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362FF" w14:textId="77777777" w:rsidR="00FF5717" w:rsidRPr="00001422" w:rsidRDefault="00FF5717">
      <w:pPr>
        <w:jc w:val="center"/>
        <w:rPr>
          <w:rFonts w:ascii="黑体" w:eastAsia="黑体" w:hAnsi="黑体" w:hint="eastAsia"/>
          <w:color w:val="000000" w:themeColor="text1"/>
          <w:sz w:val="36"/>
          <w:szCs w:val="36"/>
        </w:rPr>
      </w:pPr>
    </w:p>
    <w:p w14:paraId="15499D71" w14:textId="77777777" w:rsidR="00FF5717" w:rsidRPr="00001422" w:rsidRDefault="00FF5717">
      <w:pPr>
        <w:jc w:val="center"/>
        <w:rPr>
          <w:rFonts w:ascii="黑体" w:eastAsia="黑体" w:hAnsi="黑体" w:hint="eastAsia"/>
          <w:color w:val="000000" w:themeColor="text1"/>
          <w:sz w:val="36"/>
          <w:szCs w:val="36"/>
        </w:rPr>
      </w:pPr>
    </w:p>
    <w:p w14:paraId="4429B27F" w14:textId="77777777" w:rsidR="00FF5717" w:rsidRPr="00001422" w:rsidRDefault="00FF5717">
      <w:pPr>
        <w:jc w:val="center"/>
        <w:rPr>
          <w:rFonts w:ascii="黑体" w:eastAsia="黑体" w:hAnsi="黑体" w:hint="eastAsia"/>
          <w:color w:val="000000" w:themeColor="text1"/>
          <w:sz w:val="36"/>
          <w:szCs w:val="36"/>
        </w:rPr>
      </w:pPr>
    </w:p>
    <w:p w14:paraId="0EB17FB1" w14:textId="77777777" w:rsidR="00FF5717" w:rsidRPr="00001422" w:rsidRDefault="00FF5717">
      <w:pPr>
        <w:jc w:val="center"/>
        <w:rPr>
          <w:rFonts w:ascii="黑体" w:eastAsia="黑体" w:hAnsi="黑体" w:hint="eastAsia"/>
          <w:color w:val="000000" w:themeColor="text1"/>
          <w:sz w:val="36"/>
          <w:szCs w:val="36"/>
        </w:rPr>
      </w:pPr>
    </w:p>
    <w:p w14:paraId="4A7C5CB4" w14:textId="77777777" w:rsidR="00FF5717" w:rsidRPr="00001422" w:rsidRDefault="00FF5717">
      <w:pPr>
        <w:jc w:val="center"/>
        <w:rPr>
          <w:rFonts w:ascii="黑体" w:eastAsia="黑体" w:hAnsi="黑体" w:hint="eastAsia"/>
          <w:color w:val="000000" w:themeColor="text1"/>
          <w:sz w:val="36"/>
          <w:szCs w:val="36"/>
        </w:rPr>
      </w:pPr>
    </w:p>
    <w:p w14:paraId="1FFD3019" w14:textId="77777777" w:rsidR="00FF5717" w:rsidRPr="00001422" w:rsidRDefault="00FF5717">
      <w:pPr>
        <w:jc w:val="center"/>
        <w:rPr>
          <w:rFonts w:ascii="黑体" w:eastAsia="黑体" w:hAnsi="黑体" w:hint="eastAsia"/>
          <w:color w:val="000000" w:themeColor="text1"/>
          <w:sz w:val="36"/>
          <w:szCs w:val="36"/>
        </w:rPr>
      </w:pPr>
    </w:p>
    <w:p w14:paraId="4F2AE63B" w14:textId="77777777" w:rsidR="00FF5717" w:rsidRPr="00001422" w:rsidRDefault="00FF5717">
      <w:pPr>
        <w:jc w:val="center"/>
        <w:rPr>
          <w:rFonts w:ascii="黑体" w:eastAsia="黑体" w:hAnsi="黑体" w:hint="eastAsia"/>
          <w:color w:val="000000" w:themeColor="text1"/>
          <w:sz w:val="36"/>
          <w:szCs w:val="36"/>
        </w:rPr>
      </w:pPr>
    </w:p>
    <w:p w14:paraId="3BCF3349" w14:textId="77777777" w:rsidR="00FF5717" w:rsidRPr="00001422" w:rsidRDefault="00B57C9E">
      <w:pPr>
        <w:jc w:val="center"/>
        <w:rPr>
          <w:rFonts w:ascii="黑体" w:eastAsia="黑体" w:hAnsi="黑体" w:hint="eastAsia"/>
          <w:color w:val="000000" w:themeColor="text1"/>
          <w:sz w:val="36"/>
          <w:szCs w:val="36"/>
        </w:rPr>
      </w:pPr>
      <w:r w:rsidRPr="00001422">
        <w:rPr>
          <w:rFonts w:ascii="黑体" w:eastAsia="黑体" w:hAnsi="黑体" w:hint="eastAsia"/>
          <w:color w:val="000000" w:themeColor="text1"/>
          <w:sz w:val="36"/>
          <w:szCs w:val="36"/>
        </w:rPr>
        <w:t>关于北京市海淀区唐家岭新城东侧住宅项目（军事科学院唐家岭职工安置住房）捆绑配售方案咨询报告</w:t>
      </w:r>
    </w:p>
    <w:p w14:paraId="16EF46CC" w14:textId="77777777" w:rsidR="00FF5717" w:rsidRPr="00001422" w:rsidRDefault="00FF5717">
      <w:pPr>
        <w:jc w:val="center"/>
        <w:rPr>
          <w:rFonts w:ascii="黑体" w:eastAsia="黑体" w:hAnsi="黑体" w:hint="eastAsia"/>
          <w:color w:val="000000" w:themeColor="text1"/>
          <w:sz w:val="36"/>
          <w:szCs w:val="36"/>
        </w:rPr>
      </w:pPr>
    </w:p>
    <w:p w14:paraId="747BBA53" w14:textId="77777777" w:rsidR="00FF5717" w:rsidRPr="00001422" w:rsidRDefault="00FF5717">
      <w:pPr>
        <w:jc w:val="center"/>
        <w:rPr>
          <w:rFonts w:ascii="黑体" w:eastAsia="黑体" w:hAnsi="黑体" w:hint="eastAsia"/>
          <w:color w:val="000000" w:themeColor="text1"/>
          <w:sz w:val="36"/>
          <w:szCs w:val="36"/>
        </w:rPr>
      </w:pPr>
    </w:p>
    <w:p w14:paraId="49A80786" w14:textId="77777777" w:rsidR="00FF5717" w:rsidRPr="00001422" w:rsidRDefault="00FF5717">
      <w:pPr>
        <w:jc w:val="center"/>
        <w:rPr>
          <w:rFonts w:ascii="黑体" w:eastAsia="黑体" w:hAnsi="黑体" w:hint="eastAsia"/>
          <w:color w:val="000000" w:themeColor="text1"/>
          <w:sz w:val="36"/>
          <w:szCs w:val="36"/>
        </w:rPr>
      </w:pPr>
    </w:p>
    <w:p w14:paraId="4E3585CE" w14:textId="77777777" w:rsidR="00FF5717" w:rsidRPr="00001422" w:rsidRDefault="00FF5717">
      <w:pPr>
        <w:jc w:val="center"/>
        <w:rPr>
          <w:rFonts w:ascii="黑体" w:eastAsia="黑体" w:hAnsi="黑体" w:hint="eastAsia"/>
          <w:color w:val="000000" w:themeColor="text1"/>
          <w:sz w:val="36"/>
          <w:szCs w:val="36"/>
        </w:rPr>
      </w:pPr>
    </w:p>
    <w:p w14:paraId="765B1FC7" w14:textId="77777777" w:rsidR="00FF5717" w:rsidRPr="00001422" w:rsidRDefault="00FF5717">
      <w:pPr>
        <w:jc w:val="center"/>
        <w:rPr>
          <w:rFonts w:ascii="黑体" w:eastAsia="黑体" w:hAnsi="黑体" w:hint="eastAsia"/>
          <w:color w:val="000000" w:themeColor="text1"/>
          <w:sz w:val="36"/>
          <w:szCs w:val="36"/>
        </w:rPr>
      </w:pPr>
    </w:p>
    <w:p w14:paraId="20DEFD5F" w14:textId="77777777" w:rsidR="00FF5717" w:rsidRPr="00001422" w:rsidRDefault="00FF5717">
      <w:pPr>
        <w:jc w:val="center"/>
        <w:rPr>
          <w:rFonts w:ascii="黑体" w:eastAsia="黑体" w:hAnsi="黑体" w:hint="eastAsia"/>
          <w:color w:val="000000" w:themeColor="text1"/>
          <w:sz w:val="36"/>
          <w:szCs w:val="36"/>
        </w:rPr>
      </w:pPr>
    </w:p>
    <w:p w14:paraId="25AAE487" w14:textId="77777777" w:rsidR="00FF5717" w:rsidRPr="00001422" w:rsidRDefault="00FF5717">
      <w:pPr>
        <w:pStyle w:val="af4"/>
        <w:rPr>
          <w:rFonts w:hint="eastAsia"/>
          <w:color w:val="000000" w:themeColor="text1"/>
        </w:rPr>
      </w:pPr>
    </w:p>
    <w:p w14:paraId="280DDFAB" w14:textId="77777777" w:rsidR="00FF5717" w:rsidRPr="00001422" w:rsidRDefault="00B57C9E">
      <w:pPr>
        <w:pStyle w:val="Style41"/>
        <w:numPr>
          <w:ilvl w:val="0"/>
          <w:numId w:val="1"/>
        </w:numPr>
        <w:spacing w:line="320" w:lineRule="exact"/>
        <w:ind w:firstLineChars="0"/>
        <w:rPr>
          <w:rFonts w:ascii="Arial" w:eastAsia="Adobe 黑体 Std R" w:hAnsi="Arial" w:cs="Arial"/>
          <w:b/>
          <w:color w:val="000000" w:themeColor="text1"/>
          <w:sz w:val="21"/>
          <w:szCs w:val="21"/>
        </w:rPr>
      </w:pPr>
      <w:r w:rsidRPr="00001422">
        <w:rPr>
          <w:rFonts w:ascii="Arial" w:eastAsia="Adobe 黑体 Std R" w:hAnsi="Arial" w:cs="Arial"/>
          <w:b/>
          <w:color w:val="000000" w:themeColor="text1"/>
          <w:sz w:val="21"/>
          <w:szCs w:val="21"/>
        </w:rPr>
        <w:t>委托方：</w:t>
      </w:r>
    </w:p>
    <w:p w14:paraId="374A67AE" w14:textId="77777777" w:rsidR="00FF5717" w:rsidRPr="00001422" w:rsidRDefault="00B57C9E">
      <w:pPr>
        <w:pStyle w:val="Style41"/>
        <w:spacing w:line="320" w:lineRule="exact"/>
        <w:ind w:left="360" w:firstLineChars="0" w:firstLine="0"/>
        <w:rPr>
          <w:rFonts w:ascii="Arial" w:eastAsia="Adobe 黑体 Std R" w:hAnsi="Arial" w:cs="Arial"/>
          <w:bCs/>
          <w:color w:val="000000" w:themeColor="text1"/>
          <w:sz w:val="21"/>
          <w:szCs w:val="21"/>
        </w:rPr>
      </w:pPr>
      <w:r w:rsidRPr="00001422">
        <w:rPr>
          <w:rFonts w:ascii="Arial" w:eastAsia="Adobe 黑体 Std R" w:hAnsi="Arial" w:cs="Arial" w:hint="eastAsia"/>
          <w:bCs/>
          <w:color w:val="000000" w:themeColor="text1"/>
          <w:sz w:val="21"/>
          <w:szCs w:val="21"/>
        </w:rPr>
        <w:t>军事</w:t>
      </w:r>
      <w:r w:rsidRPr="00001422">
        <w:rPr>
          <w:rFonts w:ascii="Arial" w:eastAsia="Adobe 黑体 Std R" w:hAnsi="Arial" w:cs="Arial"/>
          <w:bCs/>
          <w:color w:val="000000" w:themeColor="text1"/>
          <w:sz w:val="21"/>
          <w:szCs w:val="21"/>
        </w:rPr>
        <w:t>科学</w:t>
      </w:r>
      <w:proofErr w:type="gramStart"/>
      <w:r w:rsidRPr="00001422">
        <w:rPr>
          <w:rFonts w:ascii="Arial" w:eastAsia="Adobe 黑体 Std R" w:hAnsi="Arial" w:cs="Arial"/>
          <w:bCs/>
          <w:color w:val="000000" w:themeColor="text1"/>
          <w:sz w:val="21"/>
          <w:szCs w:val="21"/>
        </w:rPr>
        <w:t>院服务</w:t>
      </w:r>
      <w:proofErr w:type="gramEnd"/>
      <w:r w:rsidRPr="00001422">
        <w:rPr>
          <w:rFonts w:ascii="Arial" w:eastAsia="Adobe 黑体 Std R" w:hAnsi="Arial" w:cs="Arial"/>
          <w:bCs/>
          <w:color w:val="000000" w:themeColor="text1"/>
          <w:sz w:val="21"/>
          <w:szCs w:val="21"/>
        </w:rPr>
        <w:t>保障中心</w:t>
      </w:r>
    </w:p>
    <w:p w14:paraId="3C785FC5" w14:textId="77777777" w:rsidR="00FF5717" w:rsidRPr="00001422" w:rsidRDefault="00FF5717">
      <w:pPr>
        <w:pStyle w:val="Style41"/>
        <w:spacing w:line="320" w:lineRule="exact"/>
        <w:ind w:left="360" w:firstLineChars="0" w:firstLine="0"/>
        <w:rPr>
          <w:rFonts w:ascii="Arial" w:eastAsia="Adobe 黑体 Std R" w:hAnsi="Arial" w:cs="Arial"/>
          <w:bCs/>
          <w:color w:val="000000" w:themeColor="text1"/>
          <w:sz w:val="21"/>
          <w:szCs w:val="21"/>
        </w:rPr>
      </w:pPr>
    </w:p>
    <w:p w14:paraId="70FECF12" w14:textId="77777777" w:rsidR="00FF5717" w:rsidRPr="00001422" w:rsidRDefault="00B57C9E">
      <w:pPr>
        <w:pStyle w:val="Style41"/>
        <w:numPr>
          <w:ilvl w:val="0"/>
          <w:numId w:val="1"/>
        </w:numPr>
        <w:spacing w:line="320" w:lineRule="exact"/>
        <w:ind w:firstLineChars="0"/>
        <w:rPr>
          <w:rFonts w:ascii="Arial" w:eastAsia="Adobe 黑体 Std R" w:hAnsi="Arial" w:cs="Arial"/>
          <w:b/>
          <w:color w:val="000000" w:themeColor="text1"/>
          <w:sz w:val="21"/>
          <w:szCs w:val="21"/>
        </w:rPr>
      </w:pPr>
      <w:r w:rsidRPr="00001422">
        <w:rPr>
          <w:rFonts w:ascii="Arial" w:eastAsia="Adobe 黑体 Std R" w:hAnsi="Arial" w:cs="Arial"/>
          <w:b/>
          <w:color w:val="000000" w:themeColor="text1"/>
          <w:sz w:val="21"/>
          <w:szCs w:val="21"/>
        </w:rPr>
        <w:t>受托单位：</w:t>
      </w:r>
    </w:p>
    <w:p w14:paraId="7A5AE2D1" w14:textId="77777777" w:rsidR="00FF5717" w:rsidRPr="00001422" w:rsidRDefault="00B57C9E">
      <w:pPr>
        <w:pStyle w:val="Style41"/>
        <w:spacing w:line="320" w:lineRule="exact"/>
        <w:ind w:left="360" w:firstLineChars="0" w:firstLine="0"/>
        <w:rPr>
          <w:rFonts w:ascii="Arial" w:eastAsia="Adobe 黑体 Std R" w:hAnsi="Arial" w:cs="Arial"/>
          <w:color w:val="000000" w:themeColor="text1"/>
          <w:sz w:val="21"/>
          <w:szCs w:val="21"/>
        </w:rPr>
      </w:pPr>
      <w:proofErr w:type="gramStart"/>
      <w:r w:rsidRPr="00001422">
        <w:rPr>
          <w:rFonts w:ascii="Arial" w:eastAsia="Adobe 黑体 Std R" w:hAnsi="Arial" w:cs="Arial"/>
          <w:color w:val="000000" w:themeColor="text1"/>
          <w:sz w:val="21"/>
          <w:szCs w:val="21"/>
        </w:rPr>
        <w:t>北京康正宏</w:t>
      </w:r>
      <w:proofErr w:type="gramEnd"/>
      <w:r w:rsidRPr="00001422">
        <w:rPr>
          <w:rFonts w:ascii="Arial" w:eastAsia="Adobe 黑体 Std R" w:hAnsi="Arial" w:cs="Arial"/>
          <w:color w:val="000000" w:themeColor="text1"/>
          <w:sz w:val="21"/>
          <w:szCs w:val="21"/>
        </w:rPr>
        <w:t>基房地产评估有限公司</w:t>
      </w:r>
    </w:p>
    <w:p w14:paraId="0BBC60BE" w14:textId="77777777" w:rsidR="00FF5717" w:rsidRPr="00001422" w:rsidRDefault="00FF5717">
      <w:pPr>
        <w:spacing w:line="320" w:lineRule="exact"/>
        <w:textAlignment w:val="bottom"/>
        <w:rPr>
          <w:rFonts w:ascii="Arial" w:eastAsia="方正黑体简体" w:hAnsi="Arial"/>
          <w:b/>
          <w:color w:val="000000" w:themeColor="text1"/>
          <w:szCs w:val="21"/>
        </w:rPr>
      </w:pPr>
    </w:p>
    <w:p w14:paraId="54D81364" w14:textId="77777777" w:rsidR="00FF5717" w:rsidRPr="00001422" w:rsidRDefault="00B57C9E">
      <w:pPr>
        <w:pStyle w:val="af4"/>
        <w:numPr>
          <w:ilvl w:val="0"/>
          <w:numId w:val="1"/>
        </w:numPr>
        <w:adjustRightInd w:val="0"/>
        <w:spacing w:line="320" w:lineRule="exact"/>
        <w:ind w:right="-93" w:firstLineChars="0"/>
        <w:jc w:val="left"/>
        <w:textAlignment w:val="bottom"/>
        <w:rPr>
          <w:rFonts w:ascii="Arial" w:eastAsia="方正黑体简体" w:hAnsi="Arial"/>
          <w:b/>
          <w:bCs/>
          <w:color w:val="000000" w:themeColor="text1"/>
          <w:szCs w:val="21"/>
        </w:rPr>
      </w:pPr>
      <w:r w:rsidRPr="00001422">
        <w:rPr>
          <w:rFonts w:ascii="Arial" w:eastAsia="方正黑体简体" w:hAnsi="Arial" w:hint="eastAsia"/>
          <w:b/>
          <w:bCs/>
          <w:color w:val="000000" w:themeColor="text1"/>
          <w:szCs w:val="21"/>
        </w:rPr>
        <w:t>报告出具日期：</w:t>
      </w:r>
    </w:p>
    <w:p w14:paraId="006CD047" w14:textId="77777777" w:rsidR="00FF5717" w:rsidRPr="00001422" w:rsidRDefault="00B57C9E">
      <w:pPr>
        <w:pStyle w:val="af4"/>
        <w:spacing w:line="320" w:lineRule="exact"/>
        <w:ind w:left="360" w:firstLineChars="0" w:firstLine="0"/>
        <w:textAlignment w:val="bottom"/>
        <w:rPr>
          <w:rFonts w:ascii="Arial" w:eastAsia="方正黑体简体" w:hAnsi="Arial"/>
          <w:color w:val="000000" w:themeColor="text1"/>
          <w:szCs w:val="21"/>
        </w:rPr>
      </w:pPr>
      <w:r w:rsidRPr="00001422">
        <w:rPr>
          <w:rFonts w:ascii="Arial" w:eastAsia="方正黑体简体" w:hAnsi="Arial"/>
          <w:color w:val="000000" w:themeColor="text1"/>
          <w:szCs w:val="21"/>
        </w:rPr>
        <w:t>2025</w:t>
      </w:r>
      <w:r w:rsidRPr="00001422">
        <w:rPr>
          <w:rFonts w:ascii="Arial" w:eastAsia="方正黑体简体" w:hAnsi="Arial" w:hint="eastAsia"/>
          <w:color w:val="000000" w:themeColor="text1"/>
          <w:szCs w:val="21"/>
        </w:rPr>
        <w:t>年</w:t>
      </w:r>
      <w:r w:rsidRPr="00001422">
        <w:rPr>
          <w:rFonts w:ascii="Arial" w:eastAsia="方正黑体简体" w:hAnsi="Arial"/>
          <w:color w:val="000000" w:themeColor="text1"/>
          <w:szCs w:val="21"/>
        </w:rPr>
        <w:t>11</w:t>
      </w:r>
      <w:r w:rsidRPr="00001422">
        <w:rPr>
          <w:rFonts w:ascii="Arial" w:eastAsia="方正黑体简体" w:hAnsi="Arial" w:hint="eastAsia"/>
          <w:color w:val="000000" w:themeColor="text1"/>
          <w:szCs w:val="21"/>
        </w:rPr>
        <w:t>月</w:t>
      </w:r>
      <w:r w:rsidRPr="00001422">
        <w:rPr>
          <w:rFonts w:ascii="Arial" w:eastAsia="方正黑体简体" w:hAnsi="Arial"/>
          <w:color w:val="000000" w:themeColor="text1"/>
          <w:szCs w:val="21"/>
        </w:rPr>
        <w:t>25</w:t>
      </w:r>
      <w:r w:rsidRPr="00001422">
        <w:rPr>
          <w:rFonts w:ascii="Arial" w:eastAsia="方正黑体简体" w:hAnsi="Arial" w:hint="eastAsia"/>
          <w:color w:val="000000" w:themeColor="text1"/>
          <w:szCs w:val="21"/>
        </w:rPr>
        <w:t>日</w:t>
      </w:r>
    </w:p>
    <w:p w14:paraId="697EEB50" w14:textId="77777777" w:rsidR="00FF5717" w:rsidRPr="00001422" w:rsidRDefault="00FF5717">
      <w:pPr>
        <w:pStyle w:val="af4"/>
        <w:spacing w:line="320" w:lineRule="exact"/>
        <w:ind w:left="360" w:firstLineChars="0" w:firstLine="0"/>
        <w:textAlignment w:val="bottom"/>
        <w:rPr>
          <w:rFonts w:ascii="Arial" w:eastAsia="方正黑体简体" w:hAnsi="Arial"/>
          <w:color w:val="000000" w:themeColor="text1"/>
          <w:szCs w:val="21"/>
        </w:rPr>
      </w:pPr>
    </w:p>
    <w:p w14:paraId="45164CC1" w14:textId="77777777" w:rsidR="00FF5717" w:rsidRPr="00001422" w:rsidRDefault="00B57C9E">
      <w:pPr>
        <w:pStyle w:val="af4"/>
        <w:numPr>
          <w:ilvl w:val="0"/>
          <w:numId w:val="1"/>
        </w:numPr>
        <w:adjustRightInd w:val="0"/>
        <w:spacing w:line="320" w:lineRule="exact"/>
        <w:ind w:right="-93" w:firstLineChars="0"/>
        <w:jc w:val="left"/>
        <w:textAlignment w:val="bottom"/>
        <w:rPr>
          <w:rFonts w:ascii="Arial" w:eastAsia="方正黑体简体" w:hAnsi="Arial"/>
          <w:b/>
          <w:bCs/>
          <w:color w:val="000000" w:themeColor="text1"/>
          <w:szCs w:val="21"/>
        </w:rPr>
      </w:pPr>
      <w:r w:rsidRPr="00001422">
        <w:rPr>
          <w:rFonts w:ascii="Arial" w:eastAsia="方正黑体简体" w:hAnsi="Arial" w:hint="eastAsia"/>
          <w:b/>
          <w:bCs/>
          <w:color w:val="000000" w:themeColor="text1"/>
          <w:szCs w:val="21"/>
        </w:rPr>
        <w:t>报告编号：</w:t>
      </w:r>
    </w:p>
    <w:p w14:paraId="038B749D" w14:textId="77777777" w:rsidR="00FF5717" w:rsidRPr="00001422" w:rsidRDefault="00B57C9E">
      <w:pPr>
        <w:pStyle w:val="af4"/>
        <w:spacing w:line="320" w:lineRule="exact"/>
        <w:ind w:left="360" w:firstLineChars="0" w:firstLine="0"/>
        <w:textAlignment w:val="bottom"/>
        <w:rPr>
          <w:rFonts w:ascii="Arial" w:eastAsia="方正黑体简体" w:hAnsi="Arial" w:cs="Arial"/>
          <w:color w:val="000000" w:themeColor="text1"/>
          <w:szCs w:val="21"/>
        </w:rPr>
      </w:pPr>
      <w:proofErr w:type="gramStart"/>
      <w:r w:rsidRPr="00001422">
        <w:rPr>
          <w:rFonts w:ascii="Arial" w:eastAsia="方正黑体简体" w:hAnsi="Arial" w:cs="Arial" w:hint="eastAsia"/>
          <w:color w:val="000000" w:themeColor="text1"/>
          <w:szCs w:val="21"/>
        </w:rPr>
        <w:t>康正评</w:t>
      </w:r>
      <w:proofErr w:type="gramEnd"/>
      <w:r w:rsidRPr="00001422">
        <w:rPr>
          <w:rFonts w:ascii="Arial" w:eastAsia="方正黑体简体" w:hAnsi="Arial" w:cs="Arial" w:hint="eastAsia"/>
          <w:color w:val="000000" w:themeColor="text1"/>
          <w:szCs w:val="21"/>
        </w:rPr>
        <w:t>字</w:t>
      </w:r>
      <w:r w:rsidRPr="00001422">
        <w:rPr>
          <w:rFonts w:ascii="Arial" w:eastAsia="方正黑体简体" w:hAnsi="Arial" w:cs="Arial"/>
          <w:color w:val="000000" w:themeColor="text1"/>
          <w:szCs w:val="21"/>
        </w:rPr>
        <w:tab/>
        <w:t>2025-1-0874-F01KXYJ1</w:t>
      </w:r>
      <w:r w:rsidRPr="00001422">
        <w:rPr>
          <w:rFonts w:ascii="Arial" w:eastAsia="方正黑体简体" w:hAnsi="Arial" w:cs="Arial" w:hint="eastAsia"/>
          <w:color w:val="000000" w:themeColor="text1"/>
          <w:szCs w:val="21"/>
        </w:rPr>
        <w:t>号</w:t>
      </w:r>
    </w:p>
    <w:sdt>
      <w:sdtPr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4"/>
          <w:lang w:val="zh-CN"/>
        </w:rPr>
        <w:id w:val="14472746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055F1D" w14:textId="77777777" w:rsidR="00FF5717" w:rsidRPr="00001422" w:rsidRDefault="00B57C9E">
          <w:pPr>
            <w:pStyle w:val="TOC10"/>
            <w:rPr>
              <w:rFonts w:hint="eastAsia"/>
              <w:color w:val="000000" w:themeColor="text1"/>
            </w:rPr>
          </w:pPr>
          <w:r w:rsidRPr="00001422">
            <w:rPr>
              <w:color w:val="000000" w:themeColor="text1"/>
              <w:lang w:val="zh-CN"/>
            </w:rPr>
            <w:t>目录</w:t>
          </w:r>
        </w:p>
        <w:p w14:paraId="24C7EEDC" w14:textId="77777777" w:rsidR="00FF5717" w:rsidRPr="00001422" w:rsidRDefault="00B57C9E">
          <w:pPr>
            <w:pStyle w:val="TOC1"/>
            <w:tabs>
              <w:tab w:val="right" w:leader="dot" w:pos="9288"/>
            </w:tabs>
            <w:rPr>
              <w:rFonts w:hint="eastAsia"/>
              <w:color w:val="000000" w:themeColor="text1"/>
              <w:sz w:val="22"/>
              <w14:ligatures w14:val="standardContextual"/>
            </w:rPr>
          </w:pPr>
          <w:r w:rsidRPr="00001422">
            <w:rPr>
              <w:color w:val="000000" w:themeColor="text1"/>
            </w:rPr>
            <w:fldChar w:fldCharType="begin"/>
          </w:r>
          <w:r w:rsidRPr="00001422">
            <w:rPr>
              <w:color w:val="000000" w:themeColor="text1"/>
            </w:rPr>
            <w:instrText xml:space="preserve"> TOC \o "1-3" \h \z \u </w:instrText>
          </w:r>
          <w:r w:rsidRPr="00001422">
            <w:rPr>
              <w:color w:val="000000" w:themeColor="text1"/>
            </w:rPr>
            <w:fldChar w:fldCharType="separate"/>
          </w:r>
          <w:hyperlink w:anchor="_Toc214891674" w:history="1">
            <w:r w:rsidR="00FF5717" w:rsidRPr="00001422">
              <w:rPr>
                <w:rStyle w:val="af2"/>
                <w:rFonts w:hint="eastAsia"/>
                <w:color w:val="000000" w:themeColor="text1"/>
              </w:rPr>
              <w:t>一、项目概况</w:t>
            </w:r>
            <w:r w:rsidR="00FF5717" w:rsidRPr="00001422">
              <w:rPr>
                <w:rFonts w:hint="eastAsia"/>
                <w:color w:val="000000" w:themeColor="text1"/>
              </w:rPr>
              <w:tab/>
            </w:r>
            <w:r w:rsidR="00FF5717" w:rsidRPr="00001422">
              <w:rPr>
                <w:rFonts w:hint="eastAsia"/>
                <w:color w:val="000000" w:themeColor="text1"/>
              </w:rPr>
              <w:fldChar w:fldCharType="begin"/>
            </w:r>
            <w:r w:rsidR="00FF5717" w:rsidRPr="00001422">
              <w:rPr>
                <w:rFonts w:hint="eastAsia"/>
                <w:color w:val="000000" w:themeColor="text1"/>
              </w:rPr>
              <w:instrText xml:space="preserve"> </w:instrText>
            </w:r>
            <w:r w:rsidR="00FF5717" w:rsidRPr="00001422">
              <w:rPr>
                <w:color w:val="000000" w:themeColor="text1"/>
              </w:rPr>
              <w:instrText>PAGEREF _Toc214891674 \h</w:instrText>
            </w:r>
            <w:r w:rsidR="00FF5717" w:rsidRPr="00001422">
              <w:rPr>
                <w:rFonts w:hint="eastAsia"/>
                <w:color w:val="000000" w:themeColor="text1"/>
              </w:rPr>
              <w:instrText xml:space="preserve"> </w:instrText>
            </w:r>
            <w:r w:rsidR="00FF5717" w:rsidRPr="00001422">
              <w:rPr>
                <w:rFonts w:hint="eastAsia"/>
                <w:color w:val="000000" w:themeColor="text1"/>
              </w:rPr>
            </w:r>
            <w:r w:rsidR="00FF5717" w:rsidRPr="00001422">
              <w:rPr>
                <w:rFonts w:hint="eastAsia"/>
                <w:color w:val="000000" w:themeColor="text1"/>
              </w:rPr>
              <w:fldChar w:fldCharType="separate"/>
            </w:r>
            <w:r w:rsidR="00FF5717" w:rsidRPr="00001422">
              <w:rPr>
                <w:rFonts w:hint="eastAsia"/>
                <w:color w:val="000000" w:themeColor="text1"/>
              </w:rPr>
              <w:t>3</w:t>
            </w:r>
            <w:r w:rsidR="00FF5717" w:rsidRPr="00001422">
              <w:rPr>
                <w:rFonts w:hint="eastAsia"/>
                <w:color w:val="000000" w:themeColor="text1"/>
              </w:rPr>
              <w:fldChar w:fldCharType="end"/>
            </w:r>
          </w:hyperlink>
        </w:p>
        <w:p w14:paraId="25234391" w14:textId="77777777" w:rsidR="00FF5717" w:rsidRPr="00001422" w:rsidRDefault="00FF5717">
          <w:pPr>
            <w:pStyle w:val="TOC1"/>
            <w:tabs>
              <w:tab w:val="right" w:leader="dot" w:pos="9288"/>
            </w:tabs>
            <w:rPr>
              <w:rFonts w:hint="eastAsia"/>
              <w:color w:val="000000" w:themeColor="text1"/>
              <w:sz w:val="22"/>
              <w14:ligatures w14:val="standardContextual"/>
            </w:rPr>
          </w:pPr>
          <w:hyperlink w:anchor="_Toc214891675" w:history="1">
            <w:r w:rsidRPr="00001422">
              <w:rPr>
                <w:rStyle w:val="af2"/>
                <w:rFonts w:hint="eastAsia"/>
                <w:color w:val="000000" w:themeColor="text1"/>
              </w:rPr>
              <w:t>二、项目核心情况</w:t>
            </w:r>
            <w:r w:rsidRPr="00001422">
              <w:rPr>
                <w:rFonts w:hint="eastAsia"/>
                <w:color w:val="000000" w:themeColor="text1"/>
              </w:rPr>
              <w:tab/>
            </w:r>
            <w:r w:rsidRPr="00001422">
              <w:rPr>
                <w:rFonts w:hint="eastAsia"/>
                <w:color w:val="000000" w:themeColor="text1"/>
              </w:rPr>
              <w:fldChar w:fldCharType="begin"/>
            </w:r>
            <w:r w:rsidRPr="00001422">
              <w:rPr>
                <w:rFonts w:hint="eastAsia"/>
                <w:color w:val="000000" w:themeColor="text1"/>
              </w:rPr>
              <w:instrText xml:space="preserve"> </w:instrText>
            </w:r>
            <w:r w:rsidRPr="00001422">
              <w:rPr>
                <w:color w:val="000000" w:themeColor="text1"/>
              </w:rPr>
              <w:instrText>PAGEREF _Toc214891675 \h</w:instrText>
            </w:r>
            <w:r w:rsidRPr="00001422">
              <w:rPr>
                <w:rFonts w:hint="eastAsia"/>
                <w:color w:val="000000" w:themeColor="text1"/>
              </w:rPr>
              <w:instrText xml:space="preserve"> </w:instrText>
            </w:r>
            <w:r w:rsidRPr="00001422">
              <w:rPr>
                <w:rFonts w:hint="eastAsia"/>
                <w:color w:val="000000" w:themeColor="text1"/>
              </w:rPr>
            </w:r>
            <w:r w:rsidRPr="00001422">
              <w:rPr>
                <w:rFonts w:hint="eastAsia"/>
                <w:color w:val="000000" w:themeColor="text1"/>
              </w:rPr>
              <w:fldChar w:fldCharType="separate"/>
            </w:r>
            <w:r w:rsidRPr="00001422">
              <w:rPr>
                <w:rFonts w:hint="eastAsia"/>
                <w:color w:val="000000" w:themeColor="text1"/>
              </w:rPr>
              <w:t>4</w:t>
            </w:r>
            <w:r w:rsidRPr="00001422">
              <w:rPr>
                <w:rFonts w:hint="eastAsia"/>
                <w:color w:val="000000" w:themeColor="text1"/>
              </w:rPr>
              <w:fldChar w:fldCharType="end"/>
            </w:r>
          </w:hyperlink>
        </w:p>
        <w:p w14:paraId="54E3DCC1" w14:textId="77777777" w:rsidR="00FF5717" w:rsidRPr="00001422" w:rsidRDefault="00FF5717">
          <w:pPr>
            <w:pStyle w:val="TOC3"/>
            <w:tabs>
              <w:tab w:val="right" w:leader="dot" w:pos="9288"/>
            </w:tabs>
            <w:rPr>
              <w:rFonts w:hint="eastAsia"/>
              <w:color w:val="000000" w:themeColor="text1"/>
              <w:sz w:val="22"/>
              <w14:ligatures w14:val="standardContextual"/>
            </w:rPr>
          </w:pPr>
          <w:hyperlink w:anchor="_Toc214891676" w:history="1">
            <w:r w:rsidRPr="00001422">
              <w:rPr>
                <w:rStyle w:val="af2"/>
                <w:rFonts w:hint="eastAsia"/>
                <w:color w:val="000000" w:themeColor="text1"/>
              </w:rPr>
              <w:t>1. 安置住宅用房情况</w:t>
            </w:r>
            <w:r w:rsidRPr="00001422">
              <w:rPr>
                <w:rFonts w:hint="eastAsia"/>
                <w:color w:val="000000" w:themeColor="text1"/>
              </w:rPr>
              <w:tab/>
            </w:r>
            <w:r w:rsidRPr="00001422">
              <w:rPr>
                <w:rFonts w:hint="eastAsia"/>
                <w:color w:val="000000" w:themeColor="text1"/>
              </w:rPr>
              <w:fldChar w:fldCharType="begin"/>
            </w:r>
            <w:r w:rsidRPr="00001422">
              <w:rPr>
                <w:rFonts w:hint="eastAsia"/>
                <w:color w:val="000000" w:themeColor="text1"/>
              </w:rPr>
              <w:instrText xml:space="preserve"> </w:instrText>
            </w:r>
            <w:r w:rsidRPr="00001422">
              <w:rPr>
                <w:color w:val="000000" w:themeColor="text1"/>
              </w:rPr>
              <w:instrText>PAGEREF _Toc214891676 \h</w:instrText>
            </w:r>
            <w:r w:rsidRPr="00001422">
              <w:rPr>
                <w:rFonts w:hint="eastAsia"/>
                <w:color w:val="000000" w:themeColor="text1"/>
              </w:rPr>
              <w:instrText xml:space="preserve"> </w:instrText>
            </w:r>
            <w:r w:rsidRPr="00001422">
              <w:rPr>
                <w:rFonts w:hint="eastAsia"/>
                <w:color w:val="000000" w:themeColor="text1"/>
              </w:rPr>
            </w:r>
            <w:r w:rsidRPr="00001422">
              <w:rPr>
                <w:rFonts w:hint="eastAsia"/>
                <w:color w:val="000000" w:themeColor="text1"/>
              </w:rPr>
              <w:fldChar w:fldCharType="separate"/>
            </w:r>
            <w:r w:rsidRPr="00001422">
              <w:rPr>
                <w:rFonts w:hint="eastAsia"/>
                <w:color w:val="000000" w:themeColor="text1"/>
              </w:rPr>
              <w:t>4</w:t>
            </w:r>
            <w:r w:rsidRPr="00001422">
              <w:rPr>
                <w:rFonts w:hint="eastAsia"/>
                <w:color w:val="000000" w:themeColor="text1"/>
              </w:rPr>
              <w:fldChar w:fldCharType="end"/>
            </w:r>
          </w:hyperlink>
        </w:p>
        <w:p w14:paraId="4498B21A" w14:textId="77777777" w:rsidR="00FF5717" w:rsidRPr="00001422" w:rsidRDefault="00FF5717">
          <w:pPr>
            <w:pStyle w:val="TOC3"/>
            <w:tabs>
              <w:tab w:val="right" w:leader="dot" w:pos="9288"/>
            </w:tabs>
            <w:rPr>
              <w:rFonts w:hint="eastAsia"/>
              <w:color w:val="000000" w:themeColor="text1"/>
              <w:sz w:val="22"/>
              <w14:ligatures w14:val="standardContextual"/>
            </w:rPr>
          </w:pPr>
          <w:hyperlink w:anchor="_Toc214891677" w:history="1">
            <w:r w:rsidRPr="00001422">
              <w:rPr>
                <w:rStyle w:val="af2"/>
                <w:rFonts w:hint="eastAsia"/>
                <w:color w:val="000000" w:themeColor="text1"/>
              </w:rPr>
              <w:t>.2 地下储藏室情况</w:t>
            </w:r>
            <w:r w:rsidRPr="00001422">
              <w:rPr>
                <w:rFonts w:hint="eastAsia"/>
                <w:color w:val="000000" w:themeColor="text1"/>
              </w:rPr>
              <w:tab/>
            </w:r>
            <w:r w:rsidRPr="00001422">
              <w:rPr>
                <w:rFonts w:hint="eastAsia"/>
                <w:color w:val="000000" w:themeColor="text1"/>
              </w:rPr>
              <w:fldChar w:fldCharType="begin"/>
            </w:r>
            <w:r w:rsidRPr="00001422">
              <w:rPr>
                <w:rFonts w:hint="eastAsia"/>
                <w:color w:val="000000" w:themeColor="text1"/>
              </w:rPr>
              <w:instrText xml:space="preserve"> </w:instrText>
            </w:r>
            <w:r w:rsidRPr="00001422">
              <w:rPr>
                <w:color w:val="000000" w:themeColor="text1"/>
              </w:rPr>
              <w:instrText>PAGEREF _Toc214891677 \h</w:instrText>
            </w:r>
            <w:r w:rsidRPr="00001422">
              <w:rPr>
                <w:rFonts w:hint="eastAsia"/>
                <w:color w:val="000000" w:themeColor="text1"/>
              </w:rPr>
              <w:instrText xml:space="preserve"> </w:instrText>
            </w:r>
            <w:r w:rsidRPr="00001422">
              <w:rPr>
                <w:rFonts w:hint="eastAsia"/>
                <w:color w:val="000000" w:themeColor="text1"/>
              </w:rPr>
            </w:r>
            <w:r w:rsidRPr="00001422">
              <w:rPr>
                <w:rFonts w:hint="eastAsia"/>
                <w:color w:val="000000" w:themeColor="text1"/>
              </w:rPr>
              <w:fldChar w:fldCharType="separate"/>
            </w:r>
            <w:r w:rsidRPr="00001422">
              <w:rPr>
                <w:rFonts w:hint="eastAsia"/>
                <w:color w:val="000000" w:themeColor="text1"/>
              </w:rPr>
              <w:t>6</w:t>
            </w:r>
            <w:r w:rsidRPr="00001422">
              <w:rPr>
                <w:rFonts w:hint="eastAsia"/>
                <w:color w:val="000000" w:themeColor="text1"/>
              </w:rPr>
              <w:fldChar w:fldCharType="end"/>
            </w:r>
          </w:hyperlink>
        </w:p>
        <w:p w14:paraId="30F56F0E" w14:textId="77777777" w:rsidR="00FF5717" w:rsidRPr="00001422" w:rsidRDefault="00FF5717">
          <w:pPr>
            <w:pStyle w:val="TOC3"/>
            <w:tabs>
              <w:tab w:val="right" w:leader="dot" w:pos="9288"/>
            </w:tabs>
            <w:rPr>
              <w:rFonts w:hint="eastAsia"/>
              <w:color w:val="000000" w:themeColor="text1"/>
              <w:sz w:val="22"/>
              <w14:ligatures w14:val="standardContextual"/>
            </w:rPr>
          </w:pPr>
          <w:hyperlink w:anchor="_Toc214891678" w:history="1">
            <w:r w:rsidRPr="00001422">
              <w:rPr>
                <w:rStyle w:val="af2"/>
                <w:rFonts w:hint="eastAsia"/>
                <w:color w:val="000000" w:themeColor="text1"/>
              </w:rPr>
              <w:t>.3 地下停车位情况</w:t>
            </w:r>
            <w:r w:rsidRPr="00001422">
              <w:rPr>
                <w:rFonts w:hint="eastAsia"/>
                <w:color w:val="000000" w:themeColor="text1"/>
              </w:rPr>
              <w:tab/>
            </w:r>
            <w:r w:rsidRPr="00001422">
              <w:rPr>
                <w:rFonts w:hint="eastAsia"/>
                <w:color w:val="000000" w:themeColor="text1"/>
              </w:rPr>
              <w:fldChar w:fldCharType="begin"/>
            </w:r>
            <w:r w:rsidRPr="00001422">
              <w:rPr>
                <w:rFonts w:hint="eastAsia"/>
                <w:color w:val="000000" w:themeColor="text1"/>
              </w:rPr>
              <w:instrText xml:space="preserve"> </w:instrText>
            </w:r>
            <w:r w:rsidRPr="00001422">
              <w:rPr>
                <w:color w:val="000000" w:themeColor="text1"/>
              </w:rPr>
              <w:instrText>PAGEREF _Toc214891678 \h</w:instrText>
            </w:r>
            <w:r w:rsidRPr="00001422">
              <w:rPr>
                <w:rFonts w:hint="eastAsia"/>
                <w:color w:val="000000" w:themeColor="text1"/>
              </w:rPr>
              <w:instrText xml:space="preserve"> </w:instrText>
            </w:r>
            <w:r w:rsidRPr="00001422">
              <w:rPr>
                <w:rFonts w:hint="eastAsia"/>
                <w:color w:val="000000" w:themeColor="text1"/>
              </w:rPr>
            </w:r>
            <w:r w:rsidRPr="00001422">
              <w:rPr>
                <w:rFonts w:hint="eastAsia"/>
                <w:color w:val="000000" w:themeColor="text1"/>
              </w:rPr>
              <w:fldChar w:fldCharType="separate"/>
            </w:r>
            <w:r w:rsidRPr="00001422">
              <w:rPr>
                <w:rFonts w:hint="eastAsia"/>
                <w:color w:val="000000" w:themeColor="text1"/>
              </w:rPr>
              <w:t>7</w:t>
            </w:r>
            <w:r w:rsidRPr="00001422">
              <w:rPr>
                <w:rFonts w:hint="eastAsia"/>
                <w:color w:val="000000" w:themeColor="text1"/>
              </w:rPr>
              <w:fldChar w:fldCharType="end"/>
            </w:r>
          </w:hyperlink>
        </w:p>
        <w:p w14:paraId="52B23D3C" w14:textId="77777777" w:rsidR="00FF5717" w:rsidRPr="00001422" w:rsidRDefault="00FF5717">
          <w:pPr>
            <w:pStyle w:val="TOC1"/>
            <w:tabs>
              <w:tab w:val="right" w:leader="dot" w:pos="9288"/>
            </w:tabs>
            <w:rPr>
              <w:rFonts w:hint="eastAsia"/>
              <w:color w:val="000000" w:themeColor="text1"/>
              <w:sz w:val="22"/>
              <w14:ligatures w14:val="standardContextual"/>
            </w:rPr>
          </w:pPr>
          <w:hyperlink w:anchor="_Toc214891679" w:history="1">
            <w:r w:rsidRPr="00001422">
              <w:rPr>
                <w:rStyle w:val="af2"/>
                <w:rFonts w:hint="eastAsia"/>
                <w:color w:val="000000" w:themeColor="text1"/>
              </w:rPr>
              <w:t>三、分配目的</w:t>
            </w:r>
            <w:r w:rsidRPr="00001422">
              <w:rPr>
                <w:rFonts w:hint="eastAsia"/>
                <w:color w:val="000000" w:themeColor="text1"/>
              </w:rPr>
              <w:tab/>
            </w:r>
            <w:r w:rsidRPr="00001422">
              <w:rPr>
                <w:rFonts w:hint="eastAsia"/>
                <w:color w:val="000000" w:themeColor="text1"/>
              </w:rPr>
              <w:fldChar w:fldCharType="begin"/>
            </w:r>
            <w:r w:rsidRPr="00001422">
              <w:rPr>
                <w:rFonts w:hint="eastAsia"/>
                <w:color w:val="000000" w:themeColor="text1"/>
              </w:rPr>
              <w:instrText xml:space="preserve"> </w:instrText>
            </w:r>
            <w:r w:rsidRPr="00001422">
              <w:rPr>
                <w:color w:val="000000" w:themeColor="text1"/>
              </w:rPr>
              <w:instrText>PAGEREF _Toc214891679 \h</w:instrText>
            </w:r>
            <w:r w:rsidRPr="00001422">
              <w:rPr>
                <w:rFonts w:hint="eastAsia"/>
                <w:color w:val="000000" w:themeColor="text1"/>
              </w:rPr>
              <w:instrText xml:space="preserve"> </w:instrText>
            </w:r>
            <w:r w:rsidRPr="00001422">
              <w:rPr>
                <w:rFonts w:hint="eastAsia"/>
                <w:color w:val="000000" w:themeColor="text1"/>
              </w:rPr>
            </w:r>
            <w:r w:rsidRPr="00001422">
              <w:rPr>
                <w:rFonts w:hint="eastAsia"/>
                <w:color w:val="000000" w:themeColor="text1"/>
              </w:rPr>
              <w:fldChar w:fldCharType="separate"/>
            </w:r>
            <w:r w:rsidRPr="00001422">
              <w:rPr>
                <w:rFonts w:hint="eastAsia"/>
                <w:color w:val="000000" w:themeColor="text1"/>
              </w:rPr>
              <w:t>9</w:t>
            </w:r>
            <w:r w:rsidRPr="00001422">
              <w:rPr>
                <w:rFonts w:hint="eastAsia"/>
                <w:color w:val="000000" w:themeColor="text1"/>
              </w:rPr>
              <w:fldChar w:fldCharType="end"/>
            </w:r>
          </w:hyperlink>
        </w:p>
        <w:p w14:paraId="1AE3F5C6" w14:textId="77777777" w:rsidR="00FF5717" w:rsidRPr="00001422" w:rsidRDefault="00FF5717">
          <w:pPr>
            <w:pStyle w:val="TOC1"/>
            <w:tabs>
              <w:tab w:val="right" w:leader="dot" w:pos="9288"/>
            </w:tabs>
            <w:rPr>
              <w:rFonts w:hint="eastAsia"/>
              <w:color w:val="000000" w:themeColor="text1"/>
              <w:sz w:val="22"/>
              <w14:ligatures w14:val="standardContextual"/>
            </w:rPr>
          </w:pPr>
          <w:hyperlink w:anchor="_Toc214891680" w:history="1">
            <w:r w:rsidRPr="00001422">
              <w:rPr>
                <w:rStyle w:val="af2"/>
                <w:rFonts w:hint="eastAsia"/>
                <w:color w:val="000000" w:themeColor="text1"/>
              </w:rPr>
              <w:t>四、分配原则</w:t>
            </w:r>
            <w:r w:rsidRPr="00001422">
              <w:rPr>
                <w:rFonts w:hint="eastAsia"/>
                <w:color w:val="000000" w:themeColor="text1"/>
              </w:rPr>
              <w:tab/>
            </w:r>
            <w:r w:rsidRPr="00001422">
              <w:rPr>
                <w:rFonts w:hint="eastAsia"/>
                <w:color w:val="000000" w:themeColor="text1"/>
              </w:rPr>
              <w:fldChar w:fldCharType="begin"/>
            </w:r>
            <w:r w:rsidRPr="00001422">
              <w:rPr>
                <w:rFonts w:hint="eastAsia"/>
                <w:color w:val="000000" w:themeColor="text1"/>
              </w:rPr>
              <w:instrText xml:space="preserve"> </w:instrText>
            </w:r>
            <w:r w:rsidRPr="00001422">
              <w:rPr>
                <w:color w:val="000000" w:themeColor="text1"/>
              </w:rPr>
              <w:instrText>PAGEREF _Toc214891680 \h</w:instrText>
            </w:r>
            <w:r w:rsidRPr="00001422">
              <w:rPr>
                <w:rFonts w:hint="eastAsia"/>
                <w:color w:val="000000" w:themeColor="text1"/>
              </w:rPr>
              <w:instrText xml:space="preserve"> </w:instrText>
            </w:r>
            <w:r w:rsidRPr="00001422">
              <w:rPr>
                <w:rFonts w:hint="eastAsia"/>
                <w:color w:val="000000" w:themeColor="text1"/>
              </w:rPr>
            </w:r>
            <w:r w:rsidRPr="00001422">
              <w:rPr>
                <w:rFonts w:hint="eastAsia"/>
                <w:color w:val="000000" w:themeColor="text1"/>
              </w:rPr>
              <w:fldChar w:fldCharType="separate"/>
            </w:r>
            <w:r w:rsidRPr="00001422">
              <w:rPr>
                <w:rFonts w:hint="eastAsia"/>
                <w:color w:val="000000" w:themeColor="text1"/>
              </w:rPr>
              <w:t>9</w:t>
            </w:r>
            <w:r w:rsidRPr="00001422">
              <w:rPr>
                <w:rFonts w:hint="eastAsia"/>
                <w:color w:val="000000" w:themeColor="text1"/>
              </w:rPr>
              <w:fldChar w:fldCharType="end"/>
            </w:r>
          </w:hyperlink>
        </w:p>
        <w:p w14:paraId="365871A4" w14:textId="77777777" w:rsidR="00FF5717" w:rsidRPr="00001422" w:rsidRDefault="00FF5717">
          <w:pPr>
            <w:pStyle w:val="TOC1"/>
            <w:tabs>
              <w:tab w:val="right" w:leader="dot" w:pos="9288"/>
            </w:tabs>
            <w:rPr>
              <w:rFonts w:hint="eastAsia"/>
              <w:color w:val="000000" w:themeColor="text1"/>
              <w:sz w:val="22"/>
              <w14:ligatures w14:val="standardContextual"/>
            </w:rPr>
          </w:pPr>
          <w:hyperlink w:anchor="_Toc214891681" w:history="1">
            <w:r w:rsidRPr="00001422">
              <w:rPr>
                <w:rStyle w:val="af2"/>
                <w:rFonts w:hint="eastAsia"/>
                <w:color w:val="000000" w:themeColor="text1"/>
              </w:rPr>
              <w:t>五、分级标准</w:t>
            </w:r>
            <w:r w:rsidRPr="00001422">
              <w:rPr>
                <w:rFonts w:hint="eastAsia"/>
                <w:color w:val="000000" w:themeColor="text1"/>
              </w:rPr>
              <w:tab/>
            </w:r>
            <w:r w:rsidRPr="00001422">
              <w:rPr>
                <w:rFonts w:hint="eastAsia"/>
                <w:color w:val="000000" w:themeColor="text1"/>
              </w:rPr>
              <w:fldChar w:fldCharType="begin"/>
            </w:r>
            <w:r w:rsidRPr="00001422">
              <w:rPr>
                <w:rFonts w:hint="eastAsia"/>
                <w:color w:val="000000" w:themeColor="text1"/>
              </w:rPr>
              <w:instrText xml:space="preserve"> </w:instrText>
            </w:r>
            <w:r w:rsidRPr="00001422">
              <w:rPr>
                <w:color w:val="000000" w:themeColor="text1"/>
              </w:rPr>
              <w:instrText>PAGEREF _Toc214891681 \h</w:instrText>
            </w:r>
            <w:r w:rsidRPr="00001422">
              <w:rPr>
                <w:rFonts w:hint="eastAsia"/>
                <w:color w:val="000000" w:themeColor="text1"/>
              </w:rPr>
              <w:instrText xml:space="preserve"> </w:instrText>
            </w:r>
            <w:r w:rsidRPr="00001422">
              <w:rPr>
                <w:rFonts w:hint="eastAsia"/>
                <w:color w:val="000000" w:themeColor="text1"/>
              </w:rPr>
            </w:r>
            <w:r w:rsidRPr="00001422">
              <w:rPr>
                <w:rFonts w:hint="eastAsia"/>
                <w:color w:val="000000" w:themeColor="text1"/>
              </w:rPr>
              <w:fldChar w:fldCharType="separate"/>
            </w:r>
            <w:r w:rsidRPr="00001422">
              <w:rPr>
                <w:rFonts w:hint="eastAsia"/>
                <w:color w:val="000000" w:themeColor="text1"/>
              </w:rPr>
              <w:t>9</w:t>
            </w:r>
            <w:r w:rsidRPr="00001422">
              <w:rPr>
                <w:rFonts w:hint="eastAsia"/>
                <w:color w:val="000000" w:themeColor="text1"/>
              </w:rPr>
              <w:fldChar w:fldCharType="end"/>
            </w:r>
          </w:hyperlink>
        </w:p>
        <w:p w14:paraId="7A0C69B4" w14:textId="77777777" w:rsidR="00FF5717" w:rsidRPr="00001422" w:rsidRDefault="00FF5717">
          <w:pPr>
            <w:pStyle w:val="TOC3"/>
            <w:tabs>
              <w:tab w:val="right" w:leader="dot" w:pos="9288"/>
            </w:tabs>
            <w:rPr>
              <w:rFonts w:hint="eastAsia"/>
              <w:color w:val="000000" w:themeColor="text1"/>
              <w:sz w:val="22"/>
              <w14:ligatures w14:val="standardContextual"/>
            </w:rPr>
          </w:pPr>
          <w:hyperlink w:anchor="_Toc214891682" w:history="1">
            <w:r w:rsidRPr="00001422">
              <w:rPr>
                <w:rStyle w:val="af2"/>
                <w:rFonts w:hint="eastAsia"/>
                <w:color w:val="000000" w:themeColor="text1"/>
              </w:rPr>
              <w:t>1.住宅分级</w:t>
            </w:r>
            <w:r w:rsidRPr="00001422">
              <w:rPr>
                <w:rFonts w:hint="eastAsia"/>
                <w:color w:val="000000" w:themeColor="text1"/>
              </w:rPr>
              <w:tab/>
            </w:r>
            <w:r w:rsidRPr="00001422">
              <w:rPr>
                <w:rFonts w:hint="eastAsia"/>
                <w:color w:val="000000" w:themeColor="text1"/>
              </w:rPr>
              <w:fldChar w:fldCharType="begin"/>
            </w:r>
            <w:r w:rsidRPr="00001422">
              <w:rPr>
                <w:rFonts w:hint="eastAsia"/>
                <w:color w:val="000000" w:themeColor="text1"/>
              </w:rPr>
              <w:instrText xml:space="preserve"> </w:instrText>
            </w:r>
            <w:r w:rsidRPr="00001422">
              <w:rPr>
                <w:color w:val="000000" w:themeColor="text1"/>
              </w:rPr>
              <w:instrText>PAGEREF _Toc214891682 \h</w:instrText>
            </w:r>
            <w:r w:rsidRPr="00001422">
              <w:rPr>
                <w:rFonts w:hint="eastAsia"/>
                <w:color w:val="000000" w:themeColor="text1"/>
              </w:rPr>
              <w:instrText xml:space="preserve"> </w:instrText>
            </w:r>
            <w:r w:rsidRPr="00001422">
              <w:rPr>
                <w:rFonts w:hint="eastAsia"/>
                <w:color w:val="000000" w:themeColor="text1"/>
              </w:rPr>
            </w:r>
            <w:r w:rsidRPr="00001422">
              <w:rPr>
                <w:rFonts w:hint="eastAsia"/>
                <w:color w:val="000000" w:themeColor="text1"/>
              </w:rPr>
              <w:fldChar w:fldCharType="separate"/>
            </w:r>
            <w:r w:rsidRPr="00001422">
              <w:rPr>
                <w:rFonts w:hint="eastAsia"/>
                <w:color w:val="000000" w:themeColor="text1"/>
              </w:rPr>
              <w:t>9</w:t>
            </w:r>
            <w:r w:rsidRPr="00001422">
              <w:rPr>
                <w:rFonts w:hint="eastAsia"/>
                <w:color w:val="000000" w:themeColor="text1"/>
              </w:rPr>
              <w:fldChar w:fldCharType="end"/>
            </w:r>
          </w:hyperlink>
        </w:p>
        <w:p w14:paraId="49402962" w14:textId="77777777" w:rsidR="00FF5717" w:rsidRPr="00001422" w:rsidRDefault="00FF5717">
          <w:pPr>
            <w:pStyle w:val="TOC3"/>
            <w:tabs>
              <w:tab w:val="right" w:leader="dot" w:pos="9288"/>
            </w:tabs>
            <w:rPr>
              <w:rFonts w:hint="eastAsia"/>
              <w:color w:val="000000" w:themeColor="text1"/>
              <w:sz w:val="22"/>
              <w14:ligatures w14:val="standardContextual"/>
            </w:rPr>
          </w:pPr>
          <w:hyperlink w:anchor="_Toc214891683" w:history="1">
            <w:r w:rsidRPr="00001422">
              <w:rPr>
                <w:rStyle w:val="af2"/>
                <w:rFonts w:hint="eastAsia"/>
                <w:color w:val="000000" w:themeColor="text1"/>
              </w:rPr>
              <w:t>2.地下储藏室分级</w:t>
            </w:r>
            <w:r w:rsidRPr="00001422">
              <w:rPr>
                <w:rFonts w:hint="eastAsia"/>
                <w:color w:val="000000" w:themeColor="text1"/>
              </w:rPr>
              <w:tab/>
            </w:r>
            <w:r w:rsidRPr="00001422">
              <w:rPr>
                <w:rFonts w:hint="eastAsia"/>
                <w:color w:val="000000" w:themeColor="text1"/>
              </w:rPr>
              <w:fldChar w:fldCharType="begin"/>
            </w:r>
            <w:r w:rsidRPr="00001422">
              <w:rPr>
                <w:rFonts w:hint="eastAsia"/>
                <w:color w:val="000000" w:themeColor="text1"/>
              </w:rPr>
              <w:instrText xml:space="preserve"> </w:instrText>
            </w:r>
            <w:r w:rsidRPr="00001422">
              <w:rPr>
                <w:color w:val="000000" w:themeColor="text1"/>
              </w:rPr>
              <w:instrText>PAGEREF _Toc214891683 \h</w:instrText>
            </w:r>
            <w:r w:rsidRPr="00001422">
              <w:rPr>
                <w:rFonts w:hint="eastAsia"/>
                <w:color w:val="000000" w:themeColor="text1"/>
              </w:rPr>
              <w:instrText xml:space="preserve"> </w:instrText>
            </w:r>
            <w:r w:rsidRPr="00001422">
              <w:rPr>
                <w:rFonts w:hint="eastAsia"/>
                <w:color w:val="000000" w:themeColor="text1"/>
              </w:rPr>
            </w:r>
            <w:r w:rsidRPr="00001422">
              <w:rPr>
                <w:rFonts w:hint="eastAsia"/>
                <w:color w:val="000000" w:themeColor="text1"/>
              </w:rPr>
              <w:fldChar w:fldCharType="separate"/>
            </w:r>
            <w:r w:rsidRPr="00001422">
              <w:rPr>
                <w:rFonts w:hint="eastAsia"/>
                <w:color w:val="000000" w:themeColor="text1"/>
              </w:rPr>
              <w:t>11</w:t>
            </w:r>
            <w:r w:rsidRPr="00001422">
              <w:rPr>
                <w:rFonts w:hint="eastAsia"/>
                <w:color w:val="000000" w:themeColor="text1"/>
              </w:rPr>
              <w:fldChar w:fldCharType="end"/>
            </w:r>
          </w:hyperlink>
        </w:p>
        <w:p w14:paraId="3D806C58" w14:textId="77777777" w:rsidR="00FF5717" w:rsidRPr="00001422" w:rsidRDefault="00FF5717">
          <w:pPr>
            <w:pStyle w:val="TOC3"/>
            <w:tabs>
              <w:tab w:val="right" w:leader="dot" w:pos="9288"/>
            </w:tabs>
            <w:rPr>
              <w:rFonts w:hint="eastAsia"/>
              <w:color w:val="000000" w:themeColor="text1"/>
              <w:sz w:val="22"/>
              <w14:ligatures w14:val="standardContextual"/>
            </w:rPr>
          </w:pPr>
          <w:hyperlink w:anchor="_Toc214891684" w:history="1">
            <w:r w:rsidRPr="00001422">
              <w:rPr>
                <w:rStyle w:val="af2"/>
                <w:rFonts w:hint="eastAsia"/>
                <w:color w:val="000000" w:themeColor="text1"/>
              </w:rPr>
              <w:t>3.地下停车位分级</w:t>
            </w:r>
            <w:r w:rsidRPr="00001422">
              <w:rPr>
                <w:rFonts w:hint="eastAsia"/>
                <w:color w:val="000000" w:themeColor="text1"/>
              </w:rPr>
              <w:tab/>
            </w:r>
            <w:r w:rsidRPr="00001422">
              <w:rPr>
                <w:rFonts w:hint="eastAsia"/>
                <w:color w:val="000000" w:themeColor="text1"/>
              </w:rPr>
              <w:fldChar w:fldCharType="begin"/>
            </w:r>
            <w:r w:rsidRPr="00001422">
              <w:rPr>
                <w:rFonts w:hint="eastAsia"/>
                <w:color w:val="000000" w:themeColor="text1"/>
              </w:rPr>
              <w:instrText xml:space="preserve"> </w:instrText>
            </w:r>
            <w:r w:rsidRPr="00001422">
              <w:rPr>
                <w:color w:val="000000" w:themeColor="text1"/>
              </w:rPr>
              <w:instrText>PAGEREF _Toc214891684 \h</w:instrText>
            </w:r>
            <w:r w:rsidRPr="00001422">
              <w:rPr>
                <w:rFonts w:hint="eastAsia"/>
                <w:color w:val="000000" w:themeColor="text1"/>
              </w:rPr>
              <w:instrText xml:space="preserve"> </w:instrText>
            </w:r>
            <w:r w:rsidRPr="00001422">
              <w:rPr>
                <w:rFonts w:hint="eastAsia"/>
                <w:color w:val="000000" w:themeColor="text1"/>
              </w:rPr>
            </w:r>
            <w:r w:rsidRPr="00001422">
              <w:rPr>
                <w:rFonts w:hint="eastAsia"/>
                <w:color w:val="000000" w:themeColor="text1"/>
              </w:rPr>
              <w:fldChar w:fldCharType="separate"/>
            </w:r>
            <w:r w:rsidRPr="00001422">
              <w:rPr>
                <w:rFonts w:hint="eastAsia"/>
                <w:color w:val="000000" w:themeColor="text1"/>
              </w:rPr>
              <w:t>12</w:t>
            </w:r>
            <w:r w:rsidRPr="00001422">
              <w:rPr>
                <w:rFonts w:hint="eastAsia"/>
                <w:color w:val="000000" w:themeColor="text1"/>
              </w:rPr>
              <w:fldChar w:fldCharType="end"/>
            </w:r>
          </w:hyperlink>
        </w:p>
        <w:p w14:paraId="02C93A59" w14:textId="77777777" w:rsidR="00FF5717" w:rsidRPr="00001422" w:rsidRDefault="00FF5717">
          <w:pPr>
            <w:pStyle w:val="TOC1"/>
            <w:tabs>
              <w:tab w:val="right" w:leader="dot" w:pos="9288"/>
            </w:tabs>
            <w:rPr>
              <w:rFonts w:hint="eastAsia"/>
              <w:color w:val="000000" w:themeColor="text1"/>
              <w:sz w:val="22"/>
              <w14:ligatures w14:val="standardContextual"/>
            </w:rPr>
          </w:pPr>
          <w:hyperlink w:anchor="_Toc214891685" w:history="1">
            <w:r w:rsidRPr="00001422">
              <w:rPr>
                <w:rStyle w:val="af2"/>
                <w:rFonts w:hint="eastAsia"/>
                <w:color w:val="000000" w:themeColor="text1"/>
              </w:rPr>
              <w:t>六、分配方案</w:t>
            </w:r>
            <w:r w:rsidRPr="00001422">
              <w:rPr>
                <w:rFonts w:hint="eastAsia"/>
                <w:color w:val="000000" w:themeColor="text1"/>
              </w:rPr>
              <w:tab/>
            </w:r>
            <w:r w:rsidRPr="00001422">
              <w:rPr>
                <w:rFonts w:hint="eastAsia"/>
                <w:color w:val="000000" w:themeColor="text1"/>
              </w:rPr>
              <w:fldChar w:fldCharType="begin"/>
            </w:r>
            <w:r w:rsidRPr="00001422">
              <w:rPr>
                <w:rFonts w:hint="eastAsia"/>
                <w:color w:val="000000" w:themeColor="text1"/>
              </w:rPr>
              <w:instrText xml:space="preserve"> </w:instrText>
            </w:r>
            <w:r w:rsidRPr="00001422">
              <w:rPr>
                <w:color w:val="000000" w:themeColor="text1"/>
              </w:rPr>
              <w:instrText>PAGEREF _Toc214891685 \h</w:instrText>
            </w:r>
            <w:r w:rsidRPr="00001422">
              <w:rPr>
                <w:rFonts w:hint="eastAsia"/>
                <w:color w:val="000000" w:themeColor="text1"/>
              </w:rPr>
              <w:instrText xml:space="preserve"> </w:instrText>
            </w:r>
            <w:r w:rsidRPr="00001422">
              <w:rPr>
                <w:rFonts w:hint="eastAsia"/>
                <w:color w:val="000000" w:themeColor="text1"/>
              </w:rPr>
            </w:r>
            <w:r w:rsidRPr="00001422">
              <w:rPr>
                <w:rFonts w:hint="eastAsia"/>
                <w:color w:val="000000" w:themeColor="text1"/>
              </w:rPr>
              <w:fldChar w:fldCharType="separate"/>
            </w:r>
            <w:r w:rsidRPr="00001422">
              <w:rPr>
                <w:rFonts w:hint="eastAsia"/>
                <w:color w:val="000000" w:themeColor="text1"/>
              </w:rPr>
              <w:t>13</w:t>
            </w:r>
            <w:r w:rsidRPr="00001422">
              <w:rPr>
                <w:rFonts w:hint="eastAsia"/>
                <w:color w:val="000000" w:themeColor="text1"/>
              </w:rPr>
              <w:fldChar w:fldCharType="end"/>
            </w:r>
          </w:hyperlink>
        </w:p>
        <w:p w14:paraId="7CD01BA8" w14:textId="77777777" w:rsidR="00FF5717" w:rsidRPr="00001422" w:rsidRDefault="00FF5717">
          <w:pPr>
            <w:pStyle w:val="TOC1"/>
            <w:tabs>
              <w:tab w:val="right" w:leader="dot" w:pos="9288"/>
            </w:tabs>
            <w:rPr>
              <w:rFonts w:hint="eastAsia"/>
              <w:color w:val="000000" w:themeColor="text1"/>
              <w:sz w:val="22"/>
              <w14:ligatures w14:val="standardContextual"/>
            </w:rPr>
          </w:pPr>
          <w:hyperlink w:anchor="_Toc214891686" w:history="1">
            <w:r w:rsidRPr="00001422">
              <w:rPr>
                <w:rStyle w:val="af2"/>
                <w:rFonts w:hint="eastAsia"/>
                <w:color w:val="000000" w:themeColor="text1"/>
              </w:rPr>
              <w:t>六、咨询结论与建议</w:t>
            </w:r>
            <w:r w:rsidRPr="00001422">
              <w:rPr>
                <w:rFonts w:hint="eastAsia"/>
                <w:color w:val="000000" w:themeColor="text1"/>
              </w:rPr>
              <w:tab/>
            </w:r>
            <w:r w:rsidRPr="00001422">
              <w:rPr>
                <w:rFonts w:hint="eastAsia"/>
                <w:color w:val="000000" w:themeColor="text1"/>
              </w:rPr>
              <w:fldChar w:fldCharType="begin"/>
            </w:r>
            <w:r w:rsidRPr="00001422">
              <w:rPr>
                <w:rFonts w:hint="eastAsia"/>
                <w:color w:val="000000" w:themeColor="text1"/>
              </w:rPr>
              <w:instrText xml:space="preserve"> </w:instrText>
            </w:r>
            <w:r w:rsidRPr="00001422">
              <w:rPr>
                <w:color w:val="000000" w:themeColor="text1"/>
              </w:rPr>
              <w:instrText>PAGEREF _Toc214891686 \h</w:instrText>
            </w:r>
            <w:r w:rsidRPr="00001422">
              <w:rPr>
                <w:rFonts w:hint="eastAsia"/>
                <w:color w:val="000000" w:themeColor="text1"/>
              </w:rPr>
              <w:instrText xml:space="preserve"> </w:instrText>
            </w:r>
            <w:r w:rsidRPr="00001422">
              <w:rPr>
                <w:rFonts w:hint="eastAsia"/>
                <w:color w:val="000000" w:themeColor="text1"/>
              </w:rPr>
            </w:r>
            <w:r w:rsidRPr="00001422">
              <w:rPr>
                <w:rFonts w:hint="eastAsia"/>
                <w:color w:val="000000" w:themeColor="text1"/>
              </w:rPr>
              <w:fldChar w:fldCharType="separate"/>
            </w:r>
            <w:r w:rsidRPr="00001422">
              <w:rPr>
                <w:rFonts w:hint="eastAsia"/>
                <w:color w:val="000000" w:themeColor="text1"/>
              </w:rPr>
              <w:t>29</w:t>
            </w:r>
            <w:r w:rsidRPr="00001422">
              <w:rPr>
                <w:rFonts w:hint="eastAsia"/>
                <w:color w:val="000000" w:themeColor="text1"/>
              </w:rPr>
              <w:fldChar w:fldCharType="end"/>
            </w:r>
          </w:hyperlink>
        </w:p>
        <w:p w14:paraId="56C1E622" w14:textId="77777777" w:rsidR="00FF5717" w:rsidRPr="00001422" w:rsidRDefault="00FF5717">
          <w:pPr>
            <w:pStyle w:val="TOC3"/>
            <w:tabs>
              <w:tab w:val="right" w:leader="dot" w:pos="9288"/>
            </w:tabs>
            <w:rPr>
              <w:rFonts w:hint="eastAsia"/>
              <w:color w:val="000000" w:themeColor="text1"/>
              <w:sz w:val="22"/>
              <w14:ligatures w14:val="standardContextual"/>
            </w:rPr>
          </w:pPr>
          <w:hyperlink w:anchor="_Toc214891687" w:history="1">
            <w:r w:rsidRPr="00001422">
              <w:rPr>
                <w:rStyle w:val="af2"/>
                <w:rFonts w:hint="eastAsia"/>
                <w:color w:val="000000" w:themeColor="text1"/>
              </w:rPr>
              <w:t>1.咨询结论</w:t>
            </w:r>
            <w:r w:rsidRPr="00001422">
              <w:rPr>
                <w:rFonts w:hint="eastAsia"/>
                <w:color w:val="000000" w:themeColor="text1"/>
              </w:rPr>
              <w:tab/>
            </w:r>
            <w:r w:rsidRPr="00001422">
              <w:rPr>
                <w:rFonts w:hint="eastAsia"/>
                <w:color w:val="000000" w:themeColor="text1"/>
              </w:rPr>
              <w:fldChar w:fldCharType="begin"/>
            </w:r>
            <w:r w:rsidRPr="00001422">
              <w:rPr>
                <w:rFonts w:hint="eastAsia"/>
                <w:color w:val="000000" w:themeColor="text1"/>
              </w:rPr>
              <w:instrText xml:space="preserve"> </w:instrText>
            </w:r>
            <w:r w:rsidRPr="00001422">
              <w:rPr>
                <w:color w:val="000000" w:themeColor="text1"/>
              </w:rPr>
              <w:instrText>PAGEREF _Toc214891687 \h</w:instrText>
            </w:r>
            <w:r w:rsidRPr="00001422">
              <w:rPr>
                <w:rFonts w:hint="eastAsia"/>
                <w:color w:val="000000" w:themeColor="text1"/>
              </w:rPr>
              <w:instrText xml:space="preserve"> </w:instrText>
            </w:r>
            <w:r w:rsidRPr="00001422">
              <w:rPr>
                <w:rFonts w:hint="eastAsia"/>
                <w:color w:val="000000" w:themeColor="text1"/>
              </w:rPr>
            </w:r>
            <w:r w:rsidRPr="00001422">
              <w:rPr>
                <w:rFonts w:hint="eastAsia"/>
                <w:color w:val="000000" w:themeColor="text1"/>
              </w:rPr>
              <w:fldChar w:fldCharType="separate"/>
            </w:r>
            <w:r w:rsidRPr="00001422">
              <w:rPr>
                <w:rFonts w:hint="eastAsia"/>
                <w:color w:val="000000" w:themeColor="text1"/>
              </w:rPr>
              <w:t>29</w:t>
            </w:r>
            <w:r w:rsidRPr="00001422">
              <w:rPr>
                <w:rFonts w:hint="eastAsia"/>
                <w:color w:val="000000" w:themeColor="text1"/>
              </w:rPr>
              <w:fldChar w:fldCharType="end"/>
            </w:r>
          </w:hyperlink>
        </w:p>
        <w:p w14:paraId="67A678B2" w14:textId="77777777" w:rsidR="00FF5717" w:rsidRPr="00001422" w:rsidRDefault="00FF5717">
          <w:pPr>
            <w:pStyle w:val="TOC3"/>
            <w:tabs>
              <w:tab w:val="right" w:leader="dot" w:pos="9288"/>
            </w:tabs>
            <w:rPr>
              <w:rFonts w:hint="eastAsia"/>
              <w:color w:val="000000" w:themeColor="text1"/>
              <w:sz w:val="22"/>
              <w14:ligatures w14:val="standardContextual"/>
            </w:rPr>
          </w:pPr>
          <w:hyperlink w:anchor="_Toc214891688" w:history="1">
            <w:r w:rsidRPr="00001422">
              <w:rPr>
                <w:rStyle w:val="af2"/>
                <w:rFonts w:hint="eastAsia"/>
                <w:color w:val="000000" w:themeColor="text1"/>
              </w:rPr>
              <w:t>2.优化建议</w:t>
            </w:r>
            <w:r w:rsidRPr="00001422">
              <w:rPr>
                <w:rFonts w:hint="eastAsia"/>
                <w:color w:val="000000" w:themeColor="text1"/>
              </w:rPr>
              <w:tab/>
            </w:r>
            <w:r w:rsidRPr="00001422">
              <w:rPr>
                <w:rFonts w:hint="eastAsia"/>
                <w:color w:val="000000" w:themeColor="text1"/>
              </w:rPr>
              <w:fldChar w:fldCharType="begin"/>
            </w:r>
            <w:r w:rsidRPr="00001422">
              <w:rPr>
                <w:rFonts w:hint="eastAsia"/>
                <w:color w:val="000000" w:themeColor="text1"/>
              </w:rPr>
              <w:instrText xml:space="preserve"> </w:instrText>
            </w:r>
            <w:r w:rsidRPr="00001422">
              <w:rPr>
                <w:color w:val="000000" w:themeColor="text1"/>
              </w:rPr>
              <w:instrText>PAGEREF _Toc214891688 \h</w:instrText>
            </w:r>
            <w:r w:rsidRPr="00001422">
              <w:rPr>
                <w:rFonts w:hint="eastAsia"/>
                <w:color w:val="000000" w:themeColor="text1"/>
              </w:rPr>
              <w:instrText xml:space="preserve"> </w:instrText>
            </w:r>
            <w:r w:rsidRPr="00001422">
              <w:rPr>
                <w:rFonts w:hint="eastAsia"/>
                <w:color w:val="000000" w:themeColor="text1"/>
              </w:rPr>
            </w:r>
            <w:r w:rsidRPr="00001422">
              <w:rPr>
                <w:rFonts w:hint="eastAsia"/>
                <w:color w:val="000000" w:themeColor="text1"/>
              </w:rPr>
              <w:fldChar w:fldCharType="separate"/>
            </w:r>
            <w:r w:rsidRPr="00001422">
              <w:rPr>
                <w:rFonts w:hint="eastAsia"/>
                <w:color w:val="000000" w:themeColor="text1"/>
              </w:rPr>
              <w:t>29</w:t>
            </w:r>
            <w:r w:rsidRPr="00001422">
              <w:rPr>
                <w:rFonts w:hint="eastAsia"/>
                <w:color w:val="000000" w:themeColor="text1"/>
              </w:rPr>
              <w:fldChar w:fldCharType="end"/>
            </w:r>
          </w:hyperlink>
        </w:p>
        <w:p w14:paraId="73F9E4DB" w14:textId="77777777" w:rsidR="00FF5717" w:rsidRPr="00001422" w:rsidRDefault="00B57C9E">
          <w:pPr>
            <w:rPr>
              <w:rFonts w:hint="eastAsia"/>
              <w:color w:val="000000" w:themeColor="text1"/>
            </w:rPr>
          </w:pPr>
          <w:r w:rsidRPr="00001422">
            <w:rPr>
              <w:b/>
              <w:bCs/>
              <w:color w:val="000000" w:themeColor="text1"/>
              <w:lang w:val="zh-CN"/>
            </w:rPr>
            <w:fldChar w:fldCharType="end"/>
          </w:r>
        </w:p>
      </w:sdtContent>
    </w:sdt>
    <w:p w14:paraId="54CD8EFB" w14:textId="77777777" w:rsidR="00FF5717" w:rsidRPr="00001422" w:rsidRDefault="00B57C9E">
      <w:pPr>
        <w:widowControl/>
        <w:jc w:val="left"/>
        <w:rPr>
          <w:rFonts w:ascii="黑体" w:eastAsia="黑体" w:hAnsi="黑体" w:hint="eastAsia"/>
          <w:color w:val="000000" w:themeColor="text1"/>
          <w:sz w:val="36"/>
          <w:szCs w:val="36"/>
        </w:rPr>
      </w:pPr>
      <w:r w:rsidRPr="00001422">
        <w:rPr>
          <w:rFonts w:ascii="黑体" w:eastAsia="黑体" w:hAnsi="黑体"/>
          <w:color w:val="000000" w:themeColor="text1"/>
          <w:sz w:val="36"/>
          <w:szCs w:val="36"/>
        </w:rPr>
        <w:br w:type="page"/>
      </w:r>
    </w:p>
    <w:p w14:paraId="6CF322E6" w14:textId="77777777" w:rsidR="00FF5717" w:rsidRPr="00001422" w:rsidRDefault="00B57C9E">
      <w:pPr>
        <w:ind w:firstLineChars="200" w:firstLine="480"/>
        <w:rPr>
          <w:rFonts w:asciiTheme="minorEastAsia" w:hAnsiTheme="minorEastAsia" w:hint="eastAsia"/>
          <w:color w:val="000000" w:themeColor="text1"/>
          <w:sz w:val="24"/>
        </w:rPr>
      </w:pPr>
      <w:bookmarkStart w:id="0" w:name="_Toc117847867"/>
      <w:bookmarkStart w:id="1" w:name="_Toc20629"/>
      <w:r w:rsidRPr="00001422">
        <w:rPr>
          <w:rFonts w:asciiTheme="minorEastAsia" w:hAnsiTheme="minorEastAsia" w:hint="eastAsia"/>
          <w:color w:val="000000" w:themeColor="text1"/>
          <w:sz w:val="24"/>
        </w:rPr>
        <w:lastRenderedPageBreak/>
        <w:t>受军事科学</w:t>
      </w:r>
      <w:proofErr w:type="gramStart"/>
      <w:r w:rsidRPr="00001422">
        <w:rPr>
          <w:rFonts w:asciiTheme="minorEastAsia" w:hAnsiTheme="minorEastAsia" w:hint="eastAsia"/>
          <w:color w:val="000000" w:themeColor="text1"/>
          <w:sz w:val="24"/>
        </w:rPr>
        <w:t>院服务</w:t>
      </w:r>
      <w:proofErr w:type="gramEnd"/>
      <w:r w:rsidRPr="00001422">
        <w:rPr>
          <w:rFonts w:asciiTheme="minorEastAsia" w:hAnsiTheme="minorEastAsia" w:hint="eastAsia"/>
          <w:color w:val="000000" w:themeColor="text1"/>
          <w:sz w:val="24"/>
        </w:rPr>
        <w:t>保障中心的委托，我公司对关于北京市海淀区唐家岭新城东侧住宅项目（军事科学院唐家</w:t>
      </w:r>
      <w:proofErr w:type="gramStart"/>
      <w:r w:rsidRPr="00001422">
        <w:rPr>
          <w:rFonts w:asciiTheme="minorEastAsia" w:hAnsiTheme="minorEastAsia" w:hint="eastAsia"/>
          <w:color w:val="000000" w:themeColor="text1"/>
          <w:sz w:val="24"/>
        </w:rPr>
        <w:t>岭职工</w:t>
      </w:r>
      <w:proofErr w:type="gramEnd"/>
      <w:r w:rsidRPr="00001422">
        <w:rPr>
          <w:rFonts w:asciiTheme="minorEastAsia" w:hAnsiTheme="minorEastAsia" w:hint="eastAsia"/>
          <w:color w:val="000000" w:themeColor="text1"/>
          <w:sz w:val="24"/>
        </w:rPr>
        <w:t>安置住房）中“住宅、地下储藏室、地下停车位”捆绑配售方案进行了分析与研究，并最终形成了专项咨询报告。</w:t>
      </w:r>
    </w:p>
    <w:p w14:paraId="468ECB17" w14:textId="77777777" w:rsidR="00FF5717" w:rsidRPr="00001422" w:rsidRDefault="00FF5717">
      <w:pPr>
        <w:ind w:firstLineChars="200" w:firstLine="480"/>
        <w:rPr>
          <w:rFonts w:asciiTheme="minorEastAsia" w:hAnsiTheme="minorEastAsia" w:hint="eastAsia"/>
          <w:color w:val="000000" w:themeColor="text1"/>
          <w:sz w:val="24"/>
        </w:rPr>
      </w:pPr>
    </w:p>
    <w:p w14:paraId="6F11FCCE" w14:textId="77777777" w:rsidR="00FF5717" w:rsidRPr="00001422" w:rsidRDefault="00B57C9E">
      <w:pPr>
        <w:pStyle w:val="1"/>
        <w:rPr>
          <w:rFonts w:hint="eastAsia"/>
          <w:color w:val="000000" w:themeColor="text1"/>
        </w:rPr>
      </w:pPr>
      <w:bookmarkStart w:id="2" w:name="_Toc214891674"/>
      <w:r w:rsidRPr="00001422">
        <w:rPr>
          <w:rFonts w:hint="eastAsia"/>
          <w:color w:val="000000" w:themeColor="text1"/>
        </w:rPr>
        <w:t>一、项目概况</w:t>
      </w:r>
      <w:bookmarkEnd w:id="0"/>
      <w:bookmarkEnd w:id="1"/>
      <w:bookmarkEnd w:id="2"/>
    </w:p>
    <w:p w14:paraId="201C67AB" w14:textId="5D9E24BE" w:rsidR="00FF5717" w:rsidRPr="00001422" w:rsidRDefault="00B57C9E">
      <w:pPr>
        <w:ind w:firstLineChars="200" w:firstLine="480"/>
        <w:rPr>
          <w:rFonts w:asciiTheme="minorEastAsia" w:hAnsiTheme="minorEastAsia" w:hint="eastAsia"/>
          <w:color w:val="000000" w:themeColor="text1"/>
          <w:sz w:val="24"/>
        </w:rPr>
      </w:pPr>
      <w:r w:rsidRPr="00001422">
        <w:rPr>
          <w:rFonts w:asciiTheme="minorEastAsia" w:hAnsiTheme="minorEastAsia" w:hint="eastAsia"/>
          <w:color w:val="000000" w:themeColor="text1"/>
          <w:sz w:val="24"/>
        </w:rPr>
        <w:t>咨询对象为北京市海淀区唐家岭新城东侧住宅项目，为军事科学院唐家岭职工安置住房工程。根据《</w:t>
      </w:r>
      <w:r w:rsidR="00FF68F3" w:rsidRPr="00001422">
        <w:rPr>
          <w:rFonts w:asciiTheme="minorEastAsia" w:hAnsiTheme="minorEastAsia" w:hint="eastAsia"/>
          <w:color w:val="000000" w:themeColor="text1"/>
          <w:sz w:val="24"/>
        </w:rPr>
        <w:t>估价委托合同补充协议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》及委托人介绍，咨询对象所属项目总建设用地面积</w:t>
      </w:r>
      <w:r w:rsidRPr="00001422">
        <w:rPr>
          <w:rFonts w:asciiTheme="minorEastAsia" w:hAnsiTheme="minorEastAsia"/>
          <w:color w:val="000000" w:themeColor="text1"/>
          <w:sz w:val="24"/>
        </w:rPr>
        <w:t>20674</w:t>
      </w:r>
      <w:r w:rsidRPr="00001422">
        <w:rPr>
          <w:rFonts w:asciiTheme="minorEastAsia" w:hAnsiTheme="minorEastAsia"/>
          <w:color w:val="000000" w:themeColor="text1"/>
          <w:sz w:val="24"/>
        </w:rPr>
        <w:t>平方米，总建筑物面积为</w:t>
      </w:r>
      <w:r w:rsidRPr="00001422">
        <w:rPr>
          <w:rFonts w:asciiTheme="minorEastAsia" w:hAnsiTheme="minorEastAsia"/>
          <w:color w:val="000000" w:themeColor="text1"/>
          <w:sz w:val="24"/>
        </w:rPr>
        <w:t>71565.45</w:t>
      </w:r>
      <w:r w:rsidRPr="00001422">
        <w:rPr>
          <w:rFonts w:asciiTheme="minorEastAsia" w:hAnsiTheme="minorEastAsia"/>
          <w:color w:val="000000" w:themeColor="text1"/>
          <w:sz w:val="24"/>
        </w:rPr>
        <w:t>平方米，其中地上建筑面积为</w:t>
      </w:r>
      <w:r w:rsidRPr="00001422">
        <w:rPr>
          <w:rFonts w:asciiTheme="minorEastAsia" w:hAnsiTheme="minorEastAsia"/>
          <w:color w:val="000000" w:themeColor="text1"/>
          <w:sz w:val="24"/>
        </w:rPr>
        <w:t>45280.59</w:t>
      </w:r>
      <w:r w:rsidRPr="00001422">
        <w:rPr>
          <w:rFonts w:asciiTheme="minorEastAsia" w:hAnsiTheme="minorEastAsia"/>
          <w:color w:val="000000" w:themeColor="text1"/>
          <w:sz w:val="24"/>
        </w:rPr>
        <w:t>平方米（住宅含阳台面积为</w:t>
      </w:r>
      <w:r w:rsidRPr="00001422">
        <w:rPr>
          <w:rFonts w:asciiTheme="minorEastAsia" w:hAnsiTheme="minorEastAsia"/>
          <w:color w:val="000000" w:themeColor="text1"/>
          <w:sz w:val="24"/>
        </w:rPr>
        <w:t>43016.96</w:t>
      </w:r>
      <w:r w:rsidRPr="00001422">
        <w:rPr>
          <w:rFonts w:asciiTheme="minorEastAsia" w:hAnsiTheme="minorEastAsia"/>
          <w:color w:val="000000" w:themeColor="text1"/>
          <w:sz w:val="24"/>
        </w:rPr>
        <w:t>平方米），地下建筑面积为</w:t>
      </w:r>
      <w:r w:rsidRPr="00001422">
        <w:rPr>
          <w:rFonts w:asciiTheme="minorEastAsia" w:hAnsiTheme="minorEastAsia"/>
          <w:color w:val="000000" w:themeColor="text1"/>
          <w:sz w:val="24"/>
        </w:rPr>
        <w:t>26284.86</w:t>
      </w:r>
      <w:r w:rsidRPr="00001422">
        <w:rPr>
          <w:rFonts w:asciiTheme="minorEastAsia" w:hAnsiTheme="minorEastAsia"/>
          <w:color w:val="000000" w:themeColor="text1"/>
          <w:sz w:val="24"/>
        </w:rPr>
        <w:t>平方米。</w:t>
      </w:r>
    </w:p>
    <w:p w14:paraId="7CC1D645" w14:textId="77777777" w:rsidR="00FF5717" w:rsidRPr="00001422" w:rsidRDefault="00B57C9E">
      <w:pPr>
        <w:ind w:firstLineChars="200" w:firstLine="480"/>
        <w:rPr>
          <w:rFonts w:asciiTheme="minorEastAsia" w:hAnsiTheme="minorEastAsia" w:hint="eastAsia"/>
          <w:color w:val="000000" w:themeColor="text1"/>
          <w:sz w:val="24"/>
        </w:rPr>
      </w:pPr>
      <w:r w:rsidRPr="00001422">
        <w:rPr>
          <w:rFonts w:asciiTheme="minorEastAsia" w:hAnsiTheme="minorEastAsia" w:hint="eastAsia"/>
          <w:color w:val="000000" w:themeColor="text1"/>
          <w:sz w:val="24"/>
        </w:rPr>
        <w:t>项目共建设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1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号、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2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号、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5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号、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6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号共</w:t>
      </w:r>
      <w:r w:rsidRPr="00001422">
        <w:rPr>
          <w:rFonts w:asciiTheme="minorEastAsia" w:hAnsiTheme="minorEastAsia"/>
          <w:color w:val="000000" w:themeColor="text1"/>
          <w:sz w:val="24"/>
        </w:rPr>
        <w:t>4</w:t>
      </w:r>
      <w:r w:rsidRPr="00001422">
        <w:rPr>
          <w:rFonts w:asciiTheme="minorEastAsia" w:hAnsiTheme="minorEastAsia"/>
          <w:color w:val="000000" w:themeColor="text1"/>
          <w:sz w:val="24"/>
        </w:rPr>
        <w:t>栋住宅楼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，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3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号和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4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号共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2</w:t>
      </w:r>
      <w:r w:rsidRPr="00001422">
        <w:rPr>
          <w:rFonts w:asciiTheme="minorEastAsia" w:hAnsiTheme="minorEastAsia"/>
          <w:color w:val="000000" w:themeColor="text1"/>
          <w:sz w:val="24"/>
        </w:rPr>
        <w:t>栋配套服务楼，项目包含共</w:t>
      </w:r>
      <w:r w:rsidRPr="00001422">
        <w:rPr>
          <w:rFonts w:asciiTheme="minorEastAsia" w:hAnsiTheme="minorEastAsia"/>
          <w:color w:val="000000" w:themeColor="text1"/>
          <w:sz w:val="24"/>
        </w:rPr>
        <w:t>322</w:t>
      </w:r>
      <w:r w:rsidRPr="00001422">
        <w:rPr>
          <w:rFonts w:asciiTheme="minorEastAsia" w:hAnsiTheme="minorEastAsia"/>
          <w:color w:val="000000" w:themeColor="text1"/>
          <w:sz w:val="24"/>
        </w:rPr>
        <w:t>套住宅用房、</w:t>
      </w:r>
      <w:r w:rsidRPr="00001422">
        <w:rPr>
          <w:rFonts w:asciiTheme="minorEastAsia" w:hAnsiTheme="minorEastAsia"/>
          <w:color w:val="000000" w:themeColor="text1"/>
          <w:sz w:val="24"/>
        </w:rPr>
        <w:t>346</w:t>
      </w:r>
      <w:r w:rsidRPr="00001422">
        <w:rPr>
          <w:rFonts w:asciiTheme="minorEastAsia" w:hAnsiTheme="minorEastAsia"/>
          <w:color w:val="000000" w:themeColor="text1"/>
          <w:sz w:val="24"/>
        </w:rPr>
        <w:t>间地下储藏室和</w:t>
      </w:r>
      <w:r w:rsidRPr="00001422">
        <w:rPr>
          <w:rFonts w:asciiTheme="minorEastAsia" w:hAnsiTheme="minorEastAsia"/>
          <w:color w:val="000000" w:themeColor="text1"/>
          <w:sz w:val="24"/>
        </w:rPr>
        <w:t>382</w:t>
      </w:r>
      <w:r w:rsidRPr="00001422">
        <w:rPr>
          <w:rFonts w:asciiTheme="minorEastAsia" w:hAnsiTheme="minorEastAsia"/>
          <w:color w:val="000000" w:themeColor="text1"/>
          <w:sz w:val="24"/>
        </w:rPr>
        <w:t>个地下停车位。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其中</w:t>
      </w:r>
      <w:r w:rsidRPr="00001422">
        <w:rPr>
          <w:rFonts w:asciiTheme="minorEastAsia" w:hAnsiTheme="minorEastAsia"/>
          <w:color w:val="000000" w:themeColor="text1"/>
          <w:sz w:val="24"/>
        </w:rPr>
        <w:t>1</w:t>
      </w:r>
      <w:r w:rsidRPr="00001422">
        <w:rPr>
          <w:rFonts w:asciiTheme="minorEastAsia" w:hAnsiTheme="minorEastAsia"/>
          <w:color w:val="000000" w:themeColor="text1"/>
          <w:sz w:val="24"/>
        </w:rPr>
        <w:t>号楼地上总楼层为</w:t>
      </w:r>
      <w:r w:rsidRPr="00001422">
        <w:rPr>
          <w:rFonts w:asciiTheme="minorEastAsia" w:hAnsiTheme="minorEastAsia"/>
          <w:color w:val="000000" w:themeColor="text1"/>
          <w:sz w:val="24"/>
        </w:rPr>
        <w:t>10</w:t>
      </w:r>
      <w:r w:rsidRPr="00001422">
        <w:rPr>
          <w:rFonts w:asciiTheme="minorEastAsia" w:hAnsiTheme="minorEastAsia"/>
          <w:color w:val="000000" w:themeColor="text1"/>
          <w:sz w:val="24"/>
        </w:rPr>
        <w:t>层（其中</w:t>
      </w:r>
      <w:r w:rsidRPr="00001422">
        <w:rPr>
          <w:rFonts w:asciiTheme="minorEastAsia" w:hAnsiTheme="minorEastAsia"/>
          <w:color w:val="000000" w:themeColor="text1"/>
          <w:sz w:val="24"/>
        </w:rPr>
        <w:t>1</w:t>
      </w:r>
      <w:r w:rsidRPr="00001422">
        <w:rPr>
          <w:rFonts w:asciiTheme="minorEastAsia" w:hAnsiTheme="minorEastAsia"/>
          <w:color w:val="000000" w:themeColor="text1"/>
          <w:sz w:val="24"/>
        </w:rPr>
        <w:t>单元为</w:t>
      </w:r>
      <w:r w:rsidRPr="00001422">
        <w:rPr>
          <w:rFonts w:asciiTheme="minorEastAsia" w:hAnsiTheme="minorEastAsia"/>
          <w:color w:val="000000" w:themeColor="text1"/>
          <w:sz w:val="24"/>
        </w:rPr>
        <w:t>6</w:t>
      </w:r>
      <w:r w:rsidRPr="00001422">
        <w:rPr>
          <w:rFonts w:asciiTheme="minorEastAsia" w:hAnsiTheme="minorEastAsia"/>
          <w:color w:val="000000" w:themeColor="text1"/>
          <w:sz w:val="24"/>
        </w:rPr>
        <w:t>层）；</w:t>
      </w:r>
      <w:r w:rsidRPr="00001422">
        <w:rPr>
          <w:rFonts w:asciiTheme="minorEastAsia" w:hAnsiTheme="minorEastAsia"/>
          <w:color w:val="000000" w:themeColor="text1"/>
          <w:sz w:val="24"/>
        </w:rPr>
        <w:t>2</w:t>
      </w:r>
      <w:r w:rsidRPr="00001422">
        <w:rPr>
          <w:rFonts w:asciiTheme="minorEastAsia" w:hAnsiTheme="minorEastAsia"/>
          <w:color w:val="000000" w:themeColor="text1"/>
          <w:sz w:val="24"/>
        </w:rPr>
        <w:t>号楼地上总楼层为</w:t>
      </w:r>
      <w:r w:rsidRPr="00001422">
        <w:rPr>
          <w:rFonts w:asciiTheme="minorEastAsia" w:hAnsiTheme="minorEastAsia"/>
          <w:color w:val="000000" w:themeColor="text1"/>
          <w:sz w:val="24"/>
        </w:rPr>
        <w:t>10</w:t>
      </w:r>
      <w:r w:rsidRPr="00001422">
        <w:rPr>
          <w:rFonts w:asciiTheme="minorEastAsia" w:hAnsiTheme="minorEastAsia"/>
          <w:color w:val="000000" w:themeColor="text1"/>
          <w:sz w:val="24"/>
        </w:rPr>
        <w:t>层（其中</w:t>
      </w:r>
      <w:r w:rsidRPr="00001422">
        <w:rPr>
          <w:rFonts w:asciiTheme="minorEastAsia" w:hAnsiTheme="minorEastAsia"/>
          <w:color w:val="000000" w:themeColor="text1"/>
          <w:sz w:val="24"/>
        </w:rPr>
        <w:t>4</w:t>
      </w:r>
      <w:r w:rsidRPr="00001422">
        <w:rPr>
          <w:rFonts w:asciiTheme="minorEastAsia" w:hAnsiTheme="minorEastAsia"/>
          <w:color w:val="000000" w:themeColor="text1"/>
          <w:sz w:val="24"/>
        </w:rPr>
        <w:t>、</w:t>
      </w:r>
      <w:r w:rsidRPr="00001422">
        <w:rPr>
          <w:rFonts w:asciiTheme="minorEastAsia" w:hAnsiTheme="minorEastAsia"/>
          <w:color w:val="000000" w:themeColor="text1"/>
          <w:sz w:val="24"/>
        </w:rPr>
        <w:t>5</w:t>
      </w:r>
      <w:r w:rsidRPr="00001422">
        <w:rPr>
          <w:rFonts w:asciiTheme="minorEastAsia" w:hAnsiTheme="minorEastAsia"/>
          <w:color w:val="000000" w:themeColor="text1"/>
          <w:sz w:val="24"/>
        </w:rPr>
        <w:t>单元为</w:t>
      </w:r>
      <w:r w:rsidRPr="00001422">
        <w:rPr>
          <w:rFonts w:asciiTheme="minorEastAsia" w:hAnsiTheme="minorEastAsia"/>
          <w:color w:val="000000" w:themeColor="text1"/>
          <w:sz w:val="24"/>
        </w:rPr>
        <w:t>9</w:t>
      </w:r>
      <w:r w:rsidRPr="00001422">
        <w:rPr>
          <w:rFonts w:asciiTheme="minorEastAsia" w:hAnsiTheme="minorEastAsia"/>
          <w:color w:val="000000" w:themeColor="text1"/>
          <w:sz w:val="24"/>
        </w:rPr>
        <w:t>层）；</w:t>
      </w:r>
      <w:r w:rsidRPr="00001422">
        <w:rPr>
          <w:rFonts w:asciiTheme="minorEastAsia" w:hAnsiTheme="minorEastAsia"/>
          <w:color w:val="000000" w:themeColor="text1"/>
          <w:sz w:val="24"/>
        </w:rPr>
        <w:t>5</w:t>
      </w:r>
      <w:r w:rsidRPr="00001422">
        <w:rPr>
          <w:rFonts w:asciiTheme="minorEastAsia" w:hAnsiTheme="minorEastAsia"/>
          <w:color w:val="000000" w:themeColor="text1"/>
          <w:sz w:val="24"/>
        </w:rPr>
        <w:t>、</w:t>
      </w:r>
      <w:r w:rsidRPr="00001422">
        <w:rPr>
          <w:rFonts w:asciiTheme="minorEastAsia" w:hAnsiTheme="minorEastAsia"/>
          <w:color w:val="000000" w:themeColor="text1"/>
          <w:sz w:val="24"/>
        </w:rPr>
        <w:t>6</w:t>
      </w:r>
      <w:r w:rsidRPr="00001422">
        <w:rPr>
          <w:rFonts w:asciiTheme="minorEastAsia" w:hAnsiTheme="minorEastAsia"/>
          <w:color w:val="000000" w:themeColor="text1"/>
          <w:sz w:val="24"/>
        </w:rPr>
        <w:t>号楼地上总楼层均为</w:t>
      </w:r>
      <w:r w:rsidRPr="00001422">
        <w:rPr>
          <w:rFonts w:asciiTheme="minorEastAsia" w:hAnsiTheme="minorEastAsia"/>
          <w:color w:val="000000" w:themeColor="text1"/>
          <w:sz w:val="24"/>
        </w:rPr>
        <w:t>11</w:t>
      </w:r>
      <w:r w:rsidRPr="00001422">
        <w:rPr>
          <w:rFonts w:asciiTheme="minorEastAsia" w:hAnsiTheme="minorEastAsia"/>
          <w:color w:val="000000" w:themeColor="text1"/>
          <w:sz w:val="24"/>
        </w:rPr>
        <w:t>层。</w:t>
      </w:r>
    </w:p>
    <w:p w14:paraId="33461C63" w14:textId="77777777" w:rsidR="00FF5717" w:rsidRPr="00001422" w:rsidRDefault="00B57C9E">
      <w:pPr>
        <w:jc w:val="center"/>
        <w:rPr>
          <w:rFonts w:asciiTheme="minorEastAsia" w:hAnsiTheme="minorEastAsia" w:hint="eastAsia"/>
          <w:color w:val="000000" w:themeColor="text1"/>
          <w:sz w:val="24"/>
        </w:rPr>
      </w:pPr>
      <w:r w:rsidRPr="00001422">
        <w:rPr>
          <w:rFonts w:asciiTheme="minorEastAsia" w:hAnsiTheme="minorEastAsia" w:hint="eastAsia"/>
          <w:color w:val="000000" w:themeColor="text1"/>
          <w:sz w:val="24"/>
        </w:rPr>
        <w:t>项目</w:t>
      </w:r>
      <w:commentRangeStart w:id="3"/>
      <w:r w:rsidRPr="00001422">
        <w:rPr>
          <w:rFonts w:asciiTheme="minorEastAsia" w:hAnsiTheme="minorEastAsia" w:hint="eastAsia"/>
          <w:color w:val="000000" w:themeColor="text1"/>
          <w:sz w:val="24"/>
        </w:rPr>
        <w:t>宗地</w:t>
      </w:r>
      <w:commentRangeEnd w:id="3"/>
      <w:r w:rsidR="000D5062">
        <w:rPr>
          <w:rStyle w:val="af3"/>
        </w:rPr>
        <w:commentReference w:id="3"/>
      </w:r>
      <w:r w:rsidRPr="00001422">
        <w:rPr>
          <w:rFonts w:asciiTheme="minorEastAsia" w:hAnsiTheme="minorEastAsia" w:hint="eastAsia"/>
          <w:color w:val="000000" w:themeColor="text1"/>
          <w:sz w:val="24"/>
        </w:rPr>
        <w:t>平面图</w:t>
      </w:r>
    </w:p>
    <w:p w14:paraId="23BBDD9B" w14:textId="77777777" w:rsidR="00FF5717" w:rsidRPr="00001422" w:rsidRDefault="00B57C9E">
      <w:pPr>
        <w:ind w:firstLineChars="200" w:firstLine="420"/>
        <w:jc w:val="center"/>
        <w:rPr>
          <w:rFonts w:asciiTheme="minorEastAsia" w:hAnsiTheme="minorEastAsia" w:hint="eastAsia"/>
          <w:color w:val="000000" w:themeColor="text1"/>
          <w:sz w:val="24"/>
        </w:rPr>
      </w:pPr>
      <w:r w:rsidRPr="00001422">
        <w:rPr>
          <w:noProof/>
          <w:color w:val="000000" w:themeColor="text1"/>
        </w:rPr>
        <w:drawing>
          <wp:inline distT="0" distB="0" distL="0" distR="0" wp14:anchorId="26E42DB8" wp14:editId="1ABAB700">
            <wp:extent cx="3346450" cy="2444750"/>
            <wp:effectExtent l="0" t="0" r="6350" b="0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9578" cy="244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13C67" w14:textId="77777777" w:rsidR="00FF5717" w:rsidRPr="00001422" w:rsidRDefault="00B57C9E">
      <w:pPr>
        <w:ind w:firstLineChars="200" w:firstLine="480"/>
        <w:rPr>
          <w:rFonts w:asciiTheme="minorEastAsia" w:hAnsiTheme="minorEastAsia" w:hint="eastAsia"/>
          <w:color w:val="000000" w:themeColor="text1"/>
          <w:sz w:val="24"/>
        </w:rPr>
      </w:pPr>
      <w:r w:rsidRPr="00001422">
        <w:rPr>
          <w:rFonts w:asciiTheme="minorEastAsia" w:hAnsiTheme="minorEastAsia" w:hint="eastAsia"/>
          <w:color w:val="000000" w:themeColor="text1"/>
          <w:sz w:val="24"/>
        </w:rPr>
        <w:t>该项目北侧临</w:t>
      </w:r>
      <w:proofErr w:type="gramStart"/>
      <w:r w:rsidRPr="00001422">
        <w:rPr>
          <w:rFonts w:asciiTheme="minorEastAsia" w:hAnsiTheme="minorEastAsia" w:hint="eastAsia"/>
          <w:color w:val="000000" w:themeColor="text1"/>
          <w:sz w:val="24"/>
        </w:rPr>
        <w:t>戎</w:t>
      </w:r>
      <w:proofErr w:type="gramEnd"/>
      <w:r w:rsidRPr="00001422">
        <w:rPr>
          <w:rFonts w:asciiTheme="minorEastAsia" w:hAnsiTheme="minorEastAsia" w:hint="eastAsia"/>
          <w:color w:val="000000" w:themeColor="text1"/>
          <w:sz w:val="24"/>
        </w:rPr>
        <w:t>馨园，东侧临唐家岭西一路，南侧临枫叶泉西路，西侧临唐家岭东环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lastRenderedPageBreak/>
        <w:t>路，距地铁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16</w:t>
      </w:r>
      <w:r w:rsidRPr="00001422">
        <w:rPr>
          <w:rFonts w:asciiTheme="minorEastAsia" w:hAnsiTheme="minorEastAsia"/>
          <w:color w:val="000000" w:themeColor="text1"/>
          <w:sz w:val="24"/>
        </w:rPr>
        <w:t>号线（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永丰南</w:t>
      </w:r>
      <w:r w:rsidRPr="00001422">
        <w:rPr>
          <w:rFonts w:asciiTheme="minorEastAsia" w:hAnsiTheme="minorEastAsia"/>
          <w:color w:val="000000" w:themeColor="text1"/>
          <w:sz w:val="24"/>
        </w:rPr>
        <w:t>站）直线距离约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3.3</w:t>
      </w:r>
      <w:r w:rsidRPr="00001422">
        <w:rPr>
          <w:rFonts w:asciiTheme="minorEastAsia" w:hAnsiTheme="minorEastAsia"/>
          <w:color w:val="000000" w:themeColor="text1"/>
          <w:sz w:val="24"/>
        </w:rPr>
        <w:t>公里，区域交通条件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较</w:t>
      </w:r>
      <w:r w:rsidRPr="00001422">
        <w:rPr>
          <w:rFonts w:asciiTheme="minorEastAsia" w:hAnsiTheme="minorEastAsia"/>
          <w:color w:val="000000" w:themeColor="text1"/>
          <w:sz w:val="24"/>
        </w:rPr>
        <w:t>便利。</w:t>
      </w:r>
    </w:p>
    <w:p w14:paraId="70E724FD" w14:textId="77777777" w:rsidR="00FF5717" w:rsidRPr="00001422" w:rsidRDefault="00B57C9E">
      <w:pPr>
        <w:ind w:firstLineChars="200" w:firstLine="480"/>
        <w:rPr>
          <w:rFonts w:asciiTheme="minorEastAsia" w:hAnsiTheme="minorEastAsia" w:hint="eastAsia"/>
          <w:color w:val="000000" w:themeColor="text1"/>
          <w:sz w:val="24"/>
        </w:rPr>
      </w:pPr>
      <w:r w:rsidRPr="00001422">
        <w:rPr>
          <w:rFonts w:asciiTheme="minorEastAsia" w:hAnsiTheme="minorEastAsia" w:hint="eastAsia"/>
          <w:color w:val="000000" w:themeColor="text1"/>
          <w:sz w:val="24"/>
        </w:rPr>
        <w:t>以咨询对象为圆心，半径</w:t>
      </w:r>
      <w:r w:rsidRPr="00001422">
        <w:rPr>
          <w:rFonts w:asciiTheme="minorEastAsia" w:hAnsiTheme="minorEastAsia"/>
          <w:color w:val="000000" w:themeColor="text1"/>
          <w:sz w:val="24"/>
        </w:rPr>
        <w:t>1</w:t>
      </w:r>
      <w:r w:rsidRPr="00001422">
        <w:rPr>
          <w:rFonts w:asciiTheme="minorEastAsia" w:hAnsiTheme="minorEastAsia"/>
          <w:color w:val="000000" w:themeColor="text1"/>
          <w:sz w:val="24"/>
        </w:rPr>
        <w:t>公里范围内有</w:t>
      </w:r>
      <w:proofErr w:type="gramStart"/>
      <w:r w:rsidRPr="00001422">
        <w:rPr>
          <w:rFonts w:asciiTheme="minorEastAsia" w:hAnsiTheme="minorEastAsia" w:hint="eastAsia"/>
          <w:color w:val="000000" w:themeColor="text1"/>
          <w:sz w:val="24"/>
        </w:rPr>
        <w:t>戎</w:t>
      </w:r>
      <w:proofErr w:type="gramEnd"/>
      <w:r w:rsidRPr="00001422">
        <w:rPr>
          <w:rFonts w:asciiTheme="minorEastAsia" w:hAnsiTheme="minorEastAsia" w:hint="eastAsia"/>
          <w:color w:val="000000" w:themeColor="text1"/>
          <w:sz w:val="24"/>
        </w:rPr>
        <w:t>馨园、唐家岭新城、万和嘉园、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T08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小区、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T09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小区</w:t>
      </w:r>
      <w:r w:rsidRPr="00001422">
        <w:rPr>
          <w:rFonts w:asciiTheme="minorEastAsia" w:hAnsiTheme="minorEastAsia"/>
          <w:color w:val="000000" w:themeColor="text1"/>
          <w:sz w:val="24"/>
        </w:rPr>
        <w:t>等多个住宅社区，且分布较为集中，居住社区成熟度较好；有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U</w:t>
      </w:r>
      <w:proofErr w:type="gramStart"/>
      <w:r w:rsidRPr="00001422">
        <w:rPr>
          <w:rFonts w:asciiTheme="minorEastAsia" w:hAnsiTheme="minorEastAsia" w:hint="eastAsia"/>
          <w:color w:val="000000" w:themeColor="text1"/>
          <w:sz w:val="24"/>
        </w:rPr>
        <w:t>悦生活</w:t>
      </w:r>
      <w:proofErr w:type="gramEnd"/>
      <w:r w:rsidRPr="00001422">
        <w:rPr>
          <w:rFonts w:asciiTheme="minorEastAsia" w:hAnsiTheme="minorEastAsia" w:hint="eastAsia"/>
          <w:color w:val="000000" w:themeColor="text1"/>
          <w:sz w:val="24"/>
        </w:rPr>
        <w:t>广场</w:t>
      </w:r>
      <w:r w:rsidRPr="00001422">
        <w:rPr>
          <w:rFonts w:asciiTheme="minorEastAsia" w:hAnsiTheme="minorEastAsia"/>
          <w:color w:val="000000" w:themeColor="text1"/>
          <w:sz w:val="24"/>
        </w:rPr>
        <w:t>、</w:t>
      </w:r>
      <w:proofErr w:type="gramStart"/>
      <w:r w:rsidRPr="00001422">
        <w:rPr>
          <w:rFonts w:asciiTheme="minorEastAsia" w:hAnsiTheme="minorEastAsia" w:hint="eastAsia"/>
          <w:color w:val="000000" w:themeColor="text1"/>
          <w:sz w:val="24"/>
        </w:rPr>
        <w:t>戎</w:t>
      </w:r>
      <w:proofErr w:type="gramEnd"/>
      <w:r w:rsidRPr="00001422">
        <w:rPr>
          <w:rFonts w:asciiTheme="minorEastAsia" w:hAnsiTheme="minorEastAsia" w:hint="eastAsia"/>
          <w:color w:val="000000" w:themeColor="text1"/>
          <w:sz w:val="24"/>
        </w:rPr>
        <w:t>馨园生活超市</w:t>
      </w:r>
      <w:r w:rsidRPr="00001422">
        <w:rPr>
          <w:rFonts w:asciiTheme="minorEastAsia" w:hAnsiTheme="minorEastAsia"/>
          <w:color w:val="000000" w:themeColor="text1"/>
          <w:sz w:val="24"/>
        </w:rPr>
        <w:t>、</w:t>
      </w:r>
      <w:proofErr w:type="gramStart"/>
      <w:r w:rsidRPr="00001422">
        <w:rPr>
          <w:rFonts w:asciiTheme="minorEastAsia" w:hAnsiTheme="minorEastAsia" w:hint="eastAsia"/>
          <w:color w:val="000000" w:themeColor="text1"/>
          <w:sz w:val="24"/>
        </w:rPr>
        <w:t>鹏旺生活</w:t>
      </w:r>
      <w:proofErr w:type="gramEnd"/>
      <w:r w:rsidRPr="00001422">
        <w:rPr>
          <w:rFonts w:asciiTheme="minorEastAsia" w:hAnsiTheme="minorEastAsia" w:hint="eastAsia"/>
          <w:color w:val="000000" w:themeColor="text1"/>
          <w:sz w:val="24"/>
        </w:rPr>
        <w:t>超市</w:t>
      </w:r>
      <w:r w:rsidRPr="00001422">
        <w:rPr>
          <w:rFonts w:asciiTheme="minorEastAsia" w:hAnsiTheme="minorEastAsia"/>
          <w:color w:val="000000" w:themeColor="text1"/>
          <w:sz w:val="24"/>
        </w:rPr>
        <w:t>等商服设施，综合考虑商业繁华度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一般；有中关村公园、</w:t>
      </w:r>
      <w:proofErr w:type="gramStart"/>
      <w:r w:rsidRPr="00001422">
        <w:rPr>
          <w:rFonts w:asciiTheme="minorEastAsia" w:hAnsiTheme="minorEastAsia" w:hint="eastAsia"/>
          <w:color w:val="000000" w:themeColor="text1"/>
          <w:sz w:val="24"/>
        </w:rPr>
        <w:t>航天湖</w:t>
      </w:r>
      <w:proofErr w:type="gramEnd"/>
      <w:r w:rsidRPr="00001422">
        <w:rPr>
          <w:rFonts w:asciiTheme="minorEastAsia" w:hAnsiTheme="minorEastAsia" w:hint="eastAsia"/>
          <w:color w:val="000000" w:themeColor="text1"/>
          <w:sz w:val="24"/>
        </w:rPr>
        <w:t>公园等设施，</w:t>
      </w:r>
      <w:r w:rsidRPr="00001422">
        <w:rPr>
          <w:rFonts w:asciiTheme="minorEastAsia" w:hAnsiTheme="minorEastAsia"/>
          <w:color w:val="000000" w:themeColor="text1"/>
          <w:sz w:val="24"/>
        </w:rPr>
        <w:t>综合考虑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自然和人文环境一般</w:t>
      </w:r>
      <w:r w:rsidRPr="00001422">
        <w:rPr>
          <w:rFonts w:asciiTheme="minorEastAsia" w:hAnsiTheme="minorEastAsia"/>
          <w:color w:val="000000" w:themeColor="text1"/>
          <w:sz w:val="24"/>
        </w:rPr>
        <w:t>。</w:t>
      </w:r>
    </w:p>
    <w:p w14:paraId="6E82FB90" w14:textId="77777777" w:rsidR="00FF5717" w:rsidRPr="00001422" w:rsidRDefault="00B57C9E">
      <w:pPr>
        <w:jc w:val="center"/>
        <w:rPr>
          <w:rFonts w:asciiTheme="minorEastAsia" w:hAnsiTheme="minorEastAsia" w:hint="eastAsia"/>
          <w:color w:val="000000" w:themeColor="text1"/>
          <w:sz w:val="24"/>
        </w:rPr>
      </w:pPr>
      <w:r w:rsidRPr="00001422">
        <w:rPr>
          <w:rFonts w:asciiTheme="minorEastAsia" w:hAnsiTheme="minorEastAsia" w:hint="eastAsia"/>
          <w:color w:val="000000" w:themeColor="text1"/>
          <w:sz w:val="24"/>
        </w:rPr>
        <w:t>咨询对象位置图</w:t>
      </w:r>
    </w:p>
    <w:p w14:paraId="31F9B4AE" w14:textId="77777777" w:rsidR="00FF5717" w:rsidRPr="00001422" w:rsidRDefault="00B57C9E">
      <w:pPr>
        <w:jc w:val="center"/>
        <w:rPr>
          <w:rFonts w:asciiTheme="minorEastAsia" w:hAnsiTheme="minorEastAsia" w:hint="eastAsia"/>
          <w:color w:val="000000" w:themeColor="text1"/>
          <w:sz w:val="24"/>
        </w:rPr>
      </w:pPr>
      <w:r w:rsidRPr="00001422">
        <w:rPr>
          <w:rFonts w:asciiTheme="minorEastAsia" w:hAnsiTheme="minorEastAsia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0B3599" wp14:editId="3113E3B5">
                <wp:simplePos x="0" y="0"/>
                <wp:positionH relativeFrom="column">
                  <wp:posOffset>2839720</wp:posOffset>
                </wp:positionH>
                <wp:positionV relativeFrom="paragraph">
                  <wp:posOffset>553085</wp:posOffset>
                </wp:positionV>
                <wp:extent cx="945515" cy="408940"/>
                <wp:effectExtent l="38100" t="0" r="6985" b="239395"/>
                <wp:wrapNone/>
                <wp:docPr id="1897258004" name="对话气泡: 椭圆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573" cy="408709"/>
                        </a:xfrm>
                        <a:prstGeom prst="wedgeEllipseCallout">
                          <a:avLst>
                            <a:gd name="adj1" fmla="val -53889"/>
                            <a:gd name="adj2" fmla="val 111903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D35367" w14:textId="77777777" w:rsidR="00FF5717" w:rsidRDefault="00B57C9E">
                            <w:pPr>
                              <w:jc w:val="center"/>
                              <w:rPr>
                                <w:rFonts w:ascii="Arial" w:eastAsia="华文细黑" w:hAnsi="Arial"/>
                                <w:b/>
                                <w:color w:val="FFFFFF"/>
                                <w:szCs w:val="21"/>
                              </w:rPr>
                            </w:pPr>
                            <w:r>
                              <w:rPr>
                                <w:rFonts w:ascii="Arial" w:eastAsia="华文细黑" w:hAnsi="Arial"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咨询对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0B359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对话气泡: 椭圆形 2" o:spid="_x0000_s1026" type="#_x0000_t63" style="position:absolute;left:0;text-align:left;margin-left:223.6pt;margin-top:43.55pt;width:74.45pt;height:32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" adj="-840,34971" fillcolor="red" stroked="f">
                <v:textbox>
                  <w:txbxContent>
                    <w:p w14:paraId="0ED35367" w14:textId="77777777" w:rsidR="00FF5717" w:rsidRDefault="00B57C9E">
                      <w:pPr>
                        <w:jc w:val="center"/>
                        <w:rPr>
                          <w:rFonts w:ascii="Arial" w:eastAsia="华文细黑" w:hAnsi="Arial"/>
                          <w:b/>
                          <w:color w:val="FFFFFF"/>
                          <w:szCs w:val="21"/>
                        </w:rPr>
                      </w:pPr>
                      <w:r>
                        <w:rPr>
                          <w:rFonts w:ascii="Arial" w:eastAsia="华文细黑" w:hAnsi="Arial" w:hint="eastAsia"/>
                          <w:b/>
                          <w:color w:val="FFFFFF"/>
                          <w:sz w:val="18"/>
                          <w:szCs w:val="18"/>
                        </w:rPr>
                        <w:t>咨询对象</w:t>
                      </w:r>
                    </w:p>
                  </w:txbxContent>
                </v:textbox>
              </v:shape>
            </w:pict>
          </mc:Fallback>
        </mc:AlternateContent>
      </w:r>
      <w:r w:rsidRPr="00001422">
        <w:rPr>
          <w:rFonts w:asciiTheme="minorEastAsia" w:hAnsiTheme="minorEastAsia" w:hint="eastAsia"/>
          <w:noProof/>
          <w:color w:val="000000" w:themeColor="text1"/>
          <w:sz w:val="24"/>
        </w:rPr>
        <w:drawing>
          <wp:inline distT="0" distB="0" distL="0" distR="0" wp14:anchorId="63136846" wp14:editId="7A94373E">
            <wp:extent cx="5904230" cy="4069080"/>
            <wp:effectExtent l="0" t="0" r="1270" b="7620"/>
            <wp:docPr id="332429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42924" name="图片 1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54A4E" w14:textId="77777777" w:rsidR="00FF5717" w:rsidRPr="00001422" w:rsidRDefault="00FF5717">
      <w:pPr>
        <w:ind w:firstLineChars="200" w:firstLine="480"/>
        <w:rPr>
          <w:rFonts w:asciiTheme="minorEastAsia" w:hAnsiTheme="minorEastAsia" w:hint="eastAsia"/>
          <w:color w:val="000000" w:themeColor="text1"/>
          <w:sz w:val="24"/>
        </w:rPr>
      </w:pPr>
    </w:p>
    <w:p w14:paraId="21507D09" w14:textId="77777777" w:rsidR="00FF5717" w:rsidRPr="00001422" w:rsidRDefault="00B57C9E">
      <w:pPr>
        <w:pStyle w:val="1"/>
        <w:rPr>
          <w:rFonts w:hint="eastAsia"/>
          <w:color w:val="000000" w:themeColor="text1"/>
        </w:rPr>
      </w:pPr>
      <w:bookmarkStart w:id="4" w:name="_Toc23870"/>
      <w:bookmarkStart w:id="5" w:name="_Toc117847868"/>
      <w:bookmarkStart w:id="6" w:name="_Toc214891675"/>
      <w:r w:rsidRPr="00001422">
        <w:rPr>
          <w:rFonts w:hint="eastAsia"/>
          <w:color w:val="000000" w:themeColor="text1"/>
        </w:rPr>
        <w:t>二、</w:t>
      </w:r>
      <w:bookmarkEnd w:id="4"/>
      <w:bookmarkEnd w:id="5"/>
      <w:r w:rsidRPr="00001422">
        <w:rPr>
          <w:rFonts w:hint="eastAsia"/>
          <w:color w:val="000000" w:themeColor="text1"/>
        </w:rPr>
        <w:t>项目核心情况</w:t>
      </w:r>
      <w:bookmarkEnd w:id="6"/>
    </w:p>
    <w:p w14:paraId="27D98EEC" w14:textId="77777777" w:rsidR="00FF5717" w:rsidRPr="00001422" w:rsidRDefault="00B57C9E">
      <w:pPr>
        <w:pStyle w:val="3"/>
        <w:rPr>
          <w:rFonts w:hint="eastAsia"/>
          <w:color w:val="000000" w:themeColor="text1"/>
        </w:rPr>
      </w:pPr>
      <w:bookmarkStart w:id="7" w:name="_Toc214891676"/>
      <w:r w:rsidRPr="00001422">
        <w:rPr>
          <w:color w:val="000000" w:themeColor="text1"/>
        </w:rPr>
        <w:t>1</w:t>
      </w:r>
      <w:r w:rsidRPr="00001422">
        <w:rPr>
          <w:rFonts w:hint="eastAsia"/>
          <w:color w:val="000000" w:themeColor="text1"/>
        </w:rPr>
        <w:t xml:space="preserve">. </w:t>
      </w:r>
      <w:r w:rsidRPr="00001422">
        <w:rPr>
          <w:rFonts w:hint="eastAsia"/>
          <w:color w:val="000000" w:themeColor="text1"/>
        </w:rPr>
        <w:t>安置住宅用房情况</w:t>
      </w:r>
      <w:bookmarkEnd w:id="7"/>
    </w:p>
    <w:p w14:paraId="647F4832" w14:textId="374BD73F" w:rsidR="00FF5717" w:rsidRPr="00001422" w:rsidRDefault="00B57C9E">
      <w:pPr>
        <w:ind w:firstLineChars="200" w:firstLine="480"/>
        <w:rPr>
          <w:rFonts w:asciiTheme="minorEastAsia" w:hAnsiTheme="minorEastAsia" w:hint="eastAsia"/>
          <w:color w:val="000000" w:themeColor="text1"/>
          <w:sz w:val="24"/>
        </w:rPr>
      </w:pPr>
      <w:r w:rsidRPr="00001422">
        <w:rPr>
          <w:rFonts w:asciiTheme="minorEastAsia" w:hAnsiTheme="minorEastAsia"/>
          <w:color w:val="000000" w:themeColor="text1"/>
          <w:sz w:val="24"/>
        </w:rPr>
        <w:t>咨询对象地块共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322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套住宅用房，共包含</w:t>
      </w:r>
      <w:r w:rsidRPr="00001422">
        <w:rPr>
          <w:rFonts w:asciiTheme="minorEastAsia" w:hAnsiTheme="minorEastAsia"/>
          <w:color w:val="000000" w:themeColor="text1"/>
          <w:sz w:val="24"/>
        </w:rPr>
        <w:t xml:space="preserve"> 110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平方米</w:t>
      </w:r>
      <w:r w:rsidRPr="00001422">
        <w:rPr>
          <w:rFonts w:asciiTheme="minorEastAsia" w:hAnsiTheme="minorEastAsia"/>
          <w:color w:val="000000" w:themeColor="text1"/>
          <w:sz w:val="24"/>
        </w:rPr>
        <w:t>、</w:t>
      </w:r>
      <w:r w:rsidRPr="00001422">
        <w:rPr>
          <w:rFonts w:asciiTheme="minorEastAsia" w:hAnsiTheme="minorEastAsia"/>
          <w:color w:val="000000" w:themeColor="text1"/>
          <w:sz w:val="24"/>
        </w:rPr>
        <w:t>140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平方米</w:t>
      </w:r>
      <w:r w:rsidRPr="00001422">
        <w:rPr>
          <w:rFonts w:asciiTheme="minorEastAsia" w:hAnsiTheme="minorEastAsia"/>
          <w:color w:val="000000" w:themeColor="text1"/>
          <w:sz w:val="24"/>
        </w:rPr>
        <w:t>、</w:t>
      </w:r>
      <w:r w:rsidRPr="00001422">
        <w:rPr>
          <w:rFonts w:asciiTheme="minorEastAsia" w:hAnsiTheme="minorEastAsia"/>
          <w:color w:val="000000" w:themeColor="text1"/>
          <w:sz w:val="24"/>
        </w:rPr>
        <w:t>160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平方米</w:t>
      </w:r>
      <w:r w:rsidRPr="00001422">
        <w:rPr>
          <w:rFonts w:asciiTheme="minorEastAsia" w:hAnsiTheme="minorEastAsia"/>
          <w:color w:val="000000" w:themeColor="text1"/>
          <w:sz w:val="24"/>
        </w:rPr>
        <w:t>三种户型，均为一梯两户、配备电梯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。其中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110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平方米户型共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56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套、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140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平方米户型共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260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lastRenderedPageBreak/>
        <w:t>套、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160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平方米户型共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6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套。</w:t>
      </w:r>
    </w:p>
    <w:p w14:paraId="02018002" w14:textId="77777777" w:rsidR="00FF5717" w:rsidRPr="00001422" w:rsidRDefault="00B57C9E">
      <w:pPr>
        <w:overflowPunct w:val="0"/>
        <w:spacing w:line="480" w:lineRule="auto"/>
        <w:ind w:firstLineChars="200" w:firstLine="480"/>
        <w:rPr>
          <w:rFonts w:asciiTheme="minorEastAsia" w:hAnsiTheme="minorEastAsia" w:hint="eastAsia"/>
          <w:color w:val="000000" w:themeColor="text1"/>
          <w:sz w:val="24"/>
        </w:rPr>
      </w:pPr>
      <w:r w:rsidRPr="00001422">
        <w:rPr>
          <w:rFonts w:asciiTheme="minorEastAsia" w:hAnsiTheme="minorEastAsia" w:hint="eastAsia"/>
          <w:color w:val="000000" w:themeColor="text1"/>
          <w:sz w:val="24"/>
        </w:rPr>
        <w:t>根据评估专业人员实地查勘，咨询对象现状无楼牌号、单元号。根据委托人提供的资料及介绍，设定项目楼宇编号如下图所示（</w:t>
      </w:r>
      <w:r w:rsidRPr="00001422">
        <w:rPr>
          <w:rFonts w:asciiTheme="minorEastAsia" w:hAnsiTheme="minorEastAsia"/>
          <w:color w:val="000000" w:themeColor="text1"/>
          <w:sz w:val="24"/>
        </w:rPr>
        <w:t>1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号楼位于项目西北角，</w:t>
      </w:r>
      <w:r w:rsidRPr="00001422">
        <w:rPr>
          <w:rFonts w:asciiTheme="minorEastAsia" w:hAnsiTheme="minorEastAsia"/>
          <w:color w:val="000000" w:themeColor="text1"/>
          <w:sz w:val="24"/>
        </w:rPr>
        <w:t>2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号楼位于项目东北角，</w:t>
      </w:r>
      <w:r w:rsidRPr="00001422">
        <w:rPr>
          <w:rFonts w:asciiTheme="minorEastAsia" w:hAnsiTheme="minorEastAsia"/>
          <w:color w:val="000000" w:themeColor="text1"/>
          <w:sz w:val="24"/>
        </w:rPr>
        <w:t>5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号楼位于项目西南角，</w:t>
      </w:r>
      <w:r w:rsidRPr="00001422">
        <w:rPr>
          <w:rFonts w:asciiTheme="minorEastAsia" w:hAnsiTheme="minorEastAsia"/>
          <w:color w:val="000000" w:themeColor="text1"/>
          <w:sz w:val="24"/>
        </w:rPr>
        <w:t>6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号楼位于项目东南角）。</w:t>
      </w:r>
    </w:p>
    <w:p w14:paraId="0E98780A" w14:textId="77777777" w:rsidR="00FF5717" w:rsidRPr="00001422" w:rsidRDefault="00B57C9E">
      <w:pPr>
        <w:overflowPunct w:val="0"/>
        <w:spacing w:line="480" w:lineRule="auto"/>
        <w:jc w:val="center"/>
        <w:rPr>
          <w:rFonts w:ascii="Arial" w:hAnsi="Arial"/>
          <w:color w:val="000000" w:themeColor="text1"/>
        </w:rPr>
      </w:pPr>
      <w:r w:rsidRPr="00001422">
        <w:rPr>
          <w:noProof/>
          <w:color w:val="000000" w:themeColor="text1"/>
        </w:rPr>
        <w:drawing>
          <wp:inline distT="0" distB="0" distL="0" distR="0" wp14:anchorId="2318425B" wp14:editId="74B66835">
            <wp:extent cx="4855210" cy="39624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582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DE64B" w14:textId="77777777" w:rsidR="00FF5717" w:rsidRPr="00001422" w:rsidRDefault="00B57C9E">
      <w:pPr>
        <w:ind w:firstLineChars="200" w:firstLine="480"/>
        <w:rPr>
          <w:rFonts w:asciiTheme="minorEastAsia" w:hAnsiTheme="minorEastAsia" w:hint="eastAsia"/>
          <w:color w:val="000000" w:themeColor="text1"/>
          <w:sz w:val="24"/>
        </w:rPr>
      </w:pPr>
      <w:r w:rsidRPr="00001422">
        <w:rPr>
          <w:rFonts w:asciiTheme="minorEastAsia" w:hAnsiTheme="minorEastAsia" w:hint="eastAsia"/>
          <w:color w:val="000000" w:themeColor="text1"/>
          <w:sz w:val="24"/>
        </w:rPr>
        <w:t>各楼户型情况见下表：</w:t>
      </w:r>
    </w:p>
    <w:tbl>
      <w:tblPr>
        <w:tblW w:w="9299" w:type="dxa"/>
        <w:jc w:val="center"/>
        <w:tblLook w:val="04A0" w:firstRow="1" w:lastRow="0" w:firstColumn="1" w:lastColumn="0" w:noHBand="0" w:noVBand="1"/>
      </w:tblPr>
      <w:tblGrid>
        <w:gridCol w:w="1744"/>
        <w:gridCol w:w="2649"/>
        <w:gridCol w:w="3246"/>
        <w:gridCol w:w="1660"/>
      </w:tblGrid>
      <w:tr w:rsidR="00001422" w:rsidRPr="00001422" w14:paraId="26BC0056" w14:textId="77777777">
        <w:trPr>
          <w:trHeight w:val="348"/>
          <w:jc w:val="center"/>
        </w:trPr>
        <w:tc>
          <w:tcPr>
            <w:tcW w:w="1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A12B3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楼号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C2BED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住宅户型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E0734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数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672325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小计</w:t>
            </w:r>
          </w:p>
        </w:tc>
      </w:tr>
      <w:tr w:rsidR="00001422" w:rsidRPr="00001422" w14:paraId="623A6781" w14:textId="77777777">
        <w:trPr>
          <w:trHeight w:val="399"/>
          <w:jc w:val="center"/>
        </w:trPr>
        <w:tc>
          <w:tcPr>
            <w:tcW w:w="174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59812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1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号楼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7A02F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160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户型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92D5F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EE90EB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72</w:t>
            </w:r>
          </w:p>
        </w:tc>
      </w:tr>
      <w:tr w:rsidR="00001422" w:rsidRPr="00001422" w14:paraId="2553FA08" w14:textId="77777777">
        <w:trPr>
          <w:trHeight w:val="399"/>
          <w:jc w:val="center"/>
        </w:trPr>
        <w:tc>
          <w:tcPr>
            <w:tcW w:w="17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9B6C" w14:textId="77777777" w:rsidR="00FF5717" w:rsidRPr="00001422" w:rsidRDefault="00FF5717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47D16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bookmarkStart w:id="8" w:name="OLE_LINK7"/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140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户型</w:t>
            </w:r>
            <w:bookmarkEnd w:id="8"/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FA2C4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66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A3F0A6" w14:textId="77777777" w:rsidR="00FF5717" w:rsidRPr="00001422" w:rsidRDefault="00FF5717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</w:p>
        </w:tc>
      </w:tr>
      <w:tr w:rsidR="00001422" w:rsidRPr="00001422" w14:paraId="0AD44D6D" w14:textId="77777777">
        <w:trPr>
          <w:trHeight w:val="399"/>
          <w:jc w:val="center"/>
        </w:trPr>
        <w:tc>
          <w:tcPr>
            <w:tcW w:w="174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BC3B3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2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号楼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F65BF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140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户型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F2150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4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95DB422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96</w:t>
            </w:r>
          </w:p>
        </w:tc>
      </w:tr>
      <w:tr w:rsidR="00001422" w:rsidRPr="00001422" w14:paraId="42D0082F" w14:textId="77777777">
        <w:trPr>
          <w:trHeight w:val="399"/>
          <w:jc w:val="center"/>
        </w:trPr>
        <w:tc>
          <w:tcPr>
            <w:tcW w:w="17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169B" w14:textId="77777777" w:rsidR="00FF5717" w:rsidRPr="00001422" w:rsidRDefault="00FF5717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F0123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110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户型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B8AD5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56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79F59A" w14:textId="77777777" w:rsidR="00FF5717" w:rsidRPr="00001422" w:rsidRDefault="00FF5717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</w:p>
        </w:tc>
      </w:tr>
      <w:tr w:rsidR="00001422" w:rsidRPr="00001422" w14:paraId="20403A5F" w14:textId="77777777">
        <w:trPr>
          <w:trHeight w:val="399"/>
          <w:jc w:val="center"/>
        </w:trPr>
        <w:tc>
          <w:tcPr>
            <w:tcW w:w="1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6DADA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5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号楼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6A69F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140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户型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32244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8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1C651E3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88</w:t>
            </w:r>
          </w:p>
        </w:tc>
      </w:tr>
      <w:tr w:rsidR="00001422" w:rsidRPr="00001422" w14:paraId="152B8648" w14:textId="77777777">
        <w:trPr>
          <w:trHeight w:val="399"/>
          <w:jc w:val="center"/>
        </w:trPr>
        <w:tc>
          <w:tcPr>
            <w:tcW w:w="1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B0ABE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6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号楼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7DCE3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140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户型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1D455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66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FCBB6AB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66</w:t>
            </w:r>
          </w:p>
        </w:tc>
      </w:tr>
      <w:tr w:rsidR="00FF5717" w:rsidRPr="00001422" w14:paraId="60C9637D" w14:textId="77777777">
        <w:trPr>
          <w:trHeight w:val="399"/>
          <w:jc w:val="center"/>
        </w:trPr>
        <w:tc>
          <w:tcPr>
            <w:tcW w:w="17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C399AD2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合计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8F524CF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——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F91EDB8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——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C59817E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322</w:t>
            </w:r>
          </w:p>
        </w:tc>
      </w:tr>
    </w:tbl>
    <w:p w14:paraId="4248844D" w14:textId="77777777" w:rsidR="00FF5717" w:rsidRPr="00001422" w:rsidRDefault="00FF5717">
      <w:pPr>
        <w:ind w:firstLineChars="200" w:firstLine="480"/>
        <w:rPr>
          <w:rFonts w:asciiTheme="minorEastAsia" w:hAnsiTheme="minorEastAsia" w:hint="eastAsia"/>
          <w:color w:val="000000" w:themeColor="text1"/>
          <w:sz w:val="24"/>
        </w:rPr>
      </w:pPr>
    </w:p>
    <w:p w14:paraId="604CC69A" w14:textId="77777777" w:rsidR="00FF5717" w:rsidRPr="00001422" w:rsidRDefault="00B57C9E">
      <w:pPr>
        <w:ind w:firstLineChars="200" w:firstLine="480"/>
        <w:rPr>
          <w:rFonts w:asciiTheme="minorEastAsia" w:hAnsiTheme="minorEastAsia" w:hint="eastAsia"/>
          <w:color w:val="000000" w:themeColor="text1"/>
          <w:sz w:val="24"/>
        </w:rPr>
      </w:pPr>
      <w:r w:rsidRPr="00001422">
        <w:rPr>
          <w:rFonts w:asciiTheme="minorEastAsia" w:hAnsiTheme="minorEastAsia" w:hint="eastAsia"/>
          <w:color w:val="000000" w:themeColor="text1"/>
          <w:sz w:val="24"/>
        </w:rPr>
        <w:lastRenderedPageBreak/>
        <w:t>户型及单元详细情况见下图：</w:t>
      </w:r>
    </w:p>
    <w:p w14:paraId="7C6BFE19" w14:textId="77777777" w:rsidR="00FF5717" w:rsidRPr="00001422" w:rsidRDefault="00B57C9E">
      <w:pPr>
        <w:ind w:firstLineChars="200" w:firstLine="480"/>
        <w:jc w:val="center"/>
        <w:rPr>
          <w:rFonts w:asciiTheme="minorEastAsia" w:hAnsiTheme="minorEastAsia" w:hint="eastAsia"/>
          <w:color w:val="000000" w:themeColor="text1"/>
          <w:sz w:val="24"/>
        </w:rPr>
      </w:pPr>
      <w:r w:rsidRPr="00001422">
        <w:rPr>
          <w:rFonts w:asciiTheme="minorEastAsia" w:hAnsiTheme="minorEastAsia"/>
          <w:noProof/>
          <w:color w:val="000000" w:themeColor="text1"/>
          <w:sz w:val="24"/>
        </w:rPr>
        <w:drawing>
          <wp:inline distT="0" distB="0" distL="0" distR="0" wp14:anchorId="14C8C094" wp14:editId="4AE00D46">
            <wp:extent cx="5327650" cy="2195830"/>
            <wp:effectExtent l="0" t="0" r="6350" b="0"/>
            <wp:docPr id="3" name="图片 3" descr="C:\Users\zhoutong\xwechat_files\jerryinthesky_1054\temp\InputTemp\8a1d0ec4-8c41-4565-9b3f-f7db4aee979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zhoutong\xwechat_files\jerryinthesky_1054\temp\InputTemp\8a1d0ec4-8c41-4565-9b3f-f7db4aee979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8000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00476" w14:textId="77777777" w:rsidR="00FF5717" w:rsidRPr="00001422" w:rsidRDefault="00FF5717">
      <w:pPr>
        <w:ind w:firstLineChars="200" w:firstLine="480"/>
        <w:jc w:val="center"/>
        <w:rPr>
          <w:rFonts w:asciiTheme="minorEastAsia" w:hAnsiTheme="minorEastAsia" w:hint="eastAsia"/>
          <w:color w:val="000000" w:themeColor="text1"/>
          <w:sz w:val="24"/>
        </w:rPr>
      </w:pPr>
    </w:p>
    <w:p w14:paraId="59B7F49D" w14:textId="77777777" w:rsidR="00FF5717" w:rsidRPr="00001422" w:rsidRDefault="00B57C9E">
      <w:pPr>
        <w:ind w:firstLineChars="200" w:firstLine="480"/>
        <w:jc w:val="center"/>
        <w:rPr>
          <w:rFonts w:asciiTheme="minorEastAsia" w:hAnsiTheme="minorEastAsia" w:hint="eastAsia"/>
          <w:color w:val="000000" w:themeColor="text1"/>
          <w:sz w:val="24"/>
        </w:rPr>
      </w:pPr>
      <w:r w:rsidRPr="00001422">
        <w:rPr>
          <w:rFonts w:asciiTheme="minorEastAsia" w:hAnsiTheme="minorEastAsia"/>
          <w:noProof/>
          <w:color w:val="000000" w:themeColor="text1"/>
          <w:sz w:val="24"/>
        </w:rPr>
        <w:drawing>
          <wp:inline distT="0" distB="0" distL="0" distR="0" wp14:anchorId="7490A309" wp14:editId="6BCB9617">
            <wp:extent cx="5327650" cy="2861945"/>
            <wp:effectExtent l="0" t="0" r="6350" b="0"/>
            <wp:docPr id="5" name="图片 5" descr="C:\Users\zhoutong\xwechat_files\jerryinthesky_1054\temp\InputTemp\0e19341a-85af-4c32-8a44-494a535b67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zhoutong\xwechat_files\jerryinthesky_1054\temp\InputTemp\0e19341a-85af-4c32-8a44-494a535b67a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8000" cy="28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BA11F" w14:textId="77777777" w:rsidR="00FF5717" w:rsidRPr="00001422" w:rsidRDefault="00FF5717">
      <w:pPr>
        <w:overflowPunct w:val="0"/>
        <w:spacing w:line="480" w:lineRule="auto"/>
        <w:jc w:val="center"/>
        <w:rPr>
          <w:rFonts w:ascii="Arial" w:hAnsi="Arial"/>
          <w:color w:val="000000" w:themeColor="text1"/>
        </w:rPr>
      </w:pPr>
    </w:p>
    <w:p w14:paraId="38E0D6D3" w14:textId="4CE0BC32" w:rsidR="00FF5717" w:rsidRPr="00001422" w:rsidRDefault="00B57C9E">
      <w:pPr>
        <w:pStyle w:val="3"/>
        <w:rPr>
          <w:rFonts w:hint="eastAsia"/>
          <w:color w:val="000000" w:themeColor="text1"/>
        </w:rPr>
      </w:pPr>
      <w:bookmarkStart w:id="9" w:name="_Toc214891677"/>
      <w:r w:rsidRPr="00001422">
        <w:rPr>
          <w:rFonts w:hint="eastAsia"/>
          <w:color w:val="000000" w:themeColor="text1"/>
        </w:rPr>
        <w:t xml:space="preserve">2. </w:t>
      </w:r>
      <w:r w:rsidRPr="00001422">
        <w:rPr>
          <w:rFonts w:hint="eastAsia"/>
          <w:color w:val="000000" w:themeColor="text1"/>
        </w:rPr>
        <w:t>地下储藏室情况</w:t>
      </w:r>
      <w:bookmarkEnd w:id="9"/>
    </w:p>
    <w:p w14:paraId="758F2450" w14:textId="401CACC8" w:rsidR="00FF5717" w:rsidRPr="00001422" w:rsidRDefault="00B57C9E">
      <w:pPr>
        <w:ind w:leftChars="100" w:left="210" w:firstLineChars="200" w:firstLine="480"/>
        <w:rPr>
          <w:rFonts w:asciiTheme="minorEastAsia" w:hAnsiTheme="minorEastAsia" w:hint="eastAsia"/>
          <w:color w:val="000000" w:themeColor="text1"/>
          <w:sz w:val="24"/>
        </w:rPr>
      </w:pPr>
      <w:r w:rsidRPr="00001422">
        <w:rPr>
          <w:rFonts w:asciiTheme="minorEastAsia" w:hAnsiTheme="minorEastAsia"/>
          <w:color w:val="000000" w:themeColor="text1"/>
          <w:sz w:val="24"/>
        </w:rPr>
        <w:t>咨询对象地块共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346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间地下储藏室，位于项目地下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1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至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2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层。地下储藏室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B1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层（即项目地下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1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层）共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173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间，地下储藏室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B2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层（即项目地下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2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层）共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173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间。其中：</w:t>
      </w:r>
      <w:r w:rsidRPr="00001422">
        <w:rPr>
          <w:rFonts w:asciiTheme="minorEastAsia" w:hAnsiTheme="minorEastAsia"/>
          <w:color w:val="000000" w:themeColor="text1"/>
          <w:sz w:val="24"/>
        </w:rPr>
        <w:t>1</w:t>
      </w:r>
      <w:bookmarkStart w:id="10" w:name="_Hlk214896043"/>
      <w:r w:rsidRPr="00001422">
        <w:rPr>
          <w:rFonts w:asciiTheme="minorEastAsia" w:hAnsiTheme="minorEastAsia" w:hint="eastAsia"/>
          <w:color w:val="000000" w:themeColor="text1"/>
          <w:sz w:val="24"/>
        </w:rPr>
        <w:t>号</w:t>
      </w:r>
      <w:bookmarkEnd w:id="10"/>
      <w:r w:rsidRPr="00001422">
        <w:rPr>
          <w:rFonts w:asciiTheme="minorEastAsia" w:hAnsiTheme="minorEastAsia"/>
          <w:color w:val="000000" w:themeColor="text1"/>
          <w:sz w:val="24"/>
        </w:rPr>
        <w:t>楼共</w:t>
      </w:r>
      <w:r w:rsidRPr="00001422">
        <w:rPr>
          <w:rFonts w:asciiTheme="minorEastAsia" w:hAnsiTheme="minorEastAsia"/>
          <w:color w:val="000000" w:themeColor="text1"/>
          <w:sz w:val="24"/>
        </w:rPr>
        <w:t>108</w:t>
      </w:r>
      <w:r w:rsidRPr="00001422">
        <w:rPr>
          <w:rFonts w:asciiTheme="minorEastAsia" w:hAnsiTheme="minorEastAsia"/>
          <w:color w:val="000000" w:themeColor="text1"/>
          <w:sz w:val="24"/>
        </w:rPr>
        <w:t>间，地下一层</w:t>
      </w:r>
      <w:r w:rsidRPr="00001422">
        <w:rPr>
          <w:rFonts w:asciiTheme="minorEastAsia" w:hAnsiTheme="minorEastAsia"/>
          <w:color w:val="000000" w:themeColor="text1"/>
          <w:sz w:val="24"/>
        </w:rPr>
        <w:t>62</w:t>
      </w:r>
      <w:r w:rsidRPr="00001422">
        <w:rPr>
          <w:rFonts w:asciiTheme="minorEastAsia" w:hAnsiTheme="minorEastAsia"/>
          <w:color w:val="000000" w:themeColor="text1"/>
          <w:sz w:val="24"/>
        </w:rPr>
        <w:t>间，地下二层</w:t>
      </w:r>
      <w:r w:rsidRPr="00001422">
        <w:rPr>
          <w:rFonts w:asciiTheme="minorEastAsia" w:hAnsiTheme="minorEastAsia"/>
          <w:color w:val="000000" w:themeColor="text1"/>
          <w:sz w:val="24"/>
        </w:rPr>
        <w:t>46</w:t>
      </w:r>
      <w:r w:rsidRPr="00001422">
        <w:rPr>
          <w:rFonts w:asciiTheme="minorEastAsia" w:hAnsiTheme="minorEastAsia"/>
          <w:color w:val="000000" w:themeColor="text1"/>
          <w:sz w:val="24"/>
        </w:rPr>
        <w:t>间；</w:t>
      </w:r>
      <w:r w:rsidRPr="00001422">
        <w:rPr>
          <w:rFonts w:asciiTheme="minorEastAsia" w:hAnsiTheme="minorEastAsia"/>
          <w:color w:val="000000" w:themeColor="text1"/>
          <w:sz w:val="24"/>
        </w:rPr>
        <w:t>2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号</w:t>
      </w:r>
      <w:r w:rsidRPr="00001422">
        <w:rPr>
          <w:rFonts w:asciiTheme="minorEastAsia" w:hAnsiTheme="minorEastAsia"/>
          <w:color w:val="000000" w:themeColor="text1"/>
          <w:sz w:val="24"/>
        </w:rPr>
        <w:t>楼共</w:t>
      </w:r>
      <w:r w:rsidRPr="00001422">
        <w:rPr>
          <w:rFonts w:asciiTheme="minorEastAsia" w:hAnsiTheme="minorEastAsia"/>
          <w:color w:val="000000" w:themeColor="text1"/>
          <w:sz w:val="24"/>
        </w:rPr>
        <w:t>48</w:t>
      </w:r>
      <w:r w:rsidRPr="00001422">
        <w:rPr>
          <w:rFonts w:asciiTheme="minorEastAsia" w:hAnsiTheme="minorEastAsia"/>
          <w:color w:val="000000" w:themeColor="text1"/>
          <w:sz w:val="24"/>
        </w:rPr>
        <w:t>间</w:t>
      </w:r>
      <w:ins w:id="11" w:author="L" w:date="2025-12-08T13:45:00Z" w16du:dateUtc="2025-12-08T05:45:00Z">
        <w:r w:rsidR="000D5062">
          <w:rPr>
            <w:rFonts w:asciiTheme="minorEastAsia" w:hAnsiTheme="minorEastAsia" w:hint="eastAsia"/>
            <w:color w:val="000000" w:themeColor="text1"/>
            <w:sz w:val="24"/>
          </w:rPr>
          <w:t>均</w:t>
        </w:r>
      </w:ins>
      <w:r w:rsidRPr="00001422">
        <w:rPr>
          <w:rFonts w:asciiTheme="minorEastAsia" w:hAnsiTheme="minorEastAsia"/>
          <w:color w:val="000000" w:themeColor="text1"/>
          <w:sz w:val="24"/>
        </w:rPr>
        <w:t>在地下二层，地下一层为自行车库；</w:t>
      </w:r>
      <w:r w:rsidRPr="00001422">
        <w:rPr>
          <w:rFonts w:asciiTheme="minorEastAsia" w:hAnsiTheme="minorEastAsia"/>
          <w:color w:val="000000" w:themeColor="text1"/>
          <w:sz w:val="24"/>
        </w:rPr>
        <w:t>5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号</w:t>
      </w:r>
      <w:r w:rsidRPr="00001422">
        <w:rPr>
          <w:rFonts w:asciiTheme="minorEastAsia" w:hAnsiTheme="minorEastAsia"/>
          <w:color w:val="000000" w:themeColor="text1"/>
          <w:sz w:val="24"/>
        </w:rPr>
        <w:t>楼共</w:t>
      </w:r>
      <w:r w:rsidRPr="00001422">
        <w:rPr>
          <w:rFonts w:asciiTheme="minorEastAsia" w:hAnsiTheme="minorEastAsia"/>
          <w:color w:val="000000" w:themeColor="text1"/>
          <w:sz w:val="24"/>
        </w:rPr>
        <w:t>104</w:t>
      </w:r>
      <w:r w:rsidRPr="00001422">
        <w:rPr>
          <w:rFonts w:asciiTheme="minorEastAsia" w:hAnsiTheme="minorEastAsia"/>
          <w:color w:val="000000" w:themeColor="text1"/>
          <w:sz w:val="24"/>
        </w:rPr>
        <w:t>间，地下一层</w:t>
      </w:r>
      <w:r w:rsidRPr="00001422">
        <w:rPr>
          <w:rFonts w:asciiTheme="minorEastAsia" w:hAnsiTheme="minorEastAsia"/>
          <w:color w:val="000000" w:themeColor="text1"/>
          <w:sz w:val="24"/>
        </w:rPr>
        <w:t>61</w:t>
      </w:r>
      <w:r w:rsidRPr="00001422">
        <w:rPr>
          <w:rFonts w:asciiTheme="minorEastAsia" w:hAnsiTheme="minorEastAsia"/>
          <w:color w:val="000000" w:themeColor="text1"/>
          <w:sz w:val="24"/>
        </w:rPr>
        <w:t>间，地下二层</w:t>
      </w:r>
      <w:r w:rsidRPr="00001422">
        <w:rPr>
          <w:rFonts w:asciiTheme="minorEastAsia" w:hAnsiTheme="minorEastAsia"/>
          <w:color w:val="000000" w:themeColor="text1"/>
          <w:sz w:val="24"/>
        </w:rPr>
        <w:t>43</w:t>
      </w:r>
      <w:r w:rsidRPr="00001422">
        <w:rPr>
          <w:rFonts w:asciiTheme="minorEastAsia" w:hAnsiTheme="minorEastAsia"/>
          <w:color w:val="000000" w:themeColor="text1"/>
          <w:sz w:val="24"/>
        </w:rPr>
        <w:t>间；</w:t>
      </w:r>
      <w:r w:rsidRPr="00001422">
        <w:rPr>
          <w:rFonts w:asciiTheme="minorEastAsia" w:hAnsiTheme="minorEastAsia"/>
          <w:color w:val="000000" w:themeColor="text1"/>
          <w:sz w:val="24"/>
        </w:rPr>
        <w:t>6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号</w:t>
      </w:r>
      <w:r w:rsidRPr="00001422">
        <w:rPr>
          <w:rFonts w:asciiTheme="minorEastAsia" w:hAnsiTheme="minorEastAsia"/>
          <w:color w:val="000000" w:themeColor="text1"/>
          <w:sz w:val="24"/>
        </w:rPr>
        <w:t>楼共</w:t>
      </w:r>
      <w:r w:rsidRPr="00001422">
        <w:rPr>
          <w:rFonts w:asciiTheme="minorEastAsia" w:hAnsiTheme="minorEastAsia"/>
          <w:color w:val="000000" w:themeColor="text1"/>
          <w:sz w:val="24"/>
        </w:rPr>
        <w:t>86</w:t>
      </w:r>
      <w:r w:rsidRPr="00001422">
        <w:rPr>
          <w:rFonts w:asciiTheme="minorEastAsia" w:hAnsiTheme="minorEastAsia"/>
          <w:color w:val="000000" w:themeColor="text1"/>
          <w:sz w:val="24"/>
        </w:rPr>
        <w:t>间，</w:t>
      </w:r>
      <w:r w:rsidRPr="00001422">
        <w:rPr>
          <w:rFonts w:asciiTheme="minorEastAsia" w:hAnsiTheme="minorEastAsia"/>
          <w:color w:val="000000" w:themeColor="text1"/>
          <w:sz w:val="24"/>
        </w:rPr>
        <w:lastRenderedPageBreak/>
        <w:t>地下一层</w:t>
      </w:r>
      <w:r w:rsidRPr="00001422">
        <w:rPr>
          <w:rFonts w:asciiTheme="minorEastAsia" w:hAnsiTheme="minorEastAsia"/>
          <w:color w:val="000000" w:themeColor="text1"/>
          <w:sz w:val="24"/>
        </w:rPr>
        <w:t>50</w:t>
      </w:r>
      <w:r w:rsidRPr="00001422">
        <w:rPr>
          <w:rFonts w:asciiTheme="minorEastAsia" w:hAnsiTheme="minorEastAsia"/>
          <w:color w:val="000000" w:themeColor="text1"/>
          <w:sz w:val="24"/>
        </w:rPr>
        <w:t>间，地下二层</w:t>
      </w:r>
      <w:r w:rsidRPr="00001422">
        <w:rPr>
          <w:rFonts w:asciiTheme="minorEastAsia" w:hAnsiTheme="minorEastAsia"/>
          <w:color w:val="000000" w:themeColor="text1"/>
          <w:sz w:val="24"/>
        </w:rPr>
        <w:t>36</w:t>
      </w:r>
      <w:r w:rsidRPr="00001422">
        <w:rPr>
          <w:rFonts w:asciiTheme="minorEastAsia" w:hAnsiTheme="minorEastAsia"/>
          <w:color w:val="000000" w:themeColor="text1"/>
          <w:sz w:val="24"/>
        </w:rPr>
        <w:t>间。</w:t>
      </w:r>
    </w:p>
    <w:tbl>
      <w:tblPr>
        <w:tblW w:w="9299" w:type="dxa"/>
        <w:jc w:val="center"/>
        <w:tblLook w:val="04A0" w:firstRow="1" w:lastRow="0" w:firstColumn="1" w:lastColumn="0" w:noHBand="0" w:noVBand="1"/>
      </w:tblPr>
      <w:tblGrid>
        <w:gridCol w:w="1744"/>
        <w:gridCol w:w="2649"/>
        <w:gridCol w:w="3246"/>
        <w:gridCol w:w="1660"/>
      </w:tblGrid>
      <w:tr w:rsidR="00001422" w:rsidRPr="00001422" w14:paraId="5137D8BC" w14:textId="77777777">
        <w:trPr>
          <w:trHeight w:val="348"/>
          <w:jc w:val="center"/>
        </w:trPr>
        <w:tc>
          <w:tcPr>
            <w:tcW w:w="1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795C3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楼号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909B9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楼层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6B44F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数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D00AB7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小计</w:t>
            </w:r>
          </w:p>
        </w:tc>
      </w:tr>
      <w:tr w:rsidR="00001422" w:rsidRPr="00001422" w14:paraId="035FE462" w14:textId="77777777">
        <w:trPr>
          <w:trHeight w:val="399"/>
          <w:jc w:val="center"/>
        </w:trPr>
        <w:tc>
          <w:tcPr>
            <w:tcW w:w="174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27E5C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1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号楼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67600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地下一层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9AB07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62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E02FAE4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108</w:t>
            </w:r>
          </w:p>
        </w:tc>
      </w:tr>
      <w:tr w:rsidR="00001422" w:rsidRPr="00001422" w14:paraId="0050C7EF" w14:textId="77777777">
        <w:trPr>
          <w:trHeight w:val="399"/>
          <w:jc w:val="center"/>
        </w:trPr>
        <w:tc>
          <w:tcPr>
            <w:tcW w:w="17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3848" w14:textId="77777777" w:rsidR="00FF5717" w:rsidRPr="00001422" w:rsidRDefault="00FF5717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0C9DF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地下二层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D2DD3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46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63F23C" w14:textId="77777777" w:rsidR="00FF5717" w:rsidRPr="00001422" w:rsidRDefault="00FF5717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</w:p>
        </w:tc>
      </w:tr>
      <w:tr w:rsidR="00001422" w:rsidRPr="00001422" w14:paraId="6C7A4C0E" w14:textId="77777777">
        <w:trPr>
          <w:trHeight w:val="399"/>
          <w:jc w:val="center"/>
        </w:trPr>
        <w:tc>
          <w:tcPr>
            <w:tcW w:w="174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2D106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2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号楼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9ABAD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地下一层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BBB34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——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CF98BF0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48</w:t>
            </w:r>
          </w:p>
        </w:tc>
      </w:tr>
      <w:tr w:rsidR="00001422" w:rsidRPr="00001422" w14:paraId="4F3FA5A5" w14:textId="77777777">
        <w:trPr>
          <w:trHeight w:val="399"/>
          <w:jc w:val="center"/>
        </w:trPr>
        <w:tc>
          <w:tcPr>
            <w:tcW w:w="17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9512" w14:textId="77777777" w:rsidR="00FF5717" w:rsidRPr="00001422" w:rsidRDefault="00FF5717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7A13D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地下二层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188DD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48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BC48C0" w14:textId="77777777" w:rsidR="00FF5717" w:rsidRPr="00001422" w:rsidRDefault="00FF5717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</w:p>
        </w:tc>
      </w:tr>
      <w:tr w:rsidR="00001422" w:rsidRPr="00001422" w14:paraId="74A83B54" w14:textId="77777777">
        <w:trPr>
          <w:trHeight w:val="399"/>
          <w:jc w:val="center"/>
        </w:trPr>
        <w:tc>
          <w:tcPr>
            <w:tcW w:w="174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2981C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5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号楼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25CF6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地下一层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52DB1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61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876E7D2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104</w:t>
            </w:r>
          </w:p>
        </w:tc>
      </w:tr>
      <w:tr w:rsidR="00001422" w:rsidRPr="00001422" w14:paraId="02B78D1A" w14:textId="77777777">
        <w:trPr>
          <w:trHeight w:val="399"/>
          <w:jc w:val="center"/>
        </w:trPr>
        <w:tc>
          <w:tcPr>
            <w:tcW w:w="17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EFC3" w14:textId="77777777" w:rsidR="00FF5717" w:rsidRPr="00001422" w:rsidRDefault="00FF5717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2FB90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地下二层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97032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43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620070" w14:textId="77777777" w:rsidR="00FF5717" w:rsidRPr="00001422" w:rsidRDefault="00FF5717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</w:p>
        </w:tc>
      </w:tr>
      <w:tr w:rsidR="00001422" w:rsidRPr="00001422" w14:paraId="57ACCD2D" w14:textId="77777777">
        <w:trPr>
          <w:trHeight w:val="399"/>
          <w:jc w:val="center"/>
        </w:trPr>
        <w:tc>
          <w:tcPr>
            <w:tcW w:w="174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CCBB3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6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号楼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F8725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地下一层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05D3F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5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2C62CAE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86</w:t>
            </w:r>
          </w:p>
        </w:tc>
      </w:tr>
      <w:tr w:rsidR="00001422" w:rsidRPr="00001422" w14:paraId="02D208D9" w14:textId="77777777">
        <w:trPr>
          <w:trHeight w:val="399"/>
          <w:jc w:val="center"/>
        </w:trPr>
        <w:tc>
          <w:tcPr>
            <w:tcW w:w="17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81982" w14:textId="77777777" w:rsidR="00FF5717" w:rsidRPr="00001422" w:rsidRDefault="00FF5717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741C1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地下二层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2656E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36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A9D80C" w14:textId="77777777" w:rsidR="00FF5717" w:rsidRPr="00001422" w:rsidRDefault="00FF5717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</w:p>
        </w:tc>
      </w:tr>
      <w:tr w:rsidR="00001422" w:rsidRPr="00001422" w14:paraId="66579E0F" w14:textId="77777777">
        <w:trPr>
          <w:trHeight w:val="399"/>
          <w:jc w:val="center"/>
        </w:trPr>
        <w:tc>
          <w:tcPr>
            <w:tcW w:w="17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EAA210E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合计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FC30714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——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7F377D0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——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2482F9E" w14:textId="77777777" w:rsidR="00FF5717" w:rsidRPr="00001422" w:rsidRDefault="00B57C9E">
            <w:pPr>
              <w:widowControl/>
              <w:spacing w:line="240" w:lineRule="exact"/>
              <w:jc w:val="center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346</w:t>
            </w:r>
          </w:p>
        </w:tc>
      </w:tr>
    </w:tbl>
    <w:p w14:paraId="6428E6B8" w14:textId="77777777" w:rsidR="00FF5717" w:rsidRPr="00001422" w:rsidRDefault="00B57C9E">
      <w:pPr>
        <w:ind w:leftChars="100" w:left="210" w:firstLineChars="200" w:firstLine="480"/>
        <w:rPr>
          <w:rFonts w:asciiTheme="minorEastAsia" w:hAnsiTheme="minorEastAsia" w:hint="eastAsia"/>
          <w:color w:val="000000" w:themeColor="text1"/>
          <w:sz w:val="24"/>
        </w:rPr>
      </w:pPr>
      <w:bookmarkStart w:id="12" w:name="OLE_LINK6"/>
      <w:r w:rsidRPr="00001422">
        <w:rPr>
          <w:rFonts w:asciiTheme="minorEastAsia" w:hAnsiTheme="minorEastAsia"/>
          <w:color w:val="000000" w:themeColor="text1"/>
          <w:sz w:val="24"/>
        </w:rPr>
        <w:t>根据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委托人介绍及</w:t>
      </w:r>
      <w:r w:rsidRPr="00001422">
        <w:rPr>
          <w:rFonts w:asciiTheme="minorEastAsia" w:hAnsiTheme="minorEastAsia"/>
          <w:color w:val="000000" w:themeColor="text1"/>
          <w:sz w:val="24"/>
        </w:rPr>
        <w:t>评估专业人员实地查勘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，</w:t>
      </w:r>
      <w:bookmarkEnd w:id="12"/>
      <w:r w:rsidRPr="00001422">
        <w:rPr>
          <w:rFonts w:asciiTheme="minorEastAsia" w:hAnsiTheme="minorEastAsia" w:hint="eastAsia"/>
          <w:color w:val="000000" w:themeColor="text1"/>
          <w:sz w:val="24"/>
        </w:rPr>
        <w:t>4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栋住宅楼每个单元的电梯均可直达地下储藏室</w:t>
      </w:r>
      <w:r w:rsidRPr="00001422">
        <w:rPr>
          <w:rFonts w:asciiTheme="minorEastAsia" w:hAnsiTheme="minorEastAsia"/>
          <w:color w:val="000000" w:themeColor="text1"/>
          <w:sz w:val="24"/>
        </w:rPr>
        <w:t>B1</w:t>
      </w:r>
      <w:r w:rsidRPr="00001422">
        <w:rPr>
          <w:rFonts w:asciiTheme="minorEastAsia" w:hAnsiTheme="minorEastAsia"/>
          <w:color w:val="000000" w:themeColor="text1"/>
          <w:sz w:val="24"/>
        </w:rPr>
        <w:t>层（即项目地下</w:t>
      </w:r>
      <w:r w:rsidRPr="00001422">
        <w:rPr>
          <w:rFonts w:asciiTheme="minorEastAsia" w:hAnsiTheme="minorEastAsia"/>
          <w:color w:val="000000" w:themeColor="text1"/>
          <w:sz w:val="24"/>
        </w:rPr>
        <w:t>1</w:t>
      </w:r>
      <w:r w:rsidRPr="00001422">
        <w:rPr>
          <w:rFonts w:asciiTheme="minorEastAsia" w:hAnsiTheme="minorEastAsia"/>
          <w:color w:val="000000" w:themeColor="text1"/>
          <w:sz w:val="24"/>
        </w:rPr>
        <w:t>层）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和</w:t>
      </w:r>
      <w:r w:rsidRPr="00001422">
        <w:rPr>
          <w:rFonts w:asciiTheme="minorEastAsia" w:hAnsiTheme="minorEastAsia"/>
          <w:color w:val="000000" w:themeColor="text1"/>
          <w:sz w:val="24"/>
        </w:rPr>
        <w:t>地下储藏室</w:t>
      </w:r>
      <w:r w:rsidRPr="00001422">
        <w:rPr>
          <w:rFonts w:asciiTheme="minorEastAsia" w:hAnsiTheme="minorEastAsia"/>
          <w:color w:val="000000" w:themeColor="text1"/>
          <w:sz w:val="24"/>
        </w:rPr>
        <w:t>B2</w:t>
      </w:r>
      <w:r w:rsidRPr="00001422">
        <w:rPr>
          <w:rFonts w:asciiTheme="minorEastAsia" w:hAnsiTheme="minorEastAsia"/>
          <w:color w:val="000000" w:themeColor="text1"/>
          <w:sz w:val="24"/>
        </w:rPr>
        <w:t>层（即项目地下</w:t>
      </w:r>
      <w:r w:rsidRPr="00001422">
        <w:rPr>
          <w:rFonts w:asciiTheme="minorEastAsia" w:hAnsiTheme="minorEastAsia"/>
          <w:color w:val="000000" w:themeColor="text1"/>
          <w:sz w:val="24"/>
        </w:rPr>
        <w:t>2</w:t>
      </w:r>
      <w:r w:rsidRPr="00001422">
        <w:rPr>
          <w:rFonts w:asciiTheme="minorEastAsia" w:hAnsiTheme="minorEastAsia"/>
          <w:color w:val="000000" w:themeColor="text1"/>
          <w:sz w:val="24"/>
        </w:rPr>
        <w:t>层）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。</w:t>
      </w:r>
    </w:p>
    <w:p w14:paraId="086E8E68" w14:textId="77777777" w:rsidR="00FF5717" w:rsidRPr="00001422" w:rsidRDefault="00B57C9E">
      <w:pPr>
        <w:ind w:leftChars="100" w:left="210" w:firstLineChars="200" w:firstLine="480"/>
        <w:rPr>
          <w:rFonts w:asciiTheme="minorEastAsia" w:hAnsiTheme="minorEastAsia" w:hint="eastAsia"/>
          <w:color w:val="000000" w:themeColor="text1"/>
          <w:sz w:val="24"/>
        </w:rPr>
      </w:pPr>
      <w:r w:rsidRPr="00001422">
        <w:rPr>
          <w:rFonts w:asciiTheme="minorEastAsia" w:hAnsiTheme="minorEastAsia"/>
          <w:color w:val="000000" w:themeColor="text1"/>
          <w:sz w:val="24"/>
        </w:rPr>
        <w:t>根据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委托人提供的《唐家岭地下储藏间面积编号图》、《地下储藏间面积统计表》及</w:t>
      </w:r>
      <w:r w:rsidRPr="00001422">
        <w:rPr>
          <w:rFonts w:asciiTheme="minorEastAsia" w:hAnsiTheme="minorEastAsia"/>
          <w:color w:val="000000" w:themeColor="text1"/>
          <w:sz w:val="24"/>
        </w:rPr>
        <w:t>评估专业人员实地查勘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，截至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2025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年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11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月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25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日现场查勘日，</w:t>
      </w:r>
      <w:bookmarkStart w:id="13" w:name="OLE_LINK3"/>
      <w:r w:rsidRPr="00001422">
        <w:rPr>
          <w:rFonts w:asciiTheme="minorEastAsia" w:hAnsiTheme="minorEastAsia" w:hint="eastAsia"/>
          <w:color w:val="000000" w:themeColor="text1"/>
          <w:sz w:val="24"/>
        </w:rPr>
        <w:t>地下储藏室尚未施工完成，没有标注编号，</w:t>
      </w:r>
      <w:bookmarkEnd w:id="13"/>
      <w:r w:rsidRPr="00001422">
        <w:rPr>
          <w:rFonts w:asciiTheme="minorEastAsia" w:hAnsiTheme="minorEastAsia" w:hint="eastAsia"/>
          <w:color w:val="000000" w:themeColor="text1"/>
          <w:sz w:val="24"/>
        </w:rPr>
        <w:t>部分储藏室存在有风管、风井等影响空间使用的情况，部分储藏室留有风管口，但设备尚未安装完成</w:t>
      </w:r>
      <w:bookmarkStart w:id="14" w:name="_Hlk215062047"/>
      <w:r w:rsidRPr="00001422">
        <w:rPr>
          <w:rFonts w:asciiTheme="minorEastAsia" w:hAnsiTheme="minorEastAsia" w:hint="eastAsia"/>
          <w:color w:val="000000" w:themeColor="text1"/>
          <w:sz w:val="24"/>
        </w:rPr>
        <w:t>。</w:t>
      </w:r>
    </w:p>
    <w:p w14:paraId="354E4A3F" w14:textId="77777777" w:rsidR="00FF5717" w:rsidRPr="00001422" w:rsidRDefault="00B57C9E">
      <w:pPr>
        <w:ind w:firstLineChars="200" w:firstLine="480"/>
        <w:rPr>
          <w:rFonts w:asciiTheme="minorEastAsia" w:hAnsiTheme="minorEastAsia" w:hint="eastAsia"/>
          <w:color w:val="000000" w:themeColor="text1"/>
          <w:sz w:val="24"/>
        </w:rPr>
      </w:pPr>
      <w:r w:rsidRPr="00001422">
        <w:rPr>
          <w:rFonts w:asciiTheme="minorEastAsia" w:hAnsiTheme="minorEastAsia" w:hint="eastAsia"/>
          <w:noProof/>
          <w:color w:val="000000" w:themeColor="text1"/>
          <w:sz w:val="24"/>
        </w:rPr>
        <w:drawing>
          <wp:inline distT="0" distB="0" distL="0" distR="0" wp14:anchorId="7C49DA13" wp14:editId="3840167F">
            <wp:extent cx="2638425" cy="1979930"/>
            <wp:effectExtent l="0" t="0" r="9525" b="1270"/>
            <wp:docPr id="23204810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048105" name="图片 3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1422">
        <w:rPr>
          <w:rFonts w:asciiTheme="minorEastAsia" w:hAnsiTheme="minorEastAsia" w:hint="eastAsia"/>
          <w:color w:val="000000" w:themeColor="text1"/>
          <w:sz w:val="24"/>
        </w:rPr>
        <w:t xml:space="preserve">  </w:t>
      </w:r>
      <w:r w:rsidRPr="00001422">
        <w:rPr>
          <w:rFonts w:asciiTheme="minorEastAsia" w:hAnsiTheme="minorEastAsia" w:hint="eastAsia"/>
          <w:noProof/>
          <w:color w:val="000000" w:themeColor="text1"/>
          <w:sz w:val="24"/>
        </w:rPr>
        <w:drawing>
          <wp:inline distT="0" distB="0" distL="0" distR="0" wp14:anchorId="0DABC8E7" wp14:editId="1246F354">
            <wp:extent cx="2638425" cy="1979930"/>
            <wp:effectExtent l="0" t="0" r="9525" b="1270"/>
            <wp:docPr id="132835950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359509" name="图片 4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E954F" w14:textId="77777777" w:rsidR="00FF5717" w:rsidRPr="00001422" w:rsidRDefault="00FF5717">
      <w:pPr>
        <w:ind w:firstLineChars="200" w:firstLine="480"/>
        <w:rPr>
          <w:rFonts w:asciiTheme="minorEastAsia" w:hAnsiTheme="minorEastAsia" w:hint="eastAsia"/>
          <w:color w:val="000000" w:themeColor="text1"/>
          <w:sz w:val="24"/>
        </w:rPr>
      </w:pPr>
    </w:p>
    <w:p w14:paraId="6B4140CB" w14:textId="41F74B5C" w:rsidR="00FF5717" w:rsidRPr="00001422" w:rsidRDefault="00B57C9E">
      <w:pPr>
        <w:pStyle w:val="3"/>
        <w:rPr>
          <w:rFonts w:hint="eastAsia"/>
          <w:color w:val="000000" w:themeColor="text1"/>
        </w:rPr>
      </w:pPr>
      <w:bookmarkStart w:id="15" w:name="_Toc214891678"/>
      <w:bookmarkEnd w:id="14"/>
      <w:r w:rsidRPr="00001422">
        <w:rPr>
          <w:rFonts w:hint="eastAsia"/>
          <w:color w:val="000000" w:themeColor="text1"/>
        </w:rPr>
        <w:t xml:space="preserve">3. </w:t>
      </w:r>
      <w:r w:rsidRPr="00001422">
        <w:rPr>
          <w:rFonts w:hint="eastAsia"/>
          <w:color w:val="000000" w:themeColor="text1"/>
        </w:rPr>
        <w:t>地下停车位情况</w:t>
      </w:r>
      <w:bookmarkEnd w:id="15"/>
    </w:p>
    <w:p w14:paraId="415F9339" w14:textId="4370D741" w:rsidR="00FF5717" w:rsidRPr="00001422" w:rsidRDefault="00B57C9E">
      <w:pPr>
        <w:ind w:firstLineChars="300" w:firstLine="720"/>
        <w:rPr>
          <w:rFonts w:asciiTheme="minorEastAsia" w:hAnsiTheme="minorEastAsia" w:hint="eastAsia"/>
          <w:color w:val="000000" w:themeColor="text1"/>
          <w:sz w:val="24"/>
        </w:rPr>
      </w:pPr>
      <w:r w:rsidRPr="00001422">
        <w:rPr>
          <w:rFonts w:asciiTheme="minorEastAsia" w:hAnsiTheme="minorEastAsia"/>
          <w:color w:val="000000" w:themeColor="text1"/>
          <w:sz w:val="24"/>
        </w:rPr>
        <w:t>咨询对象地块共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382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个地下停车位，其中普通车位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217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个、充电桩车位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83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个、人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lastRenderedPageBreak/>
        <w:t>防车位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82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个。地下停车位位于项目地下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2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至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3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层，地下停车位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B1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层（即项目地下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2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层）共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195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个，地下停车位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B2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层（即项目地下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3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层）共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187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个。地下停车位详细分布情况见下表：</w:t>
      </w:r>
    </w:p>
    <w:tbl>
      <w:tblPr>
        <w:tblStyle w:val="af"/>
        <w:tblW w:w="9299" w:type="dxa"/>
        <w:jc w:val="center"/>
        <w:tblLook w:val="04A0" w:firstRow="1" w:lastRow="0" w:firstColumn="1" w:lastColumn="0" w:noHBand="0" w:noVBand="1"/>
      </w:tblPr>
      <w:tblGrid>
        <w:gridCol w:w="1631"/>
        <w:gridCol w:w="1386"/>
        <w:gridCol w:w="3323"/>
        <w:gridCol w:w="2959"/>
      </w:tblGrid>
      <w:tr w:rsidR="00001422" w:rsidRPr="00001422" w14:paraId="6A2D3136" w14:textId="77777777">
        <w:trPr>
          <w:trHeight w:val="454"/>
          <w:jc w:val="center"/>
        </w:trPr>
        <w:tc>
          <w:tcPr>
            <w:tcW w:w="877" w:type="pct"/>
            <w:vAlign w:val="center"/>
          </w:tcPr>
          <w:p w14:paraId="0A9FC5B5" w14:textId="77777777" w:rsidR="00FF5717" w:rsidRPr="00001422" w:rsidRDefault="00B57C9E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项目</w:t>
            </w:r>
          </w:p>
        </w:tc>
        <w:tc>
          <w:tcPr>
            <w:tcW w:w="745" w:type="pct"/>
            <w:vAlign w:val="center"/>
          </w:tcPr>
          <w:p w14:paraId="2E70559F" w14:textId="77777777" w:rsidR="00FF5717" w:rsidRPr="00001422" w:rsidRDefault="00B57C9E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车位类型</w:t>
            </w:r>
          </w:p>
        </w:tc>
        <w:tc>
          <w:tcPr>
            <w:tcW w:w="1787" w:type="pct"/>
            <w:vAlign w:val="center"/>
          </w:tcPr>
          <w:p w14:paraId="26917653" w14:textId="77777777" w:rsidR="00FF5717" w:rsidRPr="00001422" w:rsidRDefault="00B57C9E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编号</w:t>
            </w:r>
          </w:p>
        </w:tc>
        <w:tc>
          <w:tcPr>
            <w:tcW w:w="1591" w:type="pct"/>
            <w:vAlign w:val="center"/>
          </w:tcPr>
          <w:p w14:paraId="35752585" w14:textId="77777777" w:rsidR="00FF5717" w:rsidRPr="00001422" w:rsidRDefault="00B57C9E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备注</w:t>
            </w:r>
          </w:p>
        </w:tc>
      </w:tr>
      <w:tr w:rsidR="00001422" w:rsidRPr="00001422" w14:paraId="660B8AF3" w14:textId="77777777">
        <w:trPr>
          <w:trHeight w:val="454"/>
          <w:jc w:val="center"/>
        </w:trPr>
        <w:tc>
          <w:tcPr>
            <w:tcW w:w="877" w:type="pct"/>
            <w:vMerge w:val="restart"/>
            <w:vAlign w:val="center"/>
          </w:tcPr>
          <w:p w14:paraId="62C5D2E9" w14:textId="77777777" w:rsidR="00FF5717" w:rsidRPr="00001422" w:rsidRDefault="00B57C9E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地下停车位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B1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层（即项目地下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2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层）</w:t>
            </w:r>
          </w:p>
        </w:tc>
        <w:tc>
          <w:tcPr>
            <w:tcW w:w="745" w:type="pct"/>
            <w:vAlign w:val="center"/>
          </w:tcPr>
          <w:p w14:paraId="5A391CDE" w14:textId="77777777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充电桩车位</w:t>
            </w:r>
          </w:p>
        </w:tc>
        <w:tc>
          <w:tcPr>
            <w:tcW w:w="1787" w:type="pct"/>
            <w:vAlign w:val="center"/>
          </w:tcPr>
          <w:p w14:paraId="5C1563E3" w14:textId="77777777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编号为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C001~C083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，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共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83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个</w:t>
            </w:r>
          </w:p>
        </w:tc>
        <w:tc>
          <w:tcPr>
            <w:tcW w:w="1591" w:type="pct"/>
            <w:vAlign w:val="center"/>
          </w:tcPr>
          <w:p w14:paraId="3BA5E33E" w14:textId="77777777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包括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4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个无障碍车位</w:t>
            </w:r>
            <w:bookmarkStart w:id="16" w:name="_Hlk215126916"/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C015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、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C020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、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C034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、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C066</w:t>
            </w:r>
            <w:bookmarkEnd w:id="16"/>
          </w:p>
        </w:tc>
      </w:tr>
      <w:tr w:rsidR="00001422" w:rsidRPr="00001422" w14:paraId="22F0B98A" w14:textId="77777777">
        <w:trPr>
          <w:trHeight w:val="454"/>
          <w:jc w:val="center"/>
        </w:trPr>
        <w:tc>
          <w:tcPr>
            <w:tcW w:w="877" w:type="pct"/>
            <w:vMerge/>
            <w:vAlign w:val="center"/>
          </w:tcPr>
          <w:p w14:paraId="63DE8CC7" w14:textId="77777777" w:rsidR="00FF5717" w:rsidRPr="00001422" w:rsidRDefault="00FF5717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745" w:type="pct"/>
            <w:vAlign w:val="center"/>
          </w:tcPr>
          <w:p w14:paraId="6BCB9BD6" w14:textId="77777777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普通车位</w:t>
            </w:r>
          </w:p>
        </w:tc>
        <w:tc>
          <w:tcPr>
            <w:tcW w:w="1787" w:type="pct"/>
            <w:vAlign w:val="center"/>
          </w:tcPr>
          <w:p w14:paraId="7D265002" w14:textId="77777777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编号为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A001~A112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，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共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112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个</w:t>
            </w:r>
          </w:p>
        </w:tc>
        <w:tc>
          <w:tcPr>
            <w:tcW w:w="1591" w:type="pct"/>
            <w:vAlign w:val="center"/>
          </w:tcPr>
          <w:p w14:paraId="41D852E4" w14:textId="77777777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包括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4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个无障碍车位</w:t>
            </w:r>
            <w:bookmarkStart w:id="17" w:name="_Hlk215126932"/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A011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、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A092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、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A109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、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A112</w:t>
            </w:r>
            <w:bookmarkEnd w:id="17"/>
          </w:p>
        </w:tc>
      </w:tr>
      <w:tr w:rsidR="00001422" w:rsidRPr="00001422" w14:paraId="30A529B3" w14:textId="77777777">
        <w:trPr>
          <w:trHeight w:val="454"/>
          <w:jc w:val="center"/>
        </w:trPr>
        <w:tc>
          <w:tcPr>
            <w:tcW w:w="877" w:type="pct"/>
            <w:vMerge w:val="restart"/>
            <w:vAlign w:val="center"/>
          </w:tcPr>
          <w:p w14:paraId="080AAC44" w14:textId="77777777" w:rsidR="00FF5717" w:rsidRPr="00001422" w:rsidRDefault="00B57C9E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地下停车位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B2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层（即项目地下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3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层）</w:t>
            </w:r>
          </w:p>
        </w:tc>
        <w:tc>
          <w:tcPr>
            <w:tcW w:w="745" w:type="pct"/>
            <w:vAlign w:val="center"/>
          </w:tcPr>
          <w:p w14:paraId="1C7F6AF9" w14:textId="77777777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普通车位</w:t>
            </w:r>
          </w:p>
        </w:tc>
        <w:tc>
          <w:tcPr>
            <w:tcW w:w="1787" w:type="pct"/>
            <w:vAlign w:val="center"/>
          </w:tcPr>
          <w:p w14:paraId="5F3783C2" w14:textId="77777777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编号为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A113~A217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，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共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105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个</w:t>
            </w:r>
          </w:p>
        </w:tc>
        <w:tc>
          <w:tcPr>
            <w:tcW w:w="1591" w:type="pct"/>
            <w:vAlign w:val="center"/>
          </w:tcPr>
          <w:p w14:paraId="6FC6973E" w14:textId="77777777" w:rsidR="00FF5717" w:rsidRPr="00001422" w:rsidRDefault="00FF5717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</w:p>
        </w:tc>
      </w:tr>
      <w:tr w:rsidR="00001422" w:rsidRPr="00001422" w14:paraId="098C543F" w14:textId="77777777">
        <w:trPr>
          <w:trHeight w:val="454"/>
          <w:jc w:val="center"/>
        </w:trPr>
        <w:tc>
          <w:tcPr>
            <w:tcW w:w="877" w:type="pct"/>
            <w:vMerge/>
            <w:vAlign w:val="center"/>
          </w:tcPr>
          <w:p w14:paraId="4B3D7B63" w14:textId="77777777" w:rsidR="00FF5717" w:rsidRPr="00001422" w:rsidRDefault="00FF5717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745" w:type="pct"/>
            <w:vAlign w:val="center"/>
          </w:tcPr>
          <w:p w14:paraId="10B36A1F" w14:textId="77777777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人防车位</w:t>
            </w:r>
          </w:p>
        </w:tc>
        <w:tc>
          <w:tcPr>
            <w:tcW w:w="1787" w:type="pct"/>
            <w:vAlign w:val="center"/>
          </w:tcPr>
          <w:p w14:paraId="4DFAE2FB" w14:textId="77777777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编号为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R001~R082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，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共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82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个</w:t>
            </w:r>
          </w:p>
        </w:tc>
        <w:tc>
          <w:tcPr>
            <w:tcW w:w="1591" w:type="pct"/>
            <w:vAlign w:val="center"/>
          </w:tcPr>
          <w:p w14:paraId="2CE2881C" w14:textId="77777777" w:rsidR="00FF5717" w:rsidRPr="00001422" w:rsidRDefault="00FF5717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</w:p>
        </w:tc>
      </w:tr>
      <w:tr w:rsidR="00001422" w:rsidRPr="00001422" w14:paraId="0D40BF74" w14:textId="77777777">
        <w:trPr>
          <w:trHeight w:val="454"/>
          <w:jc w:val="center"/>
        </w:trPr>
        <w:tc>
          <w:tcPr>
            <w:tcW w:w="877" w:type="pct"/>
            <w:vAlign w:val="center"/>
          </w:tcPr>
          <w:p w14:paraId="67889F98" w14:textId="77777777" w:rsidR="00FF5717" w:rsidRPr="00001422" w:rsidRDefault="00B57C9E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合计</w:t>
            </w:r>
          </w:p>
        </w:tc>
        <w:tc>
          <w:tcPr>
            <w:tcW w:w="745" w:type="pct"/>
            <w:vAlign w:val="center"/>
          </w:tcPr>
          <w:p w14:paraId="7F5F7896" w14:textId="77777777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——</w:t>
            </w:r>
          </w:p>
        </w:tc>
        <w:tc>
          <w:tcPr>
            <w:tcW w:w="1787" w:type="pct"/>
            <w:vAlign w:val="center"/>
          </w:tcPr>
          <w:p w14:paraId="0CA201B0" w14:textId="77777777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382</w:t>
            </w:r>
          </w:p>
        </w:tc>
        <w:tc>
          <w:tcPr>
            <w:tcW w:w="1591" w:type="pct"/>
            <w:vAlign w:val="center"/>
          </w:tcPr>
          <w:p w14:paraId="3E2785B1" w14:textId="77777777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——</w:t>
            </w:r>
          </w:p>
        </w:tc>
      </w:tr>
    </w:tbl>
    <w:p w14:paraId="07FD8B0D" w14:textId="2F3987FF" w:rsidR="00FF5717" w:rsidRPr="00001422" w:rsidRDefault="00B57C9E">
      <w:pPr>
        <w:ind w:leftChars="100" w:left="210" w:firstLineChars="200" w:firstLine="480"/>
        <w:rPr>
          <w:rFonts w:asciiTheme="minorEastAsia" w:hAnsiTheme="minorEastAsia" w:hint="eastAsia"/>
          <w:color w:val="000000" w:themeColor="text1"/>
          <w:sz w:val="24"/>
        </w:rPr>
      </w:pPr>
      <w:r w:rsidRPr="00001422">
        <w:rPr>
          <w:rFonts w:asciiTheme="minorEastAsia" w:hAnsiTheme="minorEastAsia"/>
          <w:color w:val="000000" w:themeColor="text1"/>
          <w:sz w:val="24"/>
        </w:rPr>
        <w:t>根据评估专业人员实地查勘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，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4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栋住宅楼每个单元的电梯可直达地下停车位</w:t>
      </w:r>
      <w:r w:rsidRPr="00001422">
        <w:rPr>
          <w:rFonts w:asciiTheme="minorEastAsia" w:hAnsiTheme="minorEastAsia"/>
          <w:color w:val="000000" w:themeColor="text1"/>
          <w:sz w:val="24"/>
        </w:rPr>
        <w:t>B1</w:t>
      </w:r>
      <w:r w:rsidRPr="00001422">
        <w:rPr>
          <w:rFonts w:asciiTheme="minorEastAsia" w:hAnsiTheme="minorEastAsia"/>
          <w:color w:val="000000" w:themeColor="text1"/>
          <w:sz w:val="24"/>
        </w:rPr>
        <w:t>层（即项目地下</w:t>
      </w:r>
      <w:r w:rsidRPr="00001422">
        <w:rPr>
          <w:rFonts w:asciiTheme="minorEastAsia" w:hAnsiTheme="minorEastAsia"/>
          <w:color w:val="000000" w:themeColor="text1"/>
          <w:sz w:val="24"/>
        </w:rPr>
        <w:t>2</w:t>
      </w:r>
      <w:r w:rsidRPr="00001422">
        <w:rPr>
          <w:rFonts w:asciiTheme="minorEastAsia" w:hAnsiTheme="minorEastAsia"/>
          <w:color w:val="000000" w:themeColor="text1"/>
          <w:sz w:val="24"/>
        </w:rPr>
        <w:t>层），但无法直达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地下停车位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B2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层（即项目地下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3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层），可从地下停车位</w:t>
      </w:r>
      <w:r w:rsidRPr="00001422">
        <w:rPr>
          <w:rFonts w:asciiTheme="minorEastAsia" w:hAnsiTheme="minorEastAsia"/>
          <w:color w:val="000000" w:themeColor="text1"/>
          <w:sz w:val="24"/>
        </w:rPr>
        <w:t>B1</w:t>
      </w:r>
      <w:r w:rsidRPr="00001422">
        <w:rPr>
          <w:rFonts w:asciiTheme="minorEastAsia" w:hAnsiTheme="minorEastAsia"/>
          <w:color w:val="000000" w:themeColor="text1"/>
          <w:sz w:val="24"/>
        </w:rPr>
        <w:t>层（即项目地下</w:t>
      </w:r>
      <w:r w:rsidRPr="00001422">
        <w:rPr>
          <w:rFonts w:asciiTheme="minorEastAsia" w:hAnsiTheme="minorEastAsia"/>
          <w:color w:val="000000" w:themeColor="text1"/>
          <w:sz w:val="24"/>
        </w:rPr>
        <w:t>2</w:t>
      </w:r>
      <w:r w:rsidRPr="00001422">
        <w:rPr>
          <w:rFonts w:asciiTheme="minorEastAsia" w:hAnsiTheme="minorEastAsia"/>
          <w:color w:val="000000" w:themeColor="text1"/>
          <w:sz w:val="24"/>
        </w:rPr>
        <w:t>层）换乘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东西</w:t>
      </w:r>
      <w:r w:rsidRPr="00001422">
        <w:rPr>
          <w:rFonts w:asciiTheme="minorEastAsia" w:hAnsiTheme="minorEastAsia"/>
          <w:color w:val="000000" w:themeColor="text1"/>
          <w:sz w:val="24"/>
        </w:rPr>
        <w:t>两侧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3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号和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4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号</w:t>
      </w:r>
      <w:r w:rsidRPr="00001422">
        <w:rPr>
          <w:rFonts w:asciiTheme="minorEastAsia" w:hAnsiTheme="minorEastAsia"/>
          <w:color w:val="000000" w:themeColor="text1"/>
          <w:sz w:val="24"/>
        </w:rPr>
        <w:t>配套服务楼电梯或</w:t>
      </w:r>
      <w:ins w:id="18" w:author="L" w:date="2025-12-08T13:48:00Z" w16du:dateUtc="2025-12-08T05:48:00Z">
        <w:r w:rsidR="0029728D">
          <w:rPr>
            <w:rFonts w:asciiTheme="minorEastAsia" w:hAnsiTheme="minorEastAsia" w:hint="eastAsia"/>
            <w:color w:val="000000" w:themeColor="text1"/>
            <w:sz w:val="24"/>
          </w:rPr>
          <w:t>从</w:t>
        </w:r>
      </w:ins>
      <w:r w:rsidRPr="00001422">
        <w:rPr>
          <w:rFonts w:asciiTheme="minorEastAsia" w:hAnsiTheme="minorEastAsia"/>
          <w:color w:val="000000" w:themeColor="text1"/>
          <w:sz w:val="24"/>
        </w:rPr>
        <w:t>中间楼梯到达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地下停车位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B2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层（即项目地下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3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层）。</w:t>
      </w:r>
    </w:p>
    <w:p w14:paraId="1E3F4638" w14:textId="77777777" w:rsidR="00FF5717" w:rsidRPr="00001422" w:rsidRDefault="00B57C9E">
      <w:pPr>
        <w:ind w:leftChars="100" w:left="210" w:firstLineChars="200" w:firstLine="480"/>
        <w:rPr>
          <w:rFonts w:asciiTheme="minorEastAsia" w:hAnsiTheme="minorEastAsia" w:hint="eastAsia"/>
          <w:color w:val="000000" w:themeColor="text1"/>
          <w:sz w:val="24"/>
        </w:rPr>
      </w:pPr>
      <w:r w:rsidRPr="00001422">
        <w:rPr>
          <w:rFonts w:asciiTheme="minorEastAsia" w:hAnsiTheme="minorEastAsia"/>
          <w:color w:val="000000" w:themeColor="text1"/>
          <w:sz w:val="24"/>
        </w:rPr>
        <w:t>根据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委托人提供的《唐家岭车位编号图》</w:t>
      </w:r>
      <w:bookmarkStart w:id="19" w:name="OLE_LINK9"/>
      <w:r w:rsidRPr="00001422">
        <w:rPr>
          <w:rFonts w:asciiTheme="minorEastAsia" w:hAnsiTheme="minorEastAsia" w:hint="eastAsia"/>
          <w:color w:val="000000" w:themeColor="text1"/>
          <w:sz w:val="24"/>
        </w:rPr>
        <w:t>、《车位障碍统计》</w:t>
      </w:r>
      <w:bookmarkEnd w:id="19"/>
      <w:r w:rsidRPr="00001422">
        <w:rPr>
          <w:rFonts w:asciiTheme="minorEastAsia" w:hAnsiTheme="minorEastAsia" w:hint="eastAsia"/>
          <w:color w:val="000000" w:themeColor="text1"/>
          <w:sz w:val="24"/>
        </w:rPr>
        <w:t>及</w:t>
      </w:r>
      <w:r w:rsidRPr="00001422">
        <w:rPr>
          <w:rFonts w:asciiTheme="minorEastAsia" w:hAnsiTheme="minorEastAsia"/>
          <w:color w:val="000000" w:themeColor="text1"/>
          <w:sz w:val="24"/>
        </w:rPr>
        <w:t>评估专业人员实地查勘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，</w:t>
      </w:r>
      <w:bookmarkStart w:id="20" w:name="_Hlk215127042"/>
      <w:r w:rsidRPr="00001422">
        <w:rPr>
          <w:rFonts w:asciiTheme="minorEastAsia" w:hAnsiTheme="minorEastAsia" w:hint="eastAsia"/>
          <w:color w:val="000000" w:themeColor="text1"/>
          <w:sz w:val="24"/>
        </w:rPr>
        <w:t>截至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2025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年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11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月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25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日现场查勘日</w:t>
      </w:r>
      <w:bookmarkEnd w:id="20"/>
      <w:r w:rsidRPr="00001422">
        <w:rPr>
          <w:rFonts w:asciiTheme="minorEastAsia" w:hAnsiTheme="minorEastAsia" w:hint="eastAsia"/>
          <w:color w:val="000000" w:themeColor="text1"/>
          <w:sz w:val="24"/>
        </w:rPr>
        <w:t>，</w:t>
      </w:r>
      <w:bookmarkStart w:id="21" w:name="OLE_LINK8"/>
      <w:r w:rsidRPr="00001422">
        <w:rPr>
          <w:rFonts w:asciiTheme="minorEastAsia" w:hAnsiTheme="minorEastAsia" w:hint="eastAsia"/>
          <w:color w:val="000000" w:themeColor="text1"/>
          <w:sz w:val="24"/>
        </w:rPr>
        <w:t>地下停车位尚未施工完成，没有划出车位标注编号，部分地下车位存在有临近设备用房房门、临近集水坑、遮挡单元门等可能影响空间使用情况</w:t>
      </w:r>
      <w:bookmarkEnd w:id="21"/>
      <w:r w:rsidRPr="00001422">
        <w:rPr>
          <w:rFonts w:asciiTheme="minorEastAsia" w:hAnsiTheme="minorEastAsia" w:hint="eastAsia"/>
          <w:color w:val="000000" w:themeColor="text1"/>
          <w:sz w:val="24"/>
        </w:rPr>
        <w:t>。</w:t>
      </w:r>
    </w:p>
    <w:p w14:paraId="23DE4D72" w14:textId="77777777" w:rsidR="00FF5717" w:rsidRPr="00001422" w:rsidRDefault="00B57C9E">
      <w:pPr>
        <w:ind w:firstLineChars="200" w:firstLine="480"/>
        <w:rPr>
          <w:rFonts w:asciiTheme="minorEastAsia" w:hAnsiTheme="minorEastAsia" w:hint="eastAsia"/>
          <w:color w:val="000000" w:themeColor="text1"/>
          <w:sz w:val="24"/>
        </w:rPr>
      </w:pPr>
      <w:r w:rsidRPr="00001422">
        <w:rPr>
          <w:rFonts w:asciiTheme="minorEastAsia" w:hAnsiTheme="minorEastAsia" w:hint="eastAsia"/>
          <w:noProof/>
          <w:color w:val="000000" w:themeColor="text1"/>
          <w:sz w:val="24"/>
        </w:rPr>
        <w:drawing>
          <wp:inline distT="0" distB="0" distL="0" distR="0" wp14:anchorId="46F193D7" wp14:editId="3CC16D08">
            <wp:extent cx="2638425" cy="1979930"/>
            <wp:effectExtent l="0" t="0" r="9525" b="1270"/>
            <wp:docPr id="92027094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270947" name="图片 5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1422">
        <w:rPr>
          <w:rFonts w:asciiTheme="minorEastAsia" w:hAnsiTheme="minorEastAsia" w:hint="eastAsia"/>
          <w:color w:val="000000" w:themeColor="text1"/>
          <w:sz w:val="24"/>
        </w:rPr>
        <w:t xml:space="preserve">  </w:t>
      </w:r>
      <w:r w:rsidRPr="00001422">
        <w:rPr>
          <w:rFonts w:asciiTheme="minorEastAsia" w:hAnsiTheme="minorEastAsia"/>
          <w:noProof/>
          <w:color w:val="000000" w:themeColor="text1"/>
          <w:sz w:val="24"/>
        </w:rPr>
        <w:drawing>
          <wp:inline distT="0" distB="0" distL="0" distR="0" wp14:anchorId="6380A226" wp14:editId="58D96844">
            <wp:extent cx="2638425" cy="1979930"/>
            <wp:effectExtent l="0" t="0" r="9525" b="1270"/>
            <wp:docPr id="60119391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193919" name="图片 6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A808" w14:textId="77777777" w:rsidR="00FF5717" w:rsidRPr="00001422" w:rsidRDefault="00B57C9E">
      <w:pPr>
        <w:pStyle w:val="1"/>
        <w:rPr>
          <w:rFonts w:hint="eastAsia"/>
          <w:color w:val="000000" w:themeColor="text1"/>
        </w:rPr>
      </w:pPr>
      <w:bookmarkStart w:id="22" w:name="_Toc117847869"/>
      <w:bookmarkStart w:id="23" w:name="_Toc21302"/>
      <w:bookmarkStart w:id="24" w:name="_Toc214891679"/>
      <w:r w:rsidRPr="00001422">
        <w:rPr>
          <w:rFonts w:hint="eastAsia"/>
          <w:color w:val="000000" w:themeColor="text1"/>
        </w:rPr>
        <w:lastRenderedPageBreak/>
        <w:t>三、</w:t>
      </w:r>
      <w:bookmarkEnd w:id="22"/>
      <w:bookmarkEnd w:id="23"/>
      <w:r w:rsidRPr="00001422">
        <w:rPr>
          <w:rFonts w:hint="eastAsia"/>
          <w:color w:val="000000" w:themeColor="text1"/>
        </w:rPr>
        <w:t>分配目的</w:t>
      </w:r>
      <w:bookmarkEnd w:id="24"/>
    </w:p>
    <w:p w14:paraId="01EB1892" w14:textId="77777777" w:rsidR="00FF5717" w:rsidRPr="00001422" w:rsidRDefault="00B57C9E">
      <w:pPr>
        <w:ind w:firstLineChars="200" w:firstLine="480"/>
        <w:rPr>
          <w:rFonts w:asciiTheme="minorEastAsia" w:hAnsiTheme="minorEastAsia" w:hint="eastAsia"/>
          <w:color w:val="000000" w:themeColor="text1"/>
          <w:sz w:val="24"/>
        </w:rPr>
      </w:pPr>
      <w:r w:rsidRPr="00001422">
        <w:rPr>
          <w:rFonts w:asciiTheme="minorEastAsia" w:hAnsiTheme="minorEastAsia" w:hint="eastAsia"/>
          <w:color w:val="000000" w:themeColor="text1"/>
          <w:sz w:val="24"/>
        </w:rPr>
        <w:t>通过对住宅、仓储、车位进行科学合理的组合匹配，确保每户家庭分配到的资产组合获益性均衡，从而实现分房工作的公平与公正。</w:t>
      </w:r>
    </w:p>
    <w:p w14:paraId="331A4E77" w14:textId="77777777" w:rsidR="00FF5717" w:rsidRPr="00001422" w:rsidRDefault="00FF5717">
      <w:pPr>
        <w:ind w:firstLineChars="200" w:firstLine="480"/>
        <w:rPr>
          <w:rFonts w:asciiTheme="minorEastAsia" w:hAnsiTheme="minorEastAsia" w:hint="eastAsia"/>
          <w:color w:val="000000" w:themeColor="text1"/>
          <w:sz w:val="24"/>
        </w:rPr>
      </w:pPr>
    </w:p>
    <w:p w14:paraId="1340F245" w14:textId="77777777" w:rsidR="00FF5717" w:rsidRPr="00001422" w:rsidRDefault="00B57C9E">
      <w:pPr>
        <w:pStyle w:val="1"/>
        <w:rPr>
          <w:rFonts w:hint="eastAsia"/>
          <w:color w:val="000000" w:themeColor="text1"/>
        </w:rPr>
      </w:pPr>
      <w:bookmarkStart w:id="25" w:name="_Toc117847876"/>
      <w:bookmarkStart w:id="26" w:name="_Toc883"/>
      <w:bookmarkStart w:id="27" w:name="_Toc214891680"/>
      <w:r w:rsidRPr="00001422">
        <w:rPr>
          <w:rFonts w:hint="eastAsia"/>
          <w:color w:val="000000" w:themeColor="text1"/>
        </w:rPr>
        <w:t>四、</w:t>
      </w:r>
      <w:bookmarkEnd w:id="25"/>
      <w:bookmarkEnd w:id="26"/>
      <w:r w:rsidRPr="00001422">
        <w:rPr>
          <w:rFonts w:hint="eastAsia"/>
          <w:color w:val="000000" w:themeColor="text1"/>
        </w:rPr>
        <w:t>分配原则</w:t>
      </w:r>
      <w:bookmarkEnd w:id="27"/>
    </w:p>
    <w:p w14:paraId="7B7677BE" w14:textId="77777777" w:rsidR="00FF5717" w:rsidRPr="00001422" w:rsidRDefault="00B57C9E">
      <w:pPr>
        <w:ind w:firstLineChars="200" w:firstLine="480"/>
        <w:rPr>
          <w:rFonts w:asciiTheme="minorEastAsia" w:hAnsiTheme="minorEastAsia" w:hint="eastAsia"/>
          <w:color w:val="000000" w:themeColor="text1"/>
          <w:sz w:val="24"/>
        </w:rPr>
      </w:pPr>
      <w:r w:rsidRPr="00001422">
        <w:rPr>
          <w:rFonts w:asciiTheme="minorEastAsia" w:hAnsiTheme="minorEastAsia" w:hint="eastAsia"/>
          <w:color w:val="000000" w:themeColor="text1"/>
          <w:sz w:val="24"/>
        </w:rPr>
        <w:t>分级组合、交叉搭配原则：</w:t>
      </w:r>
      <w:r w:rsidRPr="00001422">
        <w:rPr>
          <w:rFonts w:asciiTheme="minorEastAsia" w:hAnsiTheme="minorEastAsia"/>
          <w:color w:val="000000" w:themeColor="text1"/>
          <w:sz w:val="24"/>
        </w:rPr>
        <w:t>“</w:t>
      </w:r>
      <w:r w:rsidRPr="00001422">
        <w:rPr>
          <w:rFonts w:asciiTheme="minorEastAsia" w:hAnsiTheme="minorEastAsia"/>
          <w:color w:val="000000" w:themeColor="text1"/>
          <w:sz w:val="24"/>
        </w:rPr>
        <w:t>住宅</w:t>
      </w:r>
      <w:r w:rsidRPr="00001422">
        <w:rPr>
          <w:rFonts w:asciiTheme="minorEastAsia" w:hAnsiTheme="minorEastAsia"/>
          <w:color w:val="000000" w:themeColor="text1"/>
          <w:sz w:val="24"/>
        </w:rPr>
        <w:t>+</w:t>
      </w:r>
      <w:r w:rsidRPr="00001422">
        <w:rPr>
          <w:rFonts w:asciiTheme="minorEastAsia" w:hAnsiTheme="minorEastAsia"/>
          <w:color w:val="000000" w:themeColor="text1"/>
          <w:sz w:val="24"/>
        </w:rPr>
        <w:t>地下储藏室</w:t>
      </w:r>
      <w:r w:rsidRPr="00001422">
        <w:rPr>
          <w:rFonts w:asciiTheme="minorEastAsia" w:hAnsiTheme="minorEastAsia"/>
          <w:color w:val="000000" w:themeColor="text1"/>
          <w:sz w:val="24"/>
        </w:rPr>
        <w:t>+</w:t>
      </w:r>
      <w:r w:rsidRPr="00001422">
        <w:rPr>
          <w:rFonts w:asciiTheme="minorEastAsia" w:hAnsiTheme="minorEastAsia"/>
          <w:color w:val="000000" w:themeColor="text1"/>
          <w:sz w:val="24"/>
        </w:rPr>
        <w:t>地下停车位</w:t>
      </w:r>
      <w:r w:rsidRPr="00001422">
        <w:rPr>
          <w:rFonts w:asciiTheme="minorEastAsia" w:hAnsiTheme="minorEastAsia"/>
          <w:color w:val="000000" w:themeColor="text1"/>
          <w:sz w:val="24"/>
        </w:rPr>
        <w:t xml:space="preserve">” </w:t>
      </w:r>
      <w:r w:rsidRPr="00001422">
        <w:rPr>
          <w:rFonts w:asciiTheme="minorEastAsia" w:hAnsiTheme="minorEastAsia"/>
          <w:color w:val="000000" w:themeColor="text1"/>
          <w:sz w:val="24"/>
        </w:rPr>
        <w:t>三位一体捆绑配售，通过不同等级资源的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科学</w:t>
      </w:r>
      <w:r w:rsidRPr="00001422">
        <w:rPr>
          <w:rFonts w:asciiTheme="minorEastAsia" w:hAnsiTheme="minorEastAsia"/>
          <w:color w:val="000000" w:themeColor="text1"/>
          <w:sz w:val="24"/>
        </w:rPr>
        <w:t>组合，形成多样化的</w:t>
      </w:r>
      <w:r w:rsidRPr="00001422">
        <w:rPr>
          <w:rFonts w:asciiTheme="minorEastAsia" w:hAnsiTheme="minorEastAsia"/>
          <w:color w:val="000000" w:themeColor="text1"/>
          <w:sz w:val="24"/>
        </w:rPr>
        <w:t>“</w:t>
      </w:r>
      <w:r w:rsidRPr="00001422">
        <w:rPr>
          <w:rFonts w:asciiTheme="minorEastAsia" w:hAnsiTheme="minorEastAsia"/>
          <w:color w:val="000000" w:themeColor="text1"/>
          <w:sz w:val="24"/>
        </w:rPr>
        <w:t>资源包</w:t>
      </w:r>
      <w:r w:rsidRPr="00001422">
        <w:rPr>
          <w:rFonts w:asciiTheme="minorEastAsia" w:hAnsiTheme="minorEastAsia"/>
          <w:color w:val="000000" w:themeColor="text1"/>
          <w:sz w:val="24"/>
        </w:rPr>
        <w:t>”</w:t>
      </w:r>
      <w:r w:rsidRPr="00001422">
        <w:rPr>
          <w:rFonts w:asciiTheme="minorEastAsia" w:hAnsiTheme="minorEastAsia"/>
          <w:color w:val="000000" w:themeColor="text1"/>
          <w:sz w:val="24"/>
        </w:rPr>
        <w:t>，以满足不同偏好和需求的家庭。</w:t>
      </w:r>
    </w:p>
    <w:p w14:paraId="0ADCBE7F" w14:textId="77777777" w:rsidR="00FF5717" w:rsidRPr="00001422" w:rsidRDefault="00B57C9E">
      <w:pPr>
        <w:ind w:firstLineChars="200" w:firstLine="480"/>
        <w:rPr>
          <w:rFonts w:asciiTheme="minorEastAsia" w:hAnsiTheme="minorEastAsia" w:hint="eastAsia"/>
          <w:color w:val="000000" w:themeColor="text1"/>
          <w:sz w:val="24"/>
        </w:rPr>
      </w:pPr>
      <w:r w:rsidRPr="00001422">
        <w:rPr>
          <w:rFonts w:asciiTheme="minorEastAsia" w:hAnsiTheme="minorEastAsia"/>
          <w:color w:val="000000" w:themeColor="text1"/>
          <w:sz w:val="24"/>
        </w:rPr>
        <w:t>优化均衡原则：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通过优化组合，力求让每户家庭最终获得的</w:t>
      </w:r>
      <w:r w:rsidRPr="00001422">
        <w:rPr>
          <w:rFonts w:asciiTheme="minorEastAsia" w:hAnsiTheme="minorEastAsia"/>
          <w:color w:val="000000" w:themeColor="text1"/>
          <w:sz w:val="24"/>
        </w:rPr>
        <w:t>“</w:t>
      </w:r>
      <w:r w:rsidRPr="00001422">
        <w:rPr>
          <w:rFonts w:asciiTheme="minorEastAsia" w:hAnsiTheme="minorEastAsia"/>
          <w:color w:val="000000" w:themeColor="text1"/>
          <w:sz w:val="24"/>
        </w:rPr>
        <w:t>住宅</w:t>
      </w:r>
      <w:r w:rsidRPr="00001422">
        <w:rPr>
          <w:rFonts w:asciiTheme="minorEastAsia" w:hAnsiTheme="minorEastAsia"/>
          <w:color w:val="000000" w:themeColor="text1"/>
          <w:sz w:val="24"/>
        </w:rPr>
        <w:t>+</w:t>
      </w:r>
      <w:r w:rsidRPr="00001422">
        <w:rPr>
          <w:rFonts w:asciiTheme="minorEastAsia" w:hAnsiTheme="minorEastAsia"/>
          <w:color w:val="000000" w:themeColor="text1"/>
          <w:sz w:val="24"/>
        </w:rPr>
        <w:t>地下储藏室</w:t>
      </w:r>
      <w:r w:rsidRPr="00001422">
        <w:rPr>
          <w:rFonts w:asciiTheme="minorEastAsia" w:hAnsiTheme="minorEastAsia"/>
          <w:color w:val="000000" w:themeColor="text1"/>
          <w:sz w:val="24"/>
        </w:rPr>
        <w:t>+</w:t>
      </w:r>
      <w:r w:rsidRPr="00001422">
        <w:rPr>
          <w:rFonts w:asciiTheme="minorEastAsia" w:hAnsiTheme="minorEastAsia"/>
          <w:color w:val="000000" w:themeColor="text1"/>
          <w:sz w:val="24"/>
        </w:rPr>
        <w:t>地下停车位</w:t>
      </w:r>
      <w:r w:rsidRPr="00001422">
        <w:rPr>
          <w:rFonts w:asciiTheme="minorEastAsia" w:hAnsiTheme="minorEastAsia"/>
          <w:color w:val="000000" w:themeColor="text1"/>
          <w:sz w:val="24"/>
        </w:rPr>
        <w:t>”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获益性尽可能相近，来实现最终分配的均衡。</w:t>
      </w:r>
    </w:p>
    <w:p w14:paraId="5184B506" w14:textId="77777777" w:rsidR="00FF5717" w:rsidRPr="00001422" w:rsidRDefault="00B57C9E">
      <w:pPr>
        <w:ind w:firstLineChars="200" w:firstLine="480"/>
        <w:rPr>
          <w:rFonts w:asciiTheme="minorEastAsia" w:hAnsiTheme="minorEastAsia" w:hint="eastAsia"/>
          <w:color w:val="000000" w:themeColor="text1"/>
          <w:sz w:val="24"/>
        </w:rPr>
      </w:pPr>
      <w:r w:rsidRPr="00001422">
        <w:rPr>
          <w:rFonts w:asciiTheme="minorEastAsia" w:hAnsiTheme="minorEastAsia"/>
          <w:color w:val="000000" w:themeColor="text1"/>
          <w:sz w:val="24"/>
        </w:rPr>
        <w:t>就近就便、优先满足原则：在组合匹配中，优先考虑住宅、仓储、车位之间的空间关系，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减少使用距离成本</w:t>
      </w:r>
      <w:r w:rsidRPr="00001422">
        <w:rPr>
          <w:rFonts w:asciiTheme="minorEastAsia" w:hAnsiTheme="minorEastAsia"/>
          <w:color w:val="000000" w:themeColor="text1"/>
          <w:sz w:val="24"/>
        </w:rPr>
        <w:t>，最大限度实现</w:t>
      </w:r>
      <w:r w:rsidRPr="00001422">
        <w:rPr>
          <w:rFonts w:asciiTheme="minorEastAsia" w:hAnsiTheme="minorEastAsia"/>
          <w:color w:val="000000" w:themeColor="text1"/>
          <w:sz w:val="24"/>
        </w:rPr>
        <w:t>“</w:t>
      </w:r>
      <w:r w:rsidRPr="00001422">
        <w:rPr>
          <w:rFonts w:asciiTheme="minorEastAsia" w:hAnsiTheme="minorEastAsia"/>
          <w:color w:val="000000" w:themeColor="text1"/>
          <w:sz w:val="24"/>
        </w:rPr>
        <w:t>就近就便</w:t>
      </w:r>
      <w:r w:rsidRPr="00001422">
        <w:rPr>
          <w:rFonts w:asciiTheme="minorEastAsia" w:hAnsiTheme="minorEastAsia"/>
          <w:color w:val="000000" w:themeColor="text1"/>
          <w:sz w:val="24"/>
        </w:rPr>
        <w:t>”</w:t>
      </w:r>
      <w:r w:rsidRPr="00001422">
        <w:rPr>
          <w:rFonts w:asciiTheme="minorEastAsia" w:hAnsiTheme="minorEastAsia"/>
          <w:color w:val="000000" w:themeColor="text1"/>
          <w:sz w:val="24"/>
        </w:rPr>
        <w:t>。</w:t>
      </w:r>
    </w:p>
    <w:p w14:paraId="57F61348" w14:textId="77777777" w:rsidR="00FF5717" w:rsidRPr="00001422" w:rsidRDefault="00B57C9E">
      <w:pPr>
        <w:ind w:firstLineChars="200" w:firstLine="480"/>
        <w:rPr>
          <w:rFonts w:asciiTheme="minorEastAsia" w:hAnsiTheme="minorEastAsia" w:hint="eastAsia"/>
          <w:color w:val="000000" w:themeColor="text1"/>
          <w:sz w:val="24"/>
        </w:rPr>
      </w:pPr>
      <w:r w:rsidRPr="00001422">
        <w:rPr>
          <w:rFonts w:asciiTheme="minorEastAsia" w:hAnsiTheme="minorEastAsia" w:hint="eastAsia"/>
          <w:color w:val="000000" w:themeColor="text1"/>
          <w:sz w:val="24"/>
        </w:rPr>
        <w:t>基于上述原则构建一个系统性的、可量化的分配机制。依据住宅、地下储藏室、地下停车位三种不同资源存在的通达性、使用便利性、面积、楼层等方面的差异，同时结合后期管理和使用的便利性、可持续性，将不便于使用的仓储、车位暂不列入本次分配方案，将遴选后的住宅、仓储、车位分别划分为</w:t>
      </w:r>
      <w:r w:rsidRPr="00001422">
        <w:rPr>
          <w:rFonts w:asciiTheme="minorEastAsia" w:hAnsiTheme="minorEastAsia"/>
          <w:color w:val="000000" w:themeColor="text1"/>
          <w:sz w:val="24"/>
        </w:rPr>
        <w:t>1</w:t>
      </w:r>
      <w:r w:rsidRPr="00001422">
        <w:rPr>
          <w:rFonts w:asciiTheme="minorEastAsia" w:hAnsiTheme="minorEastAsia"/>
          <w:color w:val="000000" w:themeColor="text1"/>
          <w:sz w:val="24"/>
        </w:rPr>
        <w:t>级、</w:t>
      </w:r>
      <w:r w:rsidRPr="00001422">
        <w:rPr>
          <w:rFonts w:asciiTheme="minorEastAsia" w:hAnsiTheme="minorEastAsia"/>
          <w:color w:val="000000" w:themeColor="text1"/>
          <w:sz w:val="24"/>
        </w:rPr>
        <w:t>2</w:t>
      </w:r>
      <w:r w:rsidRPr="00001422">
        <w:rPr>
          <w:rFonts w:asciiTheme="minorEastAsia" w:hAnsiTheme="minorEastAsia"/>
          <w:color w:val="000000" w:themeColor="text1"/>
          <w:sz w:val="24"/>
        </w:rPr>
        <w:t>级、</w:t>
      </w:r>
      <w:r w:rsidRPr="00001422">
        <w:rPr>
          <w:rFonts w:asciiTheme="minorEastAsia" w:hAnsiTheme="minorEastAsia"/>
          <w:color w:val="000000" w:themeColor="text1"/>
          <w:sz w:val="24"/>
        </w:rPr>
        <w:t>3</w:t>
      </w:r>
      <w:r w:rsidRPr="00001422">
        <w:rPr>
          <w:rFonts w:asciiTheme="minorEastAsia" w:hAnsiTheme="minorEastAsia"/>
          <w:color w:val="000000" w:themeColor="text1"/>
          <w:sz w:val="24"/>
        </w:rPr>
        <w:t>级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。为满足不同家庭的偏好与实际需求，通过“</w:t>
      </w:r>
      <w:r w:rsidRPr="00001422">
        <w:rPr>
          <w:rFonts w:asciiTheme="minorEastAsia" w:hAnsiTheme="minorEastAsia"/>
          <w:color w:val="000000" w:themeColor="text1"/>
          <w:sz w:val="24"/>
        </w:rPr>
        <w:t>1</w:t>
      </w:r>
      <w:r w:rsidRPr="00001422">
        <w:rPr>
          <w:rFonts w:asciiTheme="minorEastAsia" w:hAnsiTheme="minorEastAsia"/>
          <w:color w:val="000000" w:themeColor="text1"/>
          <w:sz w:val="24"/>
        </w:rPr>
        <w:t>级、</w:t>
      </w:r>
      <w:r w:rsidRPr="00001422">
        <w:rPr>
          <w:rFonts w:asciiTheme="minorEastAsia" w:hAnsiTheme="minorEastAsia"/>
          <w:color w:val="000000" w:themeColor="text1"/>
          <w:sz w:val="24"/>
        </w:rPr>
        <w:t>2</w:t>
      </w:r>
      <w:r w:rsidRPr="00001422">
        <w:rPr>
          <w:rFonts w:asciiTheme="minorEastAsia" w:hAnsiTheme="minorEastAsia"/>
          <w:color w:val="000000" w:themeColor="text1"/>
          <w:sz w:val="24"/>
        </w:rPr>
        <w:t>级、</w:t>
      </w:r>
      <w:r w:rsidRPr="00001422">
        <w:rPr>
          <w:rFonts w:asciiTheme="minorEastAsia" w:hAnsiTheme="minorEastAsia"/>
          <w:color w:val="000000" w:themeColor="text1"/>
          <w:sz w:val="24"/>
        </w:rPr>
        <w:t>3</w:t>
      </w:r>
      <w:r w:rsidRPr="00001422">
        <w:rPr>
          <w:rFonts w:asciiTheme="minorEastAsia" w:hAnsiTheme="minorEastAsia"/>
          <w:color w:val="000000" w:themeColor="text1"/>
          <w:sz w:val="24"/>
        </w:rPr>
        <w:t>级交叉搭配</w:t>
      </w:r>
      <w:r w:rsidRPr="00001422">
        <w:rPr>
          <w:rFonts w:asciiTheme="minorEastAsia" w:hAnsiTheme="minorEastAsia"/>
          <w:color w:val="000000" w:themeColor="text1"/>
          <w:sz w:val="24"/>
        </w:rPr>
        <w:t>”</w:t>
      </w:r>
      <w:r w:rsidRPr="00001422">
        <w:rPr>
          <w:rFonts w:asciiTheme="minorEastAsia" w:hAnsiTheme="minorEastAsia"/>
          <w:color w:val="000000" w:themeColor="text1"/>
          <w:sz w:val="24"/>
        </w:rPr>
        <w:t>，在组合匹配中，优先考虑</w:t>
      </w:r>
      <w:r w:rsidRPr="00001422">
        <w:rPr>
          <w:rFonts w:asciiTheme="minorEastAsia" w:hAnsiTheme="minorEastAsia"/>
          <w:color w:val="000000" w:themeColor="text1"/>
          <w:sz w:val="24"/>
        </w:rPr>
        <w:t>“</w:t>
      </w:r>
      <w:r w:rsidRPr="00001422">
        <w:rPr>
          <w:rFonts w:asciiTheme="minorEastAsia" w:hAnsiTheme="minorEastAsia"/>
          <w:color w:val="000000" w:themeColor="text1"/>
          <w:sz w:val="24"/>
        </w:rPr>
        <w:t>就近就便</w:t>
      </w:r>
      <w:r w:rsidRPr="00001422">
        <w:rPr>
          <w:rFonts w:asciiTheme="minorEastAsia" w:hAnsiTheme="minorEastAsia"/>
          <w:color w:val="000000" w:themeColor="text1"/>
          <w:sz w:val="24"/>
        </w:rPr>
        <w:t>”</w:t>
      </w:r>
      <w:r w:rsidRPr="00001422">
        <w:rPr>
          <w:rFonts w:asciiTheme="minorEastAsia" w:hAnsiTheme="minorEastAsia"/>
          <w:color w:val="000000" w:themeColor="text1"/>
          <w:sz w:val="24"/>
        </w:rPr>
        <w:t>的使用原则将住宅、储藏室、车位进行科学合理的组合匹配，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最终实现分配到每一组</w:t>
      </w:r>
      <w:r w:rsidRPr="00001422">
        <w:rPr>
          <w:rFonts w:asciiTheme="minorEastAsia" w:hAnsiTheme="minorEastAsia"/>
          <w:color w:val="000000" w:themeColor="text1"/>
          <w:sz w:val="24"/>
        </w:rPr>
        <w:t>“</w:t>
      </w:r>
      <w:r w:rsidRPr="00001422">
        <w:rPr>
          <w:rFonts w:asciiTheme="minorEastAsia" w:hAnsiTheme="minorEastAsia"/>
          <w:color w:val="000000" w:themeColor="text1"/>
          <w:sz w:val="24"/>
        </w:rPr>
        <w:t>住宅</w:t>
      </w:r>
      <w:r w:rsidRPr="00001422">
        <w:rPr>
          <w:rFonts w:asciiTheme="minorEastAsia" w:hAnsiTheme="minorEastAsia"/>
          <w:color w:val="000000" w:themeColor="text1"/>
          <w:sz w:val="24"/>
        </w:rPr>
        <w:t>+</w:t>
      </w:r>
      <w:r w:rsidRPr="00001422">
        <w:rPr>
          <w:rFonts w:asciiTheme="minorEastAsia" w:hAnsiTheme="minorEastAsia"/>
          <w:color w:val="000000" w:themeColor="text1"/>
          <w:sz w:val="24"/>
        </w:rPr>
        <w:t>地下储藏室</w:t>
      </w:r>
      <w:r w:rsidRPr="00001422">
        <w:rPr>
          <w:rFonts w:asciiTheme="minorEastAsia" w:hAnsiTheme="minorEastAsia"/>
          <w:color w:val="000000" w:themeColor="text1"/>
          <w:sz w:val="24"/>
        </w:rPr>
        <w:t>+</w:t>
      </w:r>
      <w:r w:rsidRPr="00001422">
        <w:rPr>
          <w:rFonts w:asciiTheme="minorEastAsia" w:hAnsiTheme="minorEastAsia"/>
          <w:color w:val="000000" w:themeColor="text1"/>
          <w:sz w:val="24"/>
        </w:rPr>
        <w:t>地下停车位</w:t>
      </w:r>
      <w:r w:rsidRPr="00001422">
        <w:rPr>
          <w:rFonts w:asciiTheme="minorEastAsia" w:hAnsiTheme="minorEastAsia"/>
          <w:color w:val="000000" w:themeColor="text1"/>
          <w:sz w:val="24"/>
        </w:rPr>
        <w:t>”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的获益性均衡。</w:t>
      </w:r>
    </w:p>
    <w:p w14:paraId="610F87D4" w14:textId="77777777" w:rsidR="00FF5717" w:rsidRPr="00001422" w:rsidRDefault="00FF5717">
      <w:pPr>
        <w:ind w:firstLineChars="200" w:firstLine="420"/>
        <w:rPr>
          <w:rFonts w:hint="eastAsia"/>
          <w:color w:val="000000" w:themeColor="text1"/>
        </w:rPr>
      </w:pPr>
    </w:p>
    <w:p w14:paraId="00EEFC84" w14:textId="77777777" w:rsidR="00FF5717" w:rsidRPr="00001422" w:rsidRDefault="00FF5717">
      <w:pPr>
        <w:ind w:firstLineChars="200" w:firstLine="480"/>
        <w:rPr>
          <w:rFonts w:ascii="Times New Roman" w:eastAsia="华文细黑" w:hAnsi="Times New Roman" w:cs="Times New Roman"/>
          <w:i/>
          <w:iCs/>
          <w:color w:val="000000" w:themeColor="text1"/>
          <w:kern w:val="0"/>
          <w:sz w:val="24"/>
        </w:rPr>
      </w:pPr>
    </w:p>
    <w:p w14:paraId="6B5A09AD" w14:textId="77777777" w:rsidR="00FF5717" w:rsidRPr="00001422" w:rsidRDefault="00B57C9E">
      <w:pPr>
        <w:pStyle w:val="1"/>
        <w:rPr>
          <w:rFonts w:hint="eastAsia"/>
          <w:color w:val="000000" w:themeColor="text1"/>
        </w:rPr>
      </w:pPr>
      <w:bookmarkStart w:id="28" w:name="_Toc10726"/>
      <w:bookmarkStart w:id="29" w:name="_Toc117847881"/>
      <w:bookmarkStart w:id="30" w:name="_Toc214891681"/>
      <w:r w:rsidRPr="00001422">
        <w:rPr>
          <w:rFonts w:hint="eastAsia"/>
          <w:color w:val="000000" w:themeColor="text1"/>
        </w:rPr>
        <w:t>五、</w:t>
      </w:r>
      <w:bookmarkEnd w:id="28"/>
      <w:bookmarkEnd w:id="29"/>
      <w:r w:rsidRPr="00001422">
        <w:rPr>
          <w:rFonts w:hint="eastAsia"/>
          <w:color w:val="000000" w:themeColor="text1"/>
        </w:rPr>
        <w:t>分级标准</w:t>
      </w:r>
      <w:bookmarkEnd w:id="30"/>
    </w:p>
    <w:p w14:paraId="783214C0" w14:textId="77777777" w:rsidR="00FF5717" w:rsidRPr="00001422" w:rsidRDefault="00B57C9E">
      <w:pPr>
        <w:pStyle w:val="3"/>
        <w:rPr>
          <w:rFonts w:hint="eastAsia"/>
          <w:color w:val="000000" w:themeColor="text1"/>
        </w:rPr>
      </w:pPr>
      <w:bookmarkStart w:id="31" w:name="_Toc117847882"/>
      <w:bookmarkStart w:id="32" w:name="_Toc15841"/>
      <w:bookmarkStart w:id="33" w:name="_Toc214891682"/>
      <w:r w:rsidRPr="00001422">
        <w:rPr>
          <w:rFonts w:hint="eastAsia"/>
          <w:color w:val="000000" w:themeColor="text1"/>
        </w:rPr>
        <w:t>1</w:t>
      </w:r>
      <w:r w:rsidRPr="00001422">
        <w:rPr>
          <w:color w:val="000000" w:themeColor="text1"/>
        </w:rPr>
        <w:t>.</w:t>
      </w:r>
      <w:bookmarkEnd w:id="31"/>
      <w:bookmarkEnd w:id="32"/>
      <w:r w:rsidRPr="00001422">
        <w:rPr>
          <w:rFonts w:hint="eastAsia"/>
          <w:color w:val="000000" w:themeColor="text1"/>
        </w:rPr>
        <w:t>住宅</w:t>
      </w:r>
      <w:r w:rsidRPr="00001422">
        <w:rPr>
          <w:color w:val="000000" w:themeColor="text1"/>
        </w:rPr>
        <w:t>分级</w:t>
      </w:r>
      <w:bookmarkEnd w:id="33"/>
    </w:p>
    <w:p w14:paraId="34530C80" w14:textId="77777777" w:rsidR="00FF5717" w:rsidRPr="00001422" w:rsidRDefault="00B57C9E">
      <w:pPr>
        <w:ind w:firstLineChars="200" w:firstLine="480"/>
        <w:rPr>
          <w:rFonts w:asciiTheme="minorEastAsia" w:hAnsiTheme="minorEastAsia" w:hint="eastAsia"/>
          <w:color w:val="000000" w:themeColor="text1"/>
          <w:sz w:val="24"/>
        </w:rPr>
      </w:pPr>
      <w:r w:rsidRPr="00001422">
        <w:rPr>
          <w:rFonts w:asciiTheme="minorEastAsia" w:hAnsiTheme="minorEastAsia" w:hint="eastAsia"/>
          <w:color w:val="000000" w:themeColor="text1"/>
          <w:sz w:val="24"/>
        </w:rPr>
        <w:t>住宅分级考虑的核心因素：楼层因素</w:t>
      </w:r>
      <w:r w:rsidRPr="00001422">
        <w:rPr>
          <w:rFonts w:asciiTheme="minorEastAsia" w:hAnsiTheme="minorEastAsia"/>
          <w:color w:val="000000" w:themeColor="text1"/>
          <w:sz w:val="24"/>
        </w:rPr>
        <w:t>。</w:t>
      </w:r>
    </w:p>
    <w:p w14:paraId="711362FD" w14:textId="77777777" w:rsidR="00FF5717" w:rsidRPr="00001422" w:rsidRDefault="00B57C9E">
      <w:pPr>
        <w:ind w:firstLineChars="200" w:firstLine="480"/>
        <w:rPr>
          <w:rFonts w:asciiTheme="minorEastAsia" w:hAnsiTheme="minorEastAsia" w:hint="eastAsia"/>
          <w:color w:val="000000" w:themeColor="text1"/>
          <w:sz w:val="24"/>
        </w:rPr>
      </w:pPr>
      <w:r w:rsidRPr="00001422">
        <w:rPr>
          <w:rFonts w:asciiTheme="minorEastAsia" w:hAnsiTheme="minorEastAsia" w:hint="eastAsia"/>
          <w:color w:val="000000" w:themeColor="text1"/>
          <w:sz w:val="24"/>
        </w:rPr>
        <w:lastRenderedPageBreak/>
        <w:t>根据《北京市海淀区唐家岭新城东侧</w:t>
      </w:r>
      <w:r w:rsidRPr="00001422">
        <w:rPr>
          <w:rFonts w:asciiTheme="minorEastAsia" w:hAnsiTheme="minorEastAsia"/>
          <w:color w:val="000000" w:themeColor="text1"/>
          <w:sz w:val="24"/>
        </w:rPr>
        <w:t>4</w:t>
      </w:r>
      <w:r w:rsidRPr="00001422">
        <w:rPr>
          <w:rFonts w:asciiTheme="minorEastAsia" w:hAnsiTheme="minorEastAsia"/>
          <w:color w:val="000000" w:themeColor="text1"/>
          <w:sz w:val="24"/>
        </w:rPr>
        <w:t>幢住宅楼（军事科学院唐家岭职工安置住房工程）楼层调整系数咨询报告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》，</w:t>
      </w:r>
      <w:r w:rsidRPr="00001422">
        <w:rPr>
          <w:rFonts w:asciiTheme="minorEastAsia" w:hAnsiTheme="minorEastAsia"/>
          <w:color w:val="000000" w:themeColor="text1"/>
          <w:sz w:val="24"/>
        </w:rPr>
        <w:t>咨询对象各楼层系数如下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：</w:t>
      </w:r>
    </w:p>
    <w:tbl>
      <w:tblPr>
        <w:tblW w:w="5160" w:type="dxa"/>
        <w:jc w:val="center"/>
        <w:tblLook w:val="04A0" w:firstRow="1" w:lastRow="0" w:firstColumn="1" w:lastColumn="0" w:noHBand="0" w:noVBand="1"/>
      </w:tblPr>
      <w:tblGrid>
        <w:gridCol w:w="1340"/>
        <w:gridCol w:w="60"/>
        <w:gridCol w:w="1820"/>
        <w:gridCol w:w="60"/>
        <w:gridCol w:w="1820"/>
        <w:gridCol w:w="60"/>
      </w:tblGrid>
      <w:tr w:rsidR="00001422" w:rsidRPr="00001422" w14:paraId="3E181E27" w14:textId="77777777">
        <w:trPr>
          <w:trHeight w:val="288"/>
          <w:jc w:val="center"/>
        </w:trPr>
        <w:tc>
          <w:tcPr>
            <w:tcW w:w="51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FC9719C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01422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Pr="00001422">
              <w:rPr>
                <w:rFonts w:ascii="宋体" w:hAnsi="宋体" w:cs="Arial" w:hint="eastAsia"/>
                <w:color w:val="000000" w:themeColor="text1"/>
                <w:sz w:val="22"/>
                <w:szCs w:val="22"/>
              </w:rPr>
              <w:t>号楼</w:t>
            </w:r>
          </w:p>
        </w:tc>
      </w:tr>
      <w:tr w:rsidR="00001422" w:rsidRPr="00001422" w14:paraId="45FC01F6" w14:textId="77777777">
        <w:trPr>
          <w:trHeight w:val="288"/>
          <w:jc w:val="center"/>
        </w:trPr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85A6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1422">
              <w:rPr>
                <w:rFonts w:ascii="宋体" w:hAnsi="宋体" w:cs="Arial" w:hint="eastAsia"/>
                <w:color w:val="000000" w:themeColor="text1"/>
                <w:sz w:val="18"/>
                <w:szCs w:val="18"/>
              </w:rPr>
              <w:t>楼层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91616" w14:textId="77777777" w:rsidR="00FF5717" w:rsidRPr="00001422" w:rsidRDefault="00B57C9E">
            <w:pPr>
              <w:widowControl/>
              <w:jc w:val="center"/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</w:pPr>
            <w:r w:rsidRPr="00001422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楼层差价系数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1093A" w14:textId="77777777" w:rsidR="00FF5717" w:rsidRPr="00001422" w:rsidRDefault="00B57C9E">
            <w:pPr>
              <w:widowControl/>
              <w:jc w:val="center"/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</w:pPr>
            <w:r w:rsidRPr="00001422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楼层差价系数</w:t>
            </w:r>
          </w:p>
        </w:tc>
      </w:tr>
      <w:tr w:rsidR="00001422" w:rsidRPr="00001422" w14:paraId="2C33D55B" w14:textId="77777777">
        <w:trPr>
          <w:trHeight w:val="288"/>
          <w:jc w:val="center"/>
        </w:trPr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41900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10F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FFEA7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——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904A4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0.990</w:t>
            </w:r>
          </w:p>
        </w:tc>
      </w:tr>
      <w:tr w:rsidR="00001422" w:rsidRPr="00001422" w14:paraId="5619F1A5" w14:textId="77777777">
        <w:trPr>
          <w:trHeight w:val="288"/>
          <w:jc w:val="center"/>
        </w:trPr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CCC5D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9F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8F07D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——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ECA0B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1.020</w:t>
            </w:r>
          </w:p>
        </w:tc>
      </w:tr>
      <w:tr w:rsidR="00001422" w:rsidRPr="00001422" w14:paraId="083CEBAD" w14:textId="77777777">
        <w:trPr>
          <w:trHeight w:val="288"/>
          <w:jc w:val="center"/>
        </w:trPr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82547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8F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AE292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——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2C357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1.010</w:t>
            </w:r>
          </w:p>
        </w:tc>
      </w:tr>
      <w:tr w:rsidR="00001422" w:rsidRPr="00001422" w14:paraId="02F51D47" w14:textId="77777777">
        <w:trPr>
          <w:trHeight w:val="288"/>
          <w:jc w:val="center"/>
        </w:trPr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A041F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7F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CDC8B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——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5C50B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1.010</w:t>
            </w:r>
          </w:p>
        </w:tc>
      </w:tr>
      <w:tr w:rsidR="00001422" w:rsidRPr="00001422" w14:paraId="0CF7972A" w14:textId="77777777">
        <w:trPr>
          <w:trHeight w:val="288"/>
          <w:jc w:val="center"/>
        </w:trPr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0DE06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6F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24C9F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0.985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24255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1.005</w:t>
            </w:r>
          </w:p>
        </w:tc>
      </w:tr>
      <w:tr w:rsidR="00001422" w:rsidRPr="00001422" w14:paraId="3EB3D6A7" w14:textId="77777777">
        <w:trPr>
          <w:trHeight w:val="288"/>
          <w:jc w:val="center"/>
        </w:trPr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EE966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5F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C97F0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1.015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DC0A3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1.000</w:t>
            </w:r>
          </w:p>
        </w:tc>
      </w:tr>
      <w:tr w:rsidR="00001422" w:rsidRPr="00001422" w14:paraId="3F053AC2" w14:textId="77777777">
        <w:trPr>
          <w:trHeight w:val="288"/>
          <w:jc w:val="center"/>
        </w:trPr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E894E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4F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63780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1.01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BEBE3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1.000</w:t>
            </w:r>
          </w:p>
        </w:tc>
      </w:tr>
      <w:tr w:rsidR="00001422" w:rsidRPr="00001422" w14:paraId="6EA922D4" w14:textId="77777777">
        <w:trPr>
          <w:trHeight w:val="288"/>
          <w:jc w:val="center"/>
        </w:trPr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BEF68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3F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C34D5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1.0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3B73A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0.995</w:t>
            </w:r>
          </w:p>
        </w:tc>
      </w:tr>
      <w:tr w:rsidR="00001422" w:rsidRPr="00001422" w14:paraId="01D79D5B" w14:textId="77777777">
        <w:trPr>
          <w:trHeight w:val="288"/>
          <w:jc w:val="center"/>
        </w:trPr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A1B65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2F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9DF9D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1.0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44F6B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0.990</w:t>
            </w:r>
          </w:p>
        </w:tc>
      </w:tr>
      <w:tr w:rsidR="00001422" w:rsidRPr="00001422" w14:paraId="27DA0A38" w14:textId="77777777">
        <w:trPr>
          <w:trHeight w:val="288"/>
          <w:jc w:val="center"/>
        </w:trPr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C6B99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1F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8A7A0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0.99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363D8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0.980</w:t>
            </w:r>
          </w:p>
        </w:tc>
      </w:tr>
      <w:tr w:rsidR="00001422" w:rsidRPr="00001422" w14:paraId="1AE30749" w14:textId="77777777">
        <w:trPr>
          <w:trHeight w:val="288"/>
          <w:jc w:val="center"/>
        </w:trPr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DB62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142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B4506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1422">
              <w:rPr>
                <w:rFonts w:ascii="Arial" w:hAnsi="Arial" w:cs="Arial"/>
                <w:color w:val="000000" w:themeColor="text1"/>
                <w:sz w:val="18"/>
                <w:szCs w:val="18"/>
              </w:rPr>
              <w:t>一单元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3CBEC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1422">
              <w:rPr>
                <w:rFonts w:ascii="Arial" w:hAnsi="Arial" w:cs="Arial"/>
                <w:color w:val="000000" w:themeColor="text1"/>
                <w:sz w:val="18"/>
                <w:szCs w:val="18"/>
              </w:rPr>
              <w:t>二、三、四单元</w:t>
            </w:r>
          </w:p>
        </w:tc>
      </w:tr>
      <w:tr w:rsidR="00001422" w:rsidRPr="00001422" w14:paraId="2BE1C1B1" w14:textId="77777777">
        <w:trPr>
          <w:gridAfter w:val="1"/>
          <w:wAfter w:w="60" w:type="dxa"/>
          <w:trHeight w:val="288"/>
          <w:jc w:val="center"/>
        </w:trPr>
        <w:tc>
          <w:tcPr>
            <w:tcW w:w="51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29B3A3D" w14:textId="77777777" w:rsidR="00FF5717" w:rsidRPr="00001422" w:rsidRDefault="00FF5717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815EAE8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01422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Pr="00001422">
              <w:rPr>
                <w:rFonts w:ascii="宋体" w:hAnsi="宋体" w:cs="Arial" w:hint="eastAsia"/>
                <w:color w:val="000000" w:themeColor="text1"/>
                <w:sz w:val="22"/>
                <w:szCs w:val="22"/>
              </w:rPr>
              <w:t>号楼</w:t>
            </w:r>
          </w:p>
        </w:tc>
      </w:tr>
      <w:tr w:rsidR="00001422" w:rsidRPr="00001422" w14:paraId="4FCD6651" w14:textId="77777777">
        <w:trPr>
          <w:gridAfter w:val="1"/>
          <w:wAfter w:w="60" w:type="dxa"/>
          <w:trHeight w:val="288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5D00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1422">
              <w:rPr>
                <w:rFonts w:ascii="宋体" w:hAnsi="宋体" w:cs="Arial" w:hint="eastAsia"/>
                <w:color w:val="000000" w:themeColor="text1"/>
                <w:sz w:val="18"/>
                <w:szCs w:val="18"/>
              </w:rPr>
              <w:t>楼层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C773A" w14:textId="77777777" w:rsidR="00FF5717" w:rsidRPr="00001422" w:rsidRDefault="00B57C9E">
            <w:pPr>
              <w:widowControl/>
              <w:jc w:val="center"/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</w:pPr>
            <w:r w:rsidRPr="00001422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楼层差价系数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6EF0C" w14:textId="77777777" w:rsidR="00FF5717" w:rsidRPr="00001422" w:rsidRDefault="00B57C9E">
            <w:pPr>
              <w:widowControl/>
              <w:jc w:val="center"/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</w:pPr>
            <w:r w:rsidRPr="00001422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楼层差价系数</w:t>
            </w:r>
          </w:p>
        </w:tc>
      </w:tr>
      <w:tr w:rsidR="00001422" w:rsidRPr="00001422" w14:paraId="7463C558" w14:textId="77777777">
        <w:trPr>
          <w:gridAfter w:val="1"/>
          <w:wAfter w:w="60" w:type="dxa"/>
          <w:trHeight w:val="288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B0BCB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10F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02079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0.99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A7E7F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——</w:t>
            </w:r>
          </w:p>
        </w:tc>
      </w:tr>
      <w:tr w:rsidR="00001422" w:rsidRPr="00001422" w14:paraId="42628A8A" w14:textId="77777777">
        <w:trPr>
          <w:gridAfter w:val="1"/>
          <w:wAfter w:w="60" w:type="dxa"/>
          <w:trHeight w:val="288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6C0DF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9F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2073F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1.02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CECBB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0.990</w:t>
            </w:r>
          </w:p>
        </w:tc>
      </w:tr>
      <w:tr w:rsidR="00001422" w:rsidRPr="00001422" w14:paraId="76C0A679" w14:textId="77777777">
        <w:trPr>
          <w:gridAfter w:val="1"/>
          <w:wAfter w:w="60" w:type="dxa"/>
          <w:trHeight w:val="288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9AA58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8F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8E67B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1.01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EE7D4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1.020</w:t>
            </w:r>
          </w:p>
        </w:tc>
      </w:tr>
      <w:tr w:rsidR="00001422" w:rsidRPr="00001422" w14:paraId="1FDD5673" w14:textId="77777777">
        <w:trPr>
          <w:gridAfter w:val="1"/>
          <w:wAfter w:w="60" w:type="dxa"/>
          <w:trHeight w:val="288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F76D4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7F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E7B0E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1.01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3B255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1.010</w:t>
            </w:r>
          </w:p>
        </w:tc>
      </w:tr>
      <w:tr w:rsidR="00001422" w:rsidRPr="00001422" w14:paraId="5E3425ED" w14:textId="77777777">
        <w:trPr>
          <w:gridAfter w:val="1"/>
          <w:wAfter w:w="60" w:type="dxa"/>
          <w:trHeight w:val="288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A3F04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6F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029A4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1.005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A1A00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1.010</w:t>
            </w:r>
          </w:p>
        </w:tc>
      </w:tr>
      <w:tr w:rsidR="00001422" w:rsidRPr="00001422" w14:paraId="78DCAFBB" w14:textId="77777777">
        <w:trPr>
          <w:gridAfter w:val="1"/>
          <w:wAfter w:w="60" w:type="dxa"/>
          <w:trHeight w:val="288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FD897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5F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4E43C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1.0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4A14C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1.005</w:t>
            </w:r>
          </w:p>
        </w:tc>
      </w:tr>
      <w:tr w:rsidR="00001422" w:rsidRPr="00001422" w14:paraId="25DAE7DC" w14:textId="77777777">
        <w:trPr>
          <w:gridAfter w:val="1"/>
          <w:wAfter w:w="60" w:type="dxa"/>
          <w:trHeight w:val="288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E91F1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4F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1B1E0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1.0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1CAB8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1.000</w:t>
            </w:r>
          </w:p>
        </w:tc>
      </w:tr>
      <w:tr w:rsidR="00001422" w:rsidRPr="00001422" w14:paraId="599A208D" w14:textId="77777777">
        <w:trPr>
          <w:gridAfter w:val="1"/>
          <w:wAfter w:w="60" w:type="dxa"/>
          <w:trHeight w:val="288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DB5CB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3F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40289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0.995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24125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0.995</w:t>
            </w:r>
          </w:p>
        </w:tc>
      </w:tr>
      <w:tr w:rsidR="00001422" w:rsidRPr="00001422" w14:paraId="60CF048D" w14:textId="77777777">
        <w:trPr>
          <w:gridAfter w:val="1"/>
          <w:wAfter w:w="60" w:type="dxa"/>
          <w:trHeight w:val="288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FA196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2F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69B3D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0.99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E18EC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0.990</w:t>
            </w:r>
          </w:p>
        </w:tc>
      </w:tr>
      <w:tr w:rsidR="00001422" w:rsidRPr="00001422" w14:paraId="2F75A57E" w14:textId="77777777">
        <w:trPr>
          <w:gridAfter w:val="1"/>
          <w:wAfter w:w="60" w:type="dxa"/>
          <w:trHeight w:val="288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E87DE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1F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EFFAD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0.98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37A3F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0.980</w:t>
            </w:r>
          </w:p>
        </w:tc>
      </w:tr>
      <w:tr w:rsidR="00FF5717" w:rsidRPr="00001422" w14:paraId="1D2A86B9" w14:textId="77777777">
        <w:trPr>
          <w:gridAfter w:val="1"/>
          <w:wAfter w:w="60" w:type="dxa"/>
          <w:trHeight w:val="288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AE1C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142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6521E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1422">
              <w:rPr>
                <w:rFonts w:ascii="Arial" w:hAnsi="Arial" w:cs="Arial"/>
                <w:color w:val="000000" w:themeColor="text1"/>
                <w:sz w:val="18"/>
                <w:szCs w:val="18"/>
              </w:rPr>
              <w:t>一、二、三单元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942F6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1422">
              <w:rPr>
                <w:rFonts w:ascii="Arial" w:hAnsi="Arial" w:cs="Arial"/>
                <w:color w:val="000000" w:themeColor="text1"/>
                <w:sz w:val="18"/>
                <w:szCs w:val="18"/>
              </w:rPr>
              <w:t>四、五单元</w:t>
            </w:r>
          </w:p>
        </w:tc>
      </w:tr>
    </w:tbl>
    <w:p w14:paraId="037F3942" w14:textId="77777777" w:rsidR="00FF5717" w:rsidRPr="00001422" w:rsidRDefault="00FF5717">
      <w:pPr>
        <w:overflowPunct w:val="0"/>
        <w:rPr>
          <w:rFonts w:ascii="Arial" w:hAnsi="Arial"/>
          <w:color w:val="000000" w:themeColor="text1"/>
          <w:szCs w:val="21"/>
        </w:rPr>
      </w:pPr>
    </w:p>
    <w:p w14:paraId="07A79935" w14:textId="77777777" w:rsidR="00FF5717" w:rsidRPr="00001422" w:rsidRDefault="00FF5717">
      <w:pPr>
        <w:overflowPunct w:val="0"/>
        <w:rPr>
          <w:rFonts w:ascii="Arial" w:hAnsi="Arial"/>
          <w:color w:val="000000" w:themeColor="text1"/>
          <w:szCs w:val="21"/>
        </w:rPr>
      </w:pPr>
    </w:p>
    <w:p w14:paraId="7E70EB34" w14:textId="77777777" w:rsidR="00FF5717" w:rsidRPr="00001422" w:rsidRDefault="00FF5717">
      <w:pPr>
        <w:overflowPunct w:val="0"/>
        <w:rPr>
          <w:rFonts w:ascii="Arial" w:hAnsi="Arial"/>
          <w:color w:val="000000" w:themeColor="text1"/>
          <w:szCs w:val="21"/>
        </w:rPr>
      </w:pPr>
    </w:p>
    <w:p w14:paraId="7DCB705C" w14:textId="77777777" w:rsidR="00FF5717" w:rsidRPr="00001422" w:rsidRDefault="00FF5717">
      <w:pPr>
        <w:overflowPunct w:val="0"/>
        <w:rPr>
          <w:rFonts w:ascii="Arial" w:hAnsi="Arial"/>
          <w:color w:val="000000" w:themeColor="text1"/>
          <w:szCs w:val="21"/>
        </w:rPr>
      </w:pPr>
    </w:p>
    <w:p w14:paraId="74BED9D5" w14:textId="77777777" w:rsidR="00FF5717" w:rsidRPr="00001422" w:rsidRDefault="00FF5717">
      <w:pPr>
        <w:overflowPunct w:val="0"/>
        <w:rPr>
          <w:rFonts w:ascii="Arial" w:hAnsi="Arial"/>
          <w:color w:val="000000" w:themeColor="text1"/>
          <w:szCs w:val="21"/>
        </w:rPr>
      </w:pPr>
    </w:p>
    <w:p w14:paraId="1930B633" w14:textId="77777777" w:rsidR="00FF5717" w:rsidRPr="00001422" w:rsidRDefault="00FF5717">
      <w:pPr>
        <w:overflowPunct w:val="0"/>
        <w:rPr>
          <w:rFonts w:ascii="Arial" w:hAnsi="Arial"/>
          <w:color w:val="000000" w:themeColor="text1"/>
          <w:szCs w:val="21"/>
        </w:rPr>
      </w:pPr>
    </w:p>
    <w:p w14:paraId="016DCFE3" w14:textId="77777777" w:rsidR="00FF5717" w:rsidRPr="00001422" w:rsidRDefault="00FF5717">
      <w:pPr>
        <w:overflowPunct w:val="0"/>
        <w:rPr>
          <w:rFonts w:ascii="Arial" w:hAnsi="Arial"/>
          <w:color w:val="000000" w:themeColor="text1"/>
          <w:szCs w:val="21"/>
        </w:rPr>
      </w:pPr>
    </w:p>
    <w:p w14:paraId="0E189D50" w14:textId="77777777" w:rsidR="00FF5717" w:rsidRPr="00001422" w:rsidRDefault="00FF5717">
      <w:pPr>
        <w:overflowPunct w:val="0"/>
        <w:rPr>
          <w:rFonts w:ascii="Arial" w:hAnsi="Arial"/>
          <w:color w:val="000000" w:themeColor="text1"/>
          <w:szCs w:val="21"/>
        </w:rPr>
      </w:pPr>
    </w:p>
    <w:p w14:paraId="7C00059D" w14:textId="77777777" w:rsidR="00FF5717" w:rsidRPr="00001422" w:rsidRDefault="00FF5717">
      <w:pPr>
        <w:overflowPunct w:val="0"/>
        <w:rPr>
          <w:rFonts w:ascii="Arial" w:hAnsi="Arial"/>
          <w:color w:val="000000" w:themeColor="text1"/>
          <w:szCs w:val="21"/>
        </w:rPr>
      </w:pPr>
    </w:p>
    <w:p w14:paraId="7061D9D2" w14:textId="77777777" w:rsidR="00FF5717" w:rsidRPr="00001422" w:rsidRDefault="00FF5717">
      <w:pPr>
        <w:overflowPunct w:val="0"/>
        <w:rPr>
          <w:rFonts w:ascii="Arial" w:hAnsi="Arial"/>
          <w:color w:val="000000" w:themeColor="text1"/>
          <w:szCs w:val="21"/>
        </w:rPr>
      </w:pPr>
    </w:p>
    <w:p w14:paraId="7536AB7C" w14:textId="77777777" w:rsidR="00FF5717" w:rsidRPr="00001422" w:rsidRDefault="00FF5717">
      <w:pPr>
        <w:overflowPunct w:val="0"/>
        <w:rPr>
          <w:rFonts w:ascii="Arial" w:hAnsi="Arial"/>
          <w:color w:val="000000" w:themeColor="text1"/>
          <w:szCs w:val="21"/>
        </w:rPr>
      </w:pPr>
    </w:p>
    <w:p w14:paraId="1AE4FA86" w14:textId="77777777" w:rsidR="00FF5717" w:rsidRPr="00001422" w:rsidRDefault="00FF5717">
      <w:pPr>
        <w:overflowPunct w:val="0"/>
        <w:rPr>
          <w:rFonts w:ascii="Arial" w:hAnsi="Arial"/>
          <w:color w:val="000000" w:themeColor="text1"/>
          <w:szCs w:val="21"/>
        </w:rPr>
      </w:pPr>
    </w:p>
    <w:p w14:paraId="03EBE35F" w14:textId="77777777" w:rsidR="00FF5717" w:rsidRPr="00001422" w:rsidRDefault="00FF5717">
      <w:pPr>
        <w:overflowPunct w:val="0"/>
        <w:rPr>
          <w:rFonts w:ascii="Arial" w:hAnsi="Arial"/>
          <w:color w:val="000000" w:themeColor="text1"/>
          <w:szCs w:val="21"/>
        </w:rPr>
      </w:pPr>
    </w:p>
    <w:p w14:paraId="0B7E6545" w14:textId="77777777" w:rsidR="00FF5717" w:rsidRPr="00001422" w:rsidRDefault="00FF5717">
      <w:pPr>
        <w:widowControl/>
        <w:jc w:val="center"/>
        <w:rPr>
          <w:rFonts w:ascii="Arial" w:hAnsi="Arial" w:cs="Arial"/>
          <w:color w:val="000000" w:themeColor="text1"/>
          <w:sz w:val="22"/>
          <w:szCs w:val="22"/>
        </w:rPr>
        <w:sectPr w:rsidR="00FF5717" w:rsidRPr="00001422">
          <w:headerReference w:type="default" r:id="rId22"/>
          <w:footerReference w:type="default" r:id="rId23"/>
          <w:pgSz w:w="11906" w:h="16838"/>
          <w:pgMar w:top="1843" w:right="1304" w:bottom="1134" w:left="1304" w:header="851" w:footer="992" w:gutter="0"/>
          <w:cols w:space="425"/>
          <w:docGrid w:type="linesAndChars" w:linePitch="312"/>
        </w:sectPr>
      </w:pPr>
    </w:p>
    <w:tbl>
      <w:tblPr>
        <w:tblW w:w="3300" w:type="dxa"/>
        <w:jc w:val="center"/>
        <w:tblLook w:val="04A0" w:firstRow="1" w:lastRow="0" w:firstColumn="1" w:lastColumn="0" w:noHBand="0" w:noVBand="1"/>
      </w:tblPr>
      <w:tblGrid>
        <w:gridCol w:w="1380"/>
        <w:gridCol w:w="20"/>
        <w:gridCol w:w="1880"/>
        <w:gridCol w:w="20"/>
      </w:tblGrid>
      <w:tr w:rsidR="00001422" w:rsidRPr="00001422" w14:paraId="7F1D76AA" w14:textId="77777777">
        <w:trPr>
          <w:trHeight w:val="288"/>
          <w:jc w:val="center"/>
        </w:trPr>
        <w:tc>
          <w:tcPr>
            <w:tcW w:w="33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2C4487B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01422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Pr="00001422">
              <w:rPr>
                <w:rFonts w:ascii="宋体" w:hAnsi="宋体" w:cs="Arial" w:hint="eastAsia"/>
                <w:color w:val="000000" w:themeColor="text1"/>
                <w:sz w:val="22"/>
                <w:szCs w:val="22"/>
              </w:rPr>
              <w:t>号楼</w:t>
            </w:r>
          </w:p>
        </w:tc>
      </w:tr>
      <w:tr w:rsidR="00001422" w:rsidRPr="00001422" w14:paraId="668CCED8" w14:textId="77777777">
        <w:trPr>
          <w:trHeight w:val="288"/>
          <w:jc w:val="center"/>
        </w:trPr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4BC0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1422">
              <w:rPr>
                <w:rFonts w:ascii="宋体" w:hAnsi="宋体" w:cs="Arial" w:hint="eastAsia"/>
                <w:color w:val="000000" w:themeColor="text1"/>
                <w:sz w:val="18"/>
                <w:szCs w:val="18"/>
              </w:rPr>
              <w:t>楼层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CBF1F" w14:textId="77777777" w:rsidR="00FF5717" w:rsidRPr="00001422" w:rsidRDefault="00B57C9E">
            <w:pPr>
              <w:widowControl/>
              <w:jc w:val="center"/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</w:pPr>
            <w:r w:rsidRPr="00001422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楼层差价系数</w:t>
            </w:r>
          </w:p>
        </w:tc>
      </w:tr>
      <w:tr w:rsidR="00001422" w:rsidRPr="00001422" w14:paraId="2B637200" w14:textId="77777777">
        <w:trPr>
          <w:trHeight w:val="288"/>
          <w:jc w:val="center"/>
        </w:trPr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8125B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11F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4F763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0.990</w:t>
            </w:r>
          </w:p>
        </w:tc>
      </w:tr>
      <w:tr w:rsidR="00001422" w:rsidRPr="00001422" w14:paraId="46F75517" w14:textId="77777777">
        <w:trPr>
          <w:trHeight w:val="288"/>
          <w:jc w:val="center"/>
        </w:trPr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92618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10F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7341E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1.020</w:t>
            </w:r>
          </w:p>
        </w:tc>
      </w:tr>
      <w:tr w:rsidR="00001422" w:rsidRPr="00001422" w14:paraId="7C1DE530" w14:textId="77777777">
        <w:trPr>
          <w:trHeight w:val="288"/>
          <w:jc w:val="center"/>
        </w:trPr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8264E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9F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234BD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1.015</w:t>
            </w:r>
          </w:p>
        </w:tc>
      </w:tr>
      <w:tr w:rsidR="00001422" w:rsidRPr="00001422" w14:paraId="66DA78E6" w14:textId="77777777">
        <w:trPr>
          <w:trHeight w:val="288"/>
          <w:jc w:val="center"/>
        </w:trPr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E5AED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8F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2EC92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1.010</w:t>
            </w:r>
          </w:p>
        </w:tc>
      </w:tr>
      <w:tr w:rsidR="00001422" w:rsidRPr="00001422" w14:paraId="65D0CB78" w14:textId="77777777">
        <w:trPr>
          <w:trHeight w:val="288"/>
          <w:jc w:val="center"/>
        </w:trPr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D03EB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7F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C2B96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1.005</w:t>
            </w:r>
          </w:p>
        </w:tc>
      </w:tr>
      <w:tr w:rsidR="00001422" w:rsidRPr="00001422" w14:paraId="41D4B864" w14:textId="77777777">
        <w:trPr>
          <w:trHeight w:val="288"/>
          <w:jc w:val="center"/>
        </w:trPr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A9A5B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6F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04DC8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1.000</w:t>
            </w:r>
          </w:p>
        </w:tc>
      </w:tr>
      <w:tr w:rsidR="00001422" w:rsidRPr="00001422" w14:paraId="42F98960" w14:textId="77777777">
        <w:trPr>
          <w:trHeight w:val="288"/>
          <w:jc w:val="center"/>
        </w:trPr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299CA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5F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29C79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1.000</w:t>
            </w:r>
          </w:p>
        </w:tc>
      </w:tr>
      <w:tr w:rsidR="00001422" w:rsidRPr="00001422" w14:paraId="5241B056" w14:textId="77777777">
        <w:trPr>
          <w:trHeight w:val="288"/>
          <w:jc w:val="center"/>
        </w:trPr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80349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4F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2F871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0.995</w:t>
            </w:r>
          </w:p>
        </w:tc>
      </w:tr>
      <w:tr w:rsidR="00001422" w:rsidRPr="00001422" w14:paraId="1BE9BCAA" w14:textId="77777777">
        <w:trPr>
          <w:trHeight w:val="288"/>
          <w:jc w:val="center"/>
        </w:trPr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6B04E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3F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66ABE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0.995</w:t>
            </w:r>
          </w:p>
        </w:tc>
      </w:tr>
      <w:tr w:rsidR="00001422" w:rsidRPr="00001422" w14:paraId="34E8DA93" w14:textId="77777777">
        <w:trPr>
          <w:trHeight w:val="288"/>
          <w:jc w:val="center"/>
        </w:trPr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77DBA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2F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F3CB5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0.990</w:t>
            </w:r>
          </w:p>
        </w:tc>
      </w:tr>
      <w:tr w:rsidR="00001422" w:rsidRPr="00001422" w14:paraId="50D79058" w14:textId="77777777">
        <w:trPr>
          <w:trHeight w:val="288"/>
          <w:jc w:val="center"/>
        </w:trPr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605AD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1F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4BA9B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0.980</w:t>
            </w:r>
          </w:p>
        </w:tc>
      </w:tr>
      <w:tr w:rsidR="00001422" w:rsidRPr="00001422" w14:paraId="5DC3FF7C" w14:textId="77777777">
        <w:trPr>
          <w:trHeight w:val="288"/>
          <w:jc w:val="center"/>
        </w:trPr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571B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142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FB086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1422">
              <w:rPr>
                <w:rFonts w:ascii="Arial" w:hAnsi="Arial" w:cs="Arial"/>
                <w:color w:val="000000" w:themeColor="text1"/>
                <w:sz w:val="18"/>
                <w:szCs w:val="18"/>
              </w:rPr>
              <w:t>一、二、三、四单元</w:t>
            </w:r>
          </w:p>
        </w:tc>
      </w:tr>
      <w:tr w:rsidR="00001422" w:rsidRPr="00001422" w14:paraId="37277431" w14:textId="77777777">
        <w:trPr>
          <w:gridAfter w:val="1"/>
          <w:wAfter w:w="20" w:type="dxa"/>
          <w:trHeight w:val="288"/>
          <w:jc w:val="center"/>
        </w:trPr>
        <w:tc>
          <w:tcPr>
            <w:tcW w:w="3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32D2D16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01422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  <w:r w:rsidRPr="00001422">
              <w:rPr>
                <w:rFonts w:ascii="宋体" w:hAnsi="宋体" w:cs="Arial" w:hint="eastAsia"/>
                <w:color w:val="000000" w:themeColor="text1"/>
                <w:sz w:val="22"/>
                <w:szCs w:val="22"/>
              </w:rPr>
              <w:t>号楼</w:t>
            </w:r>
          </w:p>
        </w:tc>
      </w:tr>
      <w:tr w:rsidR="00001422" w:rsidRPr="00001422" w14:paraId="7643A10A" w14:textId="77777777">
        <w:trPr>
          <w:gridAfter w:val="1"/>
          <w:wAfter w:w="20" w:type="dxa"/>
          <w:trHeight w:val="288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5569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1422">
              <w:rPr>
                <w:rFonts w:ascii="宋体" w:hAnsi="宋体" w:cs="Arial" w:hint="eastAsia"/>
                <w:color w:val="000000" w:themeColor="text1"/>
                <w:sz w:val="18"/>
                <w:szCs w:val="18"/>
              </w:rPr>
              <w:t>楼层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6A6A3" w14:textId="77777777" w:rsidR="00FF5717" w:rsidRPr="00001422" w:rsidRDefault="00B57C9E">
            <w:pPr>
              <w:widowControl/>
              <w:jc w:val="center"/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</w:pPr>
            <w:r w:rsidRPr="00001422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楼层差价系数</w:t>
            </w:r>
          </w:p>
        </w:tc>
      </w:tr>
      <w:tr w:rsidR="00001422" w:rsidRPr="00001422" w14:paraId="72777F13" w14:textId="77777777">
        <w:trPr>
          <w:gridAfter w:val="1"/>
          <w:wAfter w:w="20" w:type="dxa"/>
          <w:trHeight w:val="288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5F725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11F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6F950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0.990</w:t>
            </w:r>
          </w:p>
        </w:tc>
      </w:tr>
      <w:tr w:rsidR="00001422" w:rsidRPr="00001422" w14:paraId="525CDD54" w14:textId="77777777">
        <w:trPr>
          <w:gridAfter w:val="1"/>
          <w:wAfter w:w="20" w:type="dxa"/>
          <w:trHeight w:val="288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2F668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10F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3F363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1.020</w:t>
            </w:r>
          </w:p>
        </w:tc>
      </w:tr>
      <w:tr w:rsidR="00001422" w:rsidRPr="00001422" w14:paraId="453E78AF" w14:textId="77777777">
        <w:trPr>
          <w:gridAfter w:val="1"/>
          <w:wAfter w:w="20" w:type="dxa"/>
          <w:trHeight w:val="288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3BA7A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9F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5C7CA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1.015</w:t>
            </w:r>
          </w:p>
        </w:tc>
      </w:tr>
      <w:tr w:rsidR="00001422" w:rsidRPr="00001422" w14:paraId="28E54DD9" w14:textId="77777777">
        <w:trPr>
          <w:gridAfter w:val="1"/>
          <w:wAfter w:w="20" w:type="dxa"/>
          <w:trHeight w:val="288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8A56C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8F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EDD87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1.010</w:t>
            </w:r>
          </w:p>
        </w:tc>
      </w:tr>
      <w:tr w:rsidR="00001422" w:rsidRPr="00001422" w14:paraId="0B7B95B3" w14:textId="77777777">
        <w:trPr>
          <w:gridAfter w:val="1"/>
          <w:wAfter w:w="20" w:type="dxa"/>
          <w:trHeight w:val="288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85472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7F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C98B8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1.005</w:t>
            </w:r>
          </w:p>
        </w:tc>
      </w:tr>
      <w:tr w:rsidR="00001422" w:rsidRPr="00001422" w14:paraId="04DE8278" w14:textId="77777777">
        <w:trPr>
          <w:gridAfter w:val="1"/>
          <w:wAfter w:w="20" w:type="dxa"/>
          <w:trHeight w:val="288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AB91D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6F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C5325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1.000</w:t>
            </w:r>
          </w:p>
        </w:tc>
      </w:tr>
      <w:tr w:rsidR="00001422" w:rsidRPr="00001422" w14:paraId="1B692E72" w14:textId="77777777">
        <w:trPr>
          <w:gridAfter w:val="1"/>
          <w:wAfter w:w="20" w:type="dxa"/>
          <w:trHeight w:val="288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FE8C5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5F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1A9BB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1.000</w:t>
            </w:r>
          </w:p>
        </w:tc>
      </w:tr>
      <w:tr w:rsidR="00001422" w:rsidRPr="00001422" w14:paraId="3D52E70B" w14:textId="77777777">
        <w:trPr>
          <w:gridAfter w:val="1"/>
          <w:wAfter w:w="20" w:type="dxa"/>
          <w:trHeight w:val="288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79824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4F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476EA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0.995</w:t>
            </w:r>
          </w:p>
        </w:tc>
      </w:tr>
      <w:tr w:rsidR="00001422" w:rsidRPr="00001422" w14:paraId="1DB1F18E" w14:textId="77777777">
        <w:trPr>
          <w:gridAfter w:val="1"/>
          <w:wAfter w:w="20" w:type="dxa"/>
          <w:trHeight w:val="288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66A63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3F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C2631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0.995</w:t>
            </w:r>
          </w:p>
        </w:tc>
      </w:tr>
      <w:tr w:rsidR="00001422" w:rsidRPr="00001422" w14:paraId="728073AE" w14:textId="77777777">
        <w:trPr>
          <w:gridAfter w:val="1"/>
          <w:wAfter w:w="20" w:type="dxa"/>
          <w:trHeight w:val="288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CA090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2F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89533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0.990</w:t>
            </w:r>
          </w:p>
        </w:tc>
      </w:tr>
      <w:tr w:rsidR="00001422" w:rsidRPr="00001422" w14:paraId="4EE40218" w14:textId="77777777">
        <w:trPr>
          <w:gridAfter w:val="1"/>
          <w:wAfter w:w="20" w:type="dxa"/>
          <w:trHeight w:val="288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2D638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1F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0ED7F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01422">
              <w:rPr>
                <w:rFonts w:ascii="Arial" w:hAnsi="Arial" w:cs="Arial"/>
                <w:color w:val="000000" w:themeColor="text1"/>
                <w:sz w:val="20"/>
              </w:rPr>
              <w:t>0.980</w:t>
            </w:r>
          </w:p>
        </w:tc>
      </w:tr>
      <w:tr w:rsidR="00FF5717" w:rsidRPr="00001422" w14:paraId="4A1435BF" w14:textId="77777777">
        <w:trPr>
          <w:gridAfter w:val="1"/>
          <w:wAfter w:w="20" w:type="dxa"/>
          <w:trHeight w:val="288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2E35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142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678C7" w14:textId="77777777" w:rsidR="00FF5717" w:rsidRPr="00001422" w:rsidRDefault="00B57C9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1422">
              <w:rPr>
                <w:rFonts w:ascii="Arial" w:hAnsi="Arial" w:cs="Arial"/>
                <w:color w:val="000000" w:themeColor="text1"/>
                <w:sz w:val="18"/>
                <w:szCs w:val="18"/>
              </w:rPr>
              <w:t>一、二、三单元</w:t>
            </w:r>
          </w:p>
        </w:tc>
      </w:tr>
    </w:tbl>
    <w:p w14:paraId="0AFFAC8F" w14:textId="77777777" w:rsidR="00FF5717" w:rsidRPr="00001422" w:rsidRDefault="00FF5717">
      <w:pPr>
        <w:overflowPunct w:val="0"/>
        <w:spacing w:line="480" w:lineRule="auto"/>
        <w:rPr>
          <w:rFonts w:ascii="Arial" w:hAnsi="Arial"/>
          <w:color w:val="000000" w:themeColor="text1"/>
          <w:szCs w:val="21"/>
        </w:rPr>
        <w:sectPr w:rsidR="00FF5717" w:rsidRPr="00001422">
          <w:type w:val="continuous"/>
          <w:pgSz w:w="11906" w:h="16838"/>
          <w:pgMar w:top="1843" w:right="1304" w:bottom="1134" w:left="1304" w:header="851" w:footer="992" w:gutter="0"/>
          <w:cols w:num="2" w:space="425"/>
          <w:docGrid w:type="linesAndChars" w:linePitch="312"/>
        </w:sectPr>
      </w:pPr>
    </w:p>
    <w:p w14:paraId="4099BA90" w14:textId="77777777" w:rsidR="00FF5717" w:rsidRPr="00001422" w:rsidRDefault="00B57C9E">
      <w:pPr>
        <w:ind w:firstLineChars="200" w:firstLine="480"/>
        <w:rPr>
          <w:rFonts w:asciiTheme="minorEastAsia" w:hAnsiTheme="minorEastAsia" w:hint="eastAsia"/>
          <w:color w:val="000000" w:themeColor="text1"/>
          <w:sz w:val="24"/>
        </w:rPr>
      </w:pPr>
      <w:r w:rsidRPr="00001422">
        <w:rPr>
          <w:rFonts w:asciiTheme="minorEastAsia" w:hAnsiTheme="minorEastAsia"/>
          <w:color w:val="000000" w:themeColor="text1"/>
          <w:sz w:val="24"/>
        </w:rPr>
        <w:t>根据上述各楼层差价系数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，</w:t>
      </w:r>
      <w:r w:rsidRPr="00001422">
        <w:rPr>
          <w:rFonts w:asciiTheme="minorEastAsia" w:hAnsiTheme="minorEastAsia"/>
          <w:color w:val="000000" w:themeColor="text1"/>
          <w:sz w:val="24"/>
        </w:rPr>
        <w:t>分级情况见下表：</w:t>
      </w:r>
    </w:p>
    <w:tbl>
      <w:tblPr>
        <w:tblStyle w:val="af"/>
        <w:tblW w:w="9299" w:type="dxa"/>
        <w:jc w:val="center"/>
        <w:tblLook w:val="04A0" w:firstRow="1" w:lastRow="0" w:firstColumn="1" w:lastColumn="0" w:noHBand="0" w:noVBand="1"/>
      </w:tblPr>
      <w:tblGrid>
        <w:gridCol w:w="891"/>
        <w:gridCol w:w="2126"/>
        <w:gridCol w:w="3887"/>
        <w:gridCol w:w="2395"/>
      </w:tblGrid>
      <w:tr w:rsidR="00001422" w:rsidRPr="00001422" w14:paraId="65DE9108" w14:textId="77777777">
        <w:trPr>
          <w:trHeight w:val="454"/>
          <w:jc w:val="center"/>
        </w:trPr>
        <w:tc>
          <w:tcPr>
            <w:tcW w:w="479" w:type="pct"/>
            <w:vAlign w:val="center"/>
          </w:tcPr>
          <w:p w14:paraId="6496F955" w14:textId="77777777" w:rsidR="00FF5717" w:rsidRPr="00001422" w:rsidRDefault="00B57C9E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项目</w:t>
            </w:r>
          </w:p>
        </w:tc>
        <w:tc>
          <w:tcPr>
            <w:tcW w:w="1143" w:type="pct"/>
            <w:vAlign w:val="center"/>
          </w:tcPr>
          <w:p w14:paraId="0EE8159D" w14:textId="77777777" w:rsidR="00FF5717" w:rsidRPr="00001422" w:rsidRDefault="00B57C9E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分级原则</w:t>
            </w:r>
          </w:p>
        </w:tc>
        <w:tc>
          <w:tcPr>
            <w:tcW w:w="2090" w:type="pct"/>
            <w:vAlign w:val="center"/>
          </w:tcPr>
          <w:p w14:paraId="7891D271" w14:textId="77777777" w:rsidR="00FF5717" w:rsidRPr="00001422" w:rsidRDefault="00B57C9E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楼层情况</w:t>
            </w:r>
          </w:p>
        </w:tc>
        <w:tc>
          <w:tcPr>
            <w:tcW w:w="1288" w:type="pct"/>
            <w:vAlign w:val="center"/>
          </w:tcPr>
          <w:p w14:paraId="0D4331EA" w14:textId="77777777" w:rsidR="00FF5717" w:rsidRPr="00001422" w:rsidRDefault="00B57C9E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各楼数量</w:t>
            </w:r>
          </w:p>
        </w:tc>
      </w:tr>
      <w:tr w:rsidR="00001422" w:rsidRPr="00001422" w14:paraId="3BB9530A" w14:textId="77777777">
        <w:trPr>
          <w:trHeight w:val="454"/>
          <w:jc w:val="center"/>
        </w:trPr>
        <w:tc>
          <w:tcPr>
            <w:tcW w:w="479" w:type="pct"/>
            <w:vAlign w:val="center"/>
          </w:tcPr>
          <w:p w14:paraId="266ED47F" w14:textId="77777777" w:rsidR="00FF5717" w:rsidRPr="00001422" w:rsidRDefault="00B57C9E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1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级</w:t>
            </w:r>
          </w:p>
        </w:tc>
        <w:tc>
          <w:tcPr>
            <w:tcW w:w="1143" w:type="pct"/>
            <w:vAlign w:val="center"/>
          </w:tcPr>
          <w:p w14:paraId="04DAD7E5" w14:textId="77777777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楼层系数大于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1.005</w:t>
            </w:r>
          </w:p>
        </w:tc>
        <w:tc>
          <w:tcPr>
            <w:tcW w:w="2090" w:type="pct"/>
            <w:vAlign w:val="center"/>
          </w:tcPr>
          <w:p w14:paraId="5A9911CE" w14:textId="77777777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总楼层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6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层中的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4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、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5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层</w:t>
            </w:r>
          </w:p>
          <w:p w14:paraId="3D4CECB8" w14:textId="77777777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总楼层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10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层中的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7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、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8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、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9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层</w:t>
            </w:r>
          </w:p>
          <w:p w14:paraId="4B22235D" w14:textId="77777777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总楼层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11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层中的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8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、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9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、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10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层</w:t>
            </w:r>
          </w:p>
        </w:tc>
        <w:tc>
          <w:tcPr>
            <w:tcW w:w="1288" w:type="pct"/>
            <w:vAlign w:val="center"/>
          </w:tcPr>
          <w:p w14:paraId="77B37C6D" w14:textId="77777777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94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（其中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1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号楼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22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套、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2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号楼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30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套、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5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号楼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24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套、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6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号楼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18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套）</w:t>
            </w:r>
          </w:p>
        </w:tc>
      </w:tr>
      <w:tr w:rsidR="00001422" w:rsidRPr="00001422" w14:paraId="63ECE4AE" w14:textId="77777777">
        <w:trPr>
          <w:trHeight w:val="454"/>
          <w:jc w:val="center"/>
        </w:trPr>
        <w:tc>
          <w:tcPr>
            <w:tcW w:w="479" w:type="pct"/>
            <w:vAlign w:val="center"/>
          </w:tcPr>
          <w:p w14:paraId="4FB380C5" w14:textId="77777777" w:rsidR="00FF5717" w:rsidRPr="00001422" w:rsidRDefault="00B57C9E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2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级</w:t>
            </w:r>
          </w:p>
        </w:tc>
        <w:tc>
          <w:tcPr>
            <w:tcW w:w="1143" w:type="pct"/>
            <w:vAlign w:val="center"/>
          </w:tcPr>
          <w:p w14:paraId="345FF31D" w14:textId="682513CC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楼层系数大于</w:t>
            </w:r>
            <w:ins w:id="34" w:author="L" w:date="2025-12-08T14:03:00Z" w16du:dateUtc="2025-12-08T06:03:00Z">
              <w:r>
                <w:rPr>
                  <w:rFonts w:ascii="Arial" w:eastAsia="华文细黑" w:hAnsi="Arial" w:cs="宋体" w:hint="eastAsia"/>
                  <w:color w:val="000000" w:themeColor="text1"/>
                  <w:kern w:val="0"/>
                  <w:szCs w:val="21"/>
                </w:rPr>
                <w:t>等于</w:t>
              </w:r>
            </w:ins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1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，小于等于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1.005</w:t>
            </w:r>
          </w:p>
        </w:tc>
        <w:tc>
          <w:tcPr>
            <w:tcW w:w="2090" w:type="pct"/>
            <w:vAlign w:val="center"/>
          </w:tcPr>
          <w:p w14:paraId="5FFE6870" w14:textId="77777777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总楼层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6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层中的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2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、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3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层</w:t>
            </w:r>
          </w:p>
          <w:p w14:paraId="3DF986C6" w14:textId="77777777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总楼层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10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层中的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4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、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5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、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6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层</w:t>
            </w:r>
          </w:p>
          <w:p w14:paraId="28B43DF6" w14:textId="77777777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总楼层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11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层中的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5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、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6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、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7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层</w:t>
            </w:r>
          </w:p>
        </w:tc>
        <w:tc>
          <w:tcPr>
            <w:tcW w:w="1288" w:type="pct"/>
            <w:vAlign w:val="center"/>
          </w:tcPr>
          <w:p w14:paraId="25B9CCA7" w14:textId="77777777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90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（其中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1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号楼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22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套、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2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号楼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26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套、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5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号楼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24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套、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6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号楼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18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套）</w:t>
            </w:r>
          </w:p>
        </w:tc>
      </w:tr>
      <w:tr w:rsidR="00001422" w:rsidRPr="00001422" w14:paraId="03D43487" w14:textId="77777777">
        <w:trPr>
          <w:trHeight w:val="454"/>
          <w:jc w:val="center"/>
        </w:trPr>
        <w:tc>
          <w:tcPr>
            <w:tcW w:w="479" w:type="pct"/>
            <w:vAlign w:val="center"/>
          </w:tcPr>
          <w:p w14:paraId="120DC207" w14:textId="77777777" w:rsidR="00FF5717" w:rsidRPr="00001422" w:rsidRDefault="00B57C9E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3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级</w:t>
            </w:r>
          </w:p>
        </w:tc>
        <w:tc>
          <w:tcPr>
            <w:tcW w:w="1143" w:type="pct"/>
            <w:vAlign w:val="center"/>
          </w:tcPr>
          <w:p w14:paraId="34D93FB7" w14:textId="77777777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楼层系</w:t>
            </w:r>
            <w:commentRangeStart w:id="35"/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数小于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1</w:t>
            </w:r>
            <w:commentRangeEnd w:id="35"/>
            <w:r w:rsidR="0029728D">
              <w:rPr>
                <w:rStyle w:val="af3"/>
              </w:rPr>
              <w:commentReference w:id="35"/>
            </w:r>
          </w:p>
        </w:tc>
        <w:tc>
          <w:tcPr>
            <w:tcW w:w="2090" w:type="pct"/>
            <w:vAlign w:val="center"/>
          </w:tcPr>
          <w:p w14:paraId="0D6E19AA" w14:textId="77777777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总楼层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6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层中的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1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、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6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层</w:t>
            </w:r>
          </w:p>
          <w:p w14:paraId="53DB3B7D" w14:textId="77777777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总楼层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10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层中的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1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、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2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、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3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、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10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层</w:t>
            </w:r>
          </w:p>
          <w:p w14:paraId="1C86151C" w14:textId="77777777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总楼层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11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层中的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1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、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2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、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3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、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4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、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11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层</w:t>
            </w:r>
          </w:p>
        </w:tc>
        <w:tc>
          <w:tcPr>
            <w:tcW w:w="1288" w:type="pct"/>
            <w:vAlign w:val="center"/>
          </w:tcPr>
          <w:p w14:paraId="5EE49FD2" w14:textId="77777777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138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（其中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1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号楼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28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套、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2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号楼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40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套、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5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号楼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40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套、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6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号楼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30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套）</w:t>
            </w:r>
          </w:p>
        </w:tc>
      </w:tr>
      <w:tr w:rsidR="00FF5717" w:rsidRPr="00001422" w14:paraId="65054281" w14:textId="77777777">
        <w:trPr>
          <w:trHeight w:val="454"/>
          <w:jc w:val="center"/>
        </w:trPr>
        <w:tc>
          <w:tcPr>
            <w:tcW w:w="479" w:type="pct"/>
            <w:vAlign w:val="center"/>
          </w:tcPr>
          <w:p w14:paraId="7EEFCE78" w14:textId="77777777" w:rsidR="00FF5717" w:rsidRPr="00001422" w:rsidRDefault="00B57C9E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合计</w:t>
            </w:r>
          </w:p>
        </w:tc>
        <w:tc>
          <w:tcPr>
            <w:tcW w:w="1143" w:type="pct"/>
            <w:vAlign w:val="center"/>
          </w:tcPr>
          <w:p w14:paraId="50D0D0F9" w14:textId="77777777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——</w:t>
            </w:r>
          </w:p>
        </w:tc>
        <w:tc>
          <w:tcPr>
            <w:tcW w:w="2090" w:type="pct"/>
            <w:vAlign w:val="center"/>
          </w:tcPr>
          <w:p w14:paraId="75EDB233" w14:textId="77777777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——</w:t>
            </w:r>
          </w:p>
        </w:tc>
        <w:tc>
          <w:tcPr>
            <w:tcW w:w="1288" w:type="pct"/>
            <w:vAlign w:val="center"/>
          </w:tcPr>
          <w:p w14:paraId="3ADA5540" w14:textId="77777777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322</w:t>
            </w:r>
          </w:p>
        </w:tc>
      </w:tr>
    </w:tbl>
    <w:p w14:paraId="15D528EE" w14:textId="77777777" w:rsidR="00FF5717" w:rsidRPr="00001422" w:rsidRDefault="00FF5717">
      <w:pPr>
        <w:rPr>
          <w:rFonts w:hint="eastAsia"/>
          <w:color w:val="000000" w:themeColor="text1"/>
        </w:rPr>
      </w:pPr>
    </w:p>
    <w:p w14:paraId="065DA3E1" w14:textId="77777777" w:rsidR="00FF5717" w:rsidRPr="00001422" w:rsidRDefault="00B57C9E">
      <w:pPr>
        <w:pStyle w:val="3"/>
        <w:rPr>
          <w:rFonts w:hint="eastAsia"/>
          <w:color w:val="000000" w:themeColor="text1"/>
        </w:rPr>
      </w:pPr>
      <w:bookmarkStart w:id="36" w:name="_Toc117847883"/>
      <w:bookmarkStart w:id="37" w:name="_Toc4599"/>
      <w:bookmarkStart w:id="38" w:name="_Toc214891683"/>
      <w:r w:rsidRPr="00001422">
        <w:rPr>
          <w:color w:val="000000" w:themeColor="text1"/>
        </w:rPr>
        <w:t>2.</w:t>
      </w:r>
      <w:bookmarkEnd w:id="36"/>
      <w:bookmarkEnd w:id="37"/>
      <w:r w:rsidRPr="00001422">
        <w:rPr>
          <w:color w:val="000000" w:themeColor="text1"/>
        </w:rPr>
        <w:t>地下储藏室分级</w:t>
      </w:r>
      <w:bookmarkEnd w:id="38"/>
    </w:p>
    <w:p w14:paraId="516497B9" w14:textId="77777777" w:rsidR="00FF5717" w:rsidRPr="00001422" w:rsidRDefault="00B57C9E">
      <w:pPr>
        <w:ind w:firstLineChars="200" w:firstLine="480"/>
        <w:rPr>
          <w:rFonts w:asciiTheme="minorEastAsia" w:hAnsiTheme="minorEastAsia" w:hint="eastAsia"/>
          <w:color w:val="000000" w:themeColor="text1"/>
          <w:sz w:val="24"/>
        </w:rPr>
      </w:pPr>
      <w:r w:rsidRPr="00001422">
        <w:rPr>
          <w:rFonts w:asciiTheme="minorEastAsia" w:hAnsiTheme="minorEastAsia" w:hint="eastAsia"/>
          <w:color w:val="000000" w:themeColor="text1"/>
          <w:sz w:val="24"/>
        </w:rPr>
        <w:t>根据委托人介绍及评估专业人员实地查勘，咨询对象地下储藏室位于地下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1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至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2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层，每个单元的电梯均可直达，且所有储藏室均无采光，使用面积自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3.58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平方米至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17.44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平方米不等，部分储藏间为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L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型。</w:t>
      </w:r>
    </w:p>
    <w:p w14:paraId="1B1D7BC3" w14:textId="77777777" w:rsidR="00FF5717" w:rsidRPr="00001422" w:rsidRDefault="00B57C9E">
      <w:pPr>
        <w:ind w:firstLineChars="200" w:firstLine="480"/>
        <w:rPr>
          <w:rFonts w:asciiTheme="minorEastAsia" w:hAnsiTheme="minorEastAsia" w:hint="eastAsia"/>
          <w:color w:val="000000" w:themeColor="text1"/>
          <w:sz w:val="24"/>
        </w:rPr>
      </w:pPr>
      <w:r w:rsidRPr="00001422">
        <w:rPr>
          <w:rFonts w:asciiTheme="minorEastAsia" w:hAnsiTheme="minorEastAsia" w:hint="eastAsia"/>
          <w:color w:val="000000" w:themeColor="text1"/>
          <w:sz w:val="24"/>
        </w:rPr>
        <w:t>地下储藏室分级考虑的核心因素：面积因素</w:t>
      </w:r>
      <w:r w:rsidRPr="00001422">
        <w:rPr>
          <w:rFonts w:asciiTheme="minorEastAsia" w:hAnsiTheme="minorEastAsia"/>
          <w:color w:val="000000" w:themeColor="text1"/>
          <w:sz w:val="24"/>
        </w:rPr>
        <w:t>。</w:t>
      </w:r>
    </w:p>
    <w:p w14:paraId="55219C5D" w14:textId="77777777" w:rsidR="00FF5717" w:rsidRPr="00001422" w:rsidRDefault="00B57C9E">
      <w:pPr>
        <w:ind w:firstLineChars="200" w:firstLine="480"/>
        <w:rPr>
          <w:rFonts w:asciiTheme="minorEastAsia" w:hAnsiTheme="minorEastAsia" w:hint="eastAsia"/>
          <w:color w:val="000000" w:themeColor="text1"/>
          <w:sz w:val="24"/>
        </w:rPr>
      </w:pPr>
      <w:r w:rsidRPr="00001422">
        <w:rPr>
          <w:rFonts w:asciiTheme="minorEastAsia" w:hAnsiTheme="minorEastAsia" w:hint="eastAsia"/>
          <w:color w:val="000000" w:themeColor="text1"/>
          <w:sz w:val="24"/>
        </w:rPr>
        <w:t>地下储藏室</w:t>
      </w:r>
      <w:r w:rsidRPr="00001422">
        <w:rPr>
          <w:rFonts w:asciiTheme="minorEastAsia" w:hAnsiTheme="minorEastAsia"/>
          <w:color w:val="000000" w:themeColor="text1"/>
          <w:sz w:val="24"/>
        </w:rPr>
        <w:t>分级情况见下表：</w:t>
      </w:r>
    </w:p>
    <w:tbl>
      <w:tblPr>
        <w:tblStyle w:val="af"/>
        <w:tblW w:w="9299" w:type="dxa"/>
        <w:jc w:val="center"/>
        <w:tblLook w:val="04A0" w:firstRow="1" w:lastRow="0" w:firstColumn="1" w:lastColumn="0" w:noHBand="0" w:noVBand="1"/>
      </w:tblPr>
      <w:tblGrid>
        <w:gridCol w:w="891"/>
        <w:gridCol w:w="2126"/>
        <w:gridCol w:w="3887"/>
        <w:gridCol w:w="2395"/>
      </w:tblGrid>
      <w:tr w:rsidR="00001422" w:rsidRPr="00001422" w14:paraId="7333A36C" w14:textId="77777777">
        <w:trPr>
          <w:trHeight w:val="454"/>
          <w:jc w:val="center"/>
        </w:trPr>
        <w:tc>
          <w:tcPr>
            <w:tcW w:w="479" w:type="pct"/>
            <w:vAlign w:val="center"/>
          </w:tcPr>
          <w:p w14:paraId="0578824A" w14:textId="77777777" w:rsidR="00FF5717" w:rsidRPr="00001422" w:rsidRDefault="00B57C9E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lastRenderedPageBreak/>
              <w:t>项目</w:t>
            </w:r>
          </w:p>
        </w:tc>
        <w:tc>
          <w:tcPr>
            <w:tcW w:w="1143" w:type="pct"/>
            <w:vAlign w:val="center"/>
          </w:tcPr>
          <w:p w14:paraId="7B2B16F0" w14:textId="77777777" w:rsidR="00FF5717" w:rsidRPr="00001422" w:rsidRDefault="00B57C9E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分级</w:t>
            </w:r>
            <w:commentRangeStart w:id="39"/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原则</w:t>
            </w:r>
            <w:commentRangeEnd w:id="39"/>
            <w:r w:rsidR="0029728D">
              <w:rPr>
                <w:rStyle w:val="af3"/>
              </w:rPr>
              <w:commentReference w:id="39"/>
            </w:r>
          </w:p>
        </w:tc>
        <w:tc>
          <w:tcPr>
            <w:tcW w:w="2090" w:type="pct"/>
            <w:vAlign w:val="center"/>
          </w:tcPr>
          <w:p w14:paraId="3F1BEF05" w14:textId="77777777" w:rsidR="00FF5717" w:rsidRPr="00001422" w:rsidRDefault="00B57C9E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各楼数量</w:t>
            </w:r>
          </w:p>
        </w:tc>
        <w:tc>
          <w:tcPr>
            <w:tcW w:w="1288" w:type="pct"/>
            <w:vAlign w:val="center"/>
          </w:tcPr>
          <w:p w14:paraId="2DAD7A25" w14:textId="77777777" w:rsidR="00FF5717" w:rsidRPr="00001422" w:rsidRDefault="00B57C9E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备注</w:t>
            </w:r>
          </w:p>
        </w:tc>
      </w:tr>
      <w:tr w:rsidR="00001422" w:rsidRPr="00001422" w14:paraId="6B3690A8" w14:textId="77777777">
        <w:trPr>
          <w:trHeight w:val="454"/>
          <w:jc w:val="center"/>
        </w:trPr>
        <w:tc>
          <w:tcPr>
            <w:tcW w:w="479" w:type="pct"/>
            <w:vAlign w:val="center"/>
          </w:tcPr>
          <w:p w14:paraId="1F11591A" w14:textId="77777777" w:rsidR="00FF5717" w:rsidRPr="00001422" w:rsidRDefault="00B57C9E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1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级</w:t>
            </w:r>
          </w:p>
        </w:tc>
        <w:tc>
          <w:tcPr>
            <w:tcW w:w="1143" w:type="pct"/>
            <w:vAlign w:val="center"/>
          </w:tcPr>
          <w:p w14:paraId="7793FF74" w14:textId="77777777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使用面积在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7-10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平方米之间</w:t>
            </w:r>
          </w:p>
        </w:tc>
        <w:tc>
          <w:tcPr>
            <w:tcW w:w="2090" w:type="pct"/>
            <w:vAlign w:val="center"/>
          </w:tcPr>
          <w:p w14:paraId="03BBEA26" w14:textId="77777777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85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（其中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1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号楼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20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间、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2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号楼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21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间、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5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号楼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23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间、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6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号楼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21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间）</w:t>
            </w:r>
          </w:p>
        </w:tc>
        <w:tc>
          <w:tcPr>
            <w:tcW w:w="1288" w:type="pct"/>
            <w:vMerge w:val="restart"/>
            <w:vAlign w:val="center"/>
          </w:tcPr>
          <w:p w14:paraId="5B126196" w14:textId="77777777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其中使用面积小于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4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平方米共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5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间、大于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17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平米共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2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间未参与分配；部分储藏室存在有风管、风井等影响空间使用的情况</w:t>
            </w:r>
          </w:p>
        </w:tc>
      </w:tr>
      <w:tr w:rsidR="00001422" w:rsidRPr="00001422" w14:paraId="0614E2BF" w14:textId="77777777">
        <w:trPr>
          <w:trHeight w:val="454"/>
          <w:jc w:val="center"/>
        </w:trPr>
        <w:tc>
          <w:tcPr>
            <w:tcW w:w="479" w:type="pct"/>
            <w:vAlign w:val="center"/>
          </w:tcPr>
          <w:p w14:paraId="27585CB7" w14:textId="77777777" w:rsidR="00FF5717" w:rsidRPr="00001422" w:rsidRDefault="00B57C9E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2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级</w:t>
            </w:r>
          </w:p>
        </w:tc>
        <w:tc>
          <w:tcPr>
            <w:tcW w:w="1143" w:type="pct"/>
            <w:vAlign w:val="center"/>
          </w:tcPr>
          <w:p w14:paraId="03E9B0AD" w14:textId="77777777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使用面积在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5.5-7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平方米之间</w:t>
            </w:r>
          </w:p>
        </w:tc>
        <w:tc>
          <w:tcPr>
            <w:tcW w:w="2090" w:type="pct"/>
            <w:vAlign w:val="center"/>
          </w:tcPr>
          <w:p w14:paraId="372B884F" w14:textId="77777777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129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（其中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1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号楼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40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间、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2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号楼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12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间、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5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号楼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41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间、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6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号楼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36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间）</w:t>
            </w:r>
          </w:p>
        </w:tc>
        <w:tc>
          <w:tcPr>
            <w:tcW w:w="1288" w:type="pct"/>
            <w:vMerge/>
            <w:vAlign w:val="center"/>
          </w:tcPr>
          <w:p w14:paraId="1C18FFAA" w14:textId="77777777" w:rsidR="00FF5717" w:rsidRPr="00001422" w:rsidRDefault="00FF5717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</w:p>
        </w:tc>
      </w:tr>
      <w:tr w:rsidR="00001422" w:rsidRPr="00001422" w14:paraId="66FF5A71" w14:textId="77777777">
        <w:trPr>
          <w:trHeight w:val="454"/>
          <w:jc w:val="center"/>
        </w:trPr>
        <w:tc>
          <w:tcPr>
            <w:tcW w:w="479" w:type="pct"/>
            <w:vAlign w:val="center"/>
          </w:tcPr>
          <w:p w14:paraId="6A4B5F86" w14:textId="77777777" w:rsidR="00FF5717" w:rsidRPr="00001422" w:rsidRDefault="00B57C9E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3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级</w:t>
            </w:r>
          </w:p>
        </w:tc>
        <w:tc>
          <w:tcPr>
            <w:tcW w:w="1143" w:type="pct"/>
            <w:vAlign w:val="center"/>
          </w:tcPr>
          <w:p w14:paraId="689C82FA" w14:textId="77777777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使用面积在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4-5.5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平方米之间</w:t>
            </w:r>
          </w:p>
        </w:tc>
        <w:tc>
          <w:tcPr>
            <w:tcW w:w="2090" w:type="pct"/>
            <w:vAlign w:val="center"/>
          </w:tcPr>
          <w:p w14:paraId="57598EDB" w14:textId="77777777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125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（其中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1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号楼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44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间、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2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号楼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12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间、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5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号楼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40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间、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6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号楼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29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间）</w:t>
            </w:r>
          </w:p>
        </w:tc>
        <w:tc>
          <w:tcPr>
            <w:tcW w:w="1288" w:type="pct"/>
            <w:vMerge/>
            <w:vAlign w:val="center"/>
          </w:tcPr>
          <w:p w14:paraId="21CA3FD4" w14:textId="77777777" w:rsidR="00FF5717" w:rsidRPr="00001422" w:rsidRDefault="00FF5717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</w:p>
        </w:tc>
      </w:tr>
      <w:tr w:rsidR="00FF5717" w:rsidRPr="00001422" w14:paraId="6549D1CC" w14:textId="77777777">
        <w:trPr>
          <w:trHeight w:val="454"/>
          <w:jc w:val="center"/>
        </w:trPr>
        <w:tc>
          <w:tcPr>
            <w:tcW w:w="479" w:type="pct"/>
            <w:vAlign w:val="center"/>
          </w:tcPr>
          <w:p w14:paraId="6D3D8441" w14:textId="77777777" w:rsidR="00FF5717" w:rsidRPr="00001422" w:rsidRDefault="00B57C9E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合计</w:t>
            </w:r>
          </w:p>
        </w:tc>
        <w:tc>
          <w:tcPr>
            <w:tcW w:w="1143" w:type="pct"/>
            <w:vAlign w:val="center"/>
          </w:tcPr>
          <w:p w14:paraId="6C079E55" w14:textId="77777777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——</w:t>
            </w:r>
          </w:p>
        </w:tc>
        <w:tc>
          <w:tcPr>
            <w:tcW w:w="2090" w:type="pct"/>
            <w:vAlign w:val="center"/>
          </w:tcPr>
          <w:p w14:paraId="7B52124B" w14:textId="77777777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339</w:t>
            </w:r>
          </w:p>
        </w:tc>
        <w:tc>
          <w:tcPr>
            <w:tcW w:w="1288" w:type="pct"/>
            <w:vAlign w:val="center"/>
          </w:tcPr>
          <w:p w14:paraId="1694CB59" w14:textId="77777777" w:rsidR="00FF5717" w:rsidRPr="00001422" w:rsidRDefault="00FF5717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</w:p>
        </w:tc>
      </w:tr>
    </w:tbl>
    <w:p w14:paraId="5C026F5A" w14:textId="77777777" w:rsidR="00FF5717" w:rsidRPr="00001422" w:rsidRDefault="00FF5717">
      <w:pPr>
        <w:ind w:firstLineChars="200" w:firstLine="480"/>
        <w:rPr>
          <w:rFonts w:asciiTheme="minorEastAsia" w:hAnsiTheme="minorEastAsia" w:hint="eastAsia"/>
          <w:color w:val="000000" w:themeColor="text1"/>
          <w:sz w:val="24"/>
        </w:rPr>
      </w:pPr>
    </w:p>
    <w:p w14:paraId="6476AD47" w14:textId="77777777" w:rsidR="00FF5717" w:rsidRPr="00001422" w:rsidRDefault="00B57C9E">
      <w:pPr>
        <w:pStyle w:val="3"/>
        <w:rPr>
          <w:rFonts w:hint="eastAsia"/>
          <w:color w:val="000000" w:themeColor="text1"/>
        </w:rPr>
      </w:pPr>
      <w:bookmarkStart w:id="40" w:name="_Toc214891684"/>
      <w:r w:rsidRPr="00001422">
        <w:rPr>
          <w:rFonts w:hint="eastAsia"/>
          <w:color w:val="000000" w:themeColor="text1"/>
        </w:rPr>
        <w:t>3.</w:t>
      </w:r>
      <w:r w:rsidRPr="00001422">
        <w:rPr>
          <w:rFonts w:hint="eastAsia"/>
          <w:color w:val="000000" w:themeColor="text1"/>
        </w:rPr>
        <w:t>地下停车位分级</w:t>
      </w:r>
      <w:bookmarkEnd w:id="40"/>
    </w:p>
    <w:p w14:paraId="37E277FA" w14:textId="3240837C" w:rsidR="00FF5717" w:rsidRPr="00001422" w:rsidRDefault="00B57C9E">
      <w:pPr>
        <w:ind w:firstLineChars="200" w:firstLine="480"/>
        <w:rPr>
          <w:rFonts w:asciiTheme="minorEastAsia" w:hAnsiTheme="minorEastAsia" w:hint="eastAsia"/>
          <w:color w:val="000000" w:themeColor="text1"/>
          <w:sz w:val="24"/>
        </w:rPr>
      </w:pPr>
      <w:r w:rsidRPr="00001422">
        <w:rPr>
          <w:rFonts w:asciiTheme="minorEastAsia" w:hAnsiTheme="minorEastAsia" w:hint="eastAsia"/>
          <w:color w:val="000000" w:themeColor="text1"/>
          <w:sz w:val="24"/>
        </w:rPr>
        <w:t>根据委托人介绍及评估专业人员实地查勘，</w:t>
      </w:r>
      <w:r w:rsidRPr="00001422">
        <w:rPr>
          <w:rFonts w:asciiTheme="minorEastAsia" w:hAnsiTheme="minorEastAsia"/>
          <w:color w:val="000000" w:themeColor="text1"/>
          <w:sz w:val="24"/>
        </w:rPr>
        <w:t>咨询对象地块共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382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个地下停车位，共包含普通车位</w:t>
      </w:r>
      <w:r w:rsidRPr="00001422">
        <w:rPr>
          <w:rFonts w:asciiTheme="minorEastAsia" w:hAnsiTheme="minorEastAsia"/>
          <w:color w:val="000000" w:themeColor="text1"/>
          <w:sz w:val="24"/>
        </w:rPr>
        <w:t>217</w:t>
      </w:r>
      <w:r w:rsidRPr="00001422">
        <w:rPr>
          <w:rFonts w:asciiTheme="minorEastAsia" w:hAnsiTheme="minorEastAsia"/>
          <w:color w:val="000000" w:themeColor="text1"/>
          <w:sz w:val="24"/>
        </w:rPr>
        <w:t>个、充电桩车位</w:t>
      </w:r>
      <w:r w:rsidRPr="00001422">
        <w:rPr>
          <w:rFonts w:asciiTheme="minorEastAsia" w:hAnsiTheme="minorEastAsia"/>
          <w:color w:val="000000" w:themeColor="text1"/>
          <w:sz w:val="24"/>
        </w:rPr>
        <w:t>83</w:t>
      </w:r>
      <w:r w:rsidRPr="00001422">
        <w:rPr>
          <w:rFonts w:asciiTheme="minorEastAsia" w:hAnsiTheme="minorEastAsia"/>
          <w:color w:val="000000" w:themeColor="text1"/>
          <w:sz w:val="24"/>
        </w:rPr>
        <w:t>个、人防车位</w:t>
      </w:r>
      <w:r w:rsidRPr="00001422">
        <w:rPr>
          <w:rFonts w:asciiTheme="minorEastAsia" w:hAnsiTheme="minorEastAsia"/>
          <w:color w:val="000000" w:themeColor="text1"/>
          <w:sz w:val="24"/>
        </w:rPr>
        <w:t>82</w:t>
      </w:r>
      <w:r w:rsidRPr="00001422">
        <w:rPr>
          <w:rFonts w:asciiTheme="minorEastAsia" w:hAnsiTheme="minorEastAsia"/>
          <w:color w:val="000000" w:themeColor="text1"/>
          <w:sz w:val="24"/>
        </w:rPr>
        <w:t>个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，</w:t>
      </w:r>
      <w:r w:rsidRPr="00001422">
        <w:rPr>
          <w:rFonts w:asciiTheme="minorEastAsia" w:hAnsiTheme="minorEastAsia"/>
          <w:color w:val="000000" w:themeColor="text1"/>
          <w:sz w:val="24"/>
        </w:rPr>
        <w:t>4</w:t>
      </w:r>
      <w:r w:rsidRPr="00001422">
        <w:rPr>
          <w:rFonts w:asciiTheme="minorEastAsia" w:hAnsiTheme="minorEastAsia"/>
          <w:color w:val="000000" w:themeColor="text1"/>
          <w:sz w:val="24"/>
        </w:rPr>
        <w:t>栋住宅楼每个单元的电梯可直达地下停车位</w:t>
      </w:r>
      <w:r w:rsidRPr="00001422">
        <w:rPr>
          <w:rFonts w:asciiTheme="minorEastAsia" w:hAnsiTheme="minorEastAsia"/>
          <w:color w:val="000000" w:themeColor="text1"/>
          <w:sz w:val="24"/>
        </w:rPr>
        <w:t>B1</w:t>
      </w:r>
      <w:r w:rsidRPr="00001422">
        <w:rPr>
          <w:rFonts w:asciiTheme="minorEastAsia" w:hAnsiTheme="minorEastAsia"/>
          <w:color w:val="000000" w:themeColor="text1"/>
          <w:sz w:val="24"/>
        </w:rPr>
        <w:t>层（即项目地下</w:t>
      </w:r>
      <w:r w:rsidRPr="00001422">
        <w:rPr>
          <w:rFonts w:asciiTheme="minorEastAsia" w:hAnsiTheme="minorEastAsia"/>
          <w:color w:val="000000" w:themeColor="text1"/>
          <w:sz w:val="24"/>
        </w:rPr>
        <w:t>2</w:t>
      </w:r>
      <w:r w:rsidRPr="00001422">
        <w:rPr>
          <w:rFonts w:asciiTheme="minorEastAsia" w:hAnsiTheme="minorEastAsia"/>
          <w:color w:val="000000" w:themeColor="text1"/>
          <w:sz w:val="24"/>
        </w:rPr>
        <w:t>层），但无法直达地下停车位</w:t>
      </w:r>
      <w:r w:rsidRPr="00001422">
        <w:rPr>
          <w:rFonts w:asciiTheme="minorEastAsia" w:hAnsiTheme="minorEastAsia"/>
          <w:color w:val="000000" w:themeColor="text1"/>
          <w:sz w:val="24"/>
        </w:rPr>
        <w:t>B2</w:t>
      </w:r>
      <w:r w:rsidRPr="00001422">
        <w:rPr>
          <w:rFonts w:asciiTheme="minorEastAsia" w:hAnsiTheme="minorEastAsia"/>
          <w:color w:val="000000" w:themeColor="text1"/>
          <w:sz w:val="24"/>
        </w:rPr>
        <w:t>层（即项目地下</w:t>
      </w:r>
      <w:r w:rsidRPr="00001422">
        <w:rPr>
          <w:rFonts w:asciiTheme="minorEastAsia" w:hAnsiTheme="minorEastAsia"/>
          <w:color w:val="000000" w:themeColor="text1"/>
          <w:sz w:val="24"/>
        </w:rPr>
        <w:t>3</w:t>
      </w:r>
      <w:r w:rsidRPr="00001422">
        <w:rPr>
          <w:rFonts w:asciiTheme="minorEastAsia" w:hAnsiTheme="minorEastAsia"/>
          <w:color w:val="000000" w:themeColor="text1"/>
          <w:sz w:val="24"/>
        </w:rPr>
        <w:t>层）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。根据委托人介绍，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8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个无障碍车位（编号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C015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、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C020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、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C034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、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C066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、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A011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、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A092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、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A109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、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A112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）不参与分配，地下停车位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B2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层（即项目地下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3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层）预留的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30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个车位（编号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A127-A134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、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R001-R0022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）不参与分配。</w:t>
      </w:r>
    </w:p>
    <w:p w14:paraId="06217CFA" w14:textId="77777777" w:rsidR="00FF5717" w:rsidRPr="00001422" w:rsidRDefault="00B57C9E">
      <w:pPr>
        <w:ind w:firstLineChars="200" w:firstLine="480"/>
        <w:rPr>
          <w:rFonts w:asciiTheme="minorEastAsia" w:hAnsiTheme="minorEastAsia" w:hint="eastAsia"/>
          <w:color w:val="000000" w:themeColor="text1"/>
          <w:sz w:val="24"/>
        </w:rPr>
      </w:pPr>
      <w:r w:rsidRPr="00001422">
        <w:rPr>
          <w:rFonts w:asciiTheme="minorEastAsia" w:hAnsiTheme="minorEastAsia" w:hint="eastAsia"/>
          <w:color w:val="000000" w:themeColor="text1"/>
          <w:sz w:val="24"/>
        </w:rPr>
        <w:t>地下停车位分级考虑的核心因素：是否配备充电桩、通达性</w:t>
      </w:r>
      <w:r w:rsidRPr="00001422">
        <w:rPr>
          <w:rFonts w:asciiTheme="minorEastAsia" w:hAnsiTheme="minorEastAsia"/>
          <w:color w:val="000000" w:themeColor="text1"/>
          <w:sz w:val="24"/>
        </w:rPr>
        <w:t>。</w:t>
      </w:r>
    </w:p>
    <w:p w14:paraId="4DC43D6A" w14:textId="77777777" w:rsidR="00FF5717" w:rsidRPr="00001422" w:rsidRDefault="00B57C9E">
      <w:pPr>
        <w:ind w:firstLineChars="200" w:firstLine="480"/>
        <w:rPr>
          <w:rFonts w:asciiTheme="minorEastAsia" w:hAnsiTheme="minorEastAsia" w:hint="eastAsia"/>
          <w:color w:val="000000" w:themeColor="text1"/>
          <w:sz w:val="24"/>
        </w:rPr>
      </w:pPr>
      <w:r w:rsidRPr="00001422">
        <w:rPr>
          <w:rFonts w:asciiTheme="minorEastAsia" w:hAnsiTheme="minorEastAsia" w:hint="eastAsia"/>
          <w:color w:val="000000" w:themeColor="text1"/>
          <w:sz w:val="24"/>
        </w:rPr>
        <w:t>地下停车位</w:t>
      </w:r>
      <w:r w:rsidRPr="00001422">
        <w:rPr>
          <w:rFonts w:asciiTheme="minorEastAsia" w:hAnsiTheme="minorEastAsia"/>
          <w:color w:val="000000" w:themeColor="text1"/>
          <w:sz w:val="24"/>
        </w:rPr>
        <w:t>分级情况见下表：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911"/>
        <w:gridCol w:w="2883"/>
        <w:gridCol w:w="3269"/>
        <w:gridCol w:w="2451"/>
      </w:tblGrid>
      <w:tr w:rsidR="00001422" w:rsidRPr="00001422" w14:paraId="057CDD7B" w14:textId="77777777">
        <w:trPr>
          <w:trHeight w:val="454"/>
          <w:jc w:val="center"/>
        </w:trPr>
        <w:tc>
          <w:tcPr>
            <w:tcW w:w="479" w:type="pct"/>
            <w:vAlign w:val="center"/>
          </w:tcPr>
          <w:p w14:paraId="7C74E6FE" w14:textId="77777777" w:rsidR="00FF5717" w:rsidRPr="00001422" w:rsidRDefault="00B57C9E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项目</w:t>
            </w:r>
          </w:p>
        </w:tc>
        <w:tc>
          <w:tcPr>
            <w:tcW w:w="1515" w:type="pct"/>
            <w:vAlign w:val="center"/>
          </w:tcPr>
          <w:p w14:paraId="2BCE9629" w14:textId="77777777" w:rsidR="00FF5717" w:rsidRPr="00001422" w:rsidRDefault="00B57C9E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分级核心因素</w:t>
            </w:r>
          </w:p>
        </w:tc>
        <w:tc>
          <w:tcPr>
            <w:tcW w:w="1718" w:type="pct"/>
            <w:vAlign w:val="center"/>
          </w:tcPr>
          <w:p w14:paraId="2F636E59" w14:textId="77777777" w:rsidR="00FF5717" w:rsidRPr="00001422" w:rsidRDefault="00B57C9E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各楼数量</w:t>
            </w:r>
          </w:p>
        </w:tc>
        <w:tc>
          <w:tcPr>
            <w:tcW w:w="1288" w:type="pct"/>
            <w:vAlign w:val="center"/>
          </w:tcPr>
          <w:p w14:paraId="148D22CD" w14:textId="77777777" w:rsidR="00FF5717" w:rsidRPr="00001422" w:rsidRDefault="00B57C9E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备注</w:t>
            </w:r>
          </w:p>
        </w:tc>
      </w:tr>
      <w:tr w:rsidR="00001422" w:rsidRPr="00001422" w14:paraId="65176855" w14:textId="77777777">
        <w:trPr>
          <w:trHeight w:val="454"/>
          <w:jc w:val="center"/>
        </w:trPr>
        <w:tc>
          <w:tcPr>
            <w:tcW w:w="479" w:type="pct"/>
            <w:vAlign w:val="center"/>
          </w:tcPr>
          <w:p w14:paraId="22496458" w14:textId="77777777" w:rsidR="00FF5717" w:rsidRPr="00001422" w:rsidRDefault="00B57C9E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1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级</w:t>
            </w:r>
          </w:p>
        </w:tc>
        <w:tc>
          <w:tcPr>
            <w:tcW w:w="1515" w:type="pct"/>
            <w:vAlign w:val="center"/>
          </w:tcPr>
          <w:p w14:paraId="749B4155" w14:textId="77777777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车位配备充电桩；</w:t>
            </w:r>
          </w:p>
          <w:p w14:paraId="03265105" w14:textId="77777777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位于地下停车位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B1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层（即项目地下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2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层）；</w:t>
            </w:r>
          </w:p>
        </w:tc>
        <w:tc>
          <w:tcPr>
            <w:tcW w:w="1718" w:type="pct"/>
            <w:vAlign w:val="center"/>
          </w:tcPr>
          <w:p w14:paraId="6FFED919" w14:textId="77777777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充电桩车位共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79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个</w:t>
            </w:r>
          </w:p>
        </w:tc>
        <w:tc>
          <w:tcPr>
            <w:tcW w:w="1288" w:type="pct"/>
            <w:vMerge w:val="restart"/>
            <w:vAlign w:val="center"/>
          </w:tcPr>
          <w:p w14:paraId="1EDB7B57" w14:textId="77777777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其中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8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个无障碍车位（含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4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个充电桩车位）；预留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30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个车位；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1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个风机房外开门影响车位（编号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A033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）未参与分配。</w:t>
            </w:r>
          </w:p>
        </w:tc>
      </w:tr>
      <w:tr w:rsidR="00001422" w:rsidRPr="00001422" w14:paraId="6F3B3ADB" w14:textId="77777777">
        <w:trPr>
          <w:trHeight w:val="454"/>
          <w:jc w:val="center"/>
        </w:trPr>
        <w:tc>
          <w:tcPr>
            <w:tcW w:w="479" w:type="pct"/>
            <w:vAlign w:val="center"/>
          </w:tcPr>
          <w:p w14:paraId="4E0A79C4" w14:textId="77777777" w:rsidR="00FF5717" w:rsidRPr="00001422" w:rsidRDefault="00B57C9E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2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级</w:t>
            </w:r>
          </w:p>
        </w:tc>
        <w:tc>
          <w:tcPr>
            <w:tcW w:w="1515" w:type="pct"/>
            <w:vAlign w:val="center"/>
          </w:tcPr>
          <w:p w14:paraId="02EE3BD5" w14:textId="77777777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车位不配备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充电桩；</w:t>
            </w:r>
          </w:p>
          <w:p w14:paraId="087A15E0" w14:textId="77777777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位于地下停车位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B1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层（即项目地下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2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层）；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1718" w:type="pct"/>
            <w:vAlign w:val="center"/>
          </w:tcPr>
          <w:p w14:paraId="4EA5EE65" w14:textId="77777777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普通车位共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107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个</w:t>
            </w:r>
          </w:p>
        </w:tc>
        <w:tc>
          <w:tcPr>
            <w:tcW w:w="1288" w:type="pct"/>
            <w:vMerge/>
            <w:vAlign w:val="center"/>
          </w:tcPr>
          <w:p w14:paraId="4EB7761E" w14:textId="77777777" w:rsidR="00FF5717" w:rsidRPr="00001422" w:rsidRDefault="00FF5717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</w:p>
        </w:tc>
      </w:tr>
      <w:tr w:rsidR="00001422" w:rsidRPr="00001422" w14:paraId="295EF070" w14:textId="77777777">
        <w:trPr>
          <w:trHeight w:val="454"/>
          <w:jc w:val="center"/>
        </w:trPr>
        <w:tc>
          <w:tcPr>
            <w:tcW w:w="479" w:type="pct"/>
            <w:vAlign w:val="center"/>
          </w:tcPr>
          <w:p w14:paraId="4E4DDB38" w14:textId="77777777" w:rsidR="00FF5717" w:rsidRPr="00001422" w:rsidRDefault="00B57C9E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3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级</w:t>
            </w:r>
          </w:p>
        </w:tc>
        <w:tc>
          <w:tcPr>
            <w:tcW w:w="1515" w:type="pct"/>
            <w:vAlign w:val="center"/>
          </w:tcPr>
          <w:p w14:paraId="1BDFD055" w14:textId="77777777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车位不配备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充电桩；</w:t>
            </w:r>
          </w:p>
          <w:p w14:paraId="74481050" w14:textId="77777777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位于</w:t>
            </w:r>
            <w:bookmarkStart w:id="41" w:name="_Hlk215126851"/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地下停车位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B2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层（即项目地下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3</w:t>
            </w:r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层）</w:t>
            </w:r>
            <w:bookmarkEnd w:id="41"/>
            <w:r w:rsidRPr="00001422"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  <w:t>；</w:t>
            </w:r>
          </w:p>
        </w:tc>
        <w:tc>
          <w:tcPr>
            <w:tcW w:w="1718" w:type="pct"/>
            <w:vAlign w:val="center"/>
          </w:tcPr>
          <w:p w14:paraId="0BA6B930" w14:textId="77777777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普通车位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97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个、人防车位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60</w:t>
            </w: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个</w:t>
            </w:r>
          </w:p>
        </w:tc>
        <w:tc>
          <w:tcPr>
            <w:tcW w:w="1288" w:type="pct"/>
            <w:vMerge/>
            <w:vAlign w:val="center"/>
          </w:tcPr>
          <w:p w14:paraId="161B1E1D" w14:textId="77777777" w:rsidR="00FF5717" w:rsidRPr="00001422" w:rsidRDefault="00FF5717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</w:p>
        </w:tc>
      </w:tr>
      <w:tr w:rsidR="00001422" w:rsidRPr="00001422" w14:paraId="34A5989E" w14:textId="77777777">
        <w:trPr>
          <w:trHeight w:val="454"/>
          <w:jc w:val="center"/>
        </w:trPr>
        <w:tc>
          <w:tcPr>
            <w:tcW w:w="479" w:type="pct"/>
            <w:vAlign w:val="center"/>
          </w:tcPr>
          <w:p w14:paraId="3A3AD17A" w14:textId="77777777" w:rsidR="00FF5717" w:rsidRPr="00001422" w:rsidRDefault="00B57C9E">
            <w:pPr>
              <w:widowControl/>
              <w:spacing w:line="240" w:lineRule="exact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合计</w:t>
            </w:r>
          </w:p>
        </w:tc>
        <w:tc>
          <w:tcPr>
            <w:tcW w:w="1515" w:type="pct"/>
            <w:vAlign w:val="center"/>
          </w:tcPr>
          <w:p w14:paraId="7D831886" w14:textId="77777777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——</w:t>
            </w:r>
          </w:p>
        </w:tc>
        <w:tc>
          <w:tcPr>
            <w:tcW w:w="1718" w:type="pct"/>
            <w:vAlign w:val="center"/>
          </w:tcPr>
          <w:p w14:paraId="2950B967" w14:textId="77777777" w:rsidR="00FF5717" w:rsidRPr="00001422" w:rsidRDefault="00B57C9E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  <w:r w:rsidRPr="00001422">
              <w:rPr>
                <w:rFonts w:ascii="Arial" w:eastAsia="华文细黑" w:hAnsi="Arial" w:cs="宋体" w:hint="eastAsia"/>
                <w:color w:val="000000" w:themeColor="text1"/>
                <w:kern w:val="0"/>
                <w:szCs w:val="21"/>
              </w:rPr>
              <w:t>343</w:t>
            </w:r>
          </w:p>
        </w:tc>
        <w:tc>
          <w:tcPr>
            <w:tcW w:w="1288" w:type="pct"/>
            <w:vAlign w:val="center"/>
          </w:tcPr>
          <w:p w14:paraId="18E56D7A" w14:textId="77777777" w:rsidR="00FF5717" w:rsidRPr="00001422" w:rsidRDefault="00FF5717">
            <w:pPr>
              <w:widowControl/>
              <w:spacing w:line="276" w:lineRule="auto"/>
              <w:jc w:val="left"/>
              <w:rPr>
                <w:rFonts w:ascii="Arial" w:eastAsia="华文细黑" w:hAnsi="Arial" w:cs="宋体"/>
                <w:color w:val="000000" w:themeColor="text1"/>
                <w:kern w:val="0"/>
                <w:szCs w:val="21"/>
              </w:rPr>
            </w:pPr>
          </w:p>
        </w:tc>
      </w:tr>
    </w:tbl>
    <w:p w14:paraId="16007DEE" w14:textId="77777777" w:rsidR="00FF5717" w:rsidRPr="00001422" w:rsidRDefault="00B57C9E">
      <w:pPr>
        <w:pStyle w:val="1"/>
        <w:rPr>
          <w:rFonts w:hint="eastAsia"/>
          <w:color w:val="000000" w:themeColor="text1"/>
        </w:rPr>
      </w:pPr>
      <w:bookmarkStart w:id="42" w:name="_Toc4755"/>
      <w:bookmarkStart w:id="43" w:name="_Toc214891685"/>
      <w:r w:rsidRPr="00001422">
        <w:rPr>
          <w:rFonts w:hint="eastAsia"/>
          <w:color w:val="000000" w:themeColor="text1"/>
        </w:rPr>
        <w:lastRenderedPageBreak/>
        <w:t>六、</w:t>
      </w:r>
      <w:bookmarkEnd w:id="42"/>
      <w:r w:rsidRPr="00001422">
        <w:rPr>
          <w:rFonts w:hint="eastAsia"/>
          <w:color w:val="000000" w:themeColor="text1"/>
        </w:rPr>
        <w:t>分配方案</w:t>
      </w:r>
      <w:bookmarkEnd w:id="43"/>
    </w:p>
    <w:p w14:paraId="2BEBC511" w14:textId="77777777" w:rsidR="00FF5717" w:rsidRPr="00001422" w:rsidRDefault="00B57C9E">
      <w:pPr>
        <w:ind w:firstLineChars="200" w:firstLine="480"/>
        <w:rPr>
          <w:rFonts w:asciiTheme="minorEastAsia" w:hAnsiTheme="minorEastAsia" w:hint="eastAsia"/>
          <w:color w:val="000000" w:themeColor="text1"/>
          <w:sz w:val="24"/>
        </w:rPr>
      </w:pPr>
      <w:r w:rsidRPr="00001422">
        <w:rPr>
          <w:rFonts w:asciiTheme="minorEastAsia" w:hAnsiTheme="minorEastAsia" w:hint="eastAsia"/>
          <w:color w:val="000000" w:themeColor="text1"/>
          <w:sz w:val="24"/>
        </w:rPr>
        <w:t>根据委托人介绍及评估专业人员实地查勘，咨询对象在“住宅</w:t>
      </w:r>
      <w:r w:rsidRPr="00001422">
        <w:rPr>
          <w:rFonts w:asciiTheme="minorEastAsia" w:hAnsiTheme="minorEastAsia"/>
          <w:color w:val="000000" w:themeColor="text1"/>
          <w:sz w:val="24"/>
        </w:rPr>
        <w:t>+</w:t>
      </w:r>
      <w:r w:rsidRPr="00001422">
        <w:rPr>
          <w:rFonts w:asciiTheme="minorEastAsia" w:hAnsiTheme="minorEastAsia"/>
          <w:color w:val="000000" w:themeColor="text1"/>
          <w:sz w:val="24"/>
        </w:rPr>
        <w:t>地下储藏室</w:t>
      </w:r>
      <w:r w:rsidRPr="00001422">
        <w:rPr>
          <w:rFonts w:asciiTheme="minorEastAsia" w:hAnsiTheme="minorEastAsia"/>
          <w:color w:val="000000" w:themeColor="text1"/>
          <w:sz w:val="24"/>
        </w:rPr>
        <w:t>+</w:t>
      </w:r>
      <w:r w:rsidRPr="00001422">
        <w:rPr>
          <w:rFonts w:asciiTheme="minorEastAsia" w:hAnsiTheme="minorEastAsia"/>
          <w:color w:val="000000" w:themeColor="text1"/>
          <w:sz w:val="24"/>
        </w:rPr>
        <w:t>地下停车位</w:t>
      </w:r>
      <w:r w:rsidRPr="00001422">
        <w:rPr>
          <w:rFonts w:asciiTheme="minorEastAsia" w:hAnsiTheme="minorEastAsia"/>
          <w:color w:val="000000" w:themeColor="text1"/>
          <w:sz w:val="24"/>
        </w:rPr>
        <w:t>”</w:t>
      </w:r>
      <w:r w:rsidRPr="00001422">
        <w:rPr>
          <w:rFonts w:asciiTheme="minorEastAsia" w:hAnsiTheme="minorEastAsia"/>
          <w:color w:val="000000" w:themeColor="text1"/>
          <w:sz w:val="24"/>
        </w:rPr>
        <w:t>捆绑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配售过程中存在影响特殊因素如下：</w:t>
      </w:r>
    </w:p>
    <w:p w14:paraId="0EF3DA19" w14:textId="39491305" w:rsidR="00FF5717" w:rsidRPr="00001422" w:rsidRDefault="00B57C9E">
      <w:pPr>
        <w:ind w:firstLineChars="200" w:firstLine="480"/>
        <w:rPr>
          <w:rFonts w:asciiTheme="minorEastAsia" w:hAnsiTheme="minorEastAsia" w:hint="eastAsia"/>
          <w:color w:val="000000" w:themeColor="text1"/>
          <w:sz w:val="24"/>
        </w:rPr>
      </w:pPr>
      <w:bookmarkStart w:id="44" w:name="OLE_LINK12"/>
      <w:r w:rsidRPr="00001422">
        <w:rPr>
          <w:rFonts w:asciiTheme="minorEastAsia" w:hAnsiTheme="minorEastAsia" w:hint="eastAsia"/>
          <w:color w:val="000000" w:themeColor="text1"/>
          <w:sz w:val="24"/>
        </w:rPr>
        <w:t xml:space="preserve">1. </w:t>
      </w:r>
      <w:bookmarkEnd w:id="44"/>
      <w:r w:rsidRPr="00001422">
        <w:rPr>
          <w:rFonts w:asciiTheme="minorEastAsia" w:hAnsiTheme="minorEastAsia" w:hint="eastAsia"/>
          <w:color w:val="000000" w:themeColor="text1"/>
          <w:sz w:val="24"/>
        </w:rPr>
        <w:t>2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号住宅楼共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96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套住宅用房，但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2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号楼共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48</w:t>
      </w:r>
      <w:del w:id="45" w:author="L" w:date="2025-12-08T13:55:00Z" w16du:dateUtc="2025-12-08T05:55:00Z">
        <w:r w:rsidRPr="00001422" w:rsidDel="0029728D">
          <w:rPr>
            <w:rFonts w:asciiTheme="minorEastAsia" w:hAnsiTheme="minorEastAsia" w:hint="eastAsia"/>
            <w:color w:val="000000" w:themeColor="text1"/>
            <w:sz w:val="24"/>
          </w:rPr>
          <w:delText>件</w:delText>
        </w:r>
      </w:del>
      <w:ins w:id="46" w:author="L" w:date="2025-12-08T13:55:00Z" w16du:dateUtc="2025-12-08T05:55:00Z">
        <w:r w:rsidR="0029728D">
          <w:rPr>
            <w:rFonts w:asciiTheme="minorEastAsia" w:hAnsiTheme="minorEastAsia" w:hint="eastAsia"/>
            <w:color w:val="000000" w:themeColor="text1"/>
            <w:sz w:val="24"/>
          </w:rPr>
          <w:t>间</w:t>
        </w:r>
      </w:ins>
      <w:r w:rsidRPr="00001422">
        <w:rPr>
          <w:rFonts w:asciiTheme="minorEastAsia" w:hAnsiTheme="minorEastAsia" w:hint="eastAsia"/>
          <w:color w:val="000000" w:themeColor="text1"/>
          <w:sz w:val="24"/>
        </w:rPr>
        <w:t>地下储藏间（其中使用面积小于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4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平方米共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2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间、大于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17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平米共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1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间不参与分配），可分配地下储藏间仅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45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间，需</w:t>
      </w:r>
      <w:del w:id="47" w:author="L" w:date="2025-12-08T13:55:00Z" w16du:dateUtc="2025-12-08T05:55:00Z">
        <w:r w:rsidRPr="00001422" w:rsidDel="0029728D">
          <w:rPr>
            <w:rFonts w:asciiTheme="minorEastAsia" w:hAnsiTheme="minorEastAsia" w:hint="eastAsia"/>
            <w:color w:val="000000" w:themeColor="text1"/>
            <w:sz w:val="24"/>
          </w:rPr>
          <w:delText>从</w:delText>
        </w:r>
      </w:del>
      <w:ins w:id="48" w:author="L" w:date="2025-12-08T13:55:00Z" w16du:dateUtc="2025-12-08T05:55:00Z">
        <w:r w:rsidR="0029728D">
          <w:rPr>
            <w:rFonts w:asciiTheme="minorEastAsia" w:hAnsiTheme="minorEastAsia" w:hint="eastAsia"/>
            <w:color w:val="000000" w:themeColor="text1"/>
            <w:sz w:val="24"/>
          </w:rPr>
          <w:t>与</w:t>
        </w:r>
      </w:ins>
      <w:r w:rsidRPr="00001422">
        <w:rPr>
          <w:rFonts w:asciiTheme="minorEastAsia" w:hAnsiTheme="minorEastAsia" w:hint="eastAsia"/>
          <w:color w:val="000000" w:themeColor="text1"/>
          <w:sz w:val="24"/>
        </w:rPr>
        <w:t>1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、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5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、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6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号住宅楼</w:t>
      </w:r>
      <w:ins w:id="49" w:author="L" w:date="2025-12-08T13:56:00Z" w16du:dateUtc="2025-12-08T05:56:00Z">
        <w:r w:rsidR="0029728D">
          <w:rPr>
            <w:rFonts w:asciiTheme="minorEastAsia" w:hAnsiTheme="minorEastAsia" w:hint="eastAsia"/>
            <w:color w:val="000000" w:themeColor="text1"/>
            <w:sz w:val="24"/>
          </w:rPr>
          <w:t>可</w:t>
        </w:r>
      </w:ins>
      <w:r w:rsidRPr="00001422">
        <w:rPr>
          <w:rFonts w:asciiTheme="minorEastAsia" w:hAnsiTheme="minorEastAsia" w:hint="eastAsia"/>
          <w:color w:val="000000" w:themeColor="text1"/>
          <w:sz w:val="24"/>
        </w:rPr>
        <w:t>分配</w:t>
      </w:r>
      <w:commentRangeStart w:id="50"/>
      <w:r w:rsidRPr="00001422">
        <w:rPr>
          <w:rFonts w:asciiTheme="minorEastAsia" w:hAnsiTheme="minorEastAsia" w:hint="eastAsia"/>
          <w:color w:val="000000" w:themeColor="text1"/>
          <w:sz w:val="24"/>
        </w:rPr>
        <w:t>地下储藏</w:t>
      </w:r>
      <w:del w:id="51" w:author="L" w:date="2025-12-08T13:56:00Z" w16du:dateUtc="2025-12-08T05:56:00Z">
        <w:r w:rsidRPr="00001422" w:rsidDel="0029728D">
          <w:rPr>
            <w:rFonts w:asciiTheme="minorEastAsia" w:hAnsiTheme="minorEastAsia" w:hint="eastAsia"/>
            <w:color w:val="000000" w:themeColor="text1"/>
            <w:sz w:val="24"/>
          </w:rPr>
          <w:delText>室</w:delText>
        </w:r>
      </w:del>
      <w:ins w:id="52" w:author="L" w:date="2025-12-08T13:57:00Z" w16du:dateUtc="2025-12-08T05:57:00Z">
        <w:r w:rsidR="0029728D">
          <w:rPr>
            <w:rFonts w:asciiTheme="minorEastAsia" w:hAnsiTheme="minorEastAsia" w:hint="eastAsia"/>
            <w:color w:val="000000" w:themeColor="text1"/>
            <w:sz w:val="24"/>
          </w:rPr>
          <w:t>间</w:t>
        </w:r>
        <w:commentRangeEnd w:id="50"/>
        <w:r w:rsidR="0029728D">
          <w:rPr>
            <w:rStyle w:val="af3"/>
          </w:rPr>
          <w:commentReference w:id="50"/>
        </w:r>
      </w:ins>
      <w:ins w:id="53" w:author="L" w:date="2025-12-08T13:55:00Z" w16du:dateUtc="2025-12-08T05:55:00Z">
        <w:r w:rsidR="0029728D">
          <w:rPr>
            <w:rFonts w:asciiTheme="minorEastAsia" w:hAnsiTheme="minorEastAsia" w:hint="eastAsia"/>
            <w:color w:val="000000" w:themeColor="text1"/>
            <w:sz w:val="24"/>
          </w:rPr>
          <w:t>进行</w:t>
        </w:r>
      </w:ins>
      <w:ins w:id="54" w:author="L" w:date="2025-12-08T13:56:00Z" w16du:dateUtc="2025-12-08T05:56:00Z">
        <w:r w:rsidR="0029728D">
          <w:rPr>
            <w:rFonts w:asciiTheme="minorEastAsia" w:hAnsiTheme="minorEastAsia" w:hint="eastAsia"/>
            <w:color w:val="000000" w:themeColor="text1"/>
            <w:sz w:val="24"/>
          </w:rPr>
          <w:t>捆绑配售</w:t>
        </w:r>
      </w:ins>
      <w:r w:rsidRPr="00001422">
        <w:rPr>
          <w:rFonts w:asciiTheme="minorEastAsia" w:hAnsiTheme="minorEastAsia" w:hint="eastAsia"/>
          <w:color w:val="000000" w:themeColor="text1"/>
          <w:sz w:val="24"/>
        </w:rPr>
        <w:t>。</w:t>
      </w:r>
    </w:p>
    <w:p w14:paraId="3C02980C" w14:textId="64869FD4" w:rsidR="00FF5717" w:rsidRPr="00001422" w:rsidRDefault="00B57C9E">
      <w:pPr>
        <w:ind w:firstLineChars="200" w:firstLine="480"/>
        <w:rPr>
          <w:rFonts w:asciiTheme="minorEastAsia" w:hAnsiTheme="minorEastAsia" w:hint="eastAsia"/>
          <w:color w:val="000000" w:themeColor="text1"/>
          <w:sz w:val="24"/>
        </w:rPr>
      </w:pPr>
      <w:r w:rsidRPr="00001422">
        <w:rPr>
          <w:rFonts w:asciiTheme="minorEastAsia" w:hAnsiTheme="minorEastAsia" w:hint="eastAsia"/>
          <w:color w:val="000000" w:themeColor="text1"/>
          <w:sz w:val="24"/>
        </w:rPr>
        <w:t xml:space="preserve">2. 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咨询项目共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322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套住宅用房，但地下停车位</w:t>
      </w:r>
      <w:r w:rsidRPr="00001422">
        <w:rPr>
          <w:rFonts w:asciiTheme="minorEastAsia" w:hAnsiTheme="minorEastAsia"/>
          <w:color w:val="000000" w:themeColor="text1"/>
          <w:sz w:val="24"/>
        </w:rPr>
        <w:t>B1</w:t>
      </w:r>
      <w:r w:rsidRPr="00001422">
        <w:rPr>
          <w:rFonts w:asciiTheme="minorEastAsia" w:hAnsiTheme="minorEastAsia"/>
          <w:color w:val="000000" w:themeColor="text1"/>
          <w:sz w:val="24"/>
        </w:rPr>
        <w:t>层（即项目地下</w:t>
      </w:r>
      <w:r w:rsidRPr="00001422">
        <w:rPr>
          <w:rFonts w:asciiTheme="minorEastAsia" w:hAnsiTheme="minorEastAsia"/>
          <w:color w:val="000000" w:themeColor="text1"/>
          <w:sz w:val="24"/>
        </w:rPr>
        <w:t>2</w:t>
      </w:r>
      <w:r w:rsidRPr="00001422">
        <w:rPr>
          <w:rFonts w:asciiTheme="minorEastAsia" w:hAnsiTheme="minorEastAsia"/>
          <w:color w:val="000000" w:themeColor="text1"/>
          <w:sz w:val="24"/>
        </w:rPr>
        <w:t>层）共</w:t>
      </w:r>
      <w:r w:rsidRPr="00001422">
        <w:rPr>
          <w:rFonts w:asciiTheme="minorEastAsia" w:hAnsiTheme="minorEastAsia"/>
          <w:color w:val="000000" w:themeColor="text1"/>
          <w:sz w:val="24"/>
        </w:rPr>
        <w:t>1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86</w:t>
      </w:r>
      <w:r w:rsidRPr="00001422">
        <w:rPr>
          <w:rFonts w:asciiTheme="minorEastAsia" w:hAnsiTheme="minorEastAsia"/>
          <w:color w:val="000000" w:themeColor="text1"/>
          <w:sz w:val="24"/>
        </w:rPr>
        <w:t>个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可</w:t>
      </w:r>
      <w:r w:rsidRPr="00001422">
        <w:rPr>
          <w:rFonts w:asciiTheme="minorEastAsia" w:hAnsiTheme="minorEastAsia"/>
          <w:color w:val="000000" w:themeColor="text1"/>
          <w:sz w:val="24"/>
        </w:rPr>
        <w:t>分配地下停车位，有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136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套住宅需</w:t>
      </w:r>
      <w:del w:id="55" w:author="L" w:date="2025-12-08T13:57:00Z" w16du:dateUtc="2025-12-08T05:57:00Z">
        <w:r w:rsidR="0029728D" w:rsidRPr="00001422" w:rsidDel="0029728D">
          <w:rPr>
            <w:rFonts w:asciiTheme="minorEastAsia" w:hAnsiTheme="minorEastAsia" w:hint="eastAsia"/>
            <w:color w:val="000000" w:themeColor="text1"/>
            <w:sz w:val="24"/>
          </w:rPr>
          <w:delText>从</w:delText>
        </w:r>
      </w:del>
      <w:bookmarkStart w:id="56" w:name="_Hlk215067614"/>
      <w:ins w:id="57" w:author="L" w:date="2025-12-08T13:57:00Z" w16du:dateUtc="2025-12-08T05:57:00Z">
        <w:r w:rsidR="0029728D">
          <w:rPr>
            <w:rFonts w:asciiTheme="minorEastAsia" w:hAnsiTheme="minorEastAsia" w:hint="eastAsia"/>
            <w:color w:val="000000" w:themeColor="text1"/>
            <w:sz w:val="24"/>
          </w:rPr>
          <w:t>与</w:t>
        </w:r>
      </w:ins>
      <w:r w:rsidR="0029728D" w:rsidRPr="00001422">
        <w:rPr>
          <w:rFonts w:asciiTheme="minorEastAsia" w:hAnsiTheme="minorEastAsia" w:hint="eastAsia"/>
          <w:color w:val="000000" w:themeColor="text1"/>
          <w:sz w:val="24"/>
        </w:rPr>
        <w:t>地下停车位</w:t>
      </w:r>
      <w:r w:rsidR="0029728D" w:rsidRPr="00001422">
        <w:rPr>
          <w:rFonts w:asciiTheme="minorEastAsia" w:hAnsiTheme="minorEastAsia"/>
          <w:color w:val="000000" w:themeColor="text1"/>
          <w:sz w:val="24"/>
        </w:rPr>
        <w:t>B2层（即项目地下3层）</w:t>
      </w:r>
      <w:bookmarkEnd w:id="56"/>
      <w:ins w:id="58" w:author="L" w:date="2025-12-08T13:57:00Z" w16du:dateUtc="2025-12-08T05:57:00Z">
        <w:r w:rsidR="0029728D">
          <w:rPr>
            <w:rFonts w:asciiTheme="minorEastAsia" w:hAnsiTheme="minorEastAsia" w:hint="eastAsia"/>
            <w:color w:val="000000" w:themeColor="text1"/>
            <w:sz w:val="24"/>
          </w:rPr>
          <w:t>可</w:t>
        </w:r>
      </w:ins>
      <w:r w:rsidRPr="00001422">
        <w:rPr>
          <w:rFonts w:asciiTheme="minorEastAsia" w:hAnsiTheme="minorEastAsia"/>
          <w:color w:val="000000" w:themeColor="text1"/>
          <w:sz w:val="24"/>
        </w:rPr>
        <w:t>分配地下停车位</w:t>
      </w:r>
      <w:ins w:id="59" w:author="L" w:date="2025-12-08T13:57:00Z" w16du:dateUtc="2025-12-08T05:57:00Z">
        <w:r w:rsidR="0029728D">
          <w:rPr>
            <w:rFonts w:asciiTheme="minorEastAsia" w:hAnsiTheme="minorEastAsia" w:hint="eastAsia"/>
            <w:color w:val="000000" w:themeColor="text1"/>
            <w:sz w:val="24"/>
          </w:rPr>
          <w:t>进行捆绑配售</w:t>
        </w:r>
      </w:ins>
      <w:r w:rsidRPr="00001422">
        <w:rPr>
          <w:rFonts w:asciiTheme="minorEastAsia" w:hAnsiTheme="minorEastAsia"/>
          <w:color w:val="000000" w:themeColor="text1"/>
          <w:sz w:val="24"/>
        </w:rPr>
        <w:t>。</w:t>
      </w:r>
    </w:p>
    <w:p w14:paraId="4A8FC938" w14:textId="77777777" w:rsidR="00FF5717" w:rsidRPr="00001422" w:rsidRDefault="00B57C9E">
      <w:pPr>
        <w:ind w:firstLineChars="200" w:firstLine="480"/>
        <w:rPr>
          <w:rFonts w:asciiTheme="minorEastAsia" w:hAnsiTheme="minorEastAsia" w:hint="eastAsia"/>
          <w:color w:val="000000" w:themeColor="text1"/>
          <w:sz w:val="24"/>
        </w:rPr>
      </w:pPr>
      <w:r w:rsidRPr="00001422">
        <w:rPr>
          <w:rFonts w:asciiTheme="minorEastAsia" w:hAnsiTheme="minorEastAsia" w:hint="eastAsia"/>
          <w:color w:val="000000" w:themeColor="text1"/>
          <w:sz w:val="24"/>
        </w:rPr>
        <w:t>3.</w:t>
      </w:r>
      <w:r w:rsidRPr="00001422">
        <w:rPr>
          <w:rFonts w:asciiTheme="minorEastAsia" w:hAnsiTheme="minorEastAsia"/>
          <w:color w:val="000000" w:themeColor="text1"/>
          <w:sz w:val="24"/>
        </w:rPr>
        <w:t xml:space="preserve"> </w:t>
      </w:r>
      <w:r w:rsidRPr="00001422">
        <w:rPr>
          <w:rFonts w:asciiTheme="minorEastAsia" w:hAnsiTheme="minorEastAsia"/>
          <w:color w:val="000000" w:themeColor="text1"/>
          <w:sz w:val="24"/>
        </w:rPr>
        <w:t>根据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委托人提供的《唐家岭地下储藏间面积编号图》、《地下储藏间面积统计表》及</w:t>
      </w:r>
      <w:r w:rsidRPr="00001422">
        <w:rPr>
          <w:rFonts w:asciiTheme="minorEastAsia" w:hAnsiTheme="minorEastAsia"/>
          <w:color w:val="000000" w:themeColor="text1"/>
          <w:sz w:val="24"/>
        </w:rPr>
        <w:t>评估专业人员实地查勘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，截至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2025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年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11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月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25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日现场查勘日，部分储藏室存在有风管、风井等影响空间使用的情况，部分储藏室</w:t>
      </w:r>
      <w:bookmarkStart w:id="60" w:name="_Hlk215130367"/>
      <w:r w:rsidRPr="00001422">
        <w:rPr>
          <w:rFonts w:asciiTheme="minorEastAsia" w:hAnsiTheme="minorEastAsia" w:hint="eastAsia"/>
          <w:color w:val="000000" w:themeColor="text1"/>
          <w:sz w:val="24"/>
        </w:rPr>
        <w:t>留有风管口，设备尚未安装完成，储藏间实际影响使用情况现无法确认，已在分配表中进行提醒备注</w:t>
      </w:r>
      <w:bookmarkEnd w:id="60"/>
      <w:r w:rsidRPr="00001422">
        <w:rPr>
          <w:rFonts w:asciiTheme="minorEastAsia" w:hAnsiTheme="minorEastAsia" w:hint="eastAsia"/>
          <w:color w:val="000000" w:themeColor="text1"/>
          <w:sz w:val="24"/>
        </w:rPr>
        <w:t>。</w:t>
      </w:r>
    </w:p>
    <w:p w14:paraId="3FEC9AC7" w14:textId="77777777" w:rsidR="00FF5717" w:rsidRPr="00001422" w:rsidRDefault="00B57C9E">
      <w:pPr>
        <w:ind w:firstLineChars="200" w:firstLine="480"/>
        <w:rPr>
          <w:rFonts w:asciiTheme="minorEastAsia" w:hAnsiTheme="minorEastAsia" w:hint="eastAsia"/>
          <w:color w:val="000000" w:themeColor="text1"/>
          <w:sz w:val="24"/>
        </w:rPr>
      </w:pPr>
      <w:r w:rsidRPr="00001422">
        <w:rPr>
          <w:rFonts w:asciiTheme="minorEastAsia" w:hAnsiTheme="minorEastAsia" w:hint="eastAsia"/>
          <w:color w:val="000000" w:themeColor="text1"/>
          <w:sz w:val="24"/>
        </w:rPr>
        <w:t>4.</w:t>
      </w:r>
      <w:r w:rsidRPr="00001422">
        <w:rPr>
          <w:rFonts w:hint="eastAsia"/>
          <w:color w:val="000000" w:themeColor="text1"/>
        </w:rPr>
        <w:t xml:space="preserve"> 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根据委托人提供的《唐家岭车位编号图》、《车位障碍统计》及评估专业人员实地查勘，截至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2025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年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11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月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25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日现场查勘日，部分地下车位存在有临近设备用房房门、临近集水坑、遮挡单元门等可能影响空间使用情况，</w:t>
      </w:r>
      <w:bookmarkStart w:id="61" w:name="_Hlk215130389"/>
      <w:bookmarkStart w:id="62" w:name="_Hlk215061468"/>
      <w:r w:rsidRPr="00001422">
        <w:rPr>
          <w:rFonts w:asciiTheme="minorEastAsia" w:hAnsiTheme="minorEastAsia" w:hint="eastAsia"/>
          <w:color w:val="000000" w:themeColor="text1"/>
          <w:sz w:val="24"/>
        </w:rPr>
        <w:t>由于咨询对象现场正在施工，存在遮挡，车位实际使用情况无法判断，本次以委托人提供的《车位障碍统计》为准</w:t>
      </w:r>
      <w:bookmarkEnd w:id="61"/>
      <w:r w:rsidRPr="00001422">
        <w:rPr>
          <w:rFonts w:asciiTheme="minorEastAsia" w:hAnsiTheme="minorEastAsia" w:hint="eastAsia"/>
          <w:color w:val="000000" w:themeColor="text1"/>
          <w:sz w:val="24"/>
        </w:rPr>
        <w:t>，</w:t>
      </w:r>
      <w:bookmarkStart w:id="63" w:name="OLE_LINK10"/>
      <w:r w:rsidRPr="00001422">
        <w:rPr>
          <w:rFonts w:asciiTheme="minorEastAsia" w:hAnsiTheme="minorEastAsia" w:hint="eastAsia"/>
          <w:color w:val="000000" w:themeColor="text1"/>
          <w:sz w:val="24"/>
        </w:rPr>
        <w:t>并在分配表中进行提醒备注。</w:t>
      </w:r>
      <w:bookmarkEnd w:id="63"/>
    </w:p>
    <w:bookmarkEnd w:id="62"/>
    <w:p w14:paraId="0927406A" w14:textId="77777777" w:rsidR="00FF5717" w:rsidRPr="00001422" w:rsidRDefault="00B57C9E">
      <w:pPr>
        <w:ind w:firstLineChars="200" w:firstLine="480"/>
        <w:rPr>
          <w:rFonts w:asciiTheme="minorEastAsia" w:hAnsiTheme="minorEastAsia" w:hint="eastAsia"/>
          <w:color w:val="000000" w:themeColor="text1"/>
          <w:sz w:val="24"/>
        </w:rPr>
      </w:pPr>
      <w:r w:rsidRPr="00001422">
        <w:rPr>
          <w:rFonts w:asciiTheme="minorEastAsia" w:hAnsiTheme="minorEastAsia" w:hint="eastAsia"/>
          <w:color w:val="000000" w:themeColor="text1"/>
          <w:sz w:val="24"/>
        </w:rPr>
        <w:t>基于</w:t>
      </w:r>
      <w:r w:rsidRPr="00001422">
        <w:rPr>
          <w:rFonts w:asciiTheme="minorEastAsia" w:hAnsiTheme="minorEastAsia"/>
          <w:color w:val="000000" w:themeColor="text1"/>
          <w:sz w:val="24"/>
        </w:rPr>
        <w:t>上述特殊影响因素，在满足不同家庭的偏好与实际需求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，通过“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1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级、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2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级、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3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级交叉搭配”，在组合匹配中，优先考虑“就近就便”的</w:t>
      </w:r>
      <w:r w:rsidRPr="00001422">
        <w:rPr>
          <w:rFonts w:asciiTheme="minorEastAsia" w:hAnsiTheme="minorEastAsia"/>
          <w:color w:val="000000" w:themeColor="text1"/>
          <w:sz w:val="24"/>
        </w:rPr>
        <w:t>使用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原则，我们制定了以下</w:t>
      </w:r>
      <w:commentRangeStart w:id="64"/>
      <w:r w:rsidRPr="00001422">
        <w:rPr>
          <w:rFonts w:asciiTheme="minorEastAsia" w:hAnsiTheme="minorEastAsia" w:hint="eastAsia"/>
          <w:color w:val="000000" w:themeColor="text1"/>
          <w:sz w:val="24"/>
        </w:rPr>
        <w:t>两种方案</w:t>
      </w:r>
      <w:commentRangeEnd w:id="64"/>
      <w:r w:rsidR="00F9719D">
        <w:rPr>
          <w:rStyle w:val="af3"/>
        </w:rPr>
        <w:commentReference w:id="64"/>
      </w:r>
      <w:r w:rsidRPr="00001422">
        <w:rPr>
          <w:rFonts w:asciiTheme="minorEastAsia" w:hAnsiTheme="minorEastAsia" w:hint="eastAsia"/>
          <w:color w:val="000000" w:themeColor="text1"/>
          <w:sz w:val="24"/>
        </w:rPr>
        <w:t>：</w:t>
      </w:r>
    </w:p>
    <w:p w14:paraId="2E6FA1F7" w14:textId="77777777" w:rsidR="00FF5717" w:rsidRPr="00001422" w:rsidRDefault="00B57C9E">
      <w:pPr>
        <w:ind w:firstLineChars="200" w:firstLine="480"/>
        <w:rPr>
          <w:rFonts w:asciiTheme="minorEastAsia" w:hAnsiTheme="minorEastAsia" w:hint="eastAsia"/>
          <w:color w:val="000000" w:themeColor="text1"/>
          <w:sz w:val="24"/>
        </w:rPr>
      </w:pPr>
      <w:r w:rsidRPr="00001422">
        <w:rPr>
          <w:rFonts w:asciiTheme="minorEastAsia" w:hAnsiTheme="minorEastAsia"/>
          <w:color w:val="000000" w:themeColor="text1"/>
          <w:sz w:val="24"/>
        </w:rPr>
        <w:t>分配结果如下：</w:t>
      </w:r>
    </w:p>
    <w:p w14:paraId="27A557E1" w14:textId="77777777" w:rsidR="00FF5717" w:rsidRPr="00001422" w:rsidRDefault="00FF5717">
      <w:pPr>
        <w:rPr>
          <w:rFonts w:asciiTheme="minorEastAsia" w:hAnsiTheme="minorEastAsia" w:hint="eastAsia"/>
          <w:color w:val="000000" w:themeColor="text1"/>
          <w:sz w:val="24"/>
        </w:rPr>
        <w:sectPr w:rsidR="00FF5717" w:rsidRPr="00001422">
          <w:type w:val="continuous"/>
          <w:pgSz w:w="11906" w:h="16838"/>
          <w:pgMar w:top="1843" w:right="1304" w:bottom="1134" w:left="1304" w:header="851" w:footer="992" w:gutter="0"/>
          <w:cols w:space="425"/>
          <w:docGrid w:type="linesAndChars" w:linePitch="312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48"/>
        <w:gridCol w:w="848"/>
        <w:gridCol w:w="848"/>
        <w:gridCol w:w="848"/>
        <w:gridCol w:w="1183"/>
        <w:gridCol w:w="989"/>
        <w:gridCol w:w="847"/>
        <w:gridCol w:w="847"/>
        <w:gridCol w:w="847"/>
        <w:gridCol w:w="1025"/>
        <w:gridCol w:w="1554"/>
        <w:gridCol w:w="3393"/>
      </w:tblGrid>
      <w:tr w:rsidR="00001422" w:rsidRPr="00001422" w14:paraId="0FC4CFBE" w14:textId="77777777">
        <w:trPr>
          <w:trHeight w:val="420"/>
          <w:tblHeader/>
        </w:trPr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C44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lastRenderedPageBreak/>
              <w:t>序号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3D1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楼号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D4D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单元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659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房号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14D1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建筑面积（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m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  <w:vertAlign w:val="superscript"/>
              </w:rPr>
              <w:t>2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823A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地下停车位</w:t>
            </w:r>
          </w:p>
        </w:tc>
        <w:tc>
          <w:tcPr>
            <w:tcW w:w="15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CC0D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地下储藏室</w:t>
            </w:r>
          </w:p>
        </w:tc>
        <w:tc>
          <w:tcPr>
            <w:tcW w:w="1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E08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备注</w:t>
            </w:r>
          </w:p>
        </w:tc>
      </w:tr>
      <w:tr w:rsidR="00001422" w:rsidRPr="00001422" w14:paraId="09B938D0" w14:textId="77777777">
        <w:trPr>
          <w:trHeight w:val="420"/>
          <w:tblHeader/>
        </w:trPr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70D0" w14:textId="77777777" w:rsidR="00FF5717" w:rsidRPr="00001422" w:rsidRDefault="00FF5717">
            <w:pPr>
              <w:widowControl/>
              <w:jc w:val="left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854C" w14:textId="77777777" w:rsidR="00FF5717" w:rsidRPr="00001422" w:rsidRDefault="00FF5717">
            <w:pPr>
              <w:widowControl/>
              <w:jc w:val="left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951D" w14:textId="77777777" w:rsidR="00FF5717" w:rsidRPr="00001422" w:rsidRDefault="00FF5717">
            <w:pPr>
              <w:widowControl/>
              <w:jc w:val="left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77F1" w14:textId="77777777" w:rsidR="00FF5717" w:rsidRPr="00001422" w:rsidRDefault="00FF5717">
            <w:pPr>
              <w:widowControl/>
              <w:jc w:val="left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1C82" w14:textId="77777777" w:rsidR="00FF5717" w:rsidRPr="00001422" w:rsidRDefault="00FF5717">
            <w:pPr>
              <w:widowControl/>
              <w:jc w:val="left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99DC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位置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6297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编号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19C1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楼号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DDA5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位置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F5B5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编号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EB5A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建筑面积（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m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  <w:vertAlign w:val="superscript"/>
              </w:rPr>
              <w:t>2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1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73DF" w14:textId="77777777" w:rsidR="00FF5717" w:rsidRPr="00001422" w:rsidRDefault="00FF5717">
            <w:pPr>
              <w:widowControl/>
              <w:jc w:val="left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001422" w:rsidRPr="00001422" w14:paraId="71124CB4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C52E5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8FDB4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DD2A6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B0C74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D9AD0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6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D0F01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98764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2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FF6C2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E4B12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6D7D6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6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71073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.56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2F0CF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67B5B4F0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158CD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C8692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7793C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6C13A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39CA0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082D6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C2D7D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1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DED35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5E2C4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D4CBA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5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9579D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4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6F30F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42E8E75B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EB534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E76AF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FF763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664EA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E44B7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6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30C6B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43245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2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D594E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BEAC2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DF112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5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A2265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.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A5A64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67C863A3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0067A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96149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A1B0D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0AE25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9A8F4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76947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2B847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86534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368B1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839EB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4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6CC1E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57724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车位遮挡三分之一单元门</w:t>
            </w:r>
          </w:p>
        </w:tc>
      </w:tr>
      <w:tr w:rsidR="00001422" w:rsidRPr="00001422" w14:paraId="3CFD9CC9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A34D7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E0961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EBD15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CAEBA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BEE82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6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DC86B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28176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2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17BCB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AF859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A47B7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5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20A7D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D3E4C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5F1F8754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749EB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F9A83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B67E9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22A34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DE6E3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36761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5D28D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0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F4D43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7F05F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14E4D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6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9B0B1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04E05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储藏室留有风管口，尚未安装完成</w:t>
            </w:r>
          </w:p>
        </w:tc>
      </w:tr>
      <w:tr w:rsidR="00001422" w:rsidRPr="00001422" w14:paraId="009AC7E9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9788E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6C6C5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84748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77713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3FA68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6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E41E1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63807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3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4552B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821FF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108A5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6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97F60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06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C592B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1D58A633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F3DD0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7450C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4AEC4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575CC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8EF0D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BB7CC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AF533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4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18F66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B1531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CE51E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5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28167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5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F33C2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2AD602A7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ECC52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55103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5CB35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5855B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DD09C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6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CDB96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4EFD5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3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59A05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67EF4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529AC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5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08C26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0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16916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57711C21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30846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54450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E9D14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0E443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5AFCD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A3AE2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5D28C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F1022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ECCE2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AC811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5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E0EC3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.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D25E1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60EC779D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51148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8D402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E3127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47B06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47251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6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672D7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46F71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3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82A35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C14D5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C0214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5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C9562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.2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FAA08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60F188E6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B5B17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658CC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D7704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FA815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41FAD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41088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F04D7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4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D90A8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75A24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DF515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5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403E6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8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A64D5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1D18A489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1DC34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D9984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B447B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311D5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3F59D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67432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88477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0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2BB79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2FF23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6B8B8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4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D3D32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3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58E36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车位遮挡半个单元门</w:t>
            </w:r>
          </w:p>
        </w:tc>
      </w:tr>
      <w:tr w:rsidR="00001422" w:rsidRPr="00001422" w14:paraId="13C9AD8B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6CE59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B00F0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3D0BC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F8DC4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268E3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2BB83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45F73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0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298A2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A5517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33C3B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2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E6EEE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682E6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31B9C725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136BD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1CCF6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4C7F8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C5160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EA653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3A50B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38475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0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16996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08878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43D78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3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AF2FB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3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C5DCF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7AD9F74C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1995C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92F99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7EB01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37053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D060D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2082C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46089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0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C4BC8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819D6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81274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4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CCAFF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.7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87D3E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6944D476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F1146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A8553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D9CF6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F5C97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3F363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0FE79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33B51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2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B7002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8DDF5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BDDA2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3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670A5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.7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05B03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7D1E116B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97A77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FFFF4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F052F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AB3B8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17583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9F722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EBCD0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2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26B8C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8C701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B4A6C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5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6EEF4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3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DDEEC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22A9B160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8F40D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B8360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FD78E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14A91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A68E8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B7727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B0194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4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C57F0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A7D53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AA668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4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2B5B6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.5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5F220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13CCF9C0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067E5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2916D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5CE92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6A455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F37E0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361DA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1C1F1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4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E2127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EB605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DB757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5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3564B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.9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65933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6F03DA50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95F5A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FD8BF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EE5D9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8936C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086B9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13F89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347AF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4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5D517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0BC50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92AC9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4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F3A08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.9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62312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30C5F608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DB1DA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0D93C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EAA8F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60BF4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9705C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C6386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6DAFD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4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FF935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C427F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3E849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3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70E4A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.9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01A28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车位遮挡防火门</w:t>
            </w:r>
          </w:p>
        </w:tc>
      </w:tr>
      <w:tr w:rsidR="00001422" w:rsidRPr="00001422" w14:paraId="7B2EC243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C5F9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6BA65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D8BE2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02DB1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9CF3A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3C1AC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DBCDE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4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763A8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B04EA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C6F01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3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F60A9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.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FFE63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4C032F69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DF7AB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lastRenderedPageBreak/>
              <w:t>2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740B1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DB0D5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9B5FC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B53BD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C580F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F095A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4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AA54C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823A3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00427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4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02E46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.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0182C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1A4423D8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3EB98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60E0A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96B09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00A55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D3950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0A187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5A94E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6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0E71C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2EAFD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1B88F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4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6253B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.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330B4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7A9F4DF8" w14:textId="77777777">
        <w:trPr>
          <w:trHeight w:val="948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1FDDC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8BD9A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28FA7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1E50B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0A9AD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E35D0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74F2D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6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941FF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9AC05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D278C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3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6FCDE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.1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3AAA2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储藏室有风管、风井，尺寸两部分构成：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br/>
              <w:t>1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、长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76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×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宽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6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×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高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br/>
              <w:t>2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、长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5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×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宽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8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×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高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</w:p>
        </w:tc>
      </w:tr>
      <w:tr w:rsidR="00001422" w:rsidRPr="00001422" w14:paraId="752724E8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7F2A3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82607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BB4D5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9388A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ED69E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04552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428BC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6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F96BB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A6598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C6125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3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B9B20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F0638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551DF3AD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BFC39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BEE2C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0FAAD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18CD5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89A1D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13D51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E358A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6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CC00F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4CD8F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2C7D8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4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D7AEC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4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58FE3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3D33528D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1A104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F0861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54B64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E2D71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62070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B5C0C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B0CB6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6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785B9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5E0DD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45B94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3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E1161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19F0A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47B316F4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F2B10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7F4B0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6DA5B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7ACEA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566B2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58ACF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F1B4F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6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B7303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C2277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71E18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4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E56F8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F3669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1A1C40B2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846AA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FC649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AC634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6973E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8F7DE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DD770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2C5AA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4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9D9B7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62214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A3CD6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3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0CBB9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86815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299CDD6D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EAA39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9290C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C9E41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40E5B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B91AE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4B15E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94C31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4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0C563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5368B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E6442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4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D13AD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5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CB76E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260997FE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E754D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AECFC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6652C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815C7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C58E2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EB8C9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7C701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0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E40A6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6FDD2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84ACF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1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EC3A6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893D8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28C96787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18B71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35336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01601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D0274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7E945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0EDD5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4E7B3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D8FB5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2E173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3D42B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2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3546F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5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F12FF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6C36D3AF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956F6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DF6F3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BACF5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B25E7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DF6EE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AE3BB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35538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2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D2A53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19A8F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72FD9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0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77741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ADF90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4D64A8A9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63DA7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C18EE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94152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FD305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34876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3A147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2FE19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2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EF095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464F8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66EBA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0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6B432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FD098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2672245D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A7430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C2F8A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CAC0D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55CB1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5CB49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88645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7E178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2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59592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BF09F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EDEA7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1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480DB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436B2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3B0351FD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E9C6E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811BF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1B5AA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70A24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0EB58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56717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4C3E1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2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F60FD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CA294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9F87C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2-1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27B89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3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E1BC5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6F09138F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6D1E7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36A6F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B0A64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E8BDE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C9156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47519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11A54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3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FF9BE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0D668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223E6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1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C1B43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3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2C5D6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7B0CBF4D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40438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6C093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AAFF3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0CBDB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D6D0D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16031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81A4D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3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9D558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E7B15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8BAD3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1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805FC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.5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E6746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465BD08E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13E10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ACFE0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9ADBC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EEAE8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AA11D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7C143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1F6B8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3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6CD7B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9C276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A05C9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2-0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0C828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.9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F7D96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0F350991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CC1C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82181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E2809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6D26E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7B6A2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A33C8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558D9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3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249F9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0B01E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54CE8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2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8452E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.9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6C7E4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5D39B5FF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BCB3C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48AFC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8D50A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5AC07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95C9B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67D4A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55276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2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D4E76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BDCCC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65EC3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3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2513B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.3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7128D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66784D1E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07E05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352D6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1AFE0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8FAB3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A7DC4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BB843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CAF5F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2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4BA88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8C1C2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21D6E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2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3ED6D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.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C54F1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6F44597E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336C5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lastRenderedPageBreak/>
              <w:t>4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D01A6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9292C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14B0B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CBEB3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0C7B2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DC26A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3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C4D9E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E8FE1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696E0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2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AF1E6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.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2DDB5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1E4BE689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2A1C4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8C949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2DE7F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28803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CA97A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283F2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0A929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3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A61D9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CA244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DEFD1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3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9FCC1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.1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64A64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3059B20B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D7C91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4A87D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493E8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F1C16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96456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F1028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FA5F1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1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1EC6B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BAB17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36677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2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2D07A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4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8BFC4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329DEC92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1014B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F72CE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81BEB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7EE39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EE525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DA248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B7529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2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E829A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92810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6C941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2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7A89E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084DD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3CFAD687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8965D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15E4C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F61B6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8717D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AA548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793BB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F5E88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1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E64A3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BA5BF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67558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2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49998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93965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7C0AAE30" w14:textId="77777777">
        <w:trPr>
          <w:trHeight w:val="6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04D3D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40581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805AF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2EDC8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CEC0E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CADE3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BBD9B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1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9B42E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635FF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64F60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2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3F0A9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86F8F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储藏室有墙体占用，尺寸长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80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×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宽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3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×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高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7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</w:p>
        </w:tc>
      </w:tr>
      <w:tr w:rsidR="00001422" w:rsidRPr="00001422" w14:paraId="5A018CF0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C9750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9C594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18CAD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2949E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041F0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27CED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3648B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6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90B36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3F713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E78CB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2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0F4A9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5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AD361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72CAD51C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88B8F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2BC2A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D756F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30E4F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CD347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62BDC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17619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6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06F5A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0A084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ECE0D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1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7974E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3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86F75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1F5EE787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5E889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AAAE3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EB72D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A2692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A96B3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82F99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AE032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0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BCAFB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ADB55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132E8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0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ED2CB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DA28D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2F0801DB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E4EAE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1476F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257DF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5D123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9194E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09A36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CF7A1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0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8AC67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ED0A2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ABD0F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1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7D4AA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4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A6EE1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67735B63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3BF5D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5222C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0DDE1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0D634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A7907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5DD2A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6693E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1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44D2E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5C5E9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A5527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0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59A55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0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294CC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4309E004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85D0C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A7977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6AB86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30164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D3DF7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2F9B4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642F6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2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7C83D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DB037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20815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0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0F88C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5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000D4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6054A5D7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E3CC0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16E27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FAB27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9C705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8EAAE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3F059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C6F32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3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6B3C4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F4DF4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25FB4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0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24FEB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4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4CE0B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4245F3F2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6B042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8ACD8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FB252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CC5D9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2E8A2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77958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B0F45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3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9AE80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C42B6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C13C7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2-1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38C63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182B6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5A6DF045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AC697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5729A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E5348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1CB82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D1378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4B6EC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E5F8D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5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878E6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6E871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4070D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1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36B86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.9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4C693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753C0096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A7803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EEFFE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DBD15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FA54E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976C5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244AA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51BF7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6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2B124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69ADD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3E44C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0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E0766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.9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2C3D6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储藏室留有风管口，尚未安装完成</w:t>
            </w:r>
          </w:p>
        </w:tc>
      </w:tr>
      <w:tr w:rsidR="00001422" w:rsidRPr="00001422" w14:paraId="210C500B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EF83D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A180A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D0A32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1053B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680B3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83FDB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AA796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5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FF54C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644EA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29458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2-0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5D8AD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.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A3129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221DAAB1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678A2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2B603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180A5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522B1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4CBA2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8E09A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14972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3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F7339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8411B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A745E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0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30D63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.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97D04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370DFBB8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2A0C6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2AF64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35FAD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E52B8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C2B11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10357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DFF0F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5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2C49A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12C41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F89AB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2-1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533BF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.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30327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78C19BA5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7E838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89C3E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2CCB7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871CB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65ECC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38722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7FBA9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5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26728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044A9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AE100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1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AA4EA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.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97987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6A1AE758" w14:textId="77777777">
        <w:trPr>
          <w:trHeight w:val="948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7CF78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31208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B8D79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34B1D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96B4F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A8010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3C38F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5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624A4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C7500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55905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2-0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8ECF6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.0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B7FAB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储藏室有风管、风井，尺寸两部分构成：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br/>
              <w:t>1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、长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76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×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宽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6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×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高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br/>
              <w:t>2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、长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5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×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宽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8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×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高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</w:p>
        </w:tc>
      </w:tr>
      <w:tr w:rsidR="00001422" w:rsidRPr="00001422" w14:paraId="38F898A6" w14:textId="77777777">
        <w:trPr>
          <w:trHeight w:val="6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2A0E2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lastRenderedPageBreak/>
              <w:t>6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6D0F2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EB657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9FA02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D0CF6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B1F30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C4D4A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5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1F8A6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0D429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BFBAE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0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70FA1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.0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363E1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储藏室有风管、风井，已安装，尺寸长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18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×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宽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5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×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高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</w:p>
        </w:tc>
      </w:tr>
      <w:tr w:rsidR="00001422" w:rsidRPr="00001422" w14:paraId="5ADE9022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04FD2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70D41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85CAD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C3EC2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468D2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A1B8A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35D44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2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1E94E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43DA6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1DA15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2-1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C45CC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.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29138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2B383BD2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4C58D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F83C6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329D5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CA6BC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96214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87E5E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8CB15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5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7BC38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07D33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3E333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1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4020E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.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3ACF8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5837F354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5BAF9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6C3EE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B6C25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4B79C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8C654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16D47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E11EB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5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640B4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11707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15797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2-0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E1FFC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.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1E79E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储藏室留有风管口，尚未安装完成</w:t>
            </w:r>
          </w:p>
        </w:tc>
      </w:tr>
      <w:tr w:rsidR="00001422" w:rsidRPr="00001422" w14:paraId="5620043F" w14:textId="77777777">
        <w:trPr>
          <w:trHeight w:val="948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7EB7E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610ED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8297A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FFF9A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19EA7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44ACC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A5F89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6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3E4A5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B5C54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5D924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1-1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C0853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.1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C3019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储藏室有风管、风井，尺寸两部分构成：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br/>
              <w:t>1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、长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76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×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宽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6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×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高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br/>
              <w:t>2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、长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5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×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宽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8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×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高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</w:p>
        </w:tc>
      </w:tr>
      <w:tr w:rsidR="00001422" w:rsidRPr="00001422" w14:paraId="244D0E14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4FC64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770A2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CE65D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26E9B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E0DE6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C210B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07B53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3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BFC11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5E8AF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05B46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2-0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E7376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46202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4A91A70A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21E3C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2CA40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9CC29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E1B08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3D580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66AE2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32FA9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5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C3203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B860E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6B811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2-0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437DF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4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44FC5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3F795A3D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C21A2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71224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3BEF4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57649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B9C62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F27CF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B1B4B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6E191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C6181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97312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-B2-4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45763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D5F08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645BF9C5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879EE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E85F2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976DC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5C3D5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AB2E9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264E5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98152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5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715AA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B09E4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B5C8B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-B2-4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E0E42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9E5CD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23B216AF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89E2B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CB72C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FE1BA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77785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513F2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F0C44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A7194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3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80D2A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1EADD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008C3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2-2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0F014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.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B0D39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25860CB4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1CEE5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F09DB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DEE64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34DAC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B9EBE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9C783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BD2B7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2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38C79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4D225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2BA95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2-2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0C55E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.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4977C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车位遮挡楼梯门</w:t>
            </w:r>
          </w:p>
        </w:tc>
      </w:tr>
      <w:tr w:rsidR="00001422" w:rsidRPr="00001422" w14:paraId="1772A8C7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A21A5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D8C03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51C9B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B3D72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52E2F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DAF79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5993C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2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881CE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C9A64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FDD6C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2-3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246A7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.0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15A54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储藏室留有风管口，尚未安装完成</w:t>
            </w:r>
          </w:p>
        </w:tc>
      </w:tr>
      <w:tr w:rsidR="00001422" w:rsidRPr="00001422" w14:paraId="262E32ED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C1AA2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A9FF3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B1121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10A54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A2287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F6CDC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41D4E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2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91EBA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09321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D280F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2-3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A9F51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.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2D6FF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36585402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6464D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7E906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75E37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A4C46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0F20F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6FBDF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D8066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3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7A441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92A8F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69665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2-3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89256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.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6CA08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储藏室留有风管口，尚未安装完成</w:t>
            </w:r>
          </w:p>
        </w:tc>
      </w:tr>
      <w:tr w:rsidR="00001422" w:rsidRPr="00001422" w14:paraId="53AC4A05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9BA43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F6F95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C85D1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A8172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8CAD7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E7DC4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FADAD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3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AA9A1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E717F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8E1E1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2-2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25324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4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0659B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车位遮挡防火门</w:t>
            </w:r>
          </w:p>
        </w:tc>
      </w:tr>
      <w:tr w:rsidR="00001422" w:rsidRPr="00001422" w14:paraId="0F8739F3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A096C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C53EE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0A683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4C4F4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8A666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886BA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97539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0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6DB06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 w:hint="eastAsia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161BC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3403B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-B2-3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7EA73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.5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E2DEB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46418C2F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C6D18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6209D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20E52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041E2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048F5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FC9F2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736A9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0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CE377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 w:hint="eastAsia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32CB0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A40D5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-B2-2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9F75E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.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7AEF7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23CB0D2E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ABCCC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DACE3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27215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36503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AFE00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32B0D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B7978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5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3BF07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845BA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BCAA0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-B2-3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D477C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3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04234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062E0985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C5526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F66E0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E859C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CA54C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235CC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AB8CF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4AF86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5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28751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21B06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7840C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-B2-4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5A977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.9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729E4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3B2FD8BB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2FE7F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E3C95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B03F8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8158D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38DD5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8FE17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C8848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2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918FD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478ED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40556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2-3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19353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1AA4C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32D69E0E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9A5C7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DB307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DEB47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BD5F3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FBA19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73166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2FC44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2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8B08C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DD954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B4F24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2-3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BE6E3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96520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车位侧后面有集水坑</w:t>
            </w:r>
          </w:p>
        </w:tc>
      </w:tr>
      <w:tr w:rsidR="00001422" w:rsidRPr="00001422" w14:paraId="4A735A25" w14:textId="77777777" w:rsidTr="00FF68F3">
        <w:trPr>
          <w:trHeight w:val="684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7A570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lastRenderedPageBreak/>
              <w:t>8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6A710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7E00C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F02B0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AFA4D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541BF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C15AE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5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C8FBA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6BF8A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302D6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-B2-4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4BEFB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.0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371026" w14:textId="4AD85072" w:rsidR="00FF5717" w:rsidRPr="00001422" w:rsidRDefault="00FF68F3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 w:hint="eastAsia"/>
                <w:color w:val="000000" w:themeColor="text1"/>
                <w:kern w:val="0"/>
                <w:sz w:val="18"/>
                <w:szCs w:val="18"/>
              </w:rPr>
              <w:t>储藏室有风管、风井，已安装，尺寸长</w:t>
            </w:r>
            <w:r w:rsidRPr="00001422">
              <w:rPr>
                <w:rFonts w:ascii="Arial" w:eastAsia="华文细黑" w:hAnsi="Arial" w:cs="Arial" w:hint="eastAsia"/>
                <w:color w:val="000000" w:themeColor="text1"/>
                <w:kern w:val="0"/>
                <w:sz w:val="18"/>
                <w:szCs w:val="18"/>
              </w:rPr>
              <w:t>216</w:t>
            </w:r>
            <w:r w:rsidRPr="00001422">
              <w:rPr>
                <w:rFonts w:ascii="Arial" w:eastAsia="华文细黑" w:hAnsi="Arial" w:cs="Arial" w:hint="eastAsia"/>
                <w:color w:val="000000" w:themeColor="text1"/>
                <w:kern w:val="0"/>
                <w:sz w:val="18"/>
                <w:szCs w:val="18"/>
              </w:rPr>
              <w:t>厘米×宽</w:t>
            </w:r>
            <w:r w:rsidRPr="00001422">
              <w:rPr>
                <w:rFonts w:ascii="Arial" w:eastAsia="华文细黑" w:hAnsi="Arial" w:cs="Arial" w:hint="eastAsia"/>
                <w:color w:val="000000" w:themeColor="text1"/>
                <w:kern w:val="0"/>
                <w:sz w:val="18"/>
                <w:szCs w:val="18"/>
              </w:rPr>
              <w:t>110</w:t>
            </w:r>
            <w:r w:rsidRPr="00001422">
              <w:rPr>
                <w:rFonts w:ascii="Arial" w:eastAsia="华文细黑" w:hAnsi="Arial" w:cs="Arial" w:hint="eastAsia"/>
                <w:color w:val="000000" w:themeColor="text1"/>
                <w:kern w:val="0"/>
                <w:sz w:val="18"/>
                <w:szCs w:val="18"/>
              </w:rPr>
              <w:t>厘米×高</w:t>
            </w:r>
            <w:r w:rsidRPr="00001422">
              <w:rPr>
                <w:rFonts w:ascii="Arial" w:eastAsia="华文细黑" w:hAnsi="Arial" w:cs="Arial" w:hint="eastAsia"/>
                <w:color w:val="000000" w:themeColor="text1"/>
                <w:kern w:val="0"/>
                <w:sz w:val="18"/>
                <w:szCs w:val="18"/>
              </w:rPr>
              <w:t>35</w:t>
            </w:r>
            <w:r w:rsidRPr="00001422">
              <w:rPr>
                <w:rFonts w:ascii="Arial" w:eastAsia="华文细黑" w:hAnsi="Arial" w:cs="Arial" w:hint="eastAsia"/>
                <w:color w:val="000000" w:themeColor="text1"/>
                <w:kern w:val="0"/>
                <w:sz w:val="18"/>
                <w:szCs w:val="18"/>
              </w:rPr>
              <w:t>厘米</w:t>
            </w:r>
          </w:p>
        </w:tc>
      </w:tr>
      <w:tr w:rsidR="00001422" w:rsidRPr="00001422" w14:paraId="599A7FD0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561D3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AB0C9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0FA9C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F0B00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9DBEB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A9E82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3B845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5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51FB7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27EA1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4CCF4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-B2-4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B9670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.4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B18DD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储藏室留有风管口，尚未安装完成</w:t>
            </w:r>
          </w:p>
        </w:tc>
      </w:tr>
      <w:tr w:rsidR="00001422" w:rsidRPr="00001422" w14:paraId="788CF6D5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26363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F9B14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136CA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3B22E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B787B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DD172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CDC6B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5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4D90C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B81FF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AE783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-B2-4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46554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43793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31E38416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E645C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0F116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1B3B7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C4192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066C8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7E2BB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5FFFE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5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E9BE8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3FFB7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9DFE2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-B2-4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2D2CA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1641B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车位侧后面有集水坑</w:t>
            </w:r>
          </w:p>
        </w:tc>
      </w:tr>
      <w:tr w:rsidR="00001422" w:rsidRPr="00001422" w14:paraId="62D369E8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4F16D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2BD73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EC8A7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89AB1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7638D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70ABD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7D0F0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4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B5602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37446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48547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-B2-3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DD881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5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BB986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6993DB80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92E11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D21A3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44177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45945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57979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5FE74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38840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4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2EF14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EA91E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ECEAD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-B2-4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FB223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0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5C4A1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173B6593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58BAB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FF793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DAD79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8D080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78F3E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31507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E8A89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4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988E1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8FA4A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AD740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-B2-3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4877E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2C801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281AE32A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B4831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16805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4597A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D73DD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6CB4C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60154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1E111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4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82DC0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3FBA4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D934E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-B2-3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CFF07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49D27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5065739A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898FE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61B1D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F0255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D4BF2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B76CB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D20E2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76DDE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1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2C46B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A253E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7A2C0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2-1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F6B65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.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BF211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车位遮挡四分之一个单元门</w:t>
            </w:r>
          </w:p>
        </w:tc>
      </w:tr>
      <w:tr w:rsidR="00001422" w:rsidRPr="00001422" w14:paraId="2F2851E0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10CBA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610D4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460C5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54595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F55D5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0AB3E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A51E3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1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8496F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9F848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ABF4E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2-2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DE1A4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.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A3EF8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2879E3A8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D9DDA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1A5E3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9D1D1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714B7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695E8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5C981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43A0E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1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80324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16AE5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2ABE1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2-1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CBF9B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3878A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6C86AC3B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1F6BF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7DBB9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92A06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2004E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69E7D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EF101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495A6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2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1D509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A8CB4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8A4AC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2-1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6305F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E98B0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1754AB94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8A51D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72691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35815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B01AC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014B1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ABA88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6CE25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2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34E0C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A007B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54ADA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2-1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96C61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3A6C2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19D707BE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470D4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D545B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DF7C8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B9301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76D58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EA302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45092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2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7DDD1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986C3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7D3DB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2-2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B69D3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B9C56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7499CD82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50B92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DBB85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3B39F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2BB58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E1205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A1A4E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403E2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5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9E6C1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A662B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24BEB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2-2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B58F4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4783D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13E32B75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6DF57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6ED3E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C3766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A1CCB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387CE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1B6DE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54DAB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5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56779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37AE8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2F71D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2-1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2F4E8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E4497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25C5686A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06D71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76279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D948A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C44FF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3C536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59833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0C6F0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5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0D043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67783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7AAAD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2-2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F8FF6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6AF1A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680B0664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436EB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FA616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76A15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18CEB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C008B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1B4F7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C3584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5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1F48E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3DACD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1C0DB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2-4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480BD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3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FBEEF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054CA1AF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011EF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0EC8F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41A67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9D110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A330E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97F55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AB17B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0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BA9C6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0F071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8FD7F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2-4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5C298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B2900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储藏室留有风管口，尚未安装完成</w:t>
            </w:r>
          </w:p>
        </w:tc>
      </w:tr>
      <w:tr w:rsidR="00001422" w:rsidRPr="00001422" w14:paraId="5BFB1758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E3661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CFED4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CD7DE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62DB1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7C87C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70D4F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A82B5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93168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D4DB5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EE7FD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2-3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AAB3D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.9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C2386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32B75251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BB66D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64C76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41B17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41611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379BA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5B5B1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C354A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4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92904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B70F2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CD069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-B2-3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8283E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.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0B25D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638D4107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DDC38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A293D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0E86B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5395D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A928A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88B78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F5867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33731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D24C9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D15DA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-B2-4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02A20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.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0E3ED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64DC059D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04869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lastRenderedPageBreak/>
              <w:t>10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ACB2B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50D81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7FD53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242C9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CECBD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6F833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5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0911E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0165C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AA2B0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-B2-3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40A98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.7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B50DB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766D6676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D0339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584D1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91993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B069A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D1800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2AA46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F0EA6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5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5DC1C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E0682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079C9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-B2-3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0F4E8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.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45878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0BCCBA82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00B8F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C4145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4C8A0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57C1C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B2A31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27D6D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68D68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6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FA174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5B3D9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573C1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-B2-2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A96E4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5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F8D33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7F672346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1BBD8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43D07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A25EC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1B76A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A4980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68FB7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83E38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6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BD00C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D3650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D780C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-B2-2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73435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.2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EAD7D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4C477822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C1424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18251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52A20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1F419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22E25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510F5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C5AB1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4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412CD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629A6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CB7C1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-B2-2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64BAE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8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61FD8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67BA909F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D89F9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70667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18871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02D08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07736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E25F5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70D72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4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FA329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73421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BB3C9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-B2-2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10CE6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9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CAA22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03BDD242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4B0C4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23354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BF6F8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25A71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88078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95AEA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59B94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5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266BC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01AE6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8D4C1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2-3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ADB71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.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5512C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620375B8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37D46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DCC75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D73BF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24BF9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D6A83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FF63A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9FB1B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5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70EF4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993D8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DB4F9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2-3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89605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.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41FFE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1C2D6673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C7F92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ADF07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EEA78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9E870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AF7B1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12609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0FAFD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0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DA574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52F5C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AC2CA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2-2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3A26E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4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F3987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1F9AB26E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C0135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B37DA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E7A3C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83DFE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317CB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8B62C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588F3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7BB3B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AA087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136B5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2-2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08AAD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8DC3B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3B7BE169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BBFA1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76B6F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564E2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00933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1BB00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3C74F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60676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1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6B7FF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18B3E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BB170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2-3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6EA35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7DCF0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4FC5DFB6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8356E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2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A8D87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86430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C7051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1A319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EE6F6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35EB0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1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869FE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B0F60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DC0CB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2-4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E19B7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06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15A77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2880AD8F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24298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2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5AD74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0246C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61A3F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DC47F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C1DDF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6E3E8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609D8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88F70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7981F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2-4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7C947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5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584CA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07991893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8EFE2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2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B9B2C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0D53F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5BF1D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5AAD2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B0E93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F0949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1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82219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4EFCB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42AD8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2-3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092B0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5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C5855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7D10F023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507B4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2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95E4E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7C304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5558B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38D8B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DED0D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FE218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3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58B04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6E654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3079C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2-3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BCECC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3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D5A46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0CCC7A4B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D95E2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2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FD1C1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2B5AC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453AA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E8471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FC84E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82ED9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E11CE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1FD25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D4510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2-2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347C9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.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9B7B0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21DECD3F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7C372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2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5DD8C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52D1F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4DD1F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7DA7E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9F56A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CD448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3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CAB76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EB95E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E2BFC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-B2-1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E4B8C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.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9143B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41F00A19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74AB9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2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E7F1E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375B1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AF7CF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590AE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03581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56677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3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CBC0D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B1703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2BAB3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-B2-2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54AC7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.5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68DCE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6112D34C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C03C0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2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CC5F7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77408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F3754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E5FBE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FDBD1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4BCB9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4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CEF89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2469D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FC408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-B2-1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437CF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.4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1CE89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1554416E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40F58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2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1843F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F4213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ABF81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58E5B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717E3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03CA8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4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7ED43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9F72E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08FC7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-B2-2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CA193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.6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35ADA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储藏室留有风管口，尚未安装完成</w:t>
            </w:r>
          </w:p>
        </w:tc>
      </w:tr>
      <w:tr w:rsidR="00001422" w:rsidRPr="00001422" w14:paraId="7765357A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5ED74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2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76839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A3BAF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48273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1442A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4D5E2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20D59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4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AE747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B5FF8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19784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-B2-2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28DEB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96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F5DE7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4FCCCC28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C181E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3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A0789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40241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B61BE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5A3BD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B55B2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76B0A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4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64A33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D5F13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94617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-B2-2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6CD86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5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B6685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6BB88750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C1078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3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4B911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0972A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7F2D1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F23B8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E17D6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94EBC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4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26FC5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AAE8B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AEE29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-B2-0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387FF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9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922C40" w14:textId="70FCA21D" w:rsidR="00FF5717" w:rsidRPr="00001422" w:rsidRDefault="0067332D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 w:hint="eastAsia"/>
                <w:color w:val="000000" w:themeColor="text1"/>
                <w:kern w:val="0"/>
                <w:sz w:val="18"/>
                <w:szCs w:val="18"/>
              </w:rPr>
              <w:t>储藏室有风管、风井，已安装，尺寸长</w:t>
            </w:r>
            <w:r w:rsidRPr="00001422">
              <w:rPr>
                <w:rFonts w:ascii="Arial" w:eastAsia="华文细黑" w:hAnsi="Arial" w:cs="Arial" w:hint="eastAsia"/>
                <w:color w:val="000000" w:themeColor="text1"/>
                <w:kern w:val="0"/>
                <w:sz w:val="18"/>
                <w:szCs w:val="18"/>
              </w:rPr>
              <w:lastRenderedPageBreak/>
              <w:t>117</w:t>
            </w:r>
            <w:r w:rsidRPr="00001422">
              <w:rPr>
                <w:rFonts w:ascii="Arial" w:eastAsia="华文细黑" w:hAnsi="Arial" w:cs="Arial" w:hint="eastAsia"/>
                <w:color w:val="000000" w:themeColor="text1"/>
                <w:kern w:val="0"/>
                <w:sz w:val="18"/>
                <w:szCs w:val="18"/>
              </w:rPr>
              <w:t>厘米×宽</w:t>
            </w:r>
            <w:r w:rsidRPr="00001422">
              <w:rPr>
                <w:rFonts w:ascii="Arial" w:eastAsia="华文细黑" w:hAnsi="Arial" w:cs="Arial" w:hint="eastAsia"/>
                <w:color w:val="000000" w:themeColor="text1"/>
                <w:kern w:val="0"/>
                <w:sz w:val="18"/>
                <w:szCs w:val="18"/>
              </w:rPr>
              <w:t>110</w:t>
            </w:r>
            <w:r w:rsidRPr="00001422">
              <w:rPr>
                <w:rFonts w:ascii="Arial" w:eastAsia="华文细黑" w:hAnsi="Arial" w:cs="Arial" w:hint="eastAsia"/>
                <w:color w:val="000000" w:themeColor="text1"/>
                <w:kern w:val="0"/>
                <w:sz w:val="18"/>
                <w:szCs w:val="18"/>
              </w:rPr>
              <w:t>厘米×高</w:t>
            </w:r>
            <w:r w:rsidRPr="00001422">
              <w:rPr>
                <w:rFonts w:ascii="Arial" w:eastAsia="华文细黑" w:hAnsi="Arial" w:cs="Arial" w:hint="eastAsia"/>
                <w:color w:val="000000" w:themeColor="text1"/>
                <w:kern w:val="0"/>
                <w:sz w:val="18"/>
                <w:szCs w:val="18"/>
              </w:rPr>
              <w:t>35</w:t>
            </w:r>
            <w:r w:rsidRPr="00001422">
              <w:rPr>
                <w:rFonts w:ascii="Arial" w:eastAsia="华文细黑" w:hAnsi="Arial" w:cs="Arial" w:hint="eastAsia"/>
                <w:color w:val="000000" w:themeColor="text1"/>
                <w:kern w:val="0"/>
                <w:sz w:val="18"/>
                <w:szCs w:val="18"/>
              </w:rPr>
              <w:t>厘米</w:t>
            </w:r>
          </w:p>
        </w:tc>
      </w:tr>
      <w:tr w:rsidR="00001422" w:rsidRPr="00001422" w14:paraId="0DCCC6E9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2BEFD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lastRenderedPageBreak/>
              <w:t>13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9CD49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9545C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A2CCB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94783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D40FB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6B115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4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84B26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BD396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4F839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-B2-0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786F5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5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54C9C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储藏室留有风管口，尚未安装完成</w:t>
            </w:r>
          </w:p>
        </w:tc>
      </w:tr>
      <w:tr w:rsidR="00001422" w:rsidRPr="00001422" w14:paraId="6D6B1AB4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F78B4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3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A7B45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BEE76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C0BDF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44EBF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1C91B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0FA59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4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4FCEC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BD2C2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535E9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-B2-0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605D7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.4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EF325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12A3D7D8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EC693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3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8C7C1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81E29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DE78F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D3B22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67AB1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1B482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4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AAEB5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140C4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28C4B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-B2-0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0E37D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.4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809A1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44ABD811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9C467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3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49457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FB8D9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74017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693F1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A6682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F6008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4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7FE20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0F51A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BD54F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-B2-1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70FF3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.7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FAB98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储藏室留有风管口，尚未安装完成</w:t>
            </w:r>
          </w:p>
        </w:tc>
      </w:tr>
      <w:tr w:rsidR="00001422" w:rsidRPr="00001422" w14:paraId="09318C4A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8CD93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3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76196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B9590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98A4B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F3545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F7B4B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DBECE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0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1C246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AD25A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8A9EA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2-2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F674B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.6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E7A85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储藏室留有风管口，尚未安装完成</w:t>
            </w:r>
          </w:p>
        </w:tc>
      </w:tr>
      <w:tr w:rsidR="00001422" w:rsidRPr="00001422" w14:paraId="0DB169F0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DFAA5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3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96423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78035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23F62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A6BA5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48623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ECCF6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0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DE03E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47979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8E84C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2-2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8947E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.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9816D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38D529F7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39CD4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3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84829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91DED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1F136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3952A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25B06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EC6AE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0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CE25D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8D8D2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6DF7C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2-2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C74D8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.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F5414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储藏室留有风管口，尚未安装完成</w:t>
            </w:r>
          </w:p>
        </w:tc>
      </w:tr>
      <w:tr w:rsidR="00001422" w:rsidRPr="00001422" w14:paraId="2EDF8E7A" w14:textId="77777777">
        <w:trPr>
          <w:trHeight w:val="948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B7A9E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3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FE8E4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A47DC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7A024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B52B9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57021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F9422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2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6C3C7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58A10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2791A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2-2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0B2E9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.0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0689C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储藏室有风管、风井，尺寸两部分构成：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br/>
              <w:t>1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、长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76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×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宽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6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×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高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br/>
              <w:t>2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、长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5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×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宽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8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×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高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</w:p>
        </w:tc>
      </w:tr>
      <w:tr w:rsidR="00001422" w:rsidRPr="00001422" w14:paraId="52B20E10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699E6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EDFB0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C51FA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5D16A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3AC03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EDA72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321F1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2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E0923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5663C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3DD53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2-3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2A046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F8110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22390238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D2517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8BC09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67EE1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26D48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B3506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1F41D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2E0CE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2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B1E97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5725A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4BFE7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2-2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6EC93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0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29373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451919AD" w14:textId="77777777">
        <w:trPr>
          <w:trHeight w:val="336"/>
        </w:trPr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16D6C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39EE6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7CA18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4E1FB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247FE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4BD6D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7E2E8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3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CAE56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CE7DE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C0BB3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2-1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DB24F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5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25040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5E37E24F" w14:textId="77777777">
        <w:trPr>
          <w:trHeight w:val="336"/>
        </w:trPr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FAC91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01E0A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15655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DD137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41A9A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16668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6904D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3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EC83B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86508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CD5D9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2-3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8B081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.5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C2760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44FA56BA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F1C7C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89869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FD274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D868C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390EB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F6233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B22A0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3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02629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8C5EB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199C7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2-4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947E3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.06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BAB68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48719CBC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DE023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07363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B6E39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4535D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2FAF8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6EBFB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BE97B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4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D024F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26385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4C7F6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-B2-1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C080C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.37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198E3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39E7A862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96C07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61C1B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50427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12E50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E881C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C67EB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F6FAE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4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046F5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31683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78554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-B2-1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6D822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.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27E77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4181FE0E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337DA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688FD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63F87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3FA54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B4698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41975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56E38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4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62A6F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AC99D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97935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-B2-1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FC6B8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.5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B74FE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49391A20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FC397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34CCD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A41D3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00B1A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AC06C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8C88C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67764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4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309E8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3DEDF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DE150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-B2-1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D9D5F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.4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F2E49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150B2D70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AC153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B6C5C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CE6B9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0242D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CB1AE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D4FAB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A3520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3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8E2FE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CFAF1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7C185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-B2-1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BE6A1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.8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F7EB4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6922D264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DADF5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B76C5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C42DF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24D0F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72A62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5DB02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3C0E8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053D2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072C2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349B3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-B2-1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348EA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96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50F06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732FD895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EE2AA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5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E7513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22767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28109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107A6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3447D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B5B4B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1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E38D2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A9F5F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4EE44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-B2-0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98F4F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.8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FAEBA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27F09ABE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94C7B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lastRenderedPageBreak/>
              <w:t>15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BD72A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E3F74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919E9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7D7A6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CE2ED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E8C5E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1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FC0A4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24035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A0F2A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-B2-0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89C68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5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9255C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2E1029F2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6D256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5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405A4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D40D5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0FA6D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7FFB0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CDA6C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84612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0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902A3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AFCB3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14751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2-1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DBF6D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.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98DAD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2175CC20" w14:textId="77777777">
        <w:trPr>
          <w:trHeight w:val="948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25F97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5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E007D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98E8F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2E384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32C36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7E3F2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4A5A3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0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73EB0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0BB5A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454A5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2-1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41068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.1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A4419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储藏室有风管、风井，尺寸两部分构成：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br/>
              <w:t>1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、长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76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×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宽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6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×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高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br/>
              <w:t>2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、长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5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×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宽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8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×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高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</w:p>
        </w:tc>
      </w:tr>
      <w:tr w:rsidR="00001422" w:rsidRPr="00001422" w14:paraId="705B9DEB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24A1F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5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677A3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C8943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EB65D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AEAAB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D9195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AEAC3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0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10E8D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C1181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C5BC4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2-0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D43FF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A7AB1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08862494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C6374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5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43A93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BE5CB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F7E73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6E2A2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54201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5EF65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1DD44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66869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46D33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2-0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225FF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C959C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4B46EC6E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35E9D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5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5930D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B4012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9DD6F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4D983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D5CD9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3E43D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0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BCC14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4EBF0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02E59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2-1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2E328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558E7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55583ADA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E90E3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5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D2BD5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B7053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50729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49C42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F610C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EDDC7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1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2F699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F3A89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96982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2-0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58A42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0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9D5F2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05229507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D6955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5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2AE8E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36447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ED021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76E28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DE617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4ED49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3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3DCEE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37B3B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F70D2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-B2-1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BFC96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9DB48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2E47C116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BBF10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6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1B72D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106F6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8E941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D40FB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6CE09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F1B2C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3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64BB5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74994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2A19D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2-4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2EBC3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.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F6E1F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储藏室留有风管口，尚未安装完成</w:t>
            </w:r>
          </w:p>
        </w:tc>
      </w:tr>
      <w:tr w:rsidR="00001422" w:rsidRPr="00001422" w14:paraId="13A6B28D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C7223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6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794F4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E458A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2AA98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B79C1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EB8FE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FC1BD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1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C58E5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F20A5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82FBE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2-4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05A58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AC0E1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1B7B1559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1C854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6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325F5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7F94F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81DEA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48A01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3254F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F273E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1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56300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7D49B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81F52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2-4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A5D24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36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81894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17D5103B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EEBA8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6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773DB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87597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7F144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3A960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9B66E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C6D71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3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36C29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D49D0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9A1FB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-B2-0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C086F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.5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060AB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储藏室留有风管口，尚未安装完成</w:t>
            </w:r>
          </w:p>
        </w:tc>
      </w:tr>
      <w:tr w:rsidR="00001422" w:rsidRPr="00001422" w14:paraId="565E699A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DC586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6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39929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B94C6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B5B37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B282B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4E9AC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9573E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3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8C3F0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5BE9B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2194A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-B2-0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4FB01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.5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2346C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2E9396EE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060CB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6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22A52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2730A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8120F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DAC8C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5619F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2E189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3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72B4E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93879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C4AA9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-B2-0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D1C97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.37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2B777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207E4324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11FBD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6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F7E0C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76A1B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277DA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0CD0D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B4286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7F246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A5531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71B65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6CA2F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-B2-1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B4872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.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B2414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11C3A83E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E27E7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6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1A728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A8499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1CB1B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DAEE0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EB85D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7AABD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1F91C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275E7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610F9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2-3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A1064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3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7B930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5DA0510D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A174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6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FD01C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3ACF9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3BB87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1F8AF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21E26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F701E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1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11B4A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4BE5B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B8C47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2-4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57114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.9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3DD1A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5858DF5F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523CB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6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EFD58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E06E5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F6040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0472A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AE634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237E0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A58C5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066E6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C63C1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4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FCDE1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E0924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392CE8E4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7E2C1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7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6E030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774F3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265D0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CC896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C0DBE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C248A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0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69E69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BF0F7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C1D47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4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010A4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F474A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312F577E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EF36B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7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12D3B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4FCC2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58878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54344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65CFA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DCD17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0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5C0C0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4768C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8B5F2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1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CE323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3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6A042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6F26B5C8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3C3D2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7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0242A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C4D45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121E1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1A0D9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87FF2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54FFF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8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ED984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F7AFF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25635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4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61536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3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C8886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53B79DA4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18A0F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lastRenderedPageBreak/>
              <w:t>17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E4A99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4B72C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7F237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80911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4A880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52481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8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A5883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68177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59673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4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D9259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.9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84A4E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720DD6B2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27875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7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805B5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3C012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05F19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120A5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22A4C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197BC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8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AF692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62A6E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AAF2A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4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2C6DC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.5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7C351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533476AD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F269F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7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D830E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D7DCC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3DFBF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F6F5C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3F0FE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53126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8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F6A7D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914DC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60A18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5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20BB2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5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B80F6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储藏室留有风管口，尚未安装完成</w:t>
            </w:r>
          </w:p>
        </w:tc>
      </w:tr>
      <w:tr w:rsidR="00001422" w:rsidRPr="00001422" w14:paraId="3968BBAB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B9BFF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7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06168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9B5B4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08FCD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D8CCB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31CDE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B455A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0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46DFD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06958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A2FBB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2-3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A0552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.5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EEBA2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1446557A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F463D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7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A7FFD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0E737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70419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923CB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30FFB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CE0BD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21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A8BED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AD735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2E2CB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5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76422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.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D555B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402ADA00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49F6D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7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90A2C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C1770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FEF22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9C69A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8E214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A08E1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2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770F1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8BF62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6EDA2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5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B32B6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.0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94310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44EBBAEC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FA0BC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7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A228E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0829C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381E9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FAAE5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FE585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90695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21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26C12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CC704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FCF4D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5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4AB9A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C0D65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6C9A8CBC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6EB81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8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9A1C3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38F7C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86043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5CFFB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CBA0E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E8439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21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76B06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596AF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69EEA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5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F67EB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676BA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0DDDDEC4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15EDD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8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51964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FF582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E6557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68B88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7AE84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2DED9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9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FFC49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25CAD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E483B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5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9DA78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0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30815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车位遮挡防火门</w:t>
            </w:r>
          </w:p>
        </w:tc>
      </w:tr>
      <w:tr w:rsidR="00001422" w:rsidRPr="00001422" w14:paraId="14262DEE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B7AC9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8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65F1B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F66B1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77565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38A45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05A22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2A986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9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24451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7A346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39391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5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503A3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4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D62A6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6C117FB2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BCBBE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8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809E5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46AC1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44FBA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77BEF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E6D10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ED6FE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9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E9D40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77900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DCDF3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5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6D15A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E58AF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19FC0D39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5CB89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8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21518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42044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AA2BB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5D1B1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E475D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891C4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9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0DEC7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34641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EFE92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4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D00BC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60BB3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2D5FA455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93F30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8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E08D3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96C30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C414D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616D2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A454B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52E67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9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614CD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CD782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870B7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5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CECC6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5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83BFB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6C791380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00F3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8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C4B5F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86217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BED6C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42767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C8B6A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15470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9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52CBE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65607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339A1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6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AC2A5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5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E23E3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配电间外开门影响车位</w:t>
            </w:r>
          </w:p>
        </w:tc>
      </w:tr>
      <w:tr w:rsidR="00001422" w:rsidRPr="00001422" w14:paraId="39418A62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EE01C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8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C6CE8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EE543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223C0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65447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0048F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FD283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8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FCAE0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AE346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1CA9F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5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B1F13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3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801F6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1EFEFB04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66B4E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8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360F6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FAB3D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D1565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EABD7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7296E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14099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8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C1A2E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92593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759E2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6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3FF0F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3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0B13B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工具间外开门影响车位</w:t>
            </w:r>
          </w:p>
        </w:tc>
      </w:tr>
      <w:tr w:rsidR="00001422" w:rsidRPr="00001422" w14:paraId="4DFF61DE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F0852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8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30BB3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8B714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86203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8DB86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E79DD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9ED57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8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70DF7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39EE3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75665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2-3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E4CD3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A1672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0F2BA204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5A508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9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D0EEF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6C46F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EBEF8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5056C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1CCC4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D5B96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8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3676B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74342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026DF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4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40E7A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5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04E75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49418CE5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F329C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9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96853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818B9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D4D5F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20D10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FFB5D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F09B3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9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7FE5E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A37CA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F0D85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2-2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A7B11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41CC2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5615F843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C704E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9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15133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8E655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D398D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9A89A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A0A67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1DE27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9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84D50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ED4E6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E6801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2-3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CDD48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5FA3A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5E97CD49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E1FDD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9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D37F8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D09C9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13FCF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DC345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D1F38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788C2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9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A4EB7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EAECE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8F59A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2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6FE9B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65CDD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5C57F63B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AB4B3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9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71C48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8CCAA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465D2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7072C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EF9B9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321B7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9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54BC6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CCDE9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84F83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3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322A6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5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91402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车位遮挡防火门</w:t>
            </w:r>
          </w:p>
        </w:tc>
      </w:tr>
      <w:tr w:rsidR="00001422" w:rsidRPr="00001422" w14:paraId="34EB5F4E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8E274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9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8498B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E395D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F878D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4126E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7F22D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69978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7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E62F9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BD8EA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155BE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2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7292B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5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73575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08AA1DEC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B408F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lastRenderedPageBreak/>
              <w:t>19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C9504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18F45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621A2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910EC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F090E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F3D8F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7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D8516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B7C10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75C11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2-3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7DD0D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.5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C0E1F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储藏室留有风管口，尚未安装完成</w:t>
            </w:r>
          </w:p>
        </w:tc>
      </w:tr>
      <w:tr w:rsidR="00001422" w:rsidRPr="00001422" w14:paraId="1BE09800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4AA20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9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35CDD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2683E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9F0F3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18A94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229D8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02E9C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5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CEB8E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975DD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F6D8E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3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EB84F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0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598F7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4230F176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34097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9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5B454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7CF5E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F3762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0906C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55816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52B52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5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FC2D2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5DDDE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17D17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2-3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CCCD6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.5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F0C13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073B9F93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AC023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9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DE340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7FAD6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2C9B6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531E8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C705E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3A0EC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20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55303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28BFD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53BA7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3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249BA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.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733EC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6DC5DD1F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6590F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77F16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75F9A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F75CB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AC217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8D5F7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938A9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20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392F4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D6C45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382D1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2-2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26B2E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.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AA492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316F6B06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C0DAA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0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923F1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8C500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E7904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9715A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25F53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3E1BF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2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C4E2A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36D78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F8751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2-3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B0118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.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9C2CC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55FD8266" w14:textId="77777777">
        <w:trPr>
          <w:trHeight w:val="948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6981A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0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9F872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11F3A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BD6F3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605C2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BB654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2A633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21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2BF9F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211DD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81D7D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3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41D85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.0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15C39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储藏室有风管、风井，尺寸两部分构成：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br/>
              <w:t>1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、长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76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×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宽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6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×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高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br/>
              <w:t>2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、长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5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×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宽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8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×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高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</w:p>
        </w:tc>
      </w:tr>
      <w:tr w:rsidR="00001422" w:rsidRPr="00001422" w14:paraId="0958F9E3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80574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0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A0F89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6C87F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A854B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C79A0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6C96F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E88A5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8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0F710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6F584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9A93F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4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2BC52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.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3708C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7B948E1B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73E7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A48CF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C08D8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01B3C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59D2C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F8B43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26DFE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9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694C2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9C6CA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02459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2-3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34D81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.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53F96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702A403D" w14:textId="77777777">
        <w:trPr>
          <w:trHeight w:val="948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1C94E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0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89156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06955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9CEA2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D08E9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FA692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A0EF8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9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112F4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4ED96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F844E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2-2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771F2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.0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F272C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储藏室有风管、风井，尺寸两部分构成：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br/>
              <w:t>1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、长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76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×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宽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6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×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高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br/>
              <w:t>2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、长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5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×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宽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8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×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高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</w:p>
        </w:tc>
      </w:tr>
      <w:tr w:rsidR="00001422" w:rsidRPr="00001422" w14:paraId="6DA07C85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EF5F5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0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2989A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92F84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4C8EF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168B3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E7171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6CC47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9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B9C22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5B13F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1A8A0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3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2D321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4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E75B2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15BF741F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D5F19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0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A2816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4A374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38C01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2D3B7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4E543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01869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7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961D8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F8DFB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AAAD5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4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C7EDB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F777E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车位遮挡防火门</w:t>
            </w:r>
          </w:p>
        </w:tc>
      </w:tr>
      <w:tr w:rsidR="00001422" w:rsidRPr="00001422" w14:paraId="34C5CE4B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D67A4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0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1D549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435FF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C4DC8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4DB69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62562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90292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7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888BB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65130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97865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2-2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09F4E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4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04087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305FC455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87DFE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0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A54D6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98246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B8E95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DCA6B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F49AD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E4F43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8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799EB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CB8F2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401FE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2-3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15AB3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55B72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7014CD0D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FBCC1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D0843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6C016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7D94D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C3FB8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9675B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2FB6D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8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87290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3CFAB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6AC87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3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989D5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D83FC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705A311F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0B584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1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4716B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3FC37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3AD3F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E3ABB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3F497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F17C9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7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44C51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497A9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F0C31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3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79AAE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0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9DBCA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7118C6D1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1B5AC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1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76B9D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C471B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4BD9B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ED1A7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1C921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1DF7F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7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BE96C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AAEDD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72344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2-2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4C815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0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0A3ED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33E5AE0F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90398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FC0F1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DCBD4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561C4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88385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E7672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6D50C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9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C0EE3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7E5FA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27AC8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2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12BFB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518EF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车位遮挡防火门</w:t>
            </w:r>
          </w:p>
        </w:tc>
      </w:tr>
      <w:tr w:rsidR="00001422" w:rsidRPr="00001422" w14:paraId="7A54FC59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534E9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1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FBBCB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83B6F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0EC63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D73DC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6A5A5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19251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9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B0702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CBFDD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D6AB6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2-2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7A6E0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0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DBD3B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11E796F1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61D46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1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1D2C0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2F21D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324DB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DCFF3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37934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19203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9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F6DFA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EE466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0EF31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1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90C34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A123D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362D9AED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964DC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lastRenderedPageBreak/>
              <w:t>21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31B36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BCBC4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90CB2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CEC10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D0215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9C648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7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CA031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E52DB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16E32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2-1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16033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858AE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14EEAC11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9D512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1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3E79C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D31E9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484E8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F9978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3764B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1ED92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7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7D9AD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AAE72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71A47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2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BF746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5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E0461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12E7CF21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C07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1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22BF1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08A6F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FB6AD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3E8AA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5A0CA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A32C6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7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ECA07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D52F6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8950F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1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F43B4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0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92A59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768FEF96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01D1B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1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D76A8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1F232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943BC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C5118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3DA37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B59E3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5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84945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3B324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03DC5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2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29428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3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EA537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60F63084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E7500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2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F5937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2789F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E55A2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C00FF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30438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9A731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5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3F3C2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F2D65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14C5D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3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F63F2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.5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E11BD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29D558A4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B02C3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2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9E1CC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C267A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0FC42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E47BA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69C3E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8DAB9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2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FCB9E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751BB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B5809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2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14034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.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CE27B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3C286AEA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B64CE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2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B195D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CDEAB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B23C4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BE784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1946D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C0448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20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12E53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F10D2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919F2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2-1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927D4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.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DD8AF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3479A6F0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9A564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2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ED596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8CB73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5E76A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FBAAA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CFBB4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4FE25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20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AA034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4BDFE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D9947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2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2129C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.0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4D09B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3D78EFD0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0624A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2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B8B78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651A2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A9CDF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4E8D1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8777F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1247C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20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58593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6438A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DD263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2-2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0F1E5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.0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0C933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3541ED87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94CCF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2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86ECE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3A377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6EFE9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29B46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FAD38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926C9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8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5BADD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28458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FF352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3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A6604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.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C9229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6C32BFD7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421DB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2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7A24B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DF14E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33053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5BFA8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A5F37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7901F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8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4CC78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906B3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6E70D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1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EBC55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.0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FEFCB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储藏室留有风管口，尚未安装完成</w:t>
            </w:r>
          </w:p>
        </w:tc>
      </w:tr>
      <w:tr w:rsidR="00001422" w:rsidRPr="00001422" w14:paraId="5A355845" w14:textId="77777777">
        <w:trPr>
          <w:trHeight w:val="948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F68B7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2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5272A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058A0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8DC13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3ACA3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6CEC1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A9D9B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8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13081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2A51C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90A0C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2-1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73D4F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.0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BD10A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储藏室有风管、风井，尺寸两部分构成：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br/>
              <w:t>1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、长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76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×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宽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6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×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高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br/>
              <w:t>2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、长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5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×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宽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8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×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高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</w:p>
        </w:tc>
      </w:tr>
      <w:tr w:rsidR="00001422" w:rsidRPr="00001422" w14:paraId="68419DA1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883B7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2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5EFDE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3E87E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F0FA6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C3AF9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3504A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008D1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7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310F4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232C6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6AFB3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2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34C66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ACFBB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1073DE9E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4916E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2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FFBD6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13234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3DB12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C265A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C2D03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BAEDA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7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3BFC8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52BCB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1EF99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2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59334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0FF69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57E9E909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300C1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3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4DC7F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FE471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FA4C3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4BCF4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5B87B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728F3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7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ECDDA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FF99F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C1A9C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2-1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9A774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DFC08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210AA9C7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9DF0F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3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32D0E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853A8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24577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3C501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D85BD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49164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7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E7CE2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DD52E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C2A84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2-2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BDD03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EA429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14C1791B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1FECD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3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CED59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E5E77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EE7F2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8FCAD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664AC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4F09F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7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3DE42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66987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F2EC9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2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6AFF8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0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DA7B8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239FF7DB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4FC7E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3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B5444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0A5E8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D9DE2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2C47F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D1F21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409BD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7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A7785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BFCD3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3162C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2-1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A6EF9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424D6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71BE4B06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F4503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3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B64F0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01D15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C82F9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D5ECC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E8642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5632C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7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E718F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B5B4A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E0BE0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2-2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E76F2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9F3B9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311A82E0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511B5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3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92C3A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69B35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11F53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F9D67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A55AA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92FD0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9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01B8E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1F5B1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F5A39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0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92DBA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02A90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3CC4B833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1B9A6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3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00134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F04FC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32508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490C5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6B144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F6149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6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80465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18140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C5643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0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A2DF7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628CE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5EC97010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DB4DC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lastRenderedPageBreak/>
              <w:t>23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44102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2BA25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FFFA7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3766D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70286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CA03E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6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03A52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E2CD6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EE261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1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38BD2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BDC8B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25228E92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DD0B8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3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0FFB3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25E17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47AD1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C8CFF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DEBA1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9657F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7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B903A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CF147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50BC1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0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4BEA2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0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622B4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46A23E66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C439B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3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E7615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8F5A5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88C95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A0E85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FF4F3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8ECE7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4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9485A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D71A6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1C9BA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2-1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8B9B3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3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CEBFD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66298360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4097C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0CC85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6EEA9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2B01D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F2848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D2E65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DB736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4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E6B0C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196A6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1411F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2-0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02FA9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0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53567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1D65AE4C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A1D9C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4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2CBAA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0263B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B7B69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E4ECF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6484D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4931A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01BB3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77083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82EF6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0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27694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5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FEDCB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562126EF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DC695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4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C1C5E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D241E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38097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D058C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EA7A6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66660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5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66208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FB5F3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7FCDD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1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079DC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5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3D70E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39558E61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DF709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4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EE716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81202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BB910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B75BA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43487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40E02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9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E495B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51050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3B563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0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67EA1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.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8CCB0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47DB1264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43F9F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4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D9C46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4FD84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287B6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13CC7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975F7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367CE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2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634D0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8E5FC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FD408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2-0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A0DF0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.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98AAB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4F26281D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5D583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4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0E710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11F53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F97EF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87F1B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4FDCB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D3CC1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20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48BC1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6460E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E632B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2-1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357F1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.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5A381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7474B8CB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DDBA1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4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38471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0B1AA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0B9EA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D2B99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26F44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753B0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20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657A9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1C7FE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633EE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0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70B4B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.0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D12B3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储藏室留有风管口，尚未安装完成</w:t>
            </w:r>
          </w:p>
        </w:tc>
      </w:tr>
      <w:tr w:rsidR="00001422" w:rsidRPr="00001422" w14:paraId="1EC03C8D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E24AD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4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5E072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443B7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AAA3E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5E433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4633B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3B6C1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20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AEA26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99CA9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FD2BD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1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889B8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.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C410A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102F1709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DFAB3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4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B7329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1CC91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5C137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644D7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FDC59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933F5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8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F22A5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4E88B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DEE6B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2-0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45A9F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.0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97088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储藏室留有风管口，尚未安装完成</w:t>
            </w:r>
          </w:p>
        </w:tc>
      </w:tr>
      <w:tr w:rsidR="00001422" w:rsidRPr="00001422" w14:paraId="3839424A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936EA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4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08502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F812E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FB0CB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24145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2DF0A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7516D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8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FA4BD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3B414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433A8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2-1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28ED5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.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25E11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064ABA7B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B0F24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4BDFD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D6341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98FDB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49570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9B83D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1D13E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6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91BEF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57E41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D648C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2-0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B3E9B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.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1AEED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储藏室留有风管口，尚未安装完成</w:t>
            </w:r>
          </w:p>
        </w:tc>
      </w:tr>
      <w:tr w:rsidR="00001422" w:rsidRPr="00001422" w14:paraId="40C3F481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E0AF8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5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BA229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CDA0D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A05BE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F29A2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111C3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7362F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6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A85C1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E0FD2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5D6AA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0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D0A70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A4EA7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68AD160A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87DCD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5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2F239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75B77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0B447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4F527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1B7E0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BE30C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6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6112A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15C03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7C3AF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1-1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EE59D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4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FA481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19EB5AF2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335C7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5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7025F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6D468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38768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28C53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224EC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342D7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7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C1D30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CA6DD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E5B6C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2-0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A3296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77EDD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42E2CC8A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0CBE9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5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F8AE6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476F8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8E33C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6654A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CA7D6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38F5F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5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40C4A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C4C57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D7F95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2-0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853E4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4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B3AC3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车位影响进弱电间</w:t>
            </w:r>
          </w:p>
        </w:tc>
      </w:tr>
      <w:tr w:rsidR="00001422" w:rsidRPr="00001422" w14:paraId="56CF4BDE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CDAF1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5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C1C5F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D5583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A5557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CCDE9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844CA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7E726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5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F8707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FED61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68739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2-0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285BD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59744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3FC8B320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9E6FB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5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2FD6A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4AC07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C5D85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085B6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A7CFF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E31EF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5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28A70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9D811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6DB08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-B2-0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1B450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34DB2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6CE14CEC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8C967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5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7408E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87357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1A765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39A65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B02CA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AEE27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1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3274C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B6BAB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</w:t>
            </w:r>
            <w:r w:rsidRPr="00001422">
              <w:rPr>
                <w:rFonts w:ascii="Arial" w:eastAsia="华文细黑" w:hAnsi="Arial" w:cs="Arial" w:hint="eastAsia"/>
                <w:color w:val="000000" w:themeColor="text1"/>
                <w:kern w:val="0"/>
                <w:sz w:val="18"/>
                <w:szCs w:val="18"/>
              </w:rPr>
              <w:t>二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255F0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2-3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BAC4D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1E424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6A9EFCC2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50DD3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5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444F6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A68E2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A99FA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5DB56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045EF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BC3F5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7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D7A28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82394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DB5F4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1-4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E24F5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3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0B0A8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42E6E265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538F0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5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A285E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F8266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E6AA7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27728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6154D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00DE7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7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63B96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CC580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</w:t>
            </w:r>
            <w:r w:rsidRPr="00001422">
              <w:rPr>
                <w:rFonts w:ascii="Arial" w:eastAsia="华文细黑" w:hAnsi="Arial" w:cs="Arial" w:hint="eastAsia"/>
                <w:color w:val="000000" w:themeColor="text1"/>
                <w:kern w:val="0"/>
                <w:sz w:val="18"/>
                <w:szCs w:val="18"/>
              </w:rPr>
              <w:t>二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5A7D9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2-2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91747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3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2D7B7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车位遮挡防火门</w:t>
            </w:r>
          </w:p>
        </w:tc>
      </w:tr>
      <w:tr w:rsidR="00001422" w:rsidRPr="00001422" w14:paraId="31B5C7F6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8805D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lastRenderedPageBreak/>
              <w:t>26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542DE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72680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0E0F0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63D07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4068C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00592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6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693C9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45ECE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9F474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1-3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7DEF9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3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5E5A2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227912FC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C505E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6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7F569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29AE2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0A089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F7A80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F6BA7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5D16F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7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47CFF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02DBD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B903D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1-3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D58AE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.5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3D949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0B7ED927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DA09A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6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B0A5F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DC5A0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75F80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B94E1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F63DA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A8BD7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6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7A1B4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748B5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</w:t>
            </w:r>
            <w:r w:rsidRPr="00001422">
              <w:rPr>
                <w:rFonts w:ascii="Arial" w:eastAsia="华文细黑" w:hAnsi="Arial" w:cs="Arial" w:hint="eastAsia"/>
                <w:color w:val="000000" w:themeColor="text1"/>
                <w:kern w:val="0"/>
                <w:sz w:val="18"/>
                <w:szCs w:val="18"/>
              </w:rPr>
              <w:t>一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11824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1-3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BF040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.5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0A698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287E6BCB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5D6BB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6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FAD87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4F773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9E64D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8F1B0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0C47E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2F9F3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6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FBFE9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619E4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</w:t>
            </w:r>
            <w:r w:rsidRPr="00001422">
              <w:rPr>
                <w:rFonts w:ascii="Arial" w:eastAsia="华文细黑" w:hAnsi="Arial" w:cs="Arial" w:hint="eastAsia"/>
                <w:color w:val="000000" w:themeColor="text1"/>
                <w:kern w:val="0"/>
                <w:sz w:val="18"/>
                <w:szCs w:val="18"/>
              </w:rPr>
              <w:t>二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01B39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2-2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54026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.9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EDBD2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5F2788D0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FA106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6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5522F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2AC00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16DBF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0238E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4DAE0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1A915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6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46C36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C2DF2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F7660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1-4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1227C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.9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8D0C8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储藏室留有风管口，尚未安装完成</w:t>
            </w:r>
          </w:p>
        </w:tc>
      </w:tr>
      <w:tr w:rsidR="00001422" w:rsidRPr="00001422" w14:paraId="54CE7EA4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B87C9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6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915FD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16758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A86FC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D4D8C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8CCF3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F7308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7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0E5F7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708A8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7F666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1-3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87BBC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.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3BBCF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77FAEBA7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DD4B1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6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96B8A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37A05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0ED4C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052EA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DBB99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6B0E5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7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1347C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B55B1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75157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1-3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C55D5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.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9A5D5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0F1F0EB3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2F4FF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6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1C938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5443D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BB3F8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80454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ED9F1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FCEBF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7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F5BFA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C4FC8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18584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1-4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FF78A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.0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C3945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储藏室留有风管口，尚未安装完成</w:t>
            </w:r>
          </w:p>
        </w:tc>
      </w:tr>
      <w:tr w:rsidR="00001422" w:rsidRPr="00001422" w14:paraId="235E35D9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839FE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6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992CB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55483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C12B3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A4D69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CA573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80E7C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7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49388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0A6E7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3C490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1-3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CB941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4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FD602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0A94C851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44877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6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0DE4E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144C5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C0685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6F8BD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540A4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1BEDF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7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85B75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D823F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E8382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1-4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C0362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EAFA6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58F68F2A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D573D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7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C8C8B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C9836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C3D02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16378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5DD09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18562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7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ADBE1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62E48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E5FD4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1-3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31D49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B5C29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车位侧后面有集水坑</w:t>
            </w:r>
          </w:p>
        </w:tc>
      </w:tr>
      <w:tr w:rsidR="00001422" w:rsidRPr="00001422" w14:paraId="796EC996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DF319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7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7D9CC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F4905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51C10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67139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667C5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BCE73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7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FE884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C0376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1A829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1-4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10FE0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EF03B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58BDC774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38899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7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03105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96B31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608EB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5089E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C83BD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AB77E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7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247F0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296D9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5EB32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1-3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0B523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5D84D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31BE449E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99927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7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94001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D3988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8EE1F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7F645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38825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ED3AA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7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F07DA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1126B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080DE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1-4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0A50A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C5DD0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3E18BDE9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5B35C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7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2A8E4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A0E6D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C40CD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2E367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EBD49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474D2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8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6839D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7F06E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38AF0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1-4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A05C1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5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FAAF0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77CC8BDE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3A79D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7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614A6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6F4F3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3DF07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3F64D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0B805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4852D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8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9EE0E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265C0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A634A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1-5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3F44B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5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3BC3A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08C6B395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1EAD1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7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E27B4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9F663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216AF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11E39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5511E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9D13B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8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0A989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8DBB4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560B3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1-4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F7F5B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3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9B7AE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1F37CF15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E40F6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7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30C08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58005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130ED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2DD94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F62E7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61A71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6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53A34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AB9BA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80479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1-4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473C7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.5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E7FF3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7F95F5E9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101F2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7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8758A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600D4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EB23B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C59D5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31CA2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241E6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6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AECA5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94D6D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0336F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2-3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60B6E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.5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55FB4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52AC9603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07D60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7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AB3B2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08911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B233D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7B597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249B2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5FF39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7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0FCC7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23629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8B377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1-2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DCAC6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CF884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0CDDD756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03D91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8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AC25B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2EC51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4B589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91BDD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2BE09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54607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8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04A97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E7037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7CCB0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1-2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8529A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5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9CA7C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3926B91B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9AC7B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8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EDCB7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A48A3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568FC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D7C48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9C329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4D646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8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11C14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31607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4DB51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1-3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298F6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5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6FE81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18A19555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980DF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8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5D59D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4C1FB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687E9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CCACD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105D7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DFA85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8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4A6F0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91E2F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BDEB6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1-2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FC08E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3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EDB0B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3747A64F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EA958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lastRenderedPageBreak/>
              <w:t>28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781A7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9D063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03B5B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5FB3A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7BFD0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A632E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6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FCC24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B70F1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CBB12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1-1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57713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5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A0361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0678A04D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C4070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8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4D973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AE06D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4A6B3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FFB41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AB7B3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A1D52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6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7C049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C8647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C282F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1-1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26385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3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4CEEF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车位遮挡防火门</w:t>
            </w:r>
          </w:p>
        </w:tc>
      </w:tr>
      <w:tr w:rsidR="00001422" w:rsidRPr="00001422" w14:paraId="03154C75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AA554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8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96848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67BD1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CDC0B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682B5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546FA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4CC7A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8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93B43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75B9D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680DE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2-0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E94C6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3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23DE5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0885E4D7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22D55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8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5FEE6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490CC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7C0CB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002A2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5D44E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2910C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8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75B1B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2F398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BFF46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1-1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0FB18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.5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1AD5B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62D48855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A8BC4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8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4C0E7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D4C6A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D6989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A8A61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F93E1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CEC70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8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B5270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A67A0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A4338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2-1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5901A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.5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A248E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654D6478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7F15C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8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7402A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97C9A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2073A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01689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15648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BE97F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9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D7A68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1D914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5BBFD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1-2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DA790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.9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622C6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2FB0B618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144AA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8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7FBFB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EA459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7C8C9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2A7BD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DE7C3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4F326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6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4D61A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A7FB0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56916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1-2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146C3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.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8941D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4981D8D5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46856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9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7842E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AAFE7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F0182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DC827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85DC5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627F3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6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B6849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09968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E1AF8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1-2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18057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.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96993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7BA583D5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68402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9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7179F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61179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D2659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90A0D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75F33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FFC8B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6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C4D30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DF86C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419F9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1-3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931E0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.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F477D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231665C3" w14:textId="77777777">
        <w:trPr>
          <w:trHeight w:val="948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BF8CB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9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856E7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ECABD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894FA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C2109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023C0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C6B37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6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DF8F8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9324A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F32F3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2-1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66D1B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.1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88C5B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储藏室有风管、风井，尺寸两部分构成：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br/>
              <w:t>1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、长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76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×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宽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6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×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高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br/>
              <w:t>2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、长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5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×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宽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8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×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高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</w:p>
        </w:tc>
      </w:tr>
      <w:tr w:rsidR="00001422" w:rsidRPr="00001422" w14:paraId="6E02EEDF" w14:textId="77777777">
        <w:trPr>
          <w:trHeight w:val="948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4AA09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9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00786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1811A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6A5F1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CF591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9894E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943BF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6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CCCCA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D48B7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F7622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1-1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7D005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.0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827D0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储藏室有风管、风井，尺寸两部分构成：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br/>
              <w:t>1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、长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76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×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宽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6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×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高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br/>
              <w:t>2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、长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5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×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宽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8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×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高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厘米</w:t>
            </w:r>
          </w:p>
        </w:tc>
      </w:tr>
      <w:tr w:rsidR="00001422" w:rsidRPr="00001422" w14:paraId="7F274221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92DAD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9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E277C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1A931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89D7C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2717B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C6122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B2DDC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6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F1CD1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55C9F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32D89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1-2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AAC42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33328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066F416F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20F64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9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95F42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C4C35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863FB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470CE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C7917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24C3B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6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745D8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33EF8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79342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1-2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D2D72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938C0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车位侧后面有集水坑</w:t>
            </w:r>
          </w:p>
        </w:tc>
      </w:tr>
      <w:tr w:rsidR="00001422" w:rsidRPr="00001422" w14:paraId="70FFA5A3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2DF9D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9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D6A7F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F76A8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BF94B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B9F79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5D440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07ECB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6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11852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2DB3A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521E5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1-2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63593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6313E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3C235801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824FC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9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3C79C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18053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8C942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1C642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3BDB2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543C7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6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A0896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C33A8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A8793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1-2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3E698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641FC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3483A084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F3E1E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9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2D1B1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758E4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E0583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A4293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CD0B0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2CD74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7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4C4A9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D63D8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03202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1-1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F4AC1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7BC6B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79FA1C0F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B1C4C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9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D7553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EE1FE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4A24A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6DD93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31E63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58EB3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0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45BD0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72B4E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91D9B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1-1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59B08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D6C2B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2D8DB908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13634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D3C5E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5BEA1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31210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CD90E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3D4CC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B6699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8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FDD21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72CA4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C7BA1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2-1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3C226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00E63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55ABB785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003FF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A2112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79417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D1378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4C83B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661AD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205A4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7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34747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65D4D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A26E5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2-0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6F780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5CE43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0FC04835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AC433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9C071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C8392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461B9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9D11B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BDC3F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12D74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8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DAB4C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55661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3B7F7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2-0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95C7A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4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19403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4DFD9901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9ED9C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lastRenderedPageBreak/>
              <w:t>30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151D1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0A53A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38D68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8B129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544BE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F1714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7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92A04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1ACF2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8905F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2-0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B5F06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D470F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0E9AA981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E391D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5E7A6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89F1E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12A90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2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EA3CA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26338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939FD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7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6857E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01B78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EA71C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2-0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1B16C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45174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消防泵房外开门影响车位</w:t>
            </w:r>
          </w:p>
        </w:tc>
      </w:tr>
      <w:tr w:rsidR="00001422" w:rsidRPr="00001422" w14:paraId="653F81B7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65820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39D09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03CB0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8FCE5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EBA57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36AC7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8238B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7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C6958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62C0A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</w:t>
            </w:r>
            <w:r w:rsidRPr="00001422">
              <w:rPr>
                <w:rFonts w:ascii="Arial" w:eastAsia="华文细黑" w:hAnsi="Arial" w:cs="Arial" w:hint="eastAsia"/>
                <w:color w:val="000000" w:themeColor="text1"/>
                <w:kern w:val="0"/>
                <w:sz w:val="18"/>
                <w:szCs w:val="18"/>
              </w:rPr>
              <w:t>二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85CB3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2-2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D1E32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0552A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17A6B00D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602F2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FDFE0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072CF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557C3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8C0F1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2BEAE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DE92E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7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B6879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7CF71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</w:t>
            </w:r>
            <w:r w:rsidRPr="00001422">
              <w:rPr>
                <w:rFonts w:ascii="Arial" w:eastAsia="华文细黑" w:hAnsi="Arial" w:cs="Arial" w:hint="eastAsia"/>
                <w:color w:val="000000" w:themeColor="text1"/>
                <w:kern w:val="0"/>
                <w:sz w:val="18"/>
                <w:szCs w:val="18"/>
              </w:rPr>
              <w:t>一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1EEBA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1-0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43C43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0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CAEB0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187D8EB2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BCB40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5300B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4FC26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E1B34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A8483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E67AF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08E0B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1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A11F7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40525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</w:t>
            </w:r>
            <w:r w:rsidRPr="00001422">
              <w:rPr>
                <w:rFonts w:ascii="Arial" w:eastAsia="华文细黑" w:hAnsi="Arial" w:cs="Arial" w:hint="eastAsia"/>
                <w:color w:val="000000" w:themeColor="text1"/>
                <w:kern w:val="0"/>
                <w:sz w:val="18"/>
                <w:szCs w:val="18"/>
              </w:rPr>
              <w:t>二</w:t>
            </w: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A301E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2-0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8E081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0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DA15A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7B4AE0EE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D8132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6302B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6B76D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BA68C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5251F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1F490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40376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6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9B4AC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91488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97CE5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1-0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D49A8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5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39179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2167F225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A40C0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0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6DAB2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4CC04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78657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D956A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DD349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3706A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6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071C4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D54B1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AF06D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1-0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A5B97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.3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C840B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0B850FDE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C12F5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42C5E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AFBEF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3E91A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5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659D6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55A45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8E382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06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0C2F5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81F9C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57E57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1-1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0BCDF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4.9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E9699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6AF5B0BE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BE5FB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1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6B8FF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7E699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A6B46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63C3B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58E7D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C366E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5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4F2AB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26B24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92520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1-0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623A5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.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646EA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5357B0C1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8A4C1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1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957A3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7DD5C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7E6E8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6254C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5C4C1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E0AFE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5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C81F2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611CB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98C0F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2-0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2F03E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.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B524F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63B41A4E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24CF9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3C371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1A040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1A8EB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E1BF3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72B9A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4895A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6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A30A8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D7C07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FFBD3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2-1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0AF05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.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B2780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592F5DDE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621A2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1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91E84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89397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6EA19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39CE0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A2013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16766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3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C9F15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3C63D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CFACE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1-1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2862B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.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5F258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6DCA5E8D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3105D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1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B9A3B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CA1CB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BD4B2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F94F3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5FE8D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74320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3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AF4F8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8A5E2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4B114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1-0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E1B39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.0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B3A4E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1176FA1F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9A343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1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D3137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9E165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CAFEB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9A6B6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18103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33AD4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3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8A803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6488BA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DE38D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1-1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38425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.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55C51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2F2136BE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626E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1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EFCCE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958BD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22BEF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04562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6AFDC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957CD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3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E28ED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8E559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76AEB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2-1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197E0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.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05447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43A47AEA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3DEDD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1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DB252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2C47C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CA0FE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9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D0175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1B131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B8D1B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R03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53452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91E9C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C238A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2-0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03615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8.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B923E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储藏室留有风管口，尚未安装完成</w:t>
            </w:r>
          </w:p>
        </w:tc>
      </w:tr>
      <w:tr w:rsidR="00001422" w:rsidRPr="00001422" w14:paraId="19C522A1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0C3CD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1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87228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43884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CEF3D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6D4AD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DDA5E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32496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21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38223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8520E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4BE2A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1-0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423AD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D829B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702EC5E6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CE497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2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E51EF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E0CCAE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1913D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0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1AF6D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7CB13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二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A7181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A21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54227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BB0F97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51DE1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1-1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C2B23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4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3C8E6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工具间外开门影响车位、侧后位有集水坑</w:t>
            </w:r>
          </w:p>
        </w:tc>
      </w:tr>
      <w:tr w:rsidR="00001422" w:rsidRPr="00001422" w14:paraId="3CE04AF9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6AFE4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2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A95E55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949E60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8C84E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D30B9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71C91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3BB08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7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F0D21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B9618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E02ED9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1-0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71FF6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5F80E2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01422" w:rsidRPr="00001422" w14:paraId="247B98AC" w14:textId="77777777">
        <w:trPr>
          <w:trHeight w:val="336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A90974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2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DC563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#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E398B3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65F161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1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E9F4B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5E38E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BA75CD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C06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45F88F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5D83E8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负一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9A1BCC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6-B1-0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2923A6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>7.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49562B" w14:textId="77777777" w:rsidR="00FF5717" w:rsidRPr="00001422" w:rsidRDefault="00B57C9E">
            <w:pPr>
              <w:widowControl/>
              <w:jc w:val="center"/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</w:pPr>
            <w:r w:rsidRPr="00001422">
              <w:rPr>
                <w:rFonts w:ascii="Arial" w:eastAsia="华文细黑" w:hAnsi="Arial" w:cs="Arial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5D462FF9" w14:textId="6EC6F94B" w:rsidR="00FF5717" w:rsidRPr="00001422" w:rsidRDefault="00273164">
      <w:pPr>
        <w:rPr>
          <w:rFonts w:asciiTheme="minorEastAsia" w:hAnsiTheme="minorEastAsia" w:hint="eastAsia"/>
          <w:color w:val="000000" w:themeColor="text1"/>
          <w:sz w:val="24"/>
        </w:rPr>
      </w:pPr>
      <w:r w:rsidRPr="00001422">
        <w:rPr>
          <w:rFonts w:asciiTheme="minorEastAsia" w:hAnsiTheme="minorEastAsia" w:hint="eastAsia"/>
          <w:color w:val="000000" w:themeColor="text1"/>
          <w:sz w:val="18"/>
          <w:szCs w:val="18"/>
        </w:rPr>
        <w:t>备注：1.共346间地下储藏室，已参与分配322间使用面积集中在5-10平方米；剩余未分配24间，其中使用面积小于4平方米共5间，大于17平米共2间，剩余使用面积4-5平方米17间，由于面积</w:t>
      </w:r>
      <w:proofErr w:type="gramStart"/>
      <w:r w:rsidRPr="00001422">
        <w:rPr>
          <w:rFonts w:asciiTheme="minorEastAsia" w:hAnsiTheme="minorEastAsia" w:hint="eastAsia"/>
          <w:color w:val="000000" w:themeColor="text1"/>
          <w:sz w:val="18"/>
          <w:szCs w:val="18"/>
        </w:rPr>
        <w:t>较小未</w:t>
      </w:r>
      <w:proofErr w:type="gramEnd"/>
      <w:r w:rsidRPr="00001422">
        <w:rPr>
          <w:rFonts w:asciiTheme="minorEastAsia" w:hAnsiTheme="minorEastAsia" w:hint="eastAsia"/>
          <w:color w:val="000000" w:themeColor="text1"/>
          <w:sz w:val="18"/>
          <w:szCs w:val="18"/>
        </w:rPr>
        <w:t>进行分配。2.共382个地下停车位，已参与分配322个；剩余未分配60个，其中8个无障碍车位（含4个充电桩车位），30个预留车位，1个风机房外开门影响车位、剩余21个车位分散位于B2层地下停车位。</w:t>
      </w:r>
    </w:p>
    <w:p w14:paraId="0D292DB4" w14:textId="77777777" w:rsidR="00FF5717" w:rsidRPr="00001422" w:rsidRDefault="00FF5717">
      <w:pPr>
        <w:rPr>
          <w:rFonts w:asciiTheme="minorEastAsia" w:hAnsiTheme="minorEastAsia" w:hint="eastAsia"/>
          <w:color w:val="000000" w:themeColor="text1"/>
          <w:sz w:val="24"/>
        </w:rPr>
        <w:sectPr w:rsidR="00FF5717" w:rsidRPr="00001422">
          <w:pgSz w:w="16838" w:h="11906" w:orient="landscape"/>
          <w:pgMar w:top="1304" w:right="1843" w:bottom="1304" w:left="1134" w:header="851" w:footer="992" w:gutter="0"/>
          <w:cols w:space="425"/>
          <w:docGrid w:type="linesAndChars" w:linePitch="312"/>
        </w:sectPr>
      </w:pPr>
    </w:p>
    <w:p w14:paraId="28A84E43" w14:textId="77777777" w:rsidR="00FF5717" w:rsidRPr="00001422" w:rsidRDefault="00B57C9E">
      <w:pPr>
        <w:pStyle w:val="1"/>
        <w:rPr>
          <w:rFonts w:hint="eastAsia"/>
          <w:color w:val="000000" w:themeColor="text1"/>
        </w:rPr>
      </w:pPr>
      <w:bookmarkStart w:id="65" w:name="_Toc214891686"/>
      <w:r w:rsidRPr="00001422">
        <w:rPr>
          <w:rFonts w:hint="eastAsia"/>
          <w:color w:val="000000" w:themeColor="text1"/>
        </w:rPr>
        <w:lastRenderedPageBreak/>
        <w:t>六、咨询结论与建议</w:t>
      </w:r>
      <w:bookmarkEnd w:id="65"/>
    </w:p>
    <w:p w14:paraId="5BCF1A2F" w14:textId="77777777" w:rsidR="00FF5717" w:rsidRPr="00001422" w:rsidRDefault="00B57C9E">
      <w:pPr>
        <w:pStyle w:val="3"/>
        <w:rPr>
          <w:rFonts w:hint="eastAsia"/>
          <w:color w:val="000000" w:themeColor="text1"/>
        </w:rPr>
      </w:pPr>
      <w:bookmarkStart w:id="66" w:name="_Toc214891687"/>
      <w:r w:rsidRPr="00001422">
        <w:rPr>
          <w:rFonts w:hint="eastAsia"/>
          <w:color w:val="000000" w:themeColor="text1"/>
        </w:rPr>
        <w:t>1</w:t>
      </w:r>
      <w:r w:rsidRPr="00001422">
        <w:rPr>
          <w:color w:val="000000" w:themeColor="text1"/>
        </w:rPr>
        <w:t>.</w:t>
      </w:r>
      <w:r w:rsidRPr="00001422">
        <w:rPr>
          <w:rFonts w:hint="eastAsia"/>
          <w:color w:val="000000" w:themeColor="text1"/>
        </w:rPr>
        <w:t>咨询结论</w:t>
      </w:r>
      <w:bookmarkEnd w:id="66"/>
    </w:p>
    <w:p w14:paraId="332C5F9B" w14:textId="77777777" w:rsidR="00FF5717" w:rsidRPr="00001422" w:rsidRDefault="00B57C9E">
      <w:pPr>
        <w:pStyle w:val="22"/>
        <w:ind w:firstLineChars="200" w:firstLine="480"/>
        <w:rPr>
          <w:rFonts w:asciiTheme="minorEastAsia" w:eastAsiaTheme="minorEastAsia" w:hAnsiTheme="minorEastAsia" w:cstheme="minorBidi" w:hint="eastAsia"/>
          <w:color w:val="000000" w:themeColor="text1"/>
          <w:kern w:val="2"/>
          <w:sz w:val="24"/>
          <w:szCs w:val="24"/>
        </w:rPr>
      </w:pPr>
      <w:r w:rsidRPr="00001422">
        <w:rPr>
          <w:rFonts w:asciiTheme="minorEastAsia" w:eastAsiaTheme="minorEastAsia" w:hAnsiTheme="minorEastAsia" w:cstheme="minorBidi"/>
          <w:color w:val="000000" w:themeColor="text1"/>
          <w:kern w:val="2"/>
          <w:sz w:val="24"/>
          <w:szCs w:val="24"/>
        </w:rPr>
        <w:t>本项目捆绑配售方案符合国家住房政策及军队安置住房管理要求，立足项目实际资源与职工需求，通过</w:t>
      </w:r>
      <w:r w:rsidRPr="00001422">
        <w:rPr>
          <w:rFonts w:asciiTheme="minorEastAsia" w:eastAsiaTheme="minorEastAsia" w:hAnsiTheme="minorEastAsia" w:cstheme="minorBidi"/>
          <w:color w:val="000000" w:themeColor="text1"/>
          <w:kern w:val="2"/>
          <w:sz w:val="24"/>
          <w:szCs w:val="24"/>
        </w:rPr>
        <w:t xml:space="preserve"> “</w:t>
      </w:r>
      <w:r w:rsidRPr="00001422">
        <w:rPr>
          <w:rFonts w:asciiTheme="minorEastAsia" w:eastAsiaTheme="minorEastAsia" w:hAnsiTheme="minorEastAsia" w:cstheme="minorBidi"/>
          <w:color w:val="000000" w:themeColor="text1"/>
          <w:kern w:val="2"/>
          <w:sz w:val="24"/>
          <w:szCs w:val="24"/>
        </w:rPr>
        <w:t>分级捆绑、</w:t>
      </w:r>
      <w:r w:rsidRPr="00001422">
        <w:rPr>
          <w:rFonts w:asciiTheme="minorEastAsia" w:eastAsiaTheme="minorEastAsia" w:hAnsiTheme="minorEastAsia" w:cstheme="minorBidi" w:hint="eastAsia"/>
          <w:color w:val="000000" w:themeColor="text1"/>
          <w:kern w:val="2"/>
          <w:sz w:val="24"/>
          <w:szCs w:val="24"/>
        </w:rPr>
        <w:t>获益均衡</w:t>
      </w:r>
      <w:r w:rsidRPr="00001422">
        <w:rPr>
          <w:rFonts w:asciiTheme="minorEastAsia" w:eastAsiaTheme="minorEastAsia" w:hAnsiTheme="minorEastAsia" w:cstheme="minorBidi"/>
          <w:color w:val="000000" w:themeColor="text1"/>
          <w:kern w:val="2"/>
          <w:sz w:val="24"/>
          <w:szCs w:val="24"/>
        </w:rPr>
        <w:t>、公开选房</w:t>
      </w:r>
      <w:r w:rsidRPr="00001422">
        <w:rPr>
          <w:rFonts w:asciiTheme="minorEastAsia" w:eastAsiaTheme="minorEastAsia" w:hAnsiTheme="minorEastAsia" w:cstheme="minorBidi"/>
          <w:color w:val="000000" w:themeColor="text1"/>
          <w:kern w:val="2"/>
          <w:sz w:val="24"/>
          <w:szCs w:val="24"/>
        </w:rPr>
        <w:t>”</w:t>
      </w:r>
      <w:r w:rsidRPr="00001422">
        <w:rPr>
          <w:rFonts w:asciiTheme="minorEastAsia" w:eastAsiaTheme="minorEastAsia" w:hAnsiTheme="minorEastAsia" w:cstheme="minorBidi" w:hint="eastAsia"/>
          <w:color w:val="000000" w:themeColor="text1"/>
          <w:kern w:val="2"/>
          <w:sz w:val="24"/>
          <w:szCs w:val="24"/>
        </w:rPr>
        <w:t>等</w:t>
      </w:r>
      <w:r w:rsidRPr="00001422">
        <w:rPr>
          <w:rFonts w:asciiTheme="minorEastAsia" w:eastAsiaTheme="minorEastAsia" w:hAnsiTheme="minorEastAsia" w:cstheme="minorBidi"/>
          <w:color w:val="000000" w:themeColor="text1"/>
          <w:kern w:val="2"/>
          <w:sz w:val="24"/>
          <w:szCs w:val="24"/>
        </w:rPr>
        <w:t>机制，可实现资源</w:t>
      </w:r>
      <w:r w:rsidRPr="00001422">
        <w:rPr>
          <w:rFonts w:asciiTheme="minorEastAsia" w:eastAsiaTheme="minorEastAsia" w:hAnsiTheme="minorEastAsia" w:cstheme="minorBidi" w:hint="eastAsia"/>
          <w:color w:val="000000" w:themeColor="text1"/>
          <w:kern w:val="2"/>
          <w:sz w:val="24"/>
          <w:szCs w:val="24"/>
        </w:rPr>
        <w:t>科学</w:t>
      </w:r>
      <w:r w:rsidRPr="00001422">
        <w:rPr>
          <w:rFonts w:asciiTheme="minorEastAsia" w:eastAsiaTheme="minorEastAsia" w:hAnsiTheme="minorEastAsia" w:cstheme="minorBidi"/>
          <w:color w:val="000000" w:themeColor="text1"/>
          <w:kern w:val="2"/>
          <w:sz w:val="24"/>
          <w:szCs w:val="24"/>
        </w:rPr>
        <w:t>配置，有效保障职工住房及配套需求，增强职工归属感与凝聚力。</w:t>
      </w:r>
    </w:p>
    <w:p w14:paraId="485C91AD" w14:textId="77777777" w:rsidR="00FF5717" w:rsidRPr="00001422" w:rsidRDefault="00B57C9E">
      <w:pPr>
        <w:pStyle w:val="3"/>
        <w:rPr>
          <w:rFonts w:hint="eastAsia"/>
          <w:color w:val="000000" w:themeColor="text1"/>
        </w:rPr>
      </w:pPr>
      <w:bookmarkStart w:id="67" w:name="_Toc214891688"/>
      <w:r w:rsidRPr="00001422">
        <w:rPr>
          <w:rFonts w:hint="eastAsia"/>
          <w:color w:val="000000" w:themeColor="text1"/>
        </w:rPr>
        <w:t>2.</w:t>
      </w:r>
      <w:r w:rsidRPr="00001422">
        <w:rPr>
          <w:color w:val="000000" w:themeColor="text1"/>
        </w:rPr>
        <w:t>优化建议</w:t>
      </w:r>
      <w:bookmarkEnd w:id="67"/>
    </w:p>
    <w:p w14:paraId="224D87EB" w14:textId="77777777" w:rsidR="00FF5717" w:rsidRPr="00001422" w:rsidRDefault="00B57C9E">
      <w:pPr>
        <w:ind w:firstLineChars="200" w:firstLine="480"/>
        <w:rPr>
          <w:rFonts w:asciiTheme="minorEastAsia" w:hAnsiTheme="minorEastAsia" w:hint="eastAsia"/>
          <w:color w:val="000000" w:themeColor="text1"/>
          <w:sz w:val="24"/>
        </w:rPr>
      </w:pPr>
      <w:r w:rsidRPr="00001422">
        <w:rPr>
          <w:rFonts w:asciiTheme="minorEastAsia" w:hAnsiTheme="minorEastAsia" w:hint="eastAsia"/>
          <w:color w:val="000000" w:themeColor="text1"/>
          <w:sz w:val="24"/>
        </w:rPr>
        <w:t>1.</w:t>
      </w:r>
      <w:r w:rsidRPr="00001422">
        <w:rPr>
          <w:rFonts w:asciiTheme="minorEastAsia" w:hAnsiTheme="minorEastAsia"/>
          <w:color w:val="000000" w:themeColor="text1"/>
          <w:sz w:val="24"/>
        </w:rPr>
        <w:t>建议在公示阶段，同步发布项目户型图、储藏室及车位分布图的电子版本，方便职工线上查阅；对于有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2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号楼仓储分配位置、地下停车位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B2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层（即项目地下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3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层）、</w:t>
      </w:r>
      <w:r w:rsidRPr="00001422">
        <w:rPr>
          <w:rFonts w:asciiTheme="minorEastAsia" w:hAnsiTheme="minorEastAsia"/>
          <w:color w:val="000000" w:themeColor="text1"/>
          <w:sz w:val="24"/>
        </w:rPr>
        <w:t>影响使用的因素进行提示备注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。</w:t>
      </w:r>
    </w:p>
    <w:p w14:paraId="61A050CC" w14:textId="77777777" w:rsidR="00FF5717" w:rsidRPr="00001422" w:rsidRDefault="00B57C9E">
      <w:pPr>
        <w:ind w:firstLineChars="200" w:firstLine="480"/>
        <w:rPr>
          <w:rFonts w:asciiTheme="minorEastAsia" w:hAnsiTheme="minorEastAsia" w:hint="eastAsia"/>
          <w:color w:val="000000" w:themeColor="text1"/>
          <w:sz w:val="24"/>
        </w:rPr>
      </w:pPr>
      <w:r w:rsidRPr="00001422">
        <w:rPr>
          <w:rFonts w:asciiTheme="minorEastAsia" w:hAnsiTheme="minorEastAsia" w:hint="eastAsia"/>
          <w:color w:val="000000" w:themeColor="text1"/>
          <w:sz w:val="24"/>
        </w:rPr>
        <w:t>2.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由于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2025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年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11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月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25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日现场查勘日现场施工方未安排人员陪同勘察，评估专业人员仅根据图纸对照现场勘察，储藏室和车位现场记录情况可能存在误差。建议在选房前对储藏室和车位的特殊情况进行再次核实。</w:t>
      </w:r>
    </w:p>
    <w:p w14:paraId="136415B2" w14:textId="6B1747CA" w:rsidR="00FF5717" w:rsidRPr="00001422" w:rsidRDefault="00B57C9E">
      <w:pPr>
        <w:ind w:firstLineChars="200" w:firstLine="480"/>
        <w:rPr>
          <w:rFonts w:asciiTheme="minorEastAsia" w:hAnsiTheme="minorEastAsia" w:hint="eastAsia"/>
          <w:color w:val="000000" w:themeColor="text1"/>
          <w:sz w:val="24"/>
        </w:rPr>
      </w:pPr>
      <w:r w:rsidRPr="00001422">
        <w:rPr>
          <w:rFonts w:asciiTheme="minorEastAsia" w:hAnsiTheme="minorEastAsia" w:hint="eastAsia"/>
          <w:color w:val="000000" w:themeColor="text1"/>
          <w:sz w:val="24"/>
        </w:rPr>
        <w:t>3.</w:t>
      </w:r>
      <w:r w:rsidRPr="00001422">
        <w:rPr>
          <w:rFonts w:asciiTheme="minorEastAsia" w:hAnsiTheme="minorEastAsia"/>
          <w:color w:val="000000" w:themeColor="text1"/>
          <w:sz w:val="24"/>
        </w:rPr>
        <w:t>针对行动不便的职工，可提供选房代办服务或优先选房通道；</w:t>
      </w:r>
    </w:p>
    <w:p w14:paraId="01A1008B" w14:textId="772A0318" w:rsidR="00FF5717" w:rsidRPr="00001422" w:rsidRDefault="00B57C9E">
      <w:pPr>
        <w:ind w:firstLineChars="200" w:firstLine="480"/>
        <w:rPr>
          <w:rFonts w:asciiTheme="minorEastAsia" w:hAnsiTheme="minorEastAsia" w:hint="eastAsia"/>
          <w:color w:val="000000" w:themeColor="text1"/>
          <w:sz w:val="24"/>
        </w:rPr>
      </w:pPr>
      <w:r w:rsidRPr="00001422">
        <w:rPr>
          <w:rFonts w:asciiTheme="minorEastAsia" w:hAnsiTheme="minorEastAsia" w:hint="eastAsia"/>
          <w:color w:val="000000" w:themeColor="text1"/>
          <w:sz w:val="24"/>
        </w:rPr>
        <w:t>4.</w:t>
      </w:r>
      <w:r w:rsidRPr="00001422">
        <w:rPr>
          <w:rFonts w:asciiTheme="minorEastAsia" w:hAnsiTheme="minorEastAsia"/>
          <w:color w:val="000000" w:themeColor="text1"/>
          <w:sz w:val="24"/>
        </w:rPr>
        <w:t>建立配售资源动态管理台账，对</w:t>
      </w:r>
      <w:r w:rsidRPr="00001422">
        <w:rPr>
          <w:rFonts w:asciiTheme="minorEastAsia" w:hAnsiTheme="minorEastAsia" w:hint="eastAsia"/>
          <w:color w:val="000000" w:themeColor="text1"/>
          <w:sz w:val="24"/>
        </w:rPr>
        <w:t>未被选择</w:t>
      </w:r>
      <w:r w:rsidRPr="00001422">
        <w:rPr>
          <w:rFonts w:asciiTheme="minorEastAsia" w:hAnsiTheme="minorEastAsia"/>
          <w:color w:val="000000" w:themeColor="text1"/>
          <w:sz w:val="24"/>
        </w:rPr>
        <w:t>的储藏室、车位及时重新分级，纳入下一轮配售资源池，提高资源利用率；</w:t>
      </w:r>
    </w:p>
    <w:p w14:paraId="189E94CA" w14:textId="68F7409C" w:rsidR="00FF5717" w:rsidRPr="00001422" w:rsidRDefault="00B57C9E">
      <w:pPr>
        <w:ind w:firstLineChars="200" w:firstLine="480"/>
        <w:rPr>
          <w:rFonts w:asciiTheme="minorEastAsia" w:hAnsiTheme="minorEastAsia" w:hint="eastAsia"/>
          <w:color w:val="000000" w:themeColor="text1"/>
          <w:sz w:val="24"/>
        </w:rPr>
      </w:pPr>
      <w:r w:rsidRPr="00001422">
        <w:rPr>
          <w:rFonts w:asciiTheme="minorEastAsia" w:hAnsiTheme="minorEastAsia" w:hint="eastAsia"/>
          <w:color w:val="000000" w:themeColor="text1"/>
          <w:sz w:val="24"/>
        </w:rPr>
        <w:t>5.</w:t>
      </w:r>
      <w:r w:rsidRPr="00001422">
        <w:rPr>
          <w:rFonts w:asciiTheme="minorEastAsia" w:hAnsiTheme="minorEastAsia"/>
          <w:color w:val="000000" w:themeColor="text1"/>
          <w:sz w:val="24"/>
        </w:rPr>
        <w:t>提前与公积金管理中心、银行等机构对接，简化贷款办理流程，为职工提供便捷金融服务。</w:t>
      </w:r>
    </w:p>
    <w:p w14:paraId="18C6D10D" w14:textId="77777777" w:rsidR="00CA1021" w:rsidRPr="00001422" w:rsidRDefault="00CA1021" w:rsidP="00CA1021">
      <w:pPr>
        <w:overflowPunct w:val="0"/>
        <w:spacing w:line="480" w:lineRule="auto"/>
        <w:ind w:firstLineChars="200" w:firstLine="420"/>
        <w:outlineLvl w:val="0"/>
        <w:rPr>
          <w:rFonts w:ascii="Arial" w:hAnsi="Arial"/>
          <w:b/>
          <w:color w:val="000000" w:themeColor="text1"/>
          <w:szCs w:val="21"/>
        </w:rPr>
        <w:sectPr w:rsidR="00CA1021" w:rsidRPr="00001422" w:rsidSect="00CA1021">
          <w:headerReference w:type="even" r:id="rId24"/>
          <w:headerReference w:type="default" r:id="rId25"/>
          <w:footerReference w:type="even" r:id="rId26"/>
          <w:headerReference w:type="first" r:id="rId27"/>
          <w:pgSz w:w="11907" w:h="16840" w:code="9"/>
          <w:pgMar w:top="1843" w:right="1304" w:bottom="1191" w:left="1304" w:header="1134" w:footer="1134" w:gutter="0"/>
          <w:cols w:space="720"/>
          <w:docGrid w:linePitch="326"/>
        </w:sectPr>
      </w:pPr>
    </w:p>
    <w:p w14:paraId="1E4EA722" w14:textId="77777777" w:rsidR="00CA1021" w:rsidRPr="00001422" w:rsidRDefault="00CA1021" w:rsidP="00CA1021">
      <w:pPr>
        <w:pStyle w:val="1"/>
        <w:spacing w:line="480" w:lineRule="auto"/>
        <w:jc w:val="center"/>
        <w:rPr>
          <w:rFonts w:eastAsia="方正黑体简体" w:hint="eastAsia"/>
          <w:b w:val="0"/>
          <w:color w:val="000000" w:themeColor="text1"/>
          <w:kern w:val="2"/>
          <w:sz w:val="32"/>
          <w:szCs w:val="32"/>
        </w:rPr>
      </w:pPr>
      <w:bookmarkStart w:id="68" w:name="_Toc90288293"/>
      <w:r w:rsidRPr="00001422">
        <w:rPr>
          <w:rFonts w:eastAsia="方正黑体简体" w:hint="eastAsia"/>
          <w:b w:val="0"/>
          <w:color w:val="000000" w:themeColor="text1"/>
          <w:kern w:val="2"/>
          <w:sz w:val="32"/>
          <w:szCs w:val="32"/>
        </w:rPr>
        <w:lastRenderedPageBreak/>
        <w:t>附</w:t>
      </w:r>
      <w:r w:rsidRPr="00001422">
        <w:rPr>
          <w:rFonts w:eastAsia="方正黑体简体" w:hint="eastAsia"/>
          <w:b w:val="0"/>
          <w:color w:val="000000" w:themeColor="text1"/>
          <w:kern w:val="2"/>
          <w:sz w:val="32"/>
          <w:szCs w:val="32"/>
        </w:rPr>
        <w:t xml:space="preserve">   </w:t>
      </w:r>
      <w:r w:rsidRPr="00001422">
        <w:rPr>
          <w:rFonts w:eastAsia="方正黑体简体" w:hint="eastAsia"/>
          <w:b w:val="0"/>
          <w:color w:val="000000" w:themeColor="text1"/>
          <w:kern w:val="2"/>
          <w:sz w:val="32"/>
          <w:szCs w:val="32"/>
        </w:rPr>
        <w:t>件</w:t>
      </w:r>
      <w:bookmarkEnd w:id="68"/>
    </w:p>
    <w:p w14:paraId="4A6E7ACC" w14:textId="04E5CDC2" w:rsidR="00CA1021" w:rsidRPr="00001422" w:rsidRDefault="00CA1021" w:rsidP="00CA1021">
      <w:pPr>
        <w:numPr>
          <w:ilvl w:val="0"/>
          <w:numId w:val="2"/>
        </w:numPr>
        <w:overflowPunct w:val="0"/>
        <w:adjustRightInd w:val="0"/>
        <w:spacing w:line="480" w:lineRule="auto"/>
        <w:rPr>
          <w:rFonts w:ascii="Arial" w:hAnsi="Arial"/>
          <w:color w:val="000000" w:themeColor="text1"/>
          <w:szCs w:val="21"/>
        </w:rPr>
      </w:pPr>
      <w:r w:rsidRPr="00001422">
        <w:rPr>
          <w:rFonts w:ascii="Arial" w:hAnsi="Arial" w:hint="eastAsia"/>
          <w:color w:val="000000" w:themeColor="text1"/>
        </w:rPr>
        <w:t>《估价委托合同补充协议》复印件</w:t>
      </w:r>
    </w:p>
    <w:p w14:paraId="750A4987" w14:textId="4005EF19" w:rsidR="00CA1021" w:rsidRPr="00001422" w:rsidRDefault="00CA1021" w:rsidP="00CA1021">
      <w:pPr>
        <w:numPr>
          <w:ilvl w:val="0"/>
          <w:numId w:val="2"/>
        </w:numPr>
        <w:adjustRightInd w:val="0"/>
        <w:spacing w:line="480" w:lineRule="auto"/>
        <w:textAlignment w:val="baseline"/>
        <w:rPr>
          <w:rFonts w:ascii="Arial" w:hAnsi="Arial" w:cs="Arial"/>
          <w:color w:val="000000" w:themeColor="text1"/>
          <w:szCs w:val="21"/>
        </w:rPr>
      </w:pPr>
      <w:r w:rsidRPr="00001422">
        <w:rPr>
          <w:rFonts w:ascii="Arial" w:hAnsi="Arial" w:cs="Arial"/>
          <w:color w:val="000000" w:themeColor="text1"/>
          <w:szCs w:val="21"/>
        </w:rPr>
        <w:t>咨询对象实地查勘照片</w:t>
      </w:r>
    </w:p>
    <w:p w14:paraId="26B3C87D" w14:textId="560D95F0" w:rsidR="00CA1021" w:rsidRPr="00001422" w:rsidRDefault="00CA1021" w:rsidP="00CA1021">
      <w:pPr>
        <w:numPr>
          <w:ilvl w:val="0"/>
          <w:numId w:val="2"/>
        </w:numPr>
        <w:adjustRightInd w:val="0"/>
        <w:spacing w:line="480" w:lineRule="auto"/>
        <w:textAlignment w:val="baseline"/>
        <w:rPr>
          <w:rFonts w:ascii="Arial" w:hAnsi="Arial" w:cs="Arial"/>
          <w:color w:val="000000" w:themeColor="text1"/>
          <w:szCs w:val="21"/>
        </w:rPr>
      </w:pPr>
      <w:bookmarkStart w:id="69" w:name="OLE_LINK1"/>
      <w:bookmarkStart w:id="70" w:name="OLE_LINK2"/>
      <w:r w:rsidRPr="00001422">
        <w:rPr>
          <w:rFonts w:ascii="Arial" w:hAnsi="Arial" w:cs="Arial" w:hint="eastAsia"/>
          <w:color w:val="000000" w:themeColor="text1"/>
          <w:szCs w:val="21"/>
        </w:rPr>
        <w:t>《唐家岭地下储藏间面积编号图》</w:t>
      </w:r>
      <w:r w:rsidRPr="00001422">
        <w:rPr>
          <w:rFonts w:ascii="Arial" w:hAnsi="Arial" w:cs="Arial"/>
          <w:color w:val="000000" w:themeColor="text1"/>
          <w:szCs w:val="21"/>
        </w:rPr>
        <w:t>复印件</w:t>
      </w:r>
      <w:bookmarkEnd w:id="69"/>
      <w:bookmarkEnd w:id="70"/>
    </w:p>
    <w:p w14:paraId="50D14C7E" w14:textId="653EE04A" w:rsidR="00CA1021" w:rsidRPr="00001422" w:rsidRDefault="00CA1021" w:rsidP="00CA1021">
      <w:pPr>
        <w:numPr>
          <w:ilvl w:val="0"/>
          <w:numId w:val="2"/>
        </w:numPr>
        <w:adjustRightInd w:val="0"/>
        <w:spacing w:line="480" w:lineRule="auto"/>
        <w:textAlignment w:val="baseline"/>
        <w:rPr>
          <w:rFonts w:ascii="Arial" w:hAnsi="Arial" w:cs="Arial"/>
          <w:color w:val="000000" w:themeColor="text1"/>
          <w:szCs w:val="21"/>
        </w:rPr>
      </w:pPr>
      <w:r w:rsidRPr="00001422">
        <w:rPr>
          <w:rFonts w:ascii="Arial" w:hAnsi="Arial" w:cs="Arial" w:hint="eastAsia"/>
          <w:color w:val="000000" w:themeColor="text1"/>
          <w:szCs w:val="21"/>
        </w:rPr>
        <w:t>《唐家岭车位编号图》复印件</w:t>
      </w:r>
    </w:p>
    <w:p w14:paraId="52E448CB" w14:textId="1B5CC3D4" w:rsidR="00CA1021" w:rsidRPr="00001422" w:rsidRDefault="00CA1021" w:rsidP="00CA1021">
      <w:pPr>
        <w:numPr>
          <w:ilvl w:val="0"/>
          <w:numId w:val="2"/>
        </w:numPr>
        <w:adjustRightInd w:val="0"/>
        <w:spacing w:line="480" w:lineRule="auto"/>
        <w:textAlignment w:val="baseline"/>
        <w:rPr>
          <w:rFonts w:ascii="Arial" w:hAnsi="Arial" w:cs="Arial"/>
          <w:color w:val="000000" w:themeColor="text1"/>
          <w:szCs w:val="21"/>
        </w:rPr>
      </w:pPr>
      <w:r w:rsidRPr="00001422">
        <w:rPr>
          <w:rFonts w:ascii="Arial" w:hAnsi="Arial" w:cs="Arial" w:hint="eastAsia"/>
          <w:color w:val="000000" w:themeColor="text1"/>
          <w:szCs w:val="21"/>
        </w:rPr>
        <w:t>《地下储藏间面积统计表》复印件</w:t>
      </w:r>
    </w:p>
    <w:p w14:paraId="7DB801BE" w14:textId="4BC85282" w:rsidR="00CA1021" w:rsidRPr="00001422" w:rsidRDefault="00CA1021" w:rsidP="00CA1021">
      <w:pPr>
        <w:numPr>
          <w:ilvl w:val="0"/>
          <w:numId w:val="2"/>
        </w:numPr>
        <w:adjustRightInd w:val="0"/>
        <w:spacing w:line="480" w:lineRule="auto"/>
        <w:textAlignment w:val="baseline"/>
        <w:rPr>
          <w:rFonts w:ascii="Arial" w:hAnsi="Arial" w:cs="Arial"/>
          <w:color w:val="000000" w:themeColor="text1"/>
          <w:szCs w:val="21"/>
        </w:rPr>
      </w:pPr>
      <w:r w:rsidRPr="00001422">
        <w:rPr>
          <w:rFonts w:ascii="Arial" w:hAnsi="Arial" w:cs="Arial" w:hint="eastAsia"/>
          <w:color w:val="000000" w:themeColor="text1"/>
          <w:szCs w:val="21"/>
        </w:rPr>
        <w:t>《车位障碍统计》复印件</w:t>
      </w:r>
    </w:p>
    <w:p w14:paraId="5A1F3468" w14:textId="78B50095" w:rsidR="00CA1021" w:rsidRPr="00001422" w:rsidRDefault="00CA1021" w:rsidP="00CA1021">
      <w:pPr>
        <w:numPr>
          <w:ilvl w:val="0"/>
          <w:numId w:val="2"/>
        </w:numPr>
        <w:adjustRightInd w:val="0"/>
        <w:spacing w:line="480" w:lineRule="auto"/>
        <w:textAlignment w:val="baseline"/>
        <w:rPr>
          <w:rFonts w:ascii="Arial" w:hAnsi="Arial" w:cs="Arial"/>
          <w:color w:val="000000" w:themeColor="text1"/>
          <w:szCs w:val="21"/>
        </w:rPr>
      </w:pPr>
      <w:r w:rsidRPr="00001422">
        <w:rPr>
          <w:rFonts w:ascii="Arial" w:hAnsi="Arial" w:cs="Arial" w:hint="eastAsia"/>
          <w:color w:val="000000" w:themeColor="text1"/>
          <w:szCs w:val="21"/>
        </w:rPr>
        <w:t>房地产估价机构营业执照复印件</w:t>
      </w:r>
    </w:p>
    <w:p w14:paraId="7A2A612E" w14:textId="77777777" w:rsidR="00CA1021" w:rsidRPr="00001422" w:rsidRDefault="00CA1021" w:rsidP="00CA1021">
      <w:pPr>
        <w:numPr>
          <w:ilvl w:val="0"/>
          <w:numId w:val="2"/>
        </w:numPr>
        <w:adjustRightInd w:val="0"/>
        <w:spacing w:line="480" w:lineRule="auto"/>
        <w:textAlignment w:val="baseline"/>
        <w:rPr>
          <w:rFonts w:ascii="Arial" w:hAnsi="Arial" w:cs="Arial"/>
          <w:color w:val="000000" w:themeColor="text1"/>
          <w:szCs w:val="21"/>
        </w:rPr>
      </w:pPr>
      <w:r w:rsidRPr="00001422">
        <w:rPr>
          <w:rFonts w:ascii="Arial" w:hAnsi="Arial" w:cs="Arial" w:hint="eastAsia"/>
          <w:color w:val="000000" w:themeColor="text1"/>
          <w:szCs w:val="21"/>
        </w:rPr>
        <w:t>房地产估价机构估价资质证书</w:t>
      </w:r>
      <w:r w:rsidRPr="00001422">
        <w:rPr>
          <w:rFonts w:ascii="Arial" w:hAnsi="Arial" w:cs="Arial"/>
          <w:color w:val="000000" w:themeColor="text1"/>
          <w:szCs w:val="21"/>
        </w:rPr>
        <w:t>复印件</w:t>
      </w:r>
    </w:p>
    <w:p w14:paraId="3D6FBFA5" w14:textId="77777777" w:rsidR="00CA1021" w:rsidRPr="00001422" w:rsidRDefault="00CA1021" w:rsidP="00CA1021">
      <w:pPr>
        <w:ind w:firstLineChars="200" w:firstLine="480"/>
        <w:rPr>
          <w:rFonts w:asciiTheme="minorEastAsia" w:hAnsiTheme="minorEastAsia" w:hint="eastAsia"/>
          <w:color w:val="000000" w:themeColor="text1"/>
          <w:sz w:val="24"/>
        </w:rPr>
      </w:pPr>
    </w:p>
    <w:sectPr w:rsidR="00CA1021" w:rsidRPr="00001422">
      <w:pgSz w:w="11906" w:h="16838"/>
      <w:pgMar w:top="1843" w:right="1304" w:bottom="1134" w:left="1304" w:header="851" w:footer="992" w:gutter="0"/>
      <w:cols w:space="425"/>
      <w:docGrid w:type="linesAndChar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" w:author="L" w:date="2025-12-08T13:41:00Z" w:initials="L">
    <w:p w14:paraId="3350254B" w14:textId="7A0E59C2" w:rsidR="000D5062" w:rsidRDefault="000D5062">
      <w:pPr>
        <w:pStyle w:val="a3"/>
        <w:rPr>
          <w:rFonts w:hint="eastAsia"/>
        </w:rPr>
      </w:pPr>
      <w:r>
        <w:rPr>
          <w:rStyle w:val="af3"/>
          <w:rFonts w:hint="eastAsia"/>
        </w:rPr>
        <w:annotationRef/>
      </w:r>
      <w:r>
        <w:rPr>
          <w:rFonts w:hint="eastAsia"/>
        </w:rPr>
        <w:t>鸟瞰图</w:t>
      </w:r>
    </w:p>
  </w:comment>
  <w:comment w:id="35" w:author="L" w:date="2025-12-08T13:51:00Z" w:initials="L">
    <w:p w14:paraId="252D53C3" w14:textId="29CF8266" w:rsidR="0029728D" w:rsidRDefault="0029728D">
      <w:pPr>
        <w:pStyle w:val="a3"/>
        <w:rPr>
          <w:rFonts w:hint="eastAsia"/>
        </w:rPr>
      </w:pPr>
      <w:r>
        <w:rPr>
          <w:rStyle w:val="af3"/>
          <w:rFonts w:hint="eastAsia"/>
        </w:rPr>
        <w:annotationRef/>
      </w:r>
      <w:r>
        <w:rPr>
          <w:rFonts w:hint="eastAsia"/>
        </w:rPr>
        <w:t>等于1在哪级？</w:t>
      </w:r>
    </w:p>
  </w:comment>
  <w:comment w:id="39" w:author="L" w:date="2025-12-08T13:52:00Z" w:initials="L">
    <w:p w14:paraId="70742452" w14:textId="26A7B31B" w:rsidR="0029728D" w:rsidRDefault="0029728D">
      <w:pPr>
        <w:pStyle w:val="a3"/>
        <w:rPr>
          <w:rFonts w:hint="eastAsia"/>
        </w:rPr>
      </w:pPr>
      <w:r>
        <w:rPr>
          <w:rStyle w:val="af3"/>
          <w:rFonts w:hint="eastAsia"/>
        </w:rPr>
        <w:annotationRef/>
      </w:r>
      <w:r>
        <w:rPr>
          <w:rFonts w:hint="eastAsia"/>
        </w:rPr>
        <w:t>（</w:t>
      </w:r>
      <w:r>
        <w:rPr>
          <w:rFonts w:hint="eastAsia"/>
        </w:rPr>
        <w:t>含）标注在哪里？</w:t>
      </w:r>
    </w:p>
  </w:comment>
  <w:comment w:id="50" w:author="L" w:date="2025-12-08T13:57:00Z" w:initials="L">
    <w:p w14:paraId="7947A749" w14:textId="0A0E41CC" w:rsidR="0029728D" w:rsidRDefault="0029728D">
      <w:pPr>
        <w:pStyle w:val="a3"/>
        <w:rPr>
          <w:rFonts w:hint="eastAsia"/>
        </w:rPr>
      </w:pPr>
      <w:r>
        <w:rPr>
          <w:rStyle w:val="af3"/>
          <w:rFonts w:hint="eastAsia"/>
        </w:rPr>
        <w:annotationRef/>
      </w:r>
      <w:r>
        <w:rPr>
          <w:rFonts w:hint="eastAsia"/>
        </w:rPr>
        <w:t>全文替换</w:t>
      </w:r>
    </w:p>
  </w:comment>
  <w:comment w:id="64" w:author="L" w:date="2025-12-08T13:58:00Z" w:initials="L">
    <w:p w14:paraId="52FC05A8" w14:textId="7F1BE211" w:rsidR="00F9719D" w:rsidRDefault="00F9719D">
      <w:pPr>
        <w:pStyle w:val="a3"/>
        <w:rPr>
          <w:rFonts w:hint="eastAsia"/>
        </w:rPr>
      </w:pPr>
      <w:r>
        <w:rPr>
          <w:rStyle w:val="af3"/>
          <w:rFonts w:hint="eastAsia"/>
        </w:rPr>
        <w:annotationRef/>
      </w:r>
      <w:r>
        <w:rPr>
          <w:rFonts w:hint="eastAsia"/>
        </w:rPr>
        <w:t>？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350254B" w15:done="0"/>
  <w15:commentEx w15:paraId="252D53C3" w15:done="0"/>
  <w15:commentEx w15:paraId="70742452" w15:done="0"/>
  <w15:commentEx w15:paraId="7947A749" w15:done="0"/>
  <w15:commentEx w15:paraId="52FC05A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DCD0725" w16cex:dateUtc="2025-12-08T05:41:00Z"/>
  <w16cex:commentExtensible w16cex:durableId="0636294F" w16cex:dateUtc="2025-12-08T05:51:00Z"/>
  <w16cex:commentExtensible w16cex:durableId="3D260E18" w16cex:dateUtc="2025-12-08T05:52:00Z"/>
  <w16cex:commentExtensible w16cex:durableId="46BC73F3" w16cex:dateUtc="2025-12-08T05:57:00Z"/>
  <w16cex:commentExtensible w16cex:durableId="67A051CF" w16cex:dateUtc="2025-12-08T05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350254B" w16cid:durableId="1DCD0725"/>
  <w16cid:commentId w16cid:paraId="252D53C3" w16cid:durableId="0636294F"/>
  <w16cid:commentId w16cid:paraId="70742452" w16cid:durableId="3D260E18"/>
  <w16cid:commentId w16cid:paraId="7947A749" w16cid:durableId="46BC73F3"/>
  <w16cid:commentId w16cid:paraId="52FC05A8" w16cid:durableId="67A051C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23E84" w14:textId="77777777" w:rsidR="00A67A3E" w:rsidRDefault="00A67A3E">
      <w:pPr>
        <w:rPr>
          <w:rFonts w:hint="eastAsia"/>
        </w:rPr>
      </w:pPr>
      <w:r>
        <w:separator/>
      </w:r>
    </w:p>
  </w:endnote>
  <w:endnote w:type="continuationSeparator" w:id="0">
    <w:p w14:paraId="18747F20" w14:textId="77777777" w:rsidR="00A67A3E" w:rsidRDefault="00A67A3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TimesNewRomanPSMT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obe 黑体 Std R">
    <w:altName w:val="黑体"/>
    <w:panose1 w:val="00000000000000000000"/>
    <w:charset w:val="86"/>
    <w:family w:val="swiss"/>
    <w:notTrueType/>
    <w:pitch w:val="variable"/>
    <w:sig w:usb0="00000000" w:usb1="0A0F1810" w:usb2="00000016" w:usb3="00000000" w:csb0="00060007" w:csb1="00000000"/>
  </w:font>
  <w:font w:name="方正黑体简体">
    <w:altName w:val="微软雅黑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89459" w14:textId="77777777" w:rsidR="00FF5717" w:rsidRDefault="00B57C9E">
    <w:pPr>
      <w:pStyle w:val="a8"/>
      <w:pBdr>
        <w:top w:val="single" w:sz="2" w:space="1" w:color="404040"/>
      </w:pBdr>
      <w:ind w:rightChars="3" w:right="6"/>
      <w:jc w:val="center"/>
      <w:rPr>
        <w:rFonts w:ascii="Arial" w:hAnsi="Arial" w:cs="Arial"/>
        <w:sz w:val="21"/>
      </w:rPr>
    </w:pPr>
    <w:r>
      <w:rPr>
        <w:rStyle w:val="af0"/>
        <w:rFonts w:ascii="Arial" w:hAnsi="Arial" w:cs="Arial"/>
        <w:sz w:val="21"/>
        <w:szCs w:val="21"/>
      </w:rPr>
      <w:fldChar w:fldCharType="begin"/>
    </w:r>
    <w:r>
      <w:rPr>
        <w:rStyle w:val="af0"/>
        <w:rFonts w:ascii="Arial" w:hAnsi="Arial" w:cs="Arial"/>
        <w:sz w:val="21"/>
        <w:szCs w:val="21"/>
      </w:rPr>
      <w:instrText xml:space="preserve"> PAGE </w:instrText>
    </w:r>
    <w:r>
      <w:rPr>
        <w:rStyle w:val="af0"/>
        <w:rFonts w:ascii="Arial" w:hAnsi="Arial" w:cs="Arial"/>
        <w:sz w:val="21"/>
        <w:szCs w:val="21"/>
      </w:rPr>
      <w:fldChar w:fldCharType="separate"/>
    </w:r>
    <w:r>
      <w:rPr>
        <w:rStyle w:val="af0"/>
        <w:rFonts w:ascii="Arial" w:hAnsi="Arial" w:cs="Arial"/>
        <w:sz w:val="21"/>
        <w:szCs w:val="21"/>
      </w:rPr>
      <w:t>13</w:t>
    </w:r>
    <w:r>
      <w:rPr>
        <w:rStyle w:val="af0"/>
        <w:rFonts w:ascii="Arial" w:hAnsi="Arial" w:cs="Arial"/>
        <w:sz w:val="21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57BAB" w14:textId="77777777" w:rsidR="00CA1021" w:rsidRDefault="00CA1021">
    <w:pPr>
      <w:pStyle w:val="a8"/>
      <w:framePr w:wrap="around" w:vAnchor="text" w:hAnchor="margin" w:xAlign="center" w:y="1"/>
      <w:rPr>
        <w:rStyle w:val="af0"/>
        <w:rFonts w:hint="eastAsia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45F60140" w14:textId="77777777" w:rsidR="00CA1021" w:rsidRDefault="00CA1021">
    <w:pPr>
      <w:pStyle w:val="a8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C8C53" w14:textId="77777777" w:rsidR="00A67A3E" w:rsidRDefault="00A67A3E">
      <w:pPr>
        <w:rPr>
          <w:rFonts w:hint="eastAsia"/>
        </w:rPr>
      </w:pPr>
      <w:r>
        <w:separator/>
      </w:r>
    </w:p>
  </w:footnote>
  <w:footnote w:type="continuationSeparator" w:id="0">
    <w:p w14:paraId="658C0EBC" w14:textId="77777777" w:rsidR="00A67A3E" w:rsidRDefault="00A67A3E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394F8" w14:textId="77777777" w:rsidR="00FF5717" w:rsidRDefault="00B57C9E">
    <w:pPr>
      <w:pStyle w:val="aa"/>
      <w:pBdr>
        <w:bottom w:val="none" w:sz="0" w:space="0" w:color="auto"/>
      </w:pBdr>
      <w:rPr>
        <w:rFonts w:hint="eastAsia"/>
      </w:rPr>
    </w:pPr>
    <w:r>
      <w:rPr>
        <w:noProof/>
      </w:rPr>
      <w:drawing>
        <wp:inline distT="0" distB="0" distL="0" distR="0" wp14:anchorId="2781D817" wp14:editId="3B4BA699">
          <wp:extent cx="5905500" cy="285750"/>
          <wp:effectExtent l="0" t="0" r="0" b="0"/>
          <wp:docPr id="2" name="图片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055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675FF" w14:textId="77777777" w:rsidR="00CA1021" w:rsidRDefault="00CA1021">
    <w:pPr>
      <w:pStyle w:val="aa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63C56" w14:textId="77777777" w:rsidR="00CA1021" w:rsidRDefault="00CA1021" w:rsidP="00090DD5">
    <w:pPr>
      <w:pStyle w:val="aa"/>
      <w:pBdr>
        <w:bottom w:val="none" w:sz="0" w:space="0" w:color="auto"/>
      </w:pBdr>
      <w:jc w:val="both"/>
      <w:rPr>
        <w:rFonts w:ascii="楷体_GB2312" w:eastAsia="楷体_GB2312" w:hint="eastAsia"/>
        <w:color w:val="FF0000"/>
        <w:spacing w:val="-20"/>
        <w:sz w:val="21"/>
      </w:rPr>
    </w:pPr>
    <w:r w:rsidRPr="00782E3E">
      <w:rPr>
        <w:noProof/>
      </w:rPr>
      <w:drawing>
        <wp:inline distT="0" distB="0" distL="0" distR="0" wp14:anchorId="0C5DC9C1" wp14:editId="0511AAE3">
          <wp:extent cx="5905500" cy="285750"/>
          <wp:effectExtent l="0" t="0" r="0" b="0"/>
          <wp:docPr id="7" name="图片 0" descr="评估报告内页页眉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B19F9" w14:textId="77777777" w:rsidR="00CA1021" w:rsidRDefault="00CA1021">
    <w:pPr>
      <w:pStyle w:val="a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0A438F"/>
    <w:multiLevelType w:val="hybridMultilevel"/>
    <w:tmpl w:val="1AAA6A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5E2E5779"/>
    <w:multiLevelType w:val="multilevel"/>
    <w:tmpl w:val="5E2E5779"/>
    <w:lvl w:ilvl="0">
      <w:numFmt w:val="bullet"/>
      <w:lvlText w:val="—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22273117">
    <w:abstractNumId w:val="1"/>
  </w:num>
  <w:num w:numId="2" w16cid:durableId="64423689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">
    <w15:presenceInfo w15:providerId="None" w15:userId="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mQ3NjQxYmZmN2ZkODIxYWNiNTEzMzQyMTZmNzQ1MmMifQ=="/>
    <w:docVar w:name="KSO_WPS_MARK_KEY" w:val="9087f2e0-78c2-4c27-85ea-f28dbfe3f9a5"/>
  </w:docVars>
  <w:rsids>
    <w:rsidRoot w:val="00C03DDB"/>
    <w:rsid w:val="00001422"/>
    <w:rsid w:val="00014A75"/>
    <w:rsid w:val="0004488D"/>
    <w:rsid w:val="000523AB"/>
    <w:rsid w:val="00057E34"/>
    <w:rsid w:val="00063297"/>
    <w:rsid w:val="00065D90"/>
    <w:rsid w:val="0007336D"/>
    <w:rsid w:val="0008229F"/>
    <w:rsid w:val="000842E9"/>
    <w:rsid w:val="000867C6"/>
    <w:rsid w:val="0009622B"/>
    <w:rsid w:val="000A15F8"/>
    <w:rsid w:val="000A5065"/>
    <w:rsid w:val="000D0738"/>
    <w:rsid w:val="000D5062"/>
    <w:rsid w:val="000D5EF0"/>
    <w:rsid w:val="000D7061"/>
    <w:rsid w:val="0011003B"/>
    <w:rsid w:val="00110E65"/>
    <w:rsid w:val="001268E3"/>
    <w:rsid w:val="00156315"/>
    <w:rsid w:val="001630FB"/>
    <w:rsid w:val="00174462"/>
    <w:rsid w:val="00175470"/>
    <w:rsid w:val="00183F56"/>
    <w:rsid w:val="0018577C"/>
    <w:rsid w:val="00185B37"/>
    <w:rsid w:val="001A1A38"/>
    <w:rsid w:val="001A24A2"/>
    <w:rsid w:val="001D722E"/>
    <w:rsid w:val="001E0D7F"/>
    <w:rsid w:val="001E554F"/>
    <w:rsid w:val="001E6D0C"/>
    <w:rsid w:val="001F140A"/>
    <w:rsid w:val="001F63A6"/>
    <w:rsid w:val="001F6E05"/>
    <w:rsid w:val="001F7E36"/>
    <w:rsid w:val="00206F4D"/>
    <w:rsid w:val="00237ED0"/>
    <w:rsid w:val="00243A70"/>
    <w:rsid w:val="00247691"/>
    <w:rsid w:val="00256487"/>
    <w:rsid w:val="0025666C"/>
    <w:rsid w:val="00273164"/>
    <w:rsid w:val="0028057C"/>
    <w:rsid w:val="002863BF"/>
    <w:rsid w:val="002939C5"/>
    <w:rsid w:val="0029728D"/>
    <w:rsid w:val="002B0566"/>
    <w:rsid w:val="002C04C0"/>
    <w:rsid w:val="002C0C25"/>
    <w:rsid w:val="002C19D0"/>
    <w:rsid w:val="002C46E0"/>
    <w:rsid w:val="002D2738"/>
    <w:rsid w:val="002E0EA0"/>
    <w:rsid w:val="002F6628"/>
    <w:rsid w:val="002F7772"/>
    <w:rsid w:val="00320E67"/>
    <w:rsid w:val="00321B71"/>
    <w:rsid w:val="00324AB6"/>
    <w:rsid w:val="00330C90"/>
    <w:rsid w:val="003318BC"/>
    <w:rsid w:val="00332E00"/>
    <w:rsid w:val="003407A2"/>
    <w:rsid w:val="003462D0"/>
    <w:rsid w:val="00346E1E"/>
    <w:rsid w:val="00350EBC"/>
    <w:rsid w:val="00356CCE"/>
    <w:rsid w:val="00371F0A"/>
    <w:rsid w:val="003740B1"/>
    <w:rsid w:val="00377686"/>
    <w:rsid w:val="0038092B"/>
    <w:rsid w:val="00384725"/>
    <w:rsid w:val="003A5A27"/>
    <w:rsid w:val="003A6818"/>
    <w:rsid w:val="003B2E84"/>
    <w:rsid w:val="003B6FF3"/>
    <w:rsid w:val="003C5EFB"/>
    <w:rsid w:val="003D692E"/>
    <w:rsid w:val="003E3C32"/>
    <w:rsid w:val="003E3E9D"/>
    <w:rsid w:val="003E53CD"/>
    <w:rsid w:val="00404B0F"/>
    <w:rsid w:val="00407F20"/>
    <w:rsid w:val="004139C2"/>
    <w:rsid w:val="00413BAB"/>
    <w:rsid w:val="0041676C"/>
    <w:rsid w:val="00416CDA"/>
    <w:rsid w:val="0042555D"/>
    <w:rsid w:val="004256C1"/>
    <w:rsid w:val="00435146"/>
    <w:rsid w:val="00437AA3"/>
    <w:rsid w:val="004500C8"/>
    <w:rsid w:val="0045718E"/>
    <w:rsid w:val="00475CA6"/>
    <w:rsid w:val="00476B56"/>
    <w:rsid w:val="00482603"/>
    <w:rsid w:val="0048644D"/>
    <w:rsid w:val="004876D2"/>
    <w:rsid w:val="0049292A"/>
    <w:rsid w:val="00492CBF"/>
    <w:rsid w:val="004A1533"/>
    <w:rsid w:val="004A5E51"/>
    <w:rsid w:val="004C2BD9"/>
    <w:rsid w:val="004D15BE"/>
    <w:rsid w:val="004F49A7"/>
    <w:rsid w:val="00502895"/>
    <w:rsid w:val="00506F82"/>
    <w:rsid w:val="00510BC7"/>
    <w:rsid w:val="00517CE7"/>
    <w:rsid w:val="0052639F"/>
    <w:rsid w:val="005349AE"/>
    <w:rsid w:val="0055311E"/>
    <w:rsid w:val="005552EE"/>
    <w:rsid w:val="0057486E"/>
    <w:rsid w:val="00575B87"/>
    <w:rsid w:val="0057666D"/>
    <w:rsid w:val="005934B9"/>
    <w:rsid w:val="005A2EBF"/>
    <w:rsid w:val="005B4827"/>
    <w:rsid w:val="005C6309"/>
    <w:rsid w:val="005C6827"/>
    <w:rsid w:val="005D3C06"/>
    <w:rsid w:val="005E5C3B"/>
    <w:rsid w:val="005F247B"/>
    <w:rsid w:val="00601A0E"/>
    <w:rsid w:val="00646D4C"/>
    <w:rsid w:val="00647883"/>
    <w:rsid w:val="00653586"/>
    <w:rsid w:val="0067332D"/>
    <w:rsid w:val="00687A28"/>
    <w:rsid w:val="006913BF"/>
    <w:rsid w:val="006926A7"/>
    <w:rsid w:val="006B1441"/>
    <w:rsid w:val="006B51A2"/>
    <w:rsid w:val="006B7074"/>
    <w:rsid w:val="006C0A36"/>
    <w:rsid w:val="006C45DF"/>
    <w:rsid w:val="006C7A99"/>
    <w:rsid w:val="006D4545"/>
    <w:rsid w:val="006E01DD"/>
    <w:rsid w:val="006E10B4"/>
    <w:rsid w:val="006E1BDA"/>
    <w:rsid w:val="006E56F6"/>
    <w:rsid w:val="006F00FA"/>
    <w:rsid w:val="006F29E2"/>
    <w:rsid w:val="00702460"/>
    <w:rsid w:val="00703AAD"/>
    <w:rsid w:val="00740679"/>
    <w:rsid w:val="0075269C"/>
    <w:rsid w:val="00777DEB"/>
    <w:rsid w:val="00781F58"/>
    <w:rsid w:val="00787FC6"/>
    <w:rsid w:val="00793CB4"/>
    <w:rsid w:val="00794755"/>
    <w:rsid w:val="00797956"/>
    <w:rsid w:val="007A0D8E"/>
    <w:rsid w:val="007A7103"/>
    <w:rsid w:val="007A74EC"/>
    <w:rsid w:val="007B08EA"/>
    <w:rsid w:val="007B0B0F"/>
    <w:rsid w:val="007B4714"/>
    <w:rsid w:val="007D1508"/>
    <w:rsid w:val="007D2941"/>
    <w:rsid w:val="007D6A57"/>
    <w:rsid w:val="00802B31"/>
    <w:rsid w:val="0082505D"/>
    <w:rsid w:val="00835D14"/>
    <w:rsid w:val="00836188"/>
    <w:rsid w:val="00847EAF"/>
    <w:rsid w:val="00850B48"/>
    <w:rsid w:val="00856B11"/>
    <w:rsid w:val="00857184"/>
    <w:rsid w:val="00864873"/>
    <w:rsid w:val="00866DC7"/>
    <w:rsid w:val="00874790"/>
    <w:rsid w:val="00880140"/>
    <w:rsid w:val="00882E0D"/>
    <w:rsid w:val="00886B4F"/>
    <w:rsid w:val="008973ED"/>
    <w:rsid w:val="008A0F8E"/>
    <w:rsid w:val="008A13BF"/>
    <w:rsid w:val="008A5DB6"/>
    <w:rsid w:val="008C004C"/>
    <w:rsid w:val="008C638E"/>
    <w:rsid w:val="008E2479"/>
    <w:rsid w:val="008F768F"/>
    <w:rsid w:val="00904579"/>
    <w:rsid w:val="0092337D"/>
    <w:rsid w:val="00934E36"/>
    <w:rsid w:val="009368D2"/>
    <w:rsid w:val="00942FCB"/>
    <w:rsid w:val="009451E5"/>
    <w:rsid w:val="00946570"/>
    <w:rsid w:val="00954145"/>
    <w:rsid w:val="00957D06"/>
    <w:rsid w:val="00963C8D"/>
    <w:rsid w:val="00971231"/>
    <w:rsid w:val="00973D2D"/>
    <w:rsid w:val="00973FF0"/>
    <w:rsid w:val="00987B0A"/>
    <w:rsid w:val="00997098"/>
    <w:rsid w:val="009A27BE"/>
    <w:rsid w:val="009B36FF"/>
    <w:rsid w:val="009B7D4F"/>
    <w:rsid w:val="009C1038"/>
    <w:rsid w:val="009C2DB1"/>
    <w:rsid w:val="009C3692"/>
    <w:rsid w:val="009C466C"/>
    <w:rsid w:val="009D256B"/>
    <w:rsid w:val="009D7509"/>
    <w:rsid w:val="009E6437"/>
    <w:rsid w:val="00A01CA7"/>
    <w:rsid w:val="00A0203C"/>
    <w:rsid w:val="00A11A85"/>
    <w:rsid w:val="00A14D77"/>
    <w:rsid w:val="00A22646"/>
    <w:rsid w:val="00A23A19"/>
    <w:rsid w:val="00A23CEE"/>
    <w:rsid w:val="00A366D9"/>
    <w:rsid w:val="00A511B4"/>
    <w:rsid w:val="00A67A3E"/>
    <w:rsid w:val="00A70CFF"/>
    <w:rsid w:val="00A86D3C"/>
    <w:rsid w:val="00A9542B"/>
    <w:rsid w:val="00AB1C78"/>
    <w:rsid w:val="00AB262A"/>
    <w:rsid w:val="00AB7527"/>
    <w:rsid w:val="00AB7DA2"/>
    <w:rsid w:val="00AC249A"/>
    <w:rsid w:val="00AD756C"/>
    <w:rsid w:val="00AE2105"/>
    <w:rsid w:val="00B11E1C"/>
    <w:rsid w:val="00B124CD"/>
    <w:rsid w:val="00B127BD"/>
    <w:rsid w:val="00B176E1"/>
    <w:rsid w:val="00B22195"/>
    <w:rsid w:val="00B57C9E"/>
    <w:rsid w:val="00B66BFE"/>
    <w:rsid w:val="00B74EB2"/>
    <w:rsid w:val="00B80F99"/>
    <w:rsid w:val="00BC1816"/>
    <w:rsid w:val="00BD11BD"/>
    <w:rsid w:val="00BD7080"/>
    <w:rsid w:val="00BE65AE"/>
    <w:rsid w:val="00BE7D69"/>
    <w:rsid w:val="00BF0B72"/>
    <w:rsid w:val="00BF6B60"/>
    <w:rsid w:val="00C0071A"/>
    <w:rsid w:val="00C03DDB"/>
    <w:rsid w:val="00C13A24"/>
    <w:rsid w:val="00C14D16"/>
    <w:rsid w:val="00C451EF"/>
    <w:rsid w:val="00C4536F"/>
    <w:rsid w:val="00C5598F"/>
    <w:rsid w:val="00C81BB9"/>
    <w:rsid w:val="00C85A76"/>
    <w:rsid w:val="00C85BF7"/>
    <w:rsid w:val="00C916A0"/>
    <w:rsid w:val="00CA1021"/>
    <w:rsid w:val="00CB22FC"/>
    <w:rsid w:val="00CB549A"/>
    <w:rsid w:val="00CB58B9"/>
    <w:rsid w:val="00CB5CE3"/>
    <w:rsid w:val="00CD672A"/>
    <w:rsid w:val="00CD719A"/>
    <w:rsid w:val="00CE6AA8"/>
    <w:rsid w:val="00CF7F77"/>
    <w:rsid w:val="00D032F7"/>
    <w:rsid w:val="00D3076E"/>
    <w:rsid w:val="00D3095F"/>
    <w:rsid w:val="00D36777"/>
    <w:rsid w:val="00D43098"/>
    <w:rsid w:val="00D434DC"/>
    <w:rsid w:val="00D439BE"/>
    <w:rsid w:val="00D54E5B"/>
    <w:rsid w:val="00D62A09"/>
    <w:rsid w:val="00D65FE4"/>
    <w:rsid w:val="00D72450"/>
    <w:rsid w:val="00D72D6F"/>
    <w:rsid w:val="00D73D59"/>
    <w:rsid w:val="00D73EF0"/>
    <w:rsid w:val="00DA117E"/>
    <w:rsid w:val="00DA239C"/>
    <w:rsid w:val="00DA52F0"/>
    <w:rsid w:val="00DC2C0E"/>
    <w:rsid w:val="00DC6EF0"/>
    <w:rsid w:val="00DD228F"/>
    <w:rsid w:val="00DD2C02"/>
    <w:rsid w:val="00DD7CCB"/>
    <w:rsid w:val="00DE5561"/>
    <w:rsid w:val="00DF3B1B"/>
    <w:rsid w:val="00DF4DD6"/>
    <w:rsid w:val="00E10544"/>
    <w:rsid w:val="00E11E9D"/>
    <w:rsid w:val="00E13413"/>
    <w:rsid w:val="00E154DA"/>
    <w:rsid w:val="00E17845"/>
    <w:rsid w:val="00E17DDB"/>
    <w:rsid w:val="00E21E05"/>
    <w:rsid w:val="00E34C2E"/>
    <w:rsid w:val="00E36669"/>
    <w:rsid w:val="00E46B8D"/>
    <w:rsid w:val="00E60A85"/>
    <w:rsid w:val="00E7328A"/>
    <w:rsid w:val="00E75723"/>
    <w:rsid w:val="00E8676C"/>
    <w:rsid w:val="00E96BDD"/>
    <w:rsid w:val="00EB4AF5"/>
    <w:rsid w:val="00EB6F8F"/>
    <w:rsid w:val="00EC23D4"/>
    <w:rsid w:val="00ED3AAF"/>
    <w:rsid w:val="00EE4473"/>
    <w:rsid w:val="00EF403B"/>
    <w:rsid w:val="00F12735"/>
    <w:rsid w:val="00F2534E"/>
    <w:rsid w:val="00F438DA"/>
    <w:rsid w:val="00F62B72"/>
    <w:rsid w:val="00F63970"/>
    <w:rsid w:val="00F75A25"/>
    <w:rsid w:val="00F93409"/>
    <w:rsid w:val="00F9719D"/>
    <w:rsid w:val="00FA462D"/>
    <w:rsid w:val="00FA6937"/>
    <w:rsid w:val="00FB3690"/>
    <w:rsid w:val="00FB6E4D"/>
    <w:rsid w:val="00FC7E60"/>
    <w:rsid w:val="00FD06DE"/>
    <w:rsid w:val="00FD20F2"/>
    <w:rsid w:val="00FD5F67"/>
    <w:rsid w:val="00FE12B7"/>
    <w:rsid w:val="00FE3FB3"/>
    <w:rsid w:val="00FF5717"/>
    <w:rsid w:val="00FF68F3"/>
    <w:rsid w:val="099948FD"/>
    <w:rsid w:val="0FE068B7"/>
    <w:rsid w:val="0FFA1BAC"/>
    <w:rsid w:val="1F1B3ECF"/>
    <w:rsid w:val="259C26EE"/>
    <w:rsid w:val="2D016D99"/>
    <w:rsid w:val="3ACA4EA9"/>
    <w:rsid w:val="3EB76043"/>
    <w:rsid w:val="46063C70"/>
    <w:rsid w:val="4A9F7E99"/>
    <w:rsid w:val="4C0C0983"/>
    <w:rsid w:val="58F9403E"/>
    <w:rsid w:val="5AD00DCE"/>
    <w:rsid w:val="6D074D49"/>
    <w:rsid w:val="6D112E8D"/>
    <w:rsid w:val="6D4F3D4F"/>
    <w:rsid w:val="7ACD2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FE353A1"/>
  <w15:docId w15:val="{36F2B58F-5344-4295-B11F-97274BBA6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line="360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line="360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ody Text"/>
    <w:basedOn w:val="a"/>
    <w:link w:val="11"/>
    <w:qFormat/>
    <w:rPr>
      <w:rFonts w:ascii="宋体" w:eastAsia="宋体" w:hAnsi="Times New Roman" w:cs="Times New Roman"/>
      <w:sz w:val="30"/>
      <w:szCs w:val="20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c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1"/>
    <w:uiPriority w:val="59"/>
    <w:qFormat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qFormat/>
  </w:style>
  <w:style w:type="character" w:styleId="af1">
    <w:name w:val="FollowedHyperlink"/>
    <w:basedOn w:val="a0"/>
    <w:uiPriority w:val="99"/>
    <w:semiHidden/>
    <w:unhideWhenUsed/>
    <w:rPr>
      <w:color w:val="954F72"/>
      <w:u w:val="single"/>
    </w:rPr>
  </w:style>
  <w:style w:type="character" w:styleId="af2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24"/>
      <w:szCs w:val="32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szCs w:val="24"/>
    </w:rPr>
  </w:style>
  <w:style w:type="character" w:customStyle="1" w:styleId="ae">
    <w:name w:val="批注主题 字符"/>
    <w:basedOn w:val="a4"/>
    <w:link w:val="ad"/>
    <w:uiPriority w:val="99"/>
    <w:semiHidden/>
    <w:qFormat/>
    <w:rPr>
      <w:b/>
      <w:bCs/>
      <w:szCs w:val="24"/>
    </w:rPr>
  </w:style>
  <w:style w:type="paragraph" w:customStyle="1" w:styleId="12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13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5">
    <w:name w:val="15"/>
    <w:basedOn w:val="a0"/>
    <w:qFormat/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paragraph" w:customStyle="1" w:styleId="Normal37">
    <w:name w:val="Normal_37"/>
    <w:qFormat/>
    <w:pPr>
      <w:spacing w:before="120" w:after="240"/>
      <w:jc w:val="both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fontstyle01">
    <w:name w:val="fontstyle01"/>
    <w:basedOn w:val="a0"/>
    <w:qFormat/>
    <w:rPr>
      <w:rFonts w:ascii="楷体_GB2312" w:eastAsia="楷体_GB2312" w:hint="eastAsia"/>
      <w:color w:val="000000"/>
      <w:sz w:val="24"/>
      <w:szCs w:val="24"/>
    </w:rPr>
  </w:style>
  <w:style w:type="character" w:customStyle="1" w:styleId="fontstyle21">
    <w:name w:val="fontstyle21"/>
    <w:basedOn w:val="a0"/>
    <w:qFormat/>
    <w:rPr>
      <w:rFonts w:ascii="TimesNewRomanPSMT" w:hAnsi="TimesNewRomanPSMT" w:hint="default"/>
      <w:color w:val="000000"/>
      <w:sz w:val="24"/>
      <w:szCs w:val="24"/>
    </w:rPr>
  </w:style>
  <w:style w:type="character" w:customStyle="1" w:styleId="fontstyle31">
    <w:name w:val="fontstyle31"/>
    <w:basedOn w:val="a0"/>
    <w:qFormat/>
    <w:rPr>
      <w:rFonts w:ascii="等线" w:eastAsia="等线" w:hAnsi="等线" w:hint="eastAsia"/>
      <w:color w:val="000000"/>
      <w:sz w:val="18"/>
      <w:szCs w:val="18"/>
    </w:rPr>
  </w:style>
  <w:style w:type="character" w:customStyle="1" w:styleId="af5">
    <w:name w:val="正文文本 字符"/>
    <w:basedOn w:val="a0"/>
    <w:uiPriority w:val="99"/>
    <w:semiHidden/>
    <w:qFormat/>
    <w:rPr>
      <w:szCs w:val="24"/>
    </w:rPr>
  </w:style>
  <w:style w:type="character" w:customStyle="1" w:styleId="11">
    <w:name w:val="正文文本 字符1"/>
    <w:link w:val="a5"/>
    <w:qFormat/>
    <w:rPr>
      <w:rFonts w:ascii="宋体" w:eastAsia="宋体" w:hAnsi="Times New Roman" w:cs="Times New Roman"/>
      <w:sz w:val="30"/>
      <w:szCs w:val="20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14">
    <w:name w:val="正文1"/>
    <w:qFormat/>
    <w:pPr>
      <w:widowControl w:val="0"/>
      <w:adjustRightInd w:val="0"/>
      <w:spacing w:line="360" w:lineRule="atLeast"/>
      <w:textAlignment w:val="baseline"/>
    </w:pPr>
    <w:rPr>
      <w:rFonts w:ascii="宋体"/>
      <w:sz w:val="34"/>
    </w:rPr>
  </w:style>
  <w:style w:type="character" w:customStyle="1" w:styleId="Char">
    <w:name w:val="页眉 Char"/>
    <w:uiPriority w:val="99"/>
    <w:qFormat/>
    <w:rPr>
      <w:rFonts w:ascii="Times New Roman" w:hAnsi="Times New Roman"/>
      <w:sz w:val="18"/>
      <w:szCs w:val="18"/>
    </w:rPr>
  </w:style>
  <w:style w:type="character" w:customStyle="1" w:styleId="Char0">
    <w:name w:val="页脚 Char"/>
    <w:uiPriority w:val="99"/>
    <w:qFormat/>
    <w:rPr>
      <w:rFonts w:ascii="Times New Roman" w:hAnsi="Times New Roman"/>
      <w:sz w:val="18"/>
      <w:szCs w:val="18"/>
    </w:rPr>
  </w:style>
  <w:style w:type="paragraph" w:customStyle="1" w:styleId="Style41">
    <w:name w:val="_Style 41"/>
    <w:basedOn w:val="a"/>
    <w:next w:val="af4"/>
    <w:uiPriority w:val="34"/>
    <w:qFormat/>
    <w:pPr>
      <w:adjustRightInd w:val="0"/>
      <w:spacing w:line="360" w:lineRule="atLeast"/>
      <w:ind w:firstLineChars="200" w:firstLine="420"/>
      <w:jc w:val="left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21">
    <w:name w:val="修订2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4"/>
    </w:rPr>
  </w:style>
  <w:style w:type="paragraph" w:customStyle="1" w:styleId="31">
    <w:name w:val="修订3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4"/>
    </w:rPr>
  </w:style>
  <w:style w:type="paragraph" w:customStyle="1" w:styleId="22">
    <w:name w:val="2"/>
    <w:qFormat/>
    <w:pPr>
      <w:spacing w:before="120" w:after="120" w:line="288" w:lineRule="auto"/>
    </w:pPr>
    <w:rPr>
      <w:rFonts w:ascii="Arial" w:eastAsia="等线" w:hAnsi="Arial" w:cs="Arial"/>
      <w:sz w:val="22"/>
      <w:szCs w:val="22"/>
    </w:rPr>
  </w:style>
  <w:style w:type="paragraph" w:customStyle="1" w:styleId="4">
    <w:name w:val="修订4"/>
    <w:hidden/>
    <w:uiPriority w:val="99"/>
    <w:unhideWhenUsed/>
    <w:rPr>
      <w:rFonts w:asciiTheme="minorHAnsi" w:eastAsiaTheme="minorEastAsia" w:hAnsiTheme="minorHAnsi" w:cstheme="minorBidi"/>
      <w:kern w:val="2"/>
      <w:sz w:val="21"/>
      <w:szCs w:val="24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Arial" w:eastAsia="宋体" w:hAnsi="Arial" w:cs="Arial"/>
      <w:color w:val="000000"/>
      <w:kern w:val="0"/>
      <w:szCs w:val="21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Arial" w:eastAsia="宋体" w:hAnsi="Arial" w:cs="Arial"/>
      <w:color w:val="000000"/>
      <w:kern w:val="0"/>
      <w:szCs w:val="21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8">
    <w:name w:val="font8"/>
    <w:basedOn w:val="a"/>
    <w:pPr>
      <w:widowControl/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65">
    <w:name w:val="xl65"/>
    <w:basedOn w:val="a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4"/>
    </w:rPr>
  </w:style>
  <w:style w:type="paragraph" w:customStyle="1" w:styleId="xl66">
    <w:name w:val="xl66"/>
    <w:basedOn w:val="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Cs w:val="21"/>
    </w:rPr>
  </w:style>
  <w:style w:type="paragraph" w:customStyle="1" w:styleId="xl67">
    <w:name w:val="xl67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Cs w:val="21"/>
    </w:rPr>
  </w:style>
  <w:style w:type="paragraph" w:customStyle="1" w:styleId="xl68">
    <w:name w:val="xl68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69">
    <w:name w:val="xl69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color w:val="000000"/>
      <w:kern w:val="0"/>
      <w:szCs w:val="21"/>
    </w:rPr>
  </w:style>
  <w:style w:type="paragraph" w:customStyle="1" w:styleId="xl70">
    <w:name w:val="xl70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Cs w:val="21"/>
    </w:rPr>
  </w:style>
  <w:style w:type="paragraph" w:customStyle="1" w:styleId="xl71">
    <w:name w:val="xl71"/>
    <w:basedOn w:val="a"/>
    <w:pPr>
      <w:widowControl/>
      <w:spacing w:before="100" w:beforeAutospacing="1" w:after="100" w:afterAutospacing="1"/>
      <w:jc w:val="left"/>
    </w:pPr>
    <w:rPr>
      <w:rFonts w:ascii="华文细黑" w:eastAsia="华文细黑" w:hAnsi="华文细黑" w:cs="宋体"/>
      <w:kern w:val="0"/>
      <w:sz w:val="24"/>
    </w:rPr>
  </w:style>
  <w:style w:type="paragraph" w:customStyle="1" w:styleId="xl72">
    <w:name w:val="xl7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Cs w:val="21"/>
    </w:rPr>
  </w:style>
  <w:style w:type="paragraph" w:customStyle="1" w:styleId="xl73">
    <w:name w:val="xl7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kern w:val="0"/>
      <w:szCs w:val="21"/>
    </w:rPr>
  </w:style>
  <w:style w:type="paragraph" w:styleId="af6">
    <w:name w:val="Revision"/>
    <w:hidden/>
    <w:uiPriority w:val="99"/>
    <w:unhideWhenUsed/>
    <w:rsid w:val="00FF68F3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image" Target="media/image5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28" Type="http://schemas.openxmlformats.org/officeDocument/2006/relationships/fontTable" Target="fontTable.xml"/><Relationship Id="rId10" Type="http://schemas.microsoft.com/office/2011/relationships/commentsExtended" Target="commentsExtended.xml"/><Relationship Id="rId19" Type="http://schemas.openxmlformats.org/officeDocument/2006/relationships/image" Target="media/image7.jpeg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image" Target="media/image2.png"/><Relationship Id="rId22" Type="http://schemas.openxmlformats.org/officeDocument/2006/relationships/header" Target="header1.xml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C2DEE6-ADC2-4132-BC61-57F5E6EF9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0</Pages>
  <Words>3590</Words>
  <Characters>20463</Characters>
  <Application>Microsoft Office Word</Application>
  <DocSecurity>0</DocSecurity>
  <Lines>170</Lines>
  <Paragraphs>48</Paragraphs>
  <ScaleCrop>false</ScaleCrop>
  <Company/>
  <LinksUpToDate>false</LinksUpToDate>
  <CharactersWithSpaces>2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</dc:creator>
  <cp:lastModifiedBy>L</cp:lastModifiedBy>
  <cp:revision>59</cp:revision>
  <cp:lastPrinted>2022-10-21T04:03:00Z</cp:lastPrinted>
  <dcterms:created xsi:type="dcterms:W3CDTF">2022-11-04T07:47:00Z</dcterms:created>
  <dcterms:modified xsi:type="dcterms:W3CDTF">2025-12-08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21B10B316A8A412ABFE92D6C8591EE02_13</vt:lpwstr>
  </property>
  <property fmtid="{D5CDD505-2E9C-101B-9397-08002B2CF9AE}" pid="4" name="KSOTemplateDocerSaveRecord">
    <vt:lpwstr>eyJoZGlkIjoiOGY2NTNlNDZhYjY0MDFlN2EwMGI1Mjk5NTQ5NjVkYmMiLCJ1c2VySWQiOiIxMzY1MjM0OTUyIn0=</vt:lpwstr>
  </property>
</Properties>
</file>